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7C99D33" w14:textId="77777777" w:rsidR="00A345CD" w:rsidRDefault="00A345CD"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64024AB" w14:textId="68DB3C60" w:rsidR="00277DDB" w:rsidRDefault="00EE1C72"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sdt>
        <w:sdtPr>
          <w:rPr>
            <w:rFonts w:asciiTheme="minorHAnsi" w:eastAsia="Calibri" w:hAnsiTheme="minorHAnsi"/>
            <w:szCs w:val="22"/>
          </w:rPr>
          <w:id w:val="1755545838"/>
          <w:placeholder>
            <w:docPart w:val="8AC45F356365434AA3966F827A05B93A"/>
          </w:placeholder>
        </w:sdtPr>
        <w:sdtEndPr>
          <w:rPr>
            <w:rFonts w:cstheme="minorHAnsi"/>
            <w:b/>
            <w:sz w:val="44"/>
            <w:szCs w:val="44"/>
          </w:rPr>
        </w:sdtEndPr>
        <w:sdtContent>
          <w:r w:rsidR="00A345CD" w:rsidRPr="00975A8C">
            <w:rPr>
              <w:rFonts w:asciiTheme="minorHAnsi" w:eastAsia="Calibri" w:hAnsiTheme="minorHAnsi" w:cstheme="minorHAnsi"/>
              <w:b/>
              <w:sz w:val="44"/>
              <w:szCs w:val="44"/>
            </w:rPr>
            <w:t>Expertní a poradenská služba spojená s</w:t>
          </w:r>
          <w:r w:rsidR="007D07D8">
            <w:rPr>
              <w:rFonts w:asciiTheme="minorHAnsi" w:eastAsia="Calibri" w:hAnsiTheme="minorHAnsi" w:cstheme="minorHAnsi"/>
              <w:b/>
              <w:sz w:val="44"/>
              <w:szCs w:val="44"/>
            </w:rPr>
            <w:t> </w:t>
          </w:r>
          <w:r w:rsidR="00A345CD" w:rsidRPr="00975A8C">
            <w:rPr>
              <w:rFonts w:asciiTheme="minorHAnsi" w:eastAsia="Calibri" w:hAnsiTheme="minorHAnsi" w:cstheme="minorHAnsi"/>
              <w:b/>
              <w:sz w:val="44"/>
              <w:szCs w:val="44"/>
            </w:rPr>
            <w:t xml:space="preserve">přenosem výsledků lesnického a mysliveckého výzkumu pro praxi v </w:t>
          </w:r>
          <w:r w:rsidR="00A345CD" w:rsidRPr="00103828">
            <w:rPr>
              <w:rFonts w:asciiTheme="minorHAnsi" w:eastAsia="Calibri" w:hAnsiTheme="minorHAnsi" w:cstheme="minorHAnsi"/>
              <w:b/>
              <w:sz w:val="44"/>
              <w:szCs w:val="44"/>
            </w:rPr>
            <w:t xml:space="preserve">letech </w:t>
          </w:r>
          <w:proofErr w:type="gramStart"/>
          <w:r w:rsidR="00A345CD" w:rsidRPr="00103828">
            <w:rPr>
              <w:rFonts w:asciiTheme="minorHAnsi" w:eastAsia="Calibri" w:hAnsiTheme="minorHAnsi" w:cstheme="minorHAnsi"/>
              <w:b/>
              <w:sz w:val="44"/>
              <w:szCs w:val="44"/>
            </w:rPr>
            <w:t>202</w:t>
          </w:r>
          <w:r w:rsidR="00A345CD">
            <w:rPr>
              <w:rFonts w:asciiTheme="minorHAnsi" w:eastAsia="Calibri" w:hAnsiTheme="minorHAnsi" w:cstheme="minorHAnsi"/>
              <w:b/>
              <w:sz w:val="44"/>
              <w:szCs w:val="44"/>
            </w:rPr>
            <w:t>5</w:t>
          </w:r>
          <w:r w:rsidR="00A345CD" w:rsidRPr="00103828">
            <w:rPr>
              <w:rFonts w:asciiTheme="minorHAnsi" w:eastAsia="Calibri" w:hAnsiTheme="minorHAnsi" w:cstheme="minorHAnsi"/>
              <w:b/>
              <w:sz w:val="44"/>
              <w:szCs w:val="44"/>
            </w:rPr>
            <w:t xml:space="preserve"> – 202</w:t>
          </w:r>
          <w:r w:rsidR="00A345CD">
            <w:rPr>
              <w:rFonts w:asciiTheme="minorHAnsi" w:eastAsia="Calibri" w:hAnsiTheme="minorHAnsi" w:cstheme="minorHAnsi"/>
              <w:b/>
              <w:sz w:val="44"/>
              <w:szCs w:val="44"/>
            </w:rPr>
            <w:t>9</w:t>
          </w:r>
          <w:proofErr w:type="gramEnd"/>
        </w:sdtContent>
      </w:sdt>
    </w:p>
    <w:p w14:paraId="1DD4438B" w14:textId="77777777" w:rsidR="00926F7F" w:rsidRDefault="00926F7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9CE60C5" w14:textId="77777777" w:rsidR="00A345CD" w:rsidRDefault="00A345CD"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E88EE8" w14:textId="77777777" w:rsidR="00A345CD" w:rsidRDefault="00A345CD"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837AE08" w14:textId="77777777" w:rsidR="00E03754" w:rsidRPr="009C2649"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2876F638" w14:textId="2D6C9BE3" w:rsidR="00DA39EC" w:rsidRPr="00174A97" w:rsidRDefault="00776547" w:rsidP="00145905">
      <w:pPr>
        <w:pStyle w:val="Nadpis2"/>
        <w:keepLines/>
        <w:numPr>
          <w:ilvl w:val="0"/>
          <w:numId w:val="7"/>
        </w:numPr>
        <w:pBdr>
          <w:bottom w:val="single" w:sz="4" w:space="1" w:color="C9E305"/>
        </w:pBdr>
        <w:tabs>
          <w:tab w:val="left" w:pos="1320"/>
          <w:tab w:val="right" w:pos="9072"/>
        </w:tabs>
        <w:spacing w:before="480" w:after="480"/>
        <w:ind w:hanging="567"/>
        <w:jc w:val="left"/>
        <w:rPr>
          <w:rFonts w:asciiTheme="minorHAnsi" w:eastAsia="Calibri" w:hAnsiTheme="minorHAnsi"/>
          <w:caps/>
          <w:color w:val="C9E305"/>
          <w:sz w:val="36"/>
        </w:rPr>
      </w:pPr>
      <w:r w:rsidRPr="00DA39EC">
        <w:rPr>
          <w:rFonts w:asciiTheme="minorHAnsi" w:hAnsiTheme="minorHAnsi"/>
          <w:szCs w:val="22"/>
        </w:rPr>
        <w:br w:type="page"/>
      </w:r>
      <w:r w:rsidR="006B72F4" w:rsidRPr="00174A97">
        <w:rPr>
          <w:rFonts w:asciiTheme="minorHAnsi" w:eastAsia="Calibri" w:hAnsiTheme="minorHAnsi"/>
          <w:caps/>
          <w:color w:val="C9E305"/>
          <w:sz w:val="36"/>
        </w:rPr>
        <w:lastRenderedPageBreak/>
        <w:t>IDENTIFIKAČNÍ ÚDAJE ÚČASTNÍKA</w:t>
      </w:r>
      <w:r w:rsidR="00DA39EC" w:rsidRPr="00DA39EC">
        <w:rPr>
          <w:rFonts w:asciiTheme="minorHAnsi" w:eastAsia="Calibri" w:hAnsiTheme="minorHAnsi" w:cs="Arial"/>
          <w:caps/>
          <w:color w:val="C9E305"/>
          <w:sz w:val="36"/>
          <w:szCs w:val="40"/>
        </w:rPr>
        <w:t xml:space="preserve"> </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E4071A">
            <w:pPr>
              <w:spacing w:before="0" w:after="0"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F02F26">
            <w:pPr>
              <w:spacing w:before="0" w:after="0"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2"/>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5DCA1C0C" w14:textId="39644686" w:rsidR="006B72F4" w:rsidRPr="006B72F4" w:rsidRDefault="006B72F4" w:rsidP="00680202">
      <w:pPr>
        <w:pStyle w:val="Bezmezer"/>
        <w:spacing w:before="120" w:after="120"/>
        <w:ind w:left="0"/>
      </w:pPr>
      <w:r w:rsidRPr="006B72F4">
        <w:t>Účastník se o veřejnou zakázku uchází</w:t>
      </w:r>
      <w:r w:rsidR="00680202">
        <w:t>:</w:t>
      </w:r>
    </w:p>
    <w:p w14:paraId="2DA2D5DF" w14:textId="17DBA4F1" w:rsidR="006B72F4" w:rsidRDefault="00EE1C72" w:rsidP="00680202">
      <w:pPr>
        <w:pStyle w:val="Bezmezer"/>
        <w:spacing w:before="120" w:after="120"/>
        <w:ind w:left="0"/>
      </w:pPr>
      <w:sdt>
        <w:sdtPr>
          <w:rPr>
            <w:highlight w:val="yellow"/>
          </w:rPr>
          <w:id w:val="-1585602865"/>
          <w14:checkbox>
            <w14:checked w14:val="0"/>
            <w14:checkedState w14:val="2612" w14:font="MS Gothic"/>
            <w14:uncheckedState w14:val="2610" w14:font="MS Gothic"/>
          </w14:checkbox>
        </w:sdtPr>
        <w:sdtEndPr/>
        <w:sdtContent>
          <w:r w:rsidR="00FC140D">
            <w:rPr>
              <w:rFonts w:ascii="MS Gothic" w:eastAsia="MS Gothic" w:hAnsi="MS Gothic" w:hint="eastAsia"/>
              <w:highlight w:val="yellow"/>
            </w:rPr>
            <w:t>☐</w:t>
          </w:r>
        </w:sdtContent>
      </w:sdt>
      <w:r w:rsidR="006B72F4" w:rsidRPr="004F12D8">
        <w:t xml:space="preserve"> samostatně,</w:t>
      </w:r>
    </w:p>
    <w:p w14:paraId="371FFDEF" w14:textId="77777777" w:rsidR="00B84A38" w:rsidRDefault="00B84A38" w:rsidP="00680202">
      <w:pPr>
        <w:pStyle w:val="Bezmezer"/>
        <w:spacing w:before="120" w:after="120"/>
        <w:ind w:left="0"/>
      </w:pPr>
    </w:p>
    <w:p w14:paraId="5BD1AB21" w14:textId="159EFE3D" w:rsidR="00B84A38" w:rsidRPr="004F12D8" w:rsidRDefault="00EE1C72" w:rsidP="00B84A38">
      <w:pPr>
        <w:pStyle w:val="Bezmezer"/>
        <w:spacing w:before="120" w:after="120"/>
        <w:ind w:left="0"/>
        <w:rPr>
          <w:rFonts w:cs="Arial"/>
          <w:sz w:val="20"/>
        </w:rPr>
      </w:pPr>
      <w:sdt>
        <w:sdtPr>
          <w:rPr>
            <w:highlight w:val="yellow"/>
          </w:rPr>
          <w:id w:val="693882031"/>
          <w14:checkbox>
            <w14:checked w14:val="0"/>
            <w14:checkedState w14:val="2612" w14:font="MS Gothic"/>
            <w14:uncheckedState w14:val="2610" w14:font="MS Gothic"/>
          </w14:checkbox>
        </w:sdtPr>
        <w:sdtEndPr/>
        <w:sdtContent>
          <w:r w:rsidR="00B84A38">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 návrhu smlouvy,</w:t>
      </w:r>
    </w:p>
    <w:p w14:paraId="48EB12E6" w14:textId="77777777" w:rsidR="005327E3" w:rsidRPr="004F12D8" w:rsidRDefault="005327E3" w:rsidP="00680202">
      <w:pPr>
        <w:pStyle w:val="Bezmezer"/>
        <w:spacing w:before="120" w:after="120"/>
        <w:ind w:left="0"/>
      </w:pPr>
    </w:p>
    <w:p w14:paraId="13508547" w14:textId="07520C3A" w:rsidR="00E4071A" w:rsidRDefault="00EE1C72" w:rsidP="00680202">
      <w:pPr>
        <w:pStyle w:val="Bezmezer"/>
        <w:spacing w:before="120" w:after="120"/>
        <w:ind w:left="0"/>
      </w:pPr>
      <w:sdt>
        <w:sdtPr>
          <w:rPr>
            <w:highlight w:val="yellow"/>
          </w:rPr>
          <w:id w:val="1737123964"/>
          <w14:checkbox>
            <w14:checked w14:val="0"/>
            <w14:checkedState w14:val="2612" w14:font="MS Gothic"/>
            <w14:uncheckedState w14:val="2610" w14:font="MS Gothic"/>
          </w14:checkbox>
        </w:sdtPr>
        <w:sdtEndPr/>
        <w:sdtContent>
          <w:r w:rsidR="002E6E61">
            <w:rPr>
              <w:rFonts w:ascii="MS Gothic" w:eastAsia="MS Gothic" w:hAnsi="MS Gothic" w:hint="eastAsia"/>
              <w:highlight w:val="yellow"/>
            </w:rPr>
            <w:t>☐</w:t>
          </w:r>
        </w:sdtContent>
      </w:sdt>
      <w:r w:rsidR="006B72F4" w:rsidRPr="004F12D8">
        <w:t xml:space="preserve"> společně s více dodavateli</w:t>
      </w:r>
      <w:r w:rsidR="00C53D4C">
        <w:t xml:space="preserve"> (společná nabídka v rámci konsorcia či sdružení)</w:t>
      </w:r>
      <w:r w:rsidR="00B84A38">
        <w:rPr>
          <w:rStyle w:val="Znakapoznpodarou"/>
        </w:rPr>
        <w:footnoteReference w:id="3"/>
      </w:r>
      <w:r w:rsidR="006B72F4" w:rsidRPr="004F12D8">
        <w:t>, kterými jsou:</w:t>
      </w:r>
    </w:p>
    <w:p w14:paraId="55BFEA90" w14:textId="77777777" w:rsidR="005327E3" w:rsidRDefault="005327E3" w:rsidP="00680202">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F02F26">
        <w:trPr>
          <w:trHeight w:val="454"/>
        </w:trPr>
        <w:tc>
          <w:tcPr>
            <w:tcW w:w="4500" w:type="dxa"/>
            <w:tcMar>
              <w:left w:w="85" w:type="dxa"/>
              <w:right w:w="85" w:type="dxa"/>
            </w:tcMar>
            <w:vAlign w:val="center"/>
          </w:tcPr>
          <w:p w14:paraId="0FD414D7"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5630374C"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F02F26">
        <w:trPr>
          <w:trHeight w:val="454"/>
        </w:trPr>
        <w:tc>
          <w:tcPr>
            <w:tcW w:w="4500" w:type="dxa"/>
            <w:tcMar>
              <w:left w:w="85" w:type="dxa"/>
              <w:right w:w="85" w:type="dxa"/>
            </w:tcMar>
            <w:vAlign w:val="center"/>
          </w:tcPr>
          <w:p w14:paraId="5C4A849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31CDD66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F02F26">
        <w:trPr>
          <w:trHeight w:val="454"/>
        </w:trPr>
        <w:tc>
          <w:tcPr>
            <w:tcW w:w="4500" w:type="dxa"/>
            <w:tcMar>
              <w:left w:w="85" w:type="dxa"/>
              <w:right w:w="85" w:type="dxa"/>
            </w:tcMar>
            <w:vAlign w:val="center"/>
          </w:tcPr>
          <w:p w14:paraId="5854594F"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36F30DB5"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F02F26">
        <w:trPr>
          <w:trHeight w:val="454"/>
        </w:trPr>
        <w:tc>
          <w:tcPr>
            <w:tcW w:w="4500" w:type="dxa"/>
            <w:tcMar>
              <w:left w:w="85" w:type="dxa"/>
              <w:right w:w="85" w:type="dxa"/>
            </w:tcMar>
            <w:vAlign w:val="center"/>
          </w:tcPr>
          <w:p w14:paraId="2DABDE4F" w14:textId="0F8C1732" w:rsidR="005327E3" w:rsidRPr="00E87BE2" w:rsidRDefault="005327E3" w:rsidP="00B84A38">
            <w:pPr>
              <w:spacing w:before="0" w:after="0" w:line="276" w:lineRule="auto"/>
              <w:rPr>
                <w:rFonts w:ascii="Calibri" w:hAnsi="Calibri" w:cs="Arial"/>
                <w:szCs w:val="22"/>
              </w:rPr>
            </w:pPr>
            <w:r>
              <w:rPr>
                <w:rFonts w:ascii="Calibri" w:hAnsi="Calibri" w:cs="Arial"/>
                <w:szCs w:val="22"/>
              </w:rPr>
              <w:t>Dodavatel je malý nebo střední podnik:</w:t>
            </w:r>
          </w:p>
        </w:tc>
        <w:tc>
          <w:tcPr>
            <w:tcW w:w="5253" w:type="dxa"/>
            <w:tcMar>
              <w:left w:w="85" w:type="dxa"/>
              <w:right w:w="85" w:type="dxa"/>
            </w:tcMar>
            <w:vAlign w:val="center"/>
          </w:tcPr>
          <w:p w14:paraId="357C4D66" w14:textId="77777777" w:rsidR="005327E3" w:rsidRPr="008D3D72" w:rsidRDefault="005327E3" w:rsidP="00F02F26">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6BAF8E18" w14:textId="77777777" w:rsidR="005327E3" w:rsidRDefault="005327E3" w:rsidP="00926F7F">
      <w:pPr>
        <w:pStyle w:val="Bezmezer"/>
        <w:spacing w:before="120" w:after="120"/>
        <w:ind w:left="0"/>
        <w:rPr>
          <w:highlight w:val="yellow"/>
        </w:rPr>
      </w:pPr>
    </w:p>
    <w:p w14:paraId="3A5318E6"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1800F7FE" w14:textId="460671FE" w:rsidR="00680202" w:rsidRDefault="000A6EF2"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6603BEC4" w14:textId="77777777" w:rsidR="00D60783" w:rsidRPr="007C26D2" w:rsidRDefault="00D60783" w:rsidP="00D60783">
      <w:pPr>
        <w:widowControl w:val="0"/>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průběhu zadávacího řízení</w:t>
      </w:r>
    </w:p>
    <w:p w14:paraId="38BA5692" w14:textId="77777777" w:rsidR="00D60783" w:rsidRPr="00145B41" w:rsidRDefault="00D60783" w:rsidP="00D60783">
      <w:pPr>
        <w:widowControl w:val="0"/>
        <w:spacing w:before="240" w:line="276" w:lineRule="auto"/>
        <w:rPr>
          <w:rFonts w:asciiTheme="minorHAnsi" w:eastAsia="Times New Roman" w:hAnsiTheme="minorHAnsi" w:cstheme="minorHAnsi"/>
          <w:szCs w:val="22"/>
          <w:lang w:eastAsia="cs-CZ"/>
        </w:rPr>
      </w:pPr>
      <w:r w:rsidRPr="00145B41">
        <w:rPr>
          <w:rFonts w:asciiTheme="minorHAnsi" w:eastAsia="Times New Roman" w:hAnsiTheme="minorHAnsi" w:cstheme="minorHAnsi"/>
          <w:szCs w:val="22"/>
          <w:lang w:eastAsia="cs-CZ"/>
        </w:rPr>
        <w:t>Účastník tímto prohlašuje, že:</w:t>
      </w:r>
    </w:p>
    <w:p w14:paraId="5F97F20F" w14:textId="77777777" w:rsidR="00D60783"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při zpracování nabídky se seznámil se zadávacími podmínkami a porozuměl jim</w:t>
      </w:r>
      <w:r w:rsidRPr="00145B41">
        <w:rPr>
          <w:rFonts w:asciiTheme="minorHAnsi" w:hAnsiTheme="minorHAnsi" w:cstheme="minorHAnsi"/>
          <w:szCs w:val="22"/>
          <w:lang w:eastAsia="cs-CZ"/>
        </w:rPr>
        <w:t>;</w:t>
      </w:r>
    </w:p>
    <w:p w14:paraId="632E0D2D"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78BC6E7B" w14:textId="77777777" w:rsidR="00D60783" w:rsidRPr="00E54307"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všechny informace uvedené v nabídce jsou pravdivé a odpovídají skutečnosti;</w:t>
      </w:r>
    </w:p>
    <w:p w14:paraId="6FE75D8A"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19FC76E3" w14:textId="77777777" w:rsidR="00D60783" w:rsidRPr="00145B41"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4D36CF">
        <w:rPr>
          <w:rFonts w:asciiTheme="minorHAnsi" w:hAnsiTheme="minorHAnsi" w:cstheme="minorHAnsi"/>
          <w:szCs w:val="22"/>
          <w:lang w:eastAsia="cs-CZ"/>
        </w:rPr>
        <w:t xml:space="preserve">respektuje veškeré obchodní </w:t>
      </w:r>
      <w:r>
        <w:rPr>
          <w:rFonts w:asciiTheme="minorHAnsi" w:hAnsiTheme="minorHAnsi" w:cstheme="minorHAnsi"/>
          <w:szCs w:val="22"/>
          <w:lang w:eastAsia="cs-CZ"/>
        </w:rPr>
        <w:t xml:space="preserve">a technické </w:t>
      </w:r>
      <w:r w:rsidRPr="004D36CF">
        <w:rPr>
          <w:rFonts w:asciiTheme="minorHAnsi" w:hAnsiTheme="minorHAnsi" w:cstheme="minorHAnsi"/>
          <w:szCs w:val="22"/>
          <w:lang w:eastAsia="cs-CZ"/>
        </w:rPr>
        <w:t xml:space="preserve">podmínky </w:t>
      </w:r>
      <w:r>
        <w:rPr>
          <w:rFonts w:asciiTheme="minorHAnsi" w:hAnsiTheme="minorHAnsi" w:cstheme="minorHAnsi"/>
          <w:szCs w:val="22"/>
          <w:lang w:eastAsia="cs-CZ"/>
        </w:rPr>
        <w:t xml:space="preserve">zadavatele </w:t>
      </w:r>
      <w:r w:rsidRPr="004D36CF">
        <w:rPr>
          <w:rFonts w:asciiTheme="minorHAnsi" w:hAnsiTheme="minorHAnsi" w:cstheme="minorHAnsi"/>
          <w:szCs w:val="22"/>
          <w:lang w:eastAsia="cs-CZ"/>
        </w:rPr>
        <w:t>stanovené ve smlouvě</w:t>
      </w:r>
      <w:r>
        <w:rPr>
          <w:rFonts w:asciiTheme="minorHAnsi" w:hAnsiTheme="minorHAnsi" w:cstheme="minorHAnsi"/>
          <w:szCs w:val="22"/>
          <w:lang w:eastAsia="cs-CZ"/>
        </w:rPr>
        <w:t xml:space="preserve"> a jejích přílohách;</w:t>
      </w:r>
    </w:p>
    <w:p w14:paraId="0569B0C5"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42AF21ED" w14:textId="77777777" w:rsidR="00D60783" w:rsidRPr="00145B41"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přijímá elektronický nástroj E-ZAK jako výhradní prostředek komunikace v zadávacím řízení, nestanoví-li zadavatel u konkrétního úkonu jinak;</w:t>
      </w:r>
    </w:p>
    <w:p w14:paraId="53B548F4" w14:textId="77777777" w:rsidR="00D60783" w:rsidRDefault="00D60783" w:rsidP="00D60783">
      <w:pPr>
        <w:pStyle w:val="Odstavecseseznamem"/>
        <w:widowControl w:val="0"/>
        <w:tabs>
          <w:tab w:val="left" w:pos="1021"/>
        </w:tabs>
        <w:spacing w:line="276" w:lineRule="auto"/>
        <w:ind w:left="720"/>
        <w:contextualSpacing/>
        <w:rPr>
          <w:rFonts w:asciiTheme="minorHAnsi" w:hAnsiTheme="minorHAnsi" w:cstheme="minorHAnsi"/>
          <w:szCs w:val="22"/>
          <w:lang w:eastAsia="cs-CZ"/>
        </w:rPr>
      </w:pPr>
    </w:p>
    <w:p w14:paraId="6CBC99E5" w14:textId="77777777" w:rsidR="00D60783" w:rsidRPr="00145B41" w:rsidRDefault="00D60783" w:rsidP="00145905">
      <w:pPr>
        <w:pStyle w:val="Odstavecseseznamem"/>
        <w:widowControl w:val="0"/>
        <w:numPr>
          <w:ilvl w:val="0"/>
          <w:numId w:val="8"/>
        </w:numPr>
        <w:tabs>
          <w:tab w:val="left" w:pos="1021"/>
        </w:tabs>
        <w:spacing w:line="276" w:lineRule="auto"/>
        <w:contextualSpacing/>
        <w:rPr>
          <w:rFonts w:asciiTheme="minorHAnsi" w:hAnsiTheme="minorHAnsi" w:cstheme="minorHAnsi"/>
          <w:szCs w:val="22"/>
          <w:lang w:eastAsia="cs-CZ"/>
        </w:rPr>
      </w:pPr>
      <w:r w:rsidRPr="00145B41">
        <w:rPr>
          <w:rFonts w:asciiTheme="minorHAnsi" w:hAnsiTheme="minorHAnsi" w:cstheme="minorHAnsi"/>
          <w:szCs w:val="22"/>
          <w:lang w:eastAsia="cs-CZ"/>
        </w:rPr>
        <w:t xml:space="preserve">je srozuměn s tím, že veškeré písemnosti zasílané prostřednictvím elektronického nástroje </w:t>
      </w:r>
      <w:r>
        <w:rPr>
          <w:rFonts w:asciiTheme="minorHAnsi" w:hAnsiTheme="minorHAnsi" w:cstheme="minorHAnsi"/>
          <w:szCs w:val="22"/>
          <w:lang w:eastAsia="cs-CZ"/>
        </w:rPr>
        <w:br/>
      </w:r>
      <w:r w:rsidRPr="00145B41">
        <w:rPr>
          <w:rFonts w:asciiTheme="minorHAnsi" w:hAnsiTheme="minorHAnsi" w:cstheme="minorHAnsi"/>
          <w:szCs w:val="22"/>
          <w:lang w:eastAsia="cs-CZ"/>
        </w:rPr>
        <w:t xml:space="preserve">E-ZAK se považují za řádně doručené </w:t>
      </w:r>
      <w:r w:rsidRPr="004D36CF">
        <w:rPr>
          <w:rFonts w:asciiTheme="minorHAnsi" w:hAnsiTheme="minorHAnsi" w:cstheme="minorHAnsi"/>
          <w:szCs w:val="22"/>
          <w:lang w:eastAsia="cs-CZ"/>
        </w:rPr>
        <w:t>okamžikem jejich doručení do uživatelského účtu adresáta písemnosti v elektronickém nástroji E-ZAK</w:t>
      </w:r>
      <w:r w:rsidRPr="00145B41">
        <w:rPr>
          <w:rFonts w:asciiTheme="minorHAnsi" w:hAnsiTheme="minorHAnsi" w:cstheme="minorHAnsi"/>
          <w:szCs w:val="22"/>
          <w:lang w:eastAsia="cs-CZ"/>
        </w:rPr>
        <w:t>, přičemž na doručení nemá vliv, zda byla písemnost jejím adresátem přečtena</w:t>
      </w:r>
      <w:r>
        <w:rPr>
          <w:rFonts w:asciiTheme="minorHAnsi" w:hAnsiTheme="minorHAnsi" w:cstheme="minorHAnsi"/>
          <w:szCs w:val="22"/>
          <w:lang w:eastAsia="cs-CZ"/>
        </w:rPr>
        <w:t xml:space="preserve"> nebo zda</w:t>
      </w:r>
      <w:r w:rsidRPr="00145B41">
        <w:rPr>
          <w:rFonts w:asciiTheme="minorHAnsi" w:hAnsiTheme="minorHAnsi" w:cstheme="minorHAnsi"/>
          <w:szCs w:val="22"/>
          <w:lang w:eastAsia="cs-CZ"/>
        </w:rPr>
        <w:t xml:space="preserve"> elektronický nástroj E-ZAK adresátovi odeslal na kontaktní e-mailovou adresu upozornění o jejím doručení či nikoli. </w:t>
      </w:r>
    </w:p>
    <w:p w14:paraId="30107B1F" w14:textId="77777777" w:rsidR="00A64394" w:rsidRDefault="00A64394" w:rsidP="00174A97">
      <w:pPr>
        <w:keepNext/>
        <w:keepLines/>
        <w:spacing w:line="276" w:lineRule="auto"/>
        <w:rPr>
          <w:rFonts w:asciiTheme="minorHAnsi" w:hAnsiTheme="minorHAnsi" w:cstheme="minorHAnsi"/>
          <w:szCs w:val="22"/>
        </w:rPr>
      </w:pPr>
    </w:p>
    <w:p w14:paraId="7614EC8C" w14:textId="77777777" w:rsidR="003D2505" w:rsidRPr="007C26D2" w:rsidRDefault="003D2505" w:rsidP="003D2505">
      <w:pPr>
        <w:widowControl w:val="0"/>
        <w:tabs>
          <w:tab w:val="left" w:pos="1021"/>
        </w:tabs>
        <w:spacing w:before="240" w:line="276" w:lineRule="auto"/>
        <w:rPr>
          <w:rFonts w:asciiTheme="minorHAnsi" w:hAnsiTheme="minorHAnsi" w:cstheme="minorHAnsi"/>
          <w:b/>
          <w:bCs/>
          <w:szCs w:val="22"/>
          <w:lang w:eastAsia="cs-CZ"/>
        </w:rPr>
      </w:pPr>
      <w:r w:rsidRPr="007C26D2">
        <w:rPr>
          <w:rFonts w:asciiTheme="minorHAnsi" w:hAnsiTheme="minorHAnsi" w:cstheme="minorHAnsi"/>
          <w:b/>
          <w:bCs/>
          <w:szCs w:val="22"/>
          <w:lang w:eastAsia="cs-CZ"/>
        </w:rPr>
        <w:t>Prohlášení k odpovědnému zadávání, střetu zájmů</w:t>
      </w:r>
      <w:r>
        <w:rPr>
          <w:rFonts w:asciiTheme="minorHAnsi" w:hAnsiTheme="minorHAnsi" w:cstheme="minorHAnsi"/>
          <w:b/>
          <w:bCs/>
          <w:szCs w:val="22"/>
          <w:lang w:eastAsia="cs-CZ"/>
        </w:rPr>
        <w:t xml:space="preserve"> a mezinárodním </w:t>
      </w:r>
      <w:r w:rsidRPr="007C26D2">
        <w:rPr>
          <w:rFonts w:asciiTheme="minorHAnsi" w:hAnsiTheme="minorHAnsi" w:cstheme="minorHAnsi"/>
          <w:b/>
          <w:bCs/>
          <w:szCs w:val="22"/>
          <w:lang w:eastAsia="cs-CZ"/>
        </w:rPr>
        <w:t>sankcím</w:t>
      </w:r>
      <w:r>
        <w:rPr>
          <w:rFonts w:asciiTheme="minorHAnsi" w:hAnsiTheme="minorHAnsi" w:cstheme="minorHAnsi"/>
          <w:b/>
          <w:bCs/>
          <w:szCs w:val="22"/>
          <w:lang w:eastAsia="cs-CZ"/>
        </w:rPr>
        <w:t xml:space="preserve"> </w:t>
      </w:r>
    </w:p>
    <w:p w14:paraId="1BC3AA67" w14:textId="354125E4" w:rsidR="003D2505" w:rsidRDefault="003D2505" w:rsidP="003D2505">
      <w:pPr>
        <w:widowControl w:val="0"/>
        <w:tabs>
          <w:tab w:val="left" w:pos="1021"/>
        </w:tabs>
        <w:spacing w:before="240" w:line="276" w:lineRule="auto"/>
        <w:rPr>
          <w:rFonts w:asciiTheme="minorHAnsi" w:hAnsiTheme="minorHAnsi" w:cstheme="minorHAnsi"/>
          <w:szCs w:val="22"/>
          <w:lang w:eastAsia="cs-CZ"/>
        </w:rPr>
      </w:pPr>
      <w:r w:rsidRPr="00145B41">
        <w:rPr>
          <w:rFonts w:asciiTheme="minorHAnsi" w:hAnsiTheme="minorHAnsi" w:cstheme="minorHAnsi"/>
          <w:szCs w:val="22"/>
          <w:lang w:eastAsia="cs-CZ"/>
        </w:rPr>
        <w:t>Účastník čestně prohlašuje, že:</w:t>
      </w:r>
    </w:p>
    <w:p w14:paraId="3C6CE87E" w14:textId="77777777" w:rsidR="003D2505"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617BA1">
        <w:rPr>
          <w:rFonts w:asciiTheme="minorHAnsi" w:hAnsiTheme="minorHAnsi" w:cstheme="minorHAnsi"/>
          <w:szCs w:val="22"/>
          <w:lang w:eastAsia="cs-CZ"/>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w:t>
      </w:r>
      <w:r>
        <w:rPr>
          <w:rFonts w:asciiTheme="minorHAnsi" w:hAnsiTheme="minorHAnsi" w:cstheme="minorHAnsi"/>
          <w:szCs w:val="22"/>
          <w:lang w:eastAsia="cs-CZ"/>
        </w:rPr>
        <w:t> </w:t>
      </w:r>
      <w:r w:rsidRPr="00617BA1">
        <w:rPr>
          <w:rFonts w:asciiTheme="minorHAnsi" w:hAnsiTheme="minorHAnsi" w:cstheme="minorHAnsi"/>
          <w:szCs w:val="22"/>
          <w:lang w:eastAsia="cs-CZ"/>
        </w:rPr>
        <w:t>předmětem veřejné zakázky a bude dodržovat další požadavky na společenskou a</w:t>
      </w:r>
      <w:r>
        <w:rPr>
          <w:rFonts w:asciiTheme="minorHAnsi" w:hAnsiTheme="minorHAnsi" w:cstheme="minorHAnsi"/>
          <w:szCs w:val="22"/>
          <w:lang w:eastAsia="cs-CZ"/>
        </w:rPr>
        <w:t> </w:t>
      </w:r>
      <w:r w:rsidRPr="00617BA1">
        <w:rPr>
          <w:rFonts w:asciiTheme="minorHAnsi" w:hAnsiTheme="minorHAnsi" w:cstheme="minorHAnsi"/>
          <w:szCs w:val="22"/>
          <w:lang w:eastAsia="cs-CZ"/>
        </w:rPr>
        <w:t xml:space="preserve">environmentální odpovědnost a inovace uvedené v obchodních a jiných smluvních podmínkách; </w:t>
      </w:r>
    </w:p>
    <w:p w14:paraId="1960306E" w14:textId="77777777" w:rsidR="003D2505"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sidRPr="0079080D">
        <w:rPr>
          <w:rFonts w:asciiTheme="minorHAnsi" w:hAnsiTheme="minorHAnsi" w:cstheme="minorHAnsi"/>
          <w:szCs w:val="22"/>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0A9BB25F" w14:textId="77777777" w:rsidR="003D2505" w:rsidRDefault="003D2505" w:rsidP="00145905">
      <w:pPr>
        <w:pStyle w:val="Odstavecseseznamem"/>
        <w:widowControl w:val="0"/>
        <w:numPr>
          <w:ilvl w:val="0"/>
          <w:numId w:val="10"/>
        </w:numPr>
        <w:tabs>
          <w:tab w:val="left" w:pos="1021"/>
        </w:tabs>
        <w:spacing w:line="276" w:lineRule="auto"/>
        <w:rPr>
          <w:rFonts w:asciiTheme="minorHAnsi" w:hAnsiTheme="minorHAnsi" w:cstheme="minorHAnsi"/>
          <w:szCs w:val="22"/>
          <w:lang w:eastAsia="cs-CZ"/>
        </w:rPr>
      </w:pPr>
      <w:r>
        <w:rPr>
          <w:rFonts w:asciiTheme="minorHAnsi" w:hAnsiTheme="minorHAnsi" w:cstheme="minorHAnsi"/>
          <w:szCs w:val="22"/>
          <w:lang w:eastAsia="cs-CZ"/>
        </w:rPr>
        <w:t>on sám</w:t>
      </w:r>
      <w:r w:rsidRPr="0079080D">
        <w:rPr>
          <w:rFonts w:asciiTheme="minorHAnsi" w:hAnsiTheme="minorHAnsi" w:cstheme="minorHAnsi"/>
          <w:szCs w:val="22"/>
          <w:lang w:eastAsia="cs-CZ"/>
        </w:rPr>
        <w:t xml:space="preserve">, </w:t>
      </w:r>
      <w:r>
        <w:rPr>
          <w:rFonts w:asciiTheme="minorHAnsi" w:hAnsiTheme="minorHAnsi" w:cstheme="minorHAnsi"/>
          <w:szCs w:val="22"/>
          <w:lang w:eastAsia="cs-CZ"/>
        </w:rPr>
        <w:t xml:space="preserve">ani </w:t>
      </w:r>
      <w:r w:rsidRPr="0079080D">
        <w:rPr>
          <w:rFonts w:asciiTheme="minorHAnsi" w:hAnsiTheme="minorHAnsi" w:cstheme="minorHAnsi"/>
          <w:szCs w:val="22"/>
          <w:lang w:eastAsia="cs-CZ"/>
        </w:rPr>
        <w:t xml:space="preserve">jeho poddodavatel nebo účastník, se kterým podává společnou nabídku, </w:t>
      </w:r>
      <w:r>
        <w:rPr>
          <w:rFonts w:asciiTheme="minorHAnsi" w:hAnsiTheme="minorHAnsi" w:cstheme="minorHAnsi"/>
          <w:szCs w:val="22"/>
          <w:lang w:eastAsia="cs-CZ"/>
        </w:rPr>
        <w:t>není subjektem, na který se vztahuje zákaz zadání veřejné zakázky z důvodu mezinárodních sankcí dle § 48a ZZVZ;</w:t>
      </w:r>
    </w:p>
    <w:p w14:paraId="12169485" w14:textId="77777777" w:rsidR="003D2505" w:rsidRDefault="003D2505" w:rsidP="003D2505">
      <w:pPr>
        <w:pStyle w:val="Odstavecseseznamem"/>
        <w:keepNext/>
        <w:keepLines/>
        <w:widowControl w:val="0"/>
        <w:tabs>
          <w:tab w:val="left" w:pos="1021"/>
        </w:tabs>
        <w:spacing w:line="276" w:lineRule="auto"/>
        <w:ind w:left="720"/>
        <w:contextualSpacing/>
        <w:rPr>
          <w:rFonts w:asciiTheme="minorHAnsi" w:hAnsiTheme="minorHAnsi" w:cstheme="minorHAnsi"/>
          <w:szCs w:val="22"/>
          <w:lang w:eastAsia="cs-CZ"/>
        </w:rPr>
      </w:pPr>
    </w:p>
    <w:p w14:paraId="074C7A07" w14:textId="77777777" w:rsidR="003D2505" w:rsidRPr="00D04B47" w:rsidRDefault="003D2505" w:rsidP="00145905">
      <w:pPr>
        <w:pStyle w:val="Odstavecseseznamem"/>
        <w:keepNext/>
        <w:keepLines/>
        <w:widowControl w:val="0"/>
        <w:numPr>
          <w:ilvl w:val="0"/>
          <w:numId w:val="10"/>
        </w:numPr>
        <w:tabs>
          <w:tab w:val="left" w:pos="1021"/>
        </w:tabs>
        <w:spacing w:line="276" w:lineRule="auto"/>
        <w:contextualSpacing/>
        <w:rPr>
          <w:rFonts w:asciiTheme="minorHAnsi" w:hAnsiTheme="minorHAnsi" w:cstheme="minorHAnsi"/>
          <w:szCs w:val="22"/>
          <w:lang w:eastAsia="cs-CZ"/>
        </w:rPr>
      </w:pPr>
      <w:r w:rsidRPr="004D271E">
        <w:rPr>
          <w:rFonts w:asciiTheme="minorHAnsi" w:hAnsiTheme="minorHAnsi" w:cstheme="minorHAnsi"/>
          <w:szCs w:val="22"/>
          <w:lang w:eastAsia="cs-CZ"/>
        </w:rPr>
        <w:t xml:space="preserve">splnění požadavků uvedených v tomto čestném prohlášení zajistí účastník i u všech svých </w:t>
      </w:r>
      <w:r w:rsidRPr="00D04B47">
        <w:rPr>
          <w:rFonts w:asciiTheme="minorHAnsi" w:hAnsiTheme="minorHAnsi" w:cstheme="minorHAnsi"/>
          <w:szCs w:val="22"/>
          <w:lang w:eastAsia="cs-CZ"/>
        </w:rPr>
        <w:t>poddodavatelů.</w:t>
      </w:r>
    </w:p>
    <w:p w14:paraId="2C62D9D5" w14:textId="77777777" w:rsidR="005A01FB" w:rsidRDefault="005A01FB" w:rsidP="00174A97">
      <w:pPr>
        <w:keepNext/>
        <w:keepLines/>
        <w:spacing w:line="276" w:lineRule="auto"/>
        <w:rPr>
          <w:rFonts w:asciiTheme="minorHAnsi" w:hAnsiTheme="minorHAnsi" w:cstheme="minorHAnsi"/>
          <w:b/>
          <w:bCs/>
          <w:szCs w:val="22"/>
          <w:lang w:eastAsia="cs-CZ"/>
        </w:rPr>
      </w:pPr>
    </w:p>
    <w:p w14:paraId="08FFC647" w14:textId="746606AF" w:rsidR="003D2505" w:rsidRDefault="005A01FB" w:rsidP="00174A97">
      <w:pPr>
        <w:keepNext/>
        <w:keepLines/>
        <w:spacing w:line="276" w:lineRule="auto"/>
        <w:rPr>
          <w:rFonts w:asciiTheme="minorHAnsi" w:hAnsiTheme="minorHAnsi" w:cstheme="minorHAnsi"/>
          <w:szCs w:val="22"/>
        </w:rPr>
      </w:pPr>
      <w:r w:rsidRPr="007C26D2">
        <w:rPr>
          <w:rFonts w:asciiTheme="minorHAnsi" w:hAnsiTheme="minorHAnsi" w:cstheme="minorHAnsi"/>
          <w:b/>
          <w:bCs/>
          <w:szCs w:val="22"/>
          <w:lang w:eastAsia="cs-CZ"/>
        </w:rPr>
        <w:t>Prohlášení k</w:t>
      </w:r>
      <w:r>
        <w:rPr>
          <w:rFonts w:asciiTheme="minorHAnsi" w:hAnsiTheme="minorHAnsi" w:cstheme="minorHAnsi"/>
          <w:b/>
          <w:bCs/>
          <w:szCs w:val="22"/>
          <w:lang w:eastAsia="cs-CZ"/>
        </w:rPr>
        <w:t> základní způsobilosti</w:t>
      </w:r>
    </w:p>
    <w:p w14:paraId="3EB086A4" w14:textId="07A1B8EA" w:rsidR="005A01FB" w:rsidRPr="00C118AE" w:rsidRDefault="005A01FB" w:rsidP="005A01FB">
      <w:pPr>
        <w:keepNext/>
        <w:keepLines/>
        <w:spacing w:line="276" w:lineRule="auto"/>
        <w:rPr>
          <w:rFonts w:ascii="Calibri" w:hAnsi="Calibri"/>
          <w:szCs w:val="22"/>
        </w:rPr>
      </w:pPr>
      <w:r w:rsidRPr="00C118AE">
        <w:rPr>
          <w:rFonts w:asciiTheme="minorHAnsi" w:hAnsiTheme="minorHAnsi"/>
          <w:szCs w:val="22"/>
        </w:rPr>
        <w:t xml:space="preserve">Za účelem prokázání základní způsobilosti účastník čestně prohlašuje, že </w:t>
      </w:r>
      <w:r w:rsidRPr="00C118AE">
        <w:rPr>
          <w:rFonts w:ascii="Calibri" w:hAnsi="Calibri"/>
          <w:szCs w:val="22"/>
        </w:rPr>
        <w:t>není dodavatelem, který:</w:t>
      </w:r>
    </w:p>
    <w:p w14:paraId="152A12A7" w14:textId="1B10BD20" w:rsidR="005A01FB" w:rsidRPr="00C118AE" w:rsidRDefault="005A01FB" w:rsidP="005A01FB">
      <w:pPr>
        <w:pStyle w:val="Odstavecseseznamem"/>
        <w:keepNext/>
        <w:keepLines/>
        <w:numPr>
          <w:ilvl w:val="0"/>
          <w:numId w:val="6"/>
        </w:numPr>
        <w:spacing w:line="276" w:lineRule="auto"/>
        <w:contextualSpacing/>
        <w:rPr>
          <w:rFonts w:asciiTheme="minorHAnsi" w:hAnsiTheme="minorHAnsi"/>
          <w:szCs w:val="22"/>
        </w:rPr>
      </w:pPr>
      <w:r w:rsidRPr="00C118AE">
        <w:rPr>
          <w:rFonts w:asciiTheme="minorHAnsi" w:hAnsiTheme="minorHAnsi"/>
          <w:szCs w:val="22"/>
        </w:rPr>
        <w:t>má v České republice nebo v zemi svého sídla v evidenci daní zachycen splatný daňový nedoplatek ve vztahu ke spotřební dani</w:t>
      </w:r>
      <w:r w:rsidR="009B4E10">
        <w:rPr>
          <w:rFonts w:asciiTheme="minorHAnsi" w:hAnsiTheme="minorHAnsi"/>
          <w:szCs w:val="22"/>
        </w:rPr>
        <w:t xml:space="preserve"> </w:t>
      </w:r>
      <w:r w:rsidR="009B4E10" w:rsidRPr="009B4E10">
        <w:rPr>
          <w:rFonts w:asciiTheme="minorHAnsi" w:hAnsiTheme="minorHAnsi"/>
          <w:szCs w:val="22"/>
        </w:rPr>
        <w:t>[§ 74 odst. 1 písm. b) ZZVZ]</w:t>
      </w:r>
      <w:r w:rsidRPr="00C118AE">
        <w:rPr>
          <w:rFonts w:asciiTheme="minorHAnsi" w:hAnsiTheme="minorHAnsi"/>
          <w:szCs w:val="22"/>
        </w:rPr>
        <w:t>;</w:t>
      </w:r>
    </w:p>
    <w:p w14:paraId="0A1A58AD" w14:textId="0C3CDD01" w:rsidR="005A01FB" w:rsidRPr="00C118AE" w:rsidRDefault="005A01FB" w:rsidP="005A01FB">
      <w:pPr>
        <w:pStyle w:val="Odstavecseseznamem"/>
        <w:keepNext/>
        <w:keepLines/>
        <w:numPr>
          <w:ilvl w:val="0"/>
          <w:numId w:val="6"/>
        </w:numPr>
        <w:spacing w:line="276" w:lineRule="auto"/>
        <w:contextualSpacing/>
        <w:rPr>
          <w:rFonts w:asciiTheme="minorHAnsi" w:hAnsiTheme="minorHAnsi"/>
          <w:szCs w:val="22"/>
        </w:rPr>
      </w:pPr>
      <w:r w:rsidRPr="00C118AE">
        <w:rPr>
          <w:rFonts w:asciiTheme="minorHAnsi" w:hAnsiTheme="minorHAnsi"/>
          <w:szCs w:val="22"/>
        </w:rPr>
        <w:t>má v České republice nebo v zemi svého sídla splatný nedoplatek na pojistném nebo penále na veřejné zdravotní pojištění</w:t>
      </w:r>
      <w:r w:rsidR="00791225">
        <w:rPr>
          <w:rFonts w:asciiTheme="minorHAnsi" w:hAnsiTheme="minorHAnsi"/>
          <w:szCs w:val="22"/>
        </w:rPr>
        <w:t xml:space="preserve"> </w:t>
      </w:r>
      <w:r w:rsidR="00791225" w:rsidRPr="00791225">
        <w:rPr>
          <w:rFonts w:asciiTheme="minorHAnsi" w:hAnsiTheme="minorHAnsi"/>
          <w:szCs w:val="22"/>
        </w:rPr>
        <w:t>[§ 74 odst. 1 písm. c) ZZVZ]</w:t>
      </w:r>
      <w:r w:rsidRPr="00C118AE">
        <w:rPr>
          <w:rFonts w:asciiTheme="minorHAnsi" w:hAnsiTheme="minorHAnsi"/>
          <w:szCs w:val="22"/>
        </w:rPr>
        <w:t>;</w:t>
      </w:r>
    </w:p>
    <w:p w14:paraId="2FC8ADAE" w14:textId="2E0F3946" w:rsidR="005A01FB" w:rsidRPr="00C118AE" w:rsidRDefault="005A01FB" w:rsidP="005A01FB">
      <w:pPr>
        <w:pStyle w:val="Odstavecseseznamem"/>
        <w:keepNext/>
        <w:keepLines/>
        <w:numPr>
          <w:ilvl w:val="0"/>
          <w:numId w:val="6"/>
        </w:numPr>
        <w:spacing w:line="276" w:lineRule="auto"/>
        <w:contextualSpacing/>
        <w:rPr>
          <w:rFonts w:asciiTheme="minorHAnsi" w:hAnsiTheme="minorHAnsi"/>
          <w:szCs w:val="22"/>
        </w:rPr>
      </w:pPr>
      <w:r w:rsidRPr="00C118AE">
        <w:rPr>
          <w:rFonts w:asciiTheme="minorHAnsi" w:hAnsiTheme="minorHAnsi"/>
          <w:szCs w:val="22"/>
        </w:rPr>
        <w:t xml:space="preserve">je v likvidaci, proti němu bylo vydáno rozhodnutí o úpadku, vůči němuž byla nařízena nucená správa podle jiného právního předpisu nebo je v obdobné situaci podle právního řádu země sídla dodavatele </w:t>
      </w:r>
      <w:r w:rsidRPr="00C118AE">
        <w:rPr>
          <w:rFonts w:ascii="Calibri" w:hAnsi="Calibri"/>
          <w:szCs w:val="22"/>
        </w:rPr>
        <w:t>[</w:t>
      </w:r>
      <w:r w:rsidR="004E76BF" w:rsidRPr="004E76BF">
        <w:rPr>
          <w:rFonts w:ascii="Calibri" w:hAnsi="Calibri"/>
          <w:szCs w:val="22"/>
        </w:rPr>
        <w:t>§ 74 odst. 1 písm. e) ZZVZ</w:t>
      </w:r>
      <w:r w:rsidR="004E76BF">
        <w:rPr>
          <w:rFonts w:ascii="Calibri" w:hAnsi="Calibri"/>
          <w:szCs w:val="22"/>
        </w:rPr>
        <w:t xml:space="preserve"> – </w:t>
      </w:r>
      <w:r w:rsidRPr="00C118AE">
        <w:rPr>
          <w:rFonts w:ascii="Calibri" w:hAnsi="Calibri"/>
          <w:szCs w:val="22"/>
          <w:highlight w:val="yellow"/>
        </w:rPr>
        <w:t>tento bod prokazuje čestným prohlášením pouze dodavatel – fyzická osoba; právnická osoba tento bod vymaže, neboť ho prokazuje výpisem z obchodního rejstříku či jiné obdobné evidence</w:t>
      </w:r>
      <w:r w:rsidRPr="00C118AE">
        <w:rPr>
          <w:rFonts w:ascii="Calibri" w:hAnsi="Calibri"/>
          <w:szCs w:val="22"/>
        </w:rPr>
        <w:t>]</w:t>
      </w:r>
      <w:r w:rsidRPr="00C118AE">
        <w:rPr>
          <w:rFonts w:asciiTheme="minorHAnsi" w:hAnsiTheme="minorHAnsi"/>
          <w:szCs w:val="22"/>
        </w:rPr>
        <w:t>.</w:t>
      </w:r>
    </w:p>
    <w:p w14:paraId="518D50EC" w14:textId="77777777" w:rsidR="00276429" w:rsidRPr="00174A97" w:rsidRDefault="00276429" w:rsidP="00174A97">
      <w:pPr>
        <w:pStyle w:val="Odstavecseseznamem"/>
        <w:spacing w:before="240" w:after="240" w:line="276" w:lineRule="auto"/>
        <w:ind w:left="720"/>
        <w:contextualSpacing/>
        <w:rPr>
          <w:rFonts w:asciiTheme="minorHAnsi" w:hAnsiTheme="minorHAnsi"/>
          <w:color w:val="000000"/>
        </w:rPr>
      </w:pPr>
    </w:p>
    <w:p w14:paraId="1D9BBCDB" w14:textId="77777777" w:rsidR="00963456" w:rsidRPr="00C4038A" w:rsidRDefault="00963456" w:rsidP="00963456">
      <w:pPr>
        <w:keepNext/>
        <w:keepLines/>
        <w:tabs>
          <w:tab w:val="left" w:pos="1021"/>
        </w:tabs>
        <w:spacing w:line="276" w:lineRule="auto"/>
        <w:contextualSpacing/>
        <w:rPr>
          <w:rFonts w:asciiTheme="minorHAnsi" w:hAnsiTheme="minorHAnsi" w:cstheme="minorHAnsi"/>
          <w:szCs w:val="22"/>
          <w:lang w:eastAsia="cs-CZ"/>
        </w:rPr>
      </w:pPr>
    </w:p>
    <w:p w14:paraId="7AA8CC50" w14:textId="77777777" w:rsidR="00963456" w:rsidRPr="00C4038A" w:rsidRDefault="00963456" w:rsidP="00963456">
      <w:pPr>
        <w:rPr>
          <w:rFonts w:asciiTheme="minorHAnsi" w:hAnsiTheme="minorHAnsi"/>
          <w:szCs w:val="22"/>
        </w:rPr>
      </w:pPr>
      <w:r w:rsidRPr="00C4038A">
        <w:rPr>
          <w:rFonts w:asciiTheme="minorHAnsi" w:eastAsia="Calibri" w:hAnsiTheme="minorHAnsi"/>
          <w:szCs w:val="22"/>
        </w:rPr>
        <w:t>V </w:t>
      </w:r>
      <w:sdt>
        <w:sdtPr>
          <w:rPr>
            <w:rFonts w:asciiTheme="minorHAnsi" w:eastAsia="Calibri" w:hAnsiTheme="minorHAnsi"/>
            <w:szCs w:val="22"/>
          </w:rPr>
          <w:id w:val="-779648275"/>
          <w:showingPlcHdr/>
        </w:sdtPr>
        <w:sdtEndPr/>
        <w:sdtContent>
          <w:r w:rsidRPr="00C4038A">
            <w:rPr>
              <w:rStyle w:val="Zstupntext"/>
              <w:rFonts w:asciiTheme="minorHAnsi" w:hAnsiTheme="minorHAnsi"/>
              <w:color w:val="auto"/>
              <w:szCs w:val="22"/>
              <w:highlight w:val="yellow"/>
            </w:rPr>
            <w:t>uveďte místo</w:t>
          </w:r>
        </w:sdtContent>
      </w:sdt>
      <w:r w:rsidRPr="00C4038A">
        <w:rPr>
          <w:rFonts w:asciiTheme="minorHAnsi" w:eastAsia="Calibri" w:hAnsiTheme="minorHAnsi"/>
          <w:szCs w:val="22"/>
        </w:rPr>
        <w:t xml:space="preserve"> dne </w:t>
      </w:r>
      <w:sdt>
        <w:sdtPr>
          <w:rPr>
            <w:rFonts w:asciiTheme="minorHAnsi" w:hAnsiTheme="minorHAnsi"/>
            <w:szCs w:val="22"/>
          </w:rPr>
          <w:id w:val="678467140"/>
          <w:showingPlcHdr/>
          <w:date>
            <w:dateFormat w:val="d.M.yyyy"/>
            <w:lid w:val="cs-CZ"/>
            <w:storeMappedDataAs w:val="dateTime"/>
            <w:calendar w:val="gregorian"/>
          </w:date>
        </w:sdtPr>
        <w:sdtEndPr/>
        <w:sdtContent>
          <w:r w:rsidRPr="00C4038A">
            <w:rPr>
              <w:rStyle w:val="Zstupntext"/>
              <w:rFonts w:asciiTheme="minorHAnsi" w:hAnsiTheme="minorHAnsi"/>
              <w:color w:val="auto"/>
              <w:szCs w:val="22"/>
              <w:shd w:val="clear" w:color="auto" w:fill="FFFF00"/>
            </w:rPr>
            <w:t>datum</w:t>
          </w:r>
        </w:sdtContent>
      </w:sdt>
    </w:p>
    <w:p w14:paraId="1173990C" w14:textId="77777777" w:rsidR="00E022CA" w:rsidRPr="00C4038A" w:rsidRDefault="00E022CA" w:rsidP="00963456">
      <w:pPr>
        <w:keepNext/>
        <w:keepLines/>
        <w:rPr>
          <w:rFonts w:asciiTheme="minorHAnsi" w:hAnsiTheme="minorHAnsi"/>
          <w:szCs w:val="22"/>
        </w:rPr>
      </w:pPr>
    </w:p>
    <w:p w14:paraId="4784D89D" w14:textId="77777777" w:rsidR="00E022CA" w:rsidRPr="00C4038A" w:rsidRDefault="00E022CA" w:rsidP="00963456">
      <w:pPr>
        <w:keepNext/>
        <w:keepLines/>
        <w:rPr>
          <w:rFonts w:asciiTheme="minorHAnsi" w:hAnsiTheme="minorHAnsi"/>
          <w:szCs w:val="22"/>
        </w:rPr>
      </w:pPr>
    </w:p>
    <w:p w14:paraId="6A05B82C" w14:textId="77777777" w:rsidR="00E022CA" w:rsidRPr="00C4038A" w:rsidRDefault="00E022CA" w:rsidP="00963456">
      <w:pPr>
        <w:keepNext/>
        <w:keepLines/>
        <w:rPr>
          <w:rFonts w:asciiTheme="minorHAnsi" w:hAnsiTheme="minorHAnsi"/>
          <w:szCs w:val="22"/>
        </w:rPr>
      </w:pPr>
    </w:p>
    <w:p w14:paraId="38B30017" w14:textId="176DCAB1" w:rsidR="00963456" w:rsidRPr="00C4038A" w:rsidRDefault="00963456" w:rsidP="00963456">
      <w:pPr>
        <w:keepNext/>
        <w:keepLines/>
        <w:rPr>
          <w:rFonts w:asciiTheme="minorHAnsi" w:hAnsiTheme="minorHAnsi"/>
          <w:szCs w:val="22"/>
        </w:rPr>
      </w:pPr>
      <w:r w:rsidRPr="00C4038A">
        <w:rPr>
          <w:rFonts w:asciiTheme="minorHAnsi" w:hAnsiTheme="minorHAnsi"/>
          <w:szCs w:val="22"/>
        </w:rPr>
        <w:t>____________________________</w:t>
      </w:r>
      <w:proofErr w:type="gramStart"/>
      <w:r w:rsidRPr="00C4038A">
        <w:rPr>
          <w:rFonts w:asciiTheme="minorHAnsi" w:hAnsiTheme="minorHAnsi"/>
          <w:szCs w:val="22"/>
        </w:rPr>
        <w:t>_</w:t>
      </w:r>
      <w:r w:rsidRPr="00C4038A">
        <w:rPr>
          <w:rFonts w:ascii="Calibri" w:hAnsi="Calibri"/>
          <w:szCs w:val="22"/>
        </w:rPr>
        <w:t>[</w:t>
      </w:r>
      <w:proofErr w:type="gramEnd"/>
      <w:r w:rsidRPr="00C4038A">
        <w:rPr>
          <w:rFonts w:ascii="Calibri" w:hAnsi="Calibri"/>
          <w:szCs w:val="22"/>
          <w:highlight w:val="yellow"/>
        </w:rPr>
        <w:t>DOPLNIT podpis]</w:t>
      </w:r>
    </w:p>
    <w:p w14:paraId="461742E7" w14:textId="77777777" w:rsidR="00963456" w:rsidRPr="00C4038A" w:rsidRDefault="00963456" w:rsidP="00174A97">
      <w:pPr>
        <w:keepNext/>
        <w:keepLines/>
        <w:jc w:val="left"/>
        <w:rPr>
          <w:rFonts w:ascii="Calibri" w:hAnsi="Calibri"/>
          <w:szCs w:val="22"/>
        </w:rPr>
      </w:pPr>
      <w:r w:rsidRPr="00C4038A">
        <w:rPr>
          <w:rFonts w:asciiTheme="minorHAnsi" w:hAnsiTheme="minorHAnsi"/>
          <w:szCs w:val="22"/>
        </w:rPr>
        <w:t>Jméno:</w:t>
      </w:r>
      <w:r w:rsidRPr="00C4038A">
        <w:rPr>
          <w:rFonts w:ascii="Calibri" w:hAnsi="Calibri"/>
          <w:szCs w:val="22"/>
        </w:rPr>
        <w:t xml:space="preserve"> [</w:t>
      </w:r>
      <w:r w:rsidRPr="00C4038A">
        <w:rPr>
          <w:rFonts w:ascii="Calibri" w:hAnsi="Calibri"/>
          <w:szCs w:val="22"/>
          <w:highlight w:val="yellow"/>
        </w:rPr>
        <w:t>DOPLNIT</w:t>
      </w:r>
      <w:r w:rsidRPr="00C4038A">
        <w:rPr>
          <w:rFonts w:ascii="Calibri" w:hAnsi="Calibri"/>
          <w:szCs w:val="22"/>
        </w:rPr>
        <w:t>]</w:t>
      </w:r>
      <w:r w:rsidRPr="00C4038A">
        <w:rPr>
          <w:rFonts w:asciiTheme="minorHAnsi" w:hAnsiTheme="minorHAnsi"/>
          <w:szCs w:val="22"/>
        </w:rPr>
        <w:br/>
        <w:t>Funkce:</w:t>
      </w:r>
      <w:r w:rsidRPr="00C4038A">
        <w:rPr>
          <w:rFonts w:ascii="Calibri" w:hAnsi="Calibri"/>
          <w:szCs w:val="22"/>
        </w:rPr>
        <w:t xml:space="preserve"> [</w:t>
      </w:r>
      <w:r w:rsidRPr="00C4038A">
        <w:rPr>
          <w:rFonts w:ascii="Calibri" w:hAnsi="Calibri"/>
          <w:szCs w:val="22"/>
          <w:highlight w:val="yellow"/>
        </w:rPr>
        <w:t>DOPLNIT</w:t>
      </w:r>
      <w:r w:rsidRPr="00C4038A">
        <w:rPr>
          <w:rFonts w:ascii="Calibri" w:hAnsi="Calibri"/>
          <w:szCs w:val="22"/>
        </w:rPr>
        <w:t>]</w:t>
      </w:r>
    </w:p>
    <w:p w14:paraId="52594FC3" w14:textId="77777777" w:rsidR="00963456" w:rsidRPr="00C4038A" w:rsidRDefault="00963456" w:rsidP="00963456">
      <w:pPr>
        <w:keepLines/>
        <w:jc w:val="left"/>
        <w:rPr>
          <w:rFonts w:ascii="Calibri" w:hAnsi="Calibri"/>
          <w:szCs w:val="22"/>
        </w:rPr>
      </w:pPr>
    </w:p>
    <w:p w14:paraId="4755CEF8" w14:textId="515FDE3D" w:rsidR="0045132E" w:rsidRPr="00C4038A" w:rsidRDefault="0045132E">
      <w:pPr>
        <w:spacing w:before="0" w:after="0"/>
        <w:jc w:val="left"/>
        <w:rPr>
          <w:rFonts w:ascii="Calibri" w:hAnsi="Calibri"/>
          <w:szCs w:val="22"/>
        </w:rPr>
      </w:pPr>
      <w:r w:rsidRPr="00C4038A">
        <w:rPr>
          <w:rFonts w:ascii="Calibri" w:hAnsi="Calibri"/>
          <w:szCs w:val="22"/>
        </w:rPr>
        <w:br w:type="page"/>
      </w:r>
    </w:p>
    <w:p w14:paraId="6FF65BDC" w14:textId="2D6A8454" w:rsidR="00006BED" w:rsidRPr="006B72F4" w:rsidRDefault="00006BED"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26E3D939" w14:textId="77777777" w:rsidR="006A05F6" w:rsidRPr="006A05F6" w:rsidRDefault="006A05F6" w:rsidP="005A4B7C">
      <w:pPr>
        <w:keepNext/>
        <w:keepLines/>
        <w:spacing w:line="276" w:lineRule="auto"/>
        <w:rPr>
          <w:rFonts w:asciiTheme="minorHAnsi" w:hAnsiTheme="minorHAnsi"/>
          <w:sz w:val="20"/>
        </w:rPr>
      </w:pPr>
    </w:p>
    <w:p w14:paraId="7DBF04B8" w14:textId="77777777" w:rsidR="005A4B7C" w:rsidRDefault="00EE1C72" w:rsidP="005A4B7C">
      <w:pPr>
        <w:pStyle w:val="Bezmezer"/>
        <w:spacing w:before="120" w:after="120"/>
        <w:ind w:left="0"/>
      </w:pPr>
      <w:sdt>
        <w:sdtPr>
          <w:rPr>
            <w:highlight w:val="yellow"/>
          </w:rPr>
          <w:id w:val="1772356808"/>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samostatně,</w:t>
      </w:r>
    </w:p>
    <w:p w14:paraId="2059E450" w14:textId="77777777" w:rsidR="005327E3" w:rsidRDefault="005327E3" w:rsidP="005A4B7C">
      <w:pPr>
        <w:pStyle w:val="Bezmezer"/>
        <w:spacing w:before="120" w:after="120"/>
        <w:ind w:left="0"/>
      </w:pPr>
    </w:p>
    <w:p w14:paraId="6D419FB8" w14:textId="169E4B00" w:rsidR="0041056C" w:rsidRDefault="00EE1C72" w:rsidP="005A4B7C">
      <w:pPr>
        <w:pStyle w:val="Bezmezer"/>
        <w:spacing w:before="120" w:after="120"/>
        <w:ind w:left="0"/>
      </w:pPr>
      <w:sdt>
        <w:sdtPr>
          <w:rPr>
            <w:highlight w:val="yellow"/>
          </w:rPr>
          <w:id w:val="322088700"/>
          <w14:checkbox>
            <w14:checked w14:val="0"/>
            <w14:checkedState w14:val="2612" w14:font="MS Gothic"/>
            <w14:uncheckedState w14:val="2610" w14:font="MS Gothic"/>
          </w14:checkbox>
        </w:sdtPr>
        <w:sdtEndPr/>
        <w:sdtContent>
          <w:r w:rsidR="0041056C">
            <w:rPr>
              <w:rFonts w:ascii="MS Gothic" w:eastAsia="MS Gothic" w:hAnsi="MS Gothic" w:hint="eastAsia"/>
              <w:highlight w:val="yellow"/>
            </w:rPr>
            <w:t>☐</w:t>
          </w:r>
        </w:sdtContent>
      </w:sdt>
      <w:r w:rsidR="0041056C" w:rsidRPr="004F12D8">
        <w:t xml:space="preserve"> společně s více dodavateli</w:t>
      </w:r>
      <w:r w:rsidR="00C53D4C">
        <w:t xml:space="preserve"> (společná nabídka v rámci konsorcia či sdružení)</w:t>
      </w:r>
      <w:r w:rsidR="00C34D1E">
        <w:rPr>
          <w:rStyle w:val="Znakapoznpodarou"/>
        </w:rPr>
        <w:footnoteReference w:id="4"/>
      </w:r>
      <w:r w:rsidR="005327E3">
        <w:t>, kterými jsou:</w:t>
      </w:r>
    </w:p>
    <w:p w14:paraId="3398A788" w14:textId="77777777" w:rsidR="005327E3" w:rsidRDefault="005327E3" w:rsidP="005A4B7C">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F02F26">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F02F26">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0F24164F" w14:textId="77777777" w:rsidR="005327E3" w:rsidRPr="004F12D8" w:rsidRDefault="005327E3" w:rsidP="005A4B7C">
      <w:pPr>
        <w:pStyle w:val="Bezmezer"/>
        <w:spacing w:before="120" w:after="120"/>
        <w:ind w:left="0"/>
      </w:pPr>
    </w:p>
    <w:p w14:paraId="24250493" w14:textId="4D6F070E" w:rsidR="005A4B7C" w:rsidRPr="004F12D8" w:rsidRDefault="00EE1C72" w:rsidP="005A4B7C">
      <w:pPr>
        <w:pStyle w:val="Bezmezer"/>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End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C53D4C">
        <w:t xml:space="preserve"> (poddodavatelů)</w:t>
      </w:r>
      <w:r w:rsidR="00E042CF">
        <w:rPr>
          <w:rStyle w:val="Znakapoznpodarou"/>
        </w:rPr>
        <w:footnoteReference w:id="5"/>
      </w:r>
      <w:r w:rsidR="005A4B7C" w:rsidRPr="004F12D8">
        <w:t>, kterými jsou:</w:t>
      </w:r>
    </w:p>
    <w:p w14:paraId="3B2D4D4D" w14:textId="77777777" w:rsidR="005A4B7C" w:rsidRPr="006B72F4" w:rsidRDefault="005A4B7C" w:rsidP="00174A97">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F02F26">
        <w:trPr>
          <w:trHeight w:val="454"/>
        </w:trPr>
        <w:tc>
          <w:tcPr>
            <w:tcW w:w="4500" w:type="dxa"/>
            <w:tcMar>
              <w:left w:w="85" w:type="dxa"/>
              <w:right w:w="85" w:type="dxa"/>
            </w:tcMar>
            <w:vAlign w:val="center"/>
          </w:tcPr>
          <w:p w14:paraId="53FB4AE7"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6A756824" w14:textId="77777777" w:rsidR="005A4B7C" w:rsidRPr="00E87BE2" w:rsidRDefault="005A4B7C" w:rsidP="00174A97">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F02F26">
        <w:trPr>
          <w:trHeight w:val="454"/>
        </w:trPr>
        <w:tc>
          <w:tcPr>
            <w:tcW w:w="4500" w:type="dxa"/>
            <w:tcMar>
              <w:left w:w="85" w:type="dxa"/>
              <w:right w:w="85" w:type="dxa"/>
            </w:tcMar>
            <w:vAlign w:val="center"/>
          </w:tcPr>
          <w:p w14:paraId="05C9AB3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24B9B353" w14:textId="77777777" w:rsidR="005A4B7C" w:rsidRPr="00E87BE2" w:rsidRDefault="005A4B7C" w:rsidP="00174A97">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F02F26">
        <w:trPr>
          <w:trHeight w:val="454"/>
        </w:trPr>
        <w:tc>
          <w:tcPr>
            <w:tcW w:w="4500" w:type="dxa"/>
            <w:tcMar>
              <w:left w:w="85" w:type="dxa"/>
              <w:right w:w="85" w:type="dxa"/>
            </w:tcMar>
            <w:vAlign w:val="center"/>
          </w:tcPr>
          <w:p w14:paraId="2A78B3A5" w14:textId="77777777" w:rsidR="005A4B7C" w:rsidRPr="00E87BE2" w:rsidRDefault="005A4B7C" w:rsidP="00F02F26">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739089D9" w14:textId="77777777" w:rsidR="005A4B7C" w:rsidRPr="00E87BE2" w:rsidRDefault="005A4B7C" w:rsidP="00174A97">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3881A655" w14:textId="60D6CE8A" w:rsidR="00C34D1E" w:rsidRPr="00174A97" w:rsidRDefault="00C34D1E">
      <w:pPr>
        <w:spacing w:before="0" w:after="0"/>
        <w:jc w:val="left"/>
        <w:rPr>
          <w:rFonts w:asciiTheme="minorHAnsi" w:hAnsiTheme="minorHAnsi"/>
          <w:b/>
        </w:rPr>
      </w:pPr>
      <w:r w:rsidRPr="00174A97">
        <w:rPr>
          <w:rFonts w:asciiTheme="minorHAnsi" w:hAnsiTheme="minorHAnsi"/>
          <w:b/>
        </w:rPr>
        <w:br w:type="page"/>
      </w:r>
    </w:p>
    <w:p w14:paraId="372AAFAB" w14:textId="5569E961" w:rsidR="00E042CF" w:rsidRPr="006B72F4" w:rsidRDefault="00E042CF"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ZÁKLADNÍ A PROFESNÍ ZPŮSOBILOST</w:t>
      </w:r>
    </w:p>
    <w:p w14:paraId="038E569B" w14:textId="77777777" w:rsidR="00D70F92" w:rsidRPr="00D70F92" w:rsidRDefault="00D70F92" w:rsidP="00D70F92">
      <w:pPr>
        <w:spacing w:before="0" w:after="0"/>
        <w:jc w:val="left"/>
        <w:rPr>
          <w:rFonts w:asciiTheme="minorHAnsi" w:hAnsiTheme="minorHAnsi"/>
          <w:szCs w:val="22"/>
        </w:rPr>
      </w:pPr>
      <w:r w:rsidRPr="00D70F92">
        <w:rPr>
          <w:rFonts w:asciiTheme="minorHAnsi" w:hAnsiTheme="minorHAnsi"/>
          <w:szCs w:val="22"/>
          <w:highlight w:val="yellow"/>
        </w:rPr>
        <w:t>Zde vložte doklady k prokázání základní a profesní způsobilosti a tuto poznámku vymažte.</w:t>
      </w:r>
    </w:p>
    <w:p w14:paraId="72D6DA9A" w14:textId="75448861" w:rsidR="00926F7F" w:rsidRDefault="000C37F3">
      <w:pPr>
        <w:spacing w:before="0" w:after="0"/>
        <w:jc w:val="left"/>
        <w:rPr>
          <w:rFonts w:asciiTheme="minorHAnsi" w:hAnsiTheme="minorHAnsi"/>
          <w:szCs w:val="22"/>
        </w:rPr>
      </w:pPr>
      <w:r w:rsidRPr="00174A97">
        <w:rPr>
          <w:rFonts w:asciiTheme="minorHAnsi" w:hAnsiTheme="minorHAnsi"/>
          <w:highlight w:val="yellow"/>
        </w:rPr>
        <w:br w:type="page"/>
      </w:r>
    </w:p>
    <w:p w14:paraId="28E88263" w14:textId="4B9641D2" w:rsidR="000B1BF2" w:rsidRPr="006B72F4" w:rsidRDefault="00CD42B4"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TECHNICKÁ KVALIFIKACE</w:t>
      </w:r>
    </w:p>
    <w:p w14:paraId="12E22B1B" w14:textId="77777777" w:rsidR="00C65245" w:rsidRPr="00C65245" w:rsidRDefault="00C65245" w:rsidP="00C65245">
      <w:pPr>
        <w:spacing w:before="0" w:after="0"/>
        <w:rPr>
          <w:rFonts w:asciiTheme="minorHAnsi" w:hAnsiTheme="minorHAnsi"/>
          <w:szCs w:val="22"/>
        </w:rPr>
      </w:pPr>
      <w:r w:rsidRPr="00C65245">
        <w:rPr>
          <w:rFonts w:asciiTheme="minorHAnsi" w:hAnsiTheme="minorHAnsi"/>
          <w:szCs w:val="22"/>
          <w:highlight w:val="yellow"/>
        </w:rPr>
        <w:t xml:space="preserve">Zde vložte doklady k prokázání technické kvalifikace a tuto poznámku vymažte. Zadavatel doporučuje, využít vzorové formuláře a tabulky (seznam významných služeb, seznam členů realizačního týmu, profesní životopis člena realizačního týmu). Pokud účastník nevyužije poskytnuté vzory, musí jím předložené dokumenty obsahovat všechny informace a údaje požadované ve vzoru. </w:t>
      </w:r>
    </w:p>
    <w:p w14:paraId="671110BF" w14:textId="77777777" w:rsidR="00F236E1" w:rsidRDefault="00F236E1" w:rsidP="00CF3DF9">
      <w:pPr>
        <w:keepNext/>
        <w:keepLines/>
        <w:tabs>
          <w:tab w:val="left" w:pos="2054"/>
        </w:tabs>
        <w:rPr>
          <w:rFonts w:asciiTheme="minorHAnsi" w:hAnsiTheme="minorHAnsi"/>
          <w:szCs w:val="22"/>
        </w:rPr>
      </w:pPr>
    </w:p>
    <w:p w14:paraId="186B8F90" w14:textId="77777777" w:rsidR="00F236E1" w:rsidRDefault="00F236E1" w:rsidP="00CF3DF9">
      <w:pPr>
        <w:keepNext/>
        <w:keepLines/>
        <w:tabs>
          <w:tab w:val="left" w:pos="2054"/>
        </w:tabs>
        <w:rPr>
          <w:rFonts w:asciiTheme="minorHAnsi" w:hAnsiTheme="minorHAnsi"/>
          <w:szCs w:val="22"/>
        </w:rPr>
      </w:pPr>
    </w:p>
    <w:p w14:paraId="529C8FA6" w14:textId="77777777" w:rsidR="00F236E1" w:rsidRDefault="00F236E1" w:rsidP="00CF3DF9">
      <w:pPr>
        <w:keepNext/>
        <w:keepLines/>
        <w:tabs>
          <w:tab w:val="left" w:pos="2054"/>
        </w:tabs>
        <w:rPr>
          <w:rFonts w:asciiTheme="minorHAnsi" w:hAnsiTheme="minorHAnsi"/>
          <w:szCs w:val="22"/>
        </w:rPr>
      </w:pPr>
    </w:p>
    <w:p w14:paraId="37941713" w14:textId="77777777" w:rsidR="00F236E1" w:rsidRDefault="00F236E1" w:rsidP="00CF3DF9">
      <w:pPr>
        <w:keepNext/>
        <w:keepLines/>
        <w:tabs>
          <w:tab w:val="left" w:pos="2054"/>
        </w:tabs>
        <w:rPr>
          <w:rFonts w:asciiTheme="minorHAnsi" w:hAnsiTheme="minorHAnsi"/>
          <w:szCs w:val="22"/>
        </w:rPr>
      </w:pPr>
    </w:p>
    <w:p w14:paraId="66BAB5FC" w14:textId="77777777" w:rsidR="00F236E1" w:rsidRDefault="00F236E1" w:rsidP="00CF3DF9">
      <w:pPr>
        <w:keepNext/>
        <w:keepLines/>
        <w:tabs>
          <w:tab w:val="left" w:pos="2054"/>
        </w:tabs>
        <w:rPr>
          <w:rFonts w:asciiTheme="minorHAnsi" w:hAnsiTheme="minorHAnsi"/>
          <w:szCs w:val="22"/>
        </w:rPr>
      </w:pPr>
    </w:p>
    <w:p w14:paraId="0E7B25CF" w14:textId="77777777" w:rsidR="00F236E1" w:rsidRDefault="00F236E1" w:rsidP="00CF3DF9">
      <w:pPr>
        <w:keepNext/>
        <w:keepLines/>
        <w:tabs>
          <w:tab w:val="left" w:pos="2054"/>
        </w:tabs>
        <w:rPr>
          <w:rFonts w:asciiTheme="minorHAnsi" w:hAnsiTheme="minorHAnsi"/>
          <w:szCs w:val="22"/>
        </w:rPr>
      </w:pPr>
    </w:p>
    <w:p w14:paraId="5AC9E9FC" w14:textId="77777777" w:rsidR="00F236E1" w:rsidRDefault="00F236E1" w:rsidP="00CF3DF9">
      <w:pPr>
        <w:keepNext/>
        <w:keepLines/>
        <w:tabs>
          <w:tab w:val="left" w:pos="2054"/>
        </w:tabs>
        <w:rPr>
          <w:rFonts w:asciiTheme="minorHAnsi" w:hAnsiTheme="minorHAnsi"/>
          <w:szCs w:val="22"/>
        </w:rPr>
      </w:pPr>
    </w:p>
    <w:p w14:paraId="326A89D8" w14:textId="77777777" w:rsidR="00F236E1" w:rsidRDefault="00F236E1" w:rsidP="00CF3DF9">
      <w:pPr>
        <w:keepNext/>
        <w:keepLines/>
        <w:tabs>
          <w:tab w:val="left" w:pos="2054"/>
        </w:tabs>
        <w:rPr>
          <w:rFonts w:asciiTheme="minorHAnsi" w:hAnsiTheme="minorHAnsi"/>
          <w:szCs w:val="22"/>
        </w:rPr>
      </w:pPr>
    </w:p>
    <w:p w14:paraId="202884D8" w14:textId="77777777" w:rsidR="00F236E1" w:rsidRDefault="00F236E1" w:rsidP="00CF3DF9">
      <w:pPr>
        <w:keepNext/>
        <w:keepLines/>
        <w:tabs>
          <w:tab w:val="left" w:pos="2054"/>
        </w:tabs>
        <w:rPr>
          <w:rFonts w:asciiTheme="minorHAnsi" w:hAnsiTheme="minorHAnsi"/>
          <w:szCs w:val="22"/>
        </w:rPr>
      </w:pPr>
    </w:p>
    <w:p w14:paraId="549E3571" w14:textId="77777777" w:rsidR="00F236E1" w:rsidRDefault="00F236E1" w:rsidP="00CF3DF9">
      <w:pPr>
        <w:keepNext/>
        <w:keepLines/>
        <w:tabs>
          <w:tab w:val="left" w:pos="2054"/>
        </w:tabs>
        <w:rPr>
          <w:rFonts w:asciiTheme="minorHAnsi" w:hAnsiTheme="minorHAnsi"/>
          <w:szCs w:val="22"/>
        </w:rPr>
      </w:pPr>
    </w:p>
    <w:p w14:paraId="2A007661" w14:textId="77777777" w:rsidR="00F236E1" w:rsidRDefault="00F236E1" w:rsidP="00CF3DF9">
      <w:pPr>
        <w:keepNext/>
        <w:keepLines/>
        <w:tabs>
          <w:tab w:val="left" w:pos="2054"/>
        </w:tabs>
        <w:rPr>
          <w:rFonts w:asciiTheme="minorHAnsi" w:hAnsiTheme="minorHAnsi"/>
          <w:szCs w:val="22"/>
        </w:rPr>
      </w:pPr>
    </w:p>
    <w:p w14:paraId="5EBF7E7D" w14:textId="77777777" w:rsidR="00F236E1" w:rsidRDefault="00F236E1" w:rsidP="00CF3DF9">
      <w:pPr>
        <w:keepNext/>
        <w:keepLines/>
        <w:tabs>
          <w:tab w:val="left" w:pos="2054"/>
        </w:tabs>
        <w:rPr>
          <w:rFonts w:asciiTheme="minorHAnsi" w:hAnsiTheme="minorHAnsi"/>
          <w:szCs w:val="22"/>
        </w:rPr>
      </w:pPr>
    </w:p>
    <w:p w14:paraId="7051C6C7" w14:textId="77777777" w:rsidR="00F236E1" w:rsidRDefault="00F236E1" w:rsidP="00CF3DF9">
      <w:pPr>
        <w:keepNext/>
        <w:keepLines/>
        <w:tabs>
          <w:tab w:val="left" w:pos="2054"/>
        </w:tabs>
        <w:rPr>
          <w:rFonts w:asciiTheme="minorHAnsi" w:hAnsiTheme="minorHAnsi"/>
          <w:szCs w:val="22"/>
        </w:rPr>
      </w:pPr>
    </w:p>
    <w:p w14:paraId="1979D0B8" w14:textId="77777777" w:rsidR="00F236E1" w:rsidRDefault="00F236E1" w:rsidP="00CF3DF9">
      <w:pPr>
        <w:keepNext/>
        <w:keepLines/>
        <w:tabs>
          <w:tab w:val="left" w:pos="2054"/>
        </w:tabs>
        <w:rPr>
          <w:rFonts w:asciiTheme="minorHAnsi" w:hAnsiTheme="minorHAnsi"/>
          <w:szCs w:val="22"/>
        </w:rPr>
      </w:pPr>
    </w:p>
    <w:p w14:paraId="1671CA00" w14:textId="77777777" w:rsidR="00F236E1" w:rsidRDefault="00F236E1" w:rsidP="00CF3DF9">
      <w:pPr>
        <w:keepNext/>
        <w:keepLines/>
        <w:tabs>
          <w:tab w:val="left" w:pos="2054"/>
        </w:tabs>
        <w:rPr>
          <w:rFonts w:asciiTheme="minorHAnsi" w:hAnsiTheme="minorHAnsi"/>
          <w:szCs w:val="22"/>
        </w:rPr>
      </w:pPr>
    </w:p>
    <w:p w14:paraId="2C09557D" w14:textId="77777777" w:rsidR="00F236E1" w:rsidRDefault="00F236E1" w:rsidP="00CF3DF9">
      <w:pPr>
        <w:keepNext/>
        <w:keepLines/>
        <w:tabs>
          <w:tab w:val="left" w:pos="2054"/>
        </w:tabs>
        <w:rPr>
          <w:rFonts w:asciiTheme="minorHAnsi" w:hAnsiTheme="minorHAnsi"/>
          <w:szCs w:val="22"/>
        </w:rPr>
      </w:pPr>
    </w:p>
    <w:p w14:paraId="06D0D1CA" w14:textId="77777777" w:rsidR="00F236E1" w:rsidRDefault="00F236E1" w:rsidP="00174A97">
      <w:pPr>
        <w:keepNext/>
        <w:keepLines/>
        <w:tabs>
          <w:tab w:val="left" w:pos="2054"/>
        </w:tabs>
        <w:rPr>
          <w:rFonts w:asciiTheme="minorHAnsi" w:hAnsiTheme="minorHAnsi"/>
          <w:szCs w:val="22"/>
        </w:rPr>
      </w:pPr>
    </w:p>
    <w:p w14:paraId="356F14B0" w14:textId="77777777" w:rsidR="000C049A" w:rsidRPr="00174A97" w:rsidRDefault="000C049A" w:rsidP="00174A97">
      <w:pPr>
        <w:keepNext/>
        <w:keepLines/>
        <w:rPr>
          <w:rFonts w:asciiTheme="minorHAnsi" w:hAnsiTheme="minorHAnsi"/>
          <w:b/>
          <w:sz w:val="36"/>
        </w:rPr>
        <w:sectPr w:rsidR="000C049A" w:rsidRPr="00174A97" w:rsidSect="00952693">
          <w:footerReference w:type="default" r:id="rId13"/>
          <w:pgSz w:w="11906" w:h="16838" w:code="9"/>
          <w:pgMar w:top="1387" w:right="1418" w:bottom="1418" w:left="1418" w:header="709" w:footer="709" w:gutter="0"/>
          <w:pgNumType w:start="0"/>
          <w:cols w:space="708"/>
          <w:titlePg/>
          <w:docGrid w:linePitch="360"/>
        </w:sectPr>
      </w:pPr>
    </w:p>
    <w:p w14:paraId="1B1FBC3E" w14:textId="459AE61F" w:rsidR="00F236E1" w:rsidRPr="003B7184" w:rsidRDefault="00F236E1" w:rsidP="0B8A6D38">
      <w:pPr>
        <w:keepNext/>
        <w:keepLines/>
        <w:rPr>
          <w:rFonts w:asciiTheme="minorHAnsi" w:hAnsiTheme="minorHAnsi"/>
          <w:b/>
          <w:bCs/>
          <w:sz w:val="36"/>
          <w:szCs w:val="36"/>
        </w:rPr>
      </w:pPr>
      <w:r w:rsidRPr="0B8A6D38">
        <w:rPr>
          <w:rFonts w:asciiTheme="minorHAnsi" w:hAnsiTheme="minorHAnsi"/>
          <w:b/>
          <w:bCs/>
          <w:sz w:val="36"/>
          <w:szCs w:val="36"/>
        </w:rPr>
        <w:lastRenderedPageBreak/>
        <w:t xml:space="preserve">SEZNAM VÝZNAMNÝCH </w:t>
      </w:r>
      <w:r w:rsidR="00145905">
        <w:rPr>
          <w:rFonts w:asciiTheme="minorHAnsi" w:hAnsiTheme="minorHAnsi"/>
          <w:b/>
          <w:bCs/>
          <w:sz w:val="36"/>
          <w:szCs w:val="36"/>
        </w:rPr>
        <w:t>SLUŽEB</w:t>
      </w:r>
      <w:r w:rsidR="002C2E72">
        <w:rPr>
          <w:rFonts w:asciiTheme="minorHAnsi" w:hAnsiTheme="minorHAnsi"/>
          <w:b/>
          <w:bCs/>
          <w:sz w:val="36"/>
          <w:szCs w:val="36"/>
        </w:rPr>
        <w:t xml:space="preserve"> – PŘEDNÁŠKOVÁ ČINNOST</w:t>
      </w:r>
      <w:r w:rsidR="007C2B91">
        <w:rPr>
          <w:rFonts w:asciiTheme="minorHAnsi" w:hAnsiTheme="minorHAnsi"/>
          <w:b/>
          <w:bCs/>
          <w:sz w:val="36"/>
          <w:szCs w:val="36"/>
        </w:rPr>
        <w:t>, VEDENÍ SEMINÁŘŮ / ŠKOLENÍ</w:t>
      </w:r>
    </w:p>
    <w:p w14:paraId="2B85649A" w14:textId="77777777" w:rsidR="00F236E1" w:rsidRPr="009C2649" w:rsidRDefault="00F236E1" w:rsidP="00F236E1">
      <w:pPr>
        <w:keepNext/>
        <w:keepLines/>
        <w:jc w:val="center"/>
        <w:rPr>
          <w:rFonts w:asciiTheme="minorHAnsi" w:hAnsiTheme="minorHAnsi"/>
          <w:b/>
          <w:szCs w:val="22"/>
        </w:rPr>
      </w:pPr>
    </w:p>
    <w:tbl>
      <w:tblPr>
        <w:tblW w:w="14459"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410"/>
        <w:gridCol w:w="2409"/>
        <w:gridCol w:w="2410"/>
        <w:gridCol w:w="2410"/>
        <w:gridCol w:w="2410"/>
      </w:tblGrid>
      <w:tr w:rsidR="00BD719F" w:rsidRPr="009C2649" w14:paraId="14DD08FC" w14:textId="77777777" w:rsidTr="00873A87">
        <w:trPr>
          <w:trHeight w:val="1029"/>
        </w:trPr>
        <w:tc>
          <w:tcPr>
            <w:tcW w:w="2410" w:type="dxa"/>
            <w:tcBorders>
              <w:top w:val="double" w:sz="4" w:space="0" w:color="auto"/>
              <w:bottom w:val="double" w:sz="4" w:space="0" w:color="auto"/>
              <w:right w:val="double" w:sz="4" w:space="0" w:color="auto"/>
            </w:tcBorders>
            <w:shd w:val="clear" w:color="auto" w:fill="auto"/>
            <w:vAlign w:val="center"/>
          </w:tcPr>
          <w:p w14:paraId="377125C3" w14:textId="2C831C17" w:rsidR="00F236E1" w:rsidRPr="00882A88" w:rsidRDefault="00F236E1" w:rsidP="0B8A6D38">
            <w:pPr>
              <w:keepNext/>
              <w:keepLines/>
              <w:jc w:val="center"/>
              <w:rPr>
                <w:rFonts w:asciiTheme="minorHAnsi" w:hAnsiTheme="minorHAnsi"/>
                <w:b/>
                <w:bCs/>
              </w:rPr>
            </w:pPr>
            <w:r w:rsidRPr="0B8A6D38">
              <w:rPr>
                <w:rFonts w:asciiTheme="minorHAnsi" w:hAnsiTheme="minorHAnsi"/>
                <w:b/>
                <w:bCs/>
              </w:rPr>
              <w:t xml:space="preserve">Identifikace objednatele významné </w:t>
            </w:r>
            <w:r w:rsidR="7E15AC75" w:rsidRPr="0B8A6D38">
              <w:rPr>
                <w:rFonts w:asciiTheme="minorHAnsi" w:hAnsiTheme="minorHAnsi"/>
                <w:b/>
                <w:bCs/>
              </w:rPr>
              <w:t>zakázky</w:t>
            </w:r>
            <w:r w:rsidRPr="00174A97">
              <w:br/>
            </w:r>
            <w:r w:rsidRPr="0B8A6D38">
              <w:rPr>
                <w:rFonts w:asciiTheme="minorHAnsi" w:hAnsiTheme="minorHAnsi"/>
              </w:rPr>
              <w:t>(název, sídlo)</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0AC27E10"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626AE595" w14:textId="3CD9665D" w:rsidR="00F236E1" w:rsidRPr="00882A88" w:rsidRDefault="00F236E1" w:rsidP="004B232A">
            <w:pPr>
              <w:keepNext/>
              <w:keepLines/>
              <w:spacing w:before="0" w:after="0"/>
              <w:jc w:val="center"/>
              <w:rPr>
                <w:rFonts w:asciiTheme="minorHAnsi" w:hAnsiTheme="minorHAnsi"/>
                <w:b/>
                <w:szCs w:val="22"/>
              </w:rPr>
            </w:pPr>
            <w:r>
              <w:rPr>
                <w:rFonts w:asciiTheme="minorHAnsi" w:hAnsiTheme="minorHAnsi"/>
                <w:szCs w:val="22"/>
              </w:rPr>
              <w:t xml:space="preserve">(jméno, funkce, telefon nebo </w:t>
            </w:r>
            <w:r w:rsidRPr="00882A88">
              <w:rPr>
                <w:rFonts w:asciiTheme="minorHAnsi" w:hAnsiTheme="minorHAnsi"/>
                <w:szCs w:val="22"/>
              </w:rPr>
              <w:t>email)</w:t>
            </w:r>
          </w:p>
        </w:tc>
        <w:tc>
          <w:tcPr>
            <w:tcW w:w="2409" w:type="dxa"/>
            <w:tcBorders>
              <w:top w:val="double" w:sz="4" w:space="0" w:color="auto"/>
              <w:left w:val="double" w:sz="4" w:space="0" w:color="auto"/>
              <w:bottom w:val="double" w:sz="4" w:space="0" w:color="auto"/>
              <w:right w:val="double" w:sz="4" w:space="0" w:color="auto"/>
            </w:tcBorders>
            <w:shd w:val="clear" w:color="auto" w:fill="auto"/>
            <w:vAlign w:val="center"/>
          </w:tcPr>
          <w:p w14:paraId="39F660B1" w14:textId="01EE4E13" w:rsidR="00F236E1" w:rsidRPr="00882A88" w:rsidRDefault="00F236E1" w:rsidP="0B8A6D38">
            <w:pPr>
              <w:keepNext/>
              <w:keepLines/>
              <w:spacing w:before="0" w:after="0"/>
              <w:jc w:val="center"/>
              <w:rPr>
                <w:rFonts w:asciiTheme="minorHAnsi" w:hAnsiTheme="minorHAnsi"/>
              </w:rPr>
            </w:pPr>
            <w:r w:rsidRPr="0B8A6D38">
              <w:rPr>
                <w:rFonts w:asciiTheme="minorHAnsi" w:hAnsiTheme="minorHAnsi"/>
                <w:b/>
                <w:bCs/>
              </w:rPr>
              <w:t xml:space="preserve">Identifikace dodavatele realizujícího </w:t>
            </w:r>
            <w:r w:rsidR="1B781935" w:rsidRPr="0B8A6D38">
              <w:rPr>
                <w:rFonts w:asciiTheme="minorHAnsi" w:hAnsiTheme="minorHAnsi"/>
                <w:b/>
                <w:bCs/>
              </w:rPr>
              <w:t>zakázky</w:t>
            </w:r>
            <w:r w:rsidRPr="00882A88">
              <w:rPr>
                <w:rFonts w:asciiTheme="minorHAnsi" w:hAnsiTheme="minorHAnsi"/>
                <w:b/>
                <w:szCs w:val="22"/>
              </w:rPr>
              <w:br/>
            </w:r>
            <w:r w:rsidRPr="0B8A6D38">
              <w:rPr>
                <w:rFonts w:asciiTheme="minorHAnsi" w:hAnsiTheme="minorHAnsi"/>
              </w:rPr>
              <w:t>(název, sídlo</w:t>
            </w:r>
            <w:r w:rsidR="0014026A">
              <w:rPr>
                <w:rFonts w:asciiTheme="minorHAnsi" w:hAnsiTheme="minorHAnsi"/>
              </w:rPr>
              <w:t>, vztah k dodavateli podávajícímu nabídku</w:t>
            </w:r>
            <w:r w:rsidRPr="0B8A6D38">
              <w:rPr>
                <w:rFonts w:asciiTheme="minorHAnsi" w:hAnsiTheme="minorHAnsi"/>
              </w:rPr>
              <w:t>)</w:t>
            </w:r>
            <w:r w:rsidRPr="0B8A6D38">
              <w:rPr>
                <w:rStyle w:val="Znakapoznpodarou"/>
                <w:rFonts w:asciiTheme="minorHAnsi" w:hAnsiTheme="minorHAnsi"/>
              </w:rPr>
              <w:footnoteReference w:id="6"/>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3BE83ECB" w14:textId="72F63391" w:rsidR="00F236E1" w:rsidRPr="00174A97" w:rsidRDefault="00F236E1" w:rsidP="0B8A6D38">
            <w:pPr>
              <w:keepNext/>
              <w:keepLines/>
              <w:spacing w:before="0" w:after="0"/>
              <w:jc w:val="center"/>
              <w:rPr>
                <w:rFonts w:asciiTheme="minorHAnsi" w:hAnsiTheme="minorHAnsi"/>
              </w:rPr>
            </w:pPr>
            <w:r w:rsidRPr="0B8A6D38">
              <w:rPr>
                <w:rFonts w:asciiTheme="minorHAnsi" w:hAnsiTheme="minorHAnsi"/>
                <w:b/>
                <w:bCs/>
              </w:rPr>
              <w:t xml:space="preserve">Popis poskytované významné </w:t>
            </w:r>
            <w:r w:rsidR="3A806DEA" w:rsidRPr="0B8A6D38">
              <w:rPr>
                <w:rFonts w:asciiTheme="minorHAnsi" w:hAnsiTheme="minorHAnsi"/>
                <w:b/>
                <w:bCs/>
              </w:rPr>
              <w:t>zakázky</w:t>
            </w:r>
          </w:p>
          <w:p w14:paraId="57BDB914"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podrobný popis předmětu plnění</w:t>
            </w:r>
            <w:r w:rsidRPr="00882A88">
              <w:rPr>
                <w:rFonts w:asciiTheme="minorHAnsi" w:hAnsiTheme="minorHAnsi"/>
                <w:szCs w:val="22"/>
              </w:rPr>
              <w:t>)</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24720B1C" w14:textId="6A252973" w:rsidR="00F236E1" w:rsidRPr="00174A97" w:rsidRDefault="00F236E1" w:rsidP="0B8A6D38">
            <w:pPr>
              <w:keepNext/>
              <w:keepLines/>
              <w:spacing w:before="0" w:after="0"/>
              <w:jc w:val="center"/>
              <w:rPr>
                <w:rFonts w:asciiTheme="minorHAnsi" w:hAnsiTheme="minorHAnsi"/>
              </w:rPr>
            </w:pPr>
            <w:r w:rsidRPr="0B8A6D38">
              <w:rPr>
                <w:rFonts w:asciiTheme="minorHAnsi" w:hAnsiTheme="minorHAnsi"/>
                <w:b/>
                <w:bCs/>
              </w:rPr>
              <w:t xml:space="preserve">Finanční rozsah významné </w:t>
            </w:r>
            <w:r w:rsidR="74C96E76" w:rsidRPr="0B8A6D38">
              <w:rPr>
                <w:rFonts w:asciiTheme="minorHAnsi" w:hAnsiTheme="minorHAnsi"/>
                <w:b/>
                <w:bCs/>
              </w:rPr>
              <w:t>zakázky</w:t>
            </w:r>
          </w:p>
          <w:p w14:paraId="4620F8A7" w14:textId="0F9153AB"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p>
        </w:tc>
        <w:tc>
          <w:tcPr>
            <w:tcW w:w="2410" w:type="dxa"/>
            <w:tcBorders>
              <w:top w:val="double" w:sz="4" w:space="0" w:color="auto"/>
              <w:left w:val="double" w:sz="4" w:space="0" w:color="auto"/>
              <w:bottom w:val="double" w:sz="4" w:space="0" w:color="auto"/>
            </w:tcBorders>
            <w:shd w:val="clear" w:color="auto" w:fill="auto"/>
            <w:vAlign w:val="center"/>
          </w:tcPr>
          <w:p w14:paraId="79F00371"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b/>
                <w:szCs w:val="22"/>
              </w:rPr>
              <w:t>Doba realizace</w:t>
            </w:r>
          </w:p>
          <w:p w14:paraId="07C11205" w14:textId="77777777" w:rsidR="00F236E1" w:rsidRPr="00882A88" w:rsidRDefault="00F236E1" w:rsidP="004B232A">
            <w:pPr>
              <w:keepNext/>
              <w:keepLines/>
              <w:spacing w:before="0" w:after="0"/>
              <w:jc w:val="center"/>
              <w:rPr>
                <w:rFonts w:asciiTheme="minorHAnsi" w:hAnsiTheme="minorHAnsi"/>
                <w:b/>
                <w:szCs w:val="22"/>
              </w:rPr>
            </w:pPr>
            <w:r w:rsidRPr="00882A88">
              <w:rPr>
                <w:rFonts w:asciiTheme="minorHAnsi" w:hAnsiTheme="minorHAnsi"/>
                <w:szCs w:val="22"/>
              </w:rPr>
              <w:t>(</w:t>
            </w:r>
            <w:r w:rsidRPr="00592BD3">
              <w:rPr>
                <w:rFonts w:asciiTheme="minorHAnsi" w:hAnsiTheme="minorHAnsi"/>
                <w:szCs w:val="22"/>
              </w:rPr>
              <w:t>uvedením roku a měsíce zahájení a ukončení</w:t>
            </w:r>
            <w:r w:rsidRPr="00882A88">
              <w:rPr>
                <w:rFonts w:asciiTheme="minorHAnsi" w:hAnsiTheme="minorHAnsi"/>
                <w:szCs w:val="22"/>
              </w:rPr>
              <w:t>)</w:t>
            </w:r>
          </w:p>
        </w:tc>
      </w:tr>
      <w:tr w:rsidR="00F236E1" w:rsidRPr="009C2649" w14:paraId="6D600D1B" w14:textId="77777777" w:rsidTr="00873A87">
        <w:trPr>
          <w:trHeight w:val="1029"/>
        </w:trPr>
        <w:tc>
          <w:tcPr>
            <w:tcW w:w="2410" w:type="dxa"/>
            <w:tcBorders>
              <w:top w:val="double" w:sz="4" w:space="0" w:color="auto"/>
              <w:left w:val="single" w:sz="4" w:space="0" w:color="auto"/>
              <w:bottom w:val="single" w:sz="4" w:space="0" w:color="auto"/>
            </w:tcBorders>
            <w:vAlign w:val="center"/>
          </w:tcPr>
          <w:p w14:paraId="7EAE63BD"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double" w:sz="4" w:space="0" w:color="auto"/>
              <w:bottom w:val="single" w:sz="4" w:space="0" w:color="auto"/>
            </w:tcBorders>
            <w:vAlign w:val="center"/>
          </w:tcPr>
          <w:p w14:paraId="033552B5"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09" w:type="dxa"/>
            <w:tcBorders>
              <w:top w:val="double" w:sz="4" w:space="0" w:color="auto"/>
              <w:bottom w:val="single" w:sz="4" w:space="0" w:color="auto"/>
            </w:tcBorders>
            <w:vAlign w:val="center"/>
          </w:tcPr>
          <w:p w14:paraId="2FB2A5C6"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double" w:sz="4" w:space="0" w:color="auto"/>
              <w:bottom w:val="single" w:sz="4" w:space="0" w:color="auto"/>
            </w:tcBorders>
            <w:vAlign w:val="center"/>
          </w:tcPr>
          <w:p w14:paraId="738E635D"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double" w:sz="4" w:space="0" w:color="auto"/>
              <w:bottom w:val="single" w:sz="4" w:space="0" w:color="auto"/>
            </w:tcBorders>
            <w:vAlign w:val="center"/>
          </w:tcPr>
          <w:p w14:paraId="3886CDBD"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double" w:sz="4" w:space="0" w:color="auto"/>
              <w:bottom w:val="single" w:sz="4" w:space="0" w:color="auto"/>
              <w:right w:val="single" w:sz="4" w:space="0" w:color="auto"/>
            </w:tcBorders>
            <w:vAlign w:val="center"/>
          </w:tcPr>
          <w:p w14:paraId="268F9551"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F236E1" w:rsidRPr="009C2649" w14:paraId="258A3880" w14:textId="77777777" w:rsidTr="00873A87">
        <w:trPr>
          <w:trHeight w:val="1029"/>
        </w:trPr>
        <w:tc>
          <w:tcPr>
            <w:tcW w:w="2410" w:type="dxa"/>
            <w:tcBorders>
              <w:top w:val="single" w:sz="4" w:space="0" w:color="auto"/>
              <w:left w:val="single" w:sz="4" w:space="0" w:color="auto"/>
              <w:bottom w:val="single" w:sz="4" w:space="0" w:color="auto"/>
            </w:tcBorders>
            <w:vAlign w:val="center"/>
          </w:tcPr>
          <w:p w14:paraId="18E3A5FE"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7063CB60"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09" w:type="dxa"/>
            <w:tcBorders>
              <w:top w:val="single" w:sz="4" w:space="0" w:color="auto"/>
              <w:bottom w:val="single" w:sz="4" w:space="0" w:color="auto"/>
            </w:tcBorders>
            <w:vAlign w:val="center"/>
          </w:tcPr>
          <w:p w14:paraId="3F7E145E"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62E0229A"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4B9C6096"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right w:val="single" w:sz="4" w:space="0" w:color="auto"/>
            </w:tcBorders>
            <w:vAlign w:val="center"/>
          </w:tcPr>
          <w:p w14:paraId="493230E2"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F236E1" w:rsidRPr="009C2649" w14:paraId="6EA11B2E" w14:textId="77777777" w:rsidTr="00873A87">
        <w:trPr>
          <w:trHeight w:val="1029"/>
        </w:trPr>
        <w:tc>
          <w:tcPr>
            <w:tcW w:w="2410" w:type="dxa"/>
            <w:tcBorders>
              <w:top w:val="single" w:sz="4" w:space="0" w:color="auto"/>
              <w:left w:val="single" w:sz="4" w:space="0" w:color="auto"/>
              <w:bottom w:val="single" w:sz="4" w:space="0" w:color="auto"/>
            </w:tcBorders>
            <w:vAlign w:val="center"/>
          </w:tcPr>
          <w:p w14:paraId="42A65DA4"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03633FF0"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09" w:type="dxa"/>
            <w:tcBorders>
              <w:top w:val="single" w:sz="4" w:space="0" w:color="auto"/>
              <w:bottom w:val="single" w:sz="4" w:space="0" w:color="auto"/>
            </w:tcBorders>
            <w:vAlign w:val="center"/>
          </w:tcPr>
          <w:p w14:paraId="1198881F"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23AACE00"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6AADAD70"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right w:val="single" w:sz="4" w:space="0" w:color="auto"/>
            </w:tcBorders>
            <w:vAlign w:val="center"/>
          </w:tcPr>
          <w:p w14:paraId="23E3A0EB" w14:textId="77777777" w:rsidR="00F236E1" w:rsidRPr="00882A88" w:rsidRDefault="00F236E1" w:rsidP="00174A97">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AD2312" w:rsidRPr="009C2649" w14:paraId="5A4F0284" w14:textId="77777777" w:rsidTr="00873A87">
        <w:trPr>
          <w:trHeight w:val="1029"/>
        </w:trPr>
        <w:tc>
          <w:tcPr>
            <w:tcW w:w="2410" w:type="dxa"/>
            <w:tcBorders>
              <w:top w:val="single" w:sz="4" w:space="0" w:color="auto"/>
              <w:left w:val="single" w:sz="4" w:space="0" w:color="auto"/>
              <w:bottom w:val="single" w:sz="4" w:space="0" w:color="auto"/>
            </w:tcBorders>
            <w:vAlign w:val="center"/>
          </w:tcPr>
          <w:p w14:paraId="721176C5"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230646A0"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09" w:type="dxa"/>
            <w:tcBorders>
              <w:top w:val="single" w:sz="4" w:space="0" w:color="auto"/>
              <w:bottom w:val="single" w:sz="4" w:space="0" w:color="auto"/>
            </w:tcBorders>
            <w:vAlign w:val="center"/>
          </w:tcPr>
          <w:p w14:paraId="42D020B2"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45832BD3"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54350B5A"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right w:val="single" w:sz="4" w:space="0" w:color="auto"/>
            </w:tcBorders>
            <w:vAlign w:val="center"/>
          </w:tcPr>
          <w:p w14:paraId="12016366"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AD2312" w:rsidRPr="009C2649" w14:paraId="3E16A213" w14:textId="77777777" w:rsidTr="00873A87">
        <w:trPr>
          <w:trHeight w:val="1029"/>
        </w:trPr>
        <w:tc>
          <w:tcPr>
            <w:tcW w:w="2410" w:type="dxa"/>
            <w:tcBorders>
              <w:top w:val="single" w:sz="4" w:space="0" w:color="auto"/>
              <w:left w:val="single" w:sz="4" w:space="0" w:color="auto"/>
              <w:bottom w:val="single" w:sz="4" w:space="0" w:color="auto"/>
            </w:tcBorders>
            <w:vAlign w:val="center"/>
          </w:tcPr>
          <w:p w14:paraId="24206037"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0917E4CB"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09" w:type="dxa"/>
            <w:tcBorders>
              <w:top w:val="single" w:sz="4" w:space="0" w:color="auto"/>
              <w:bottom w:val="single" w:sz="4" w:space="0" w:color="auto"/>
            </w:tcBorders>
            <w:vAlign w:val="center"/>
          </w:tcPr>
          <w:p w14:paraId="74B0E5CF"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416D1A87"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119F8F47"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right w:val="single" w:sz="4" w:space="0" w:color="auto"/>
            </w:tcBorders>
            <w:vAlign w:val="center"/>
          </w:tcPr>
          <w:p w14:paraId="31484F4A"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292F6AC4" w14:textId="2707B1DA" w:rsidR="00F236E1" w:rsidRDefault="006054C3" w:rsidP="006054C3">
      <w:pPr>
        <w:tabs>
          <w:tab w:val="left" w:pos="1397"/>
        </w:tabs>
        <w:rPr>
          <w:rFonts w:asciiTheme="minorHAnsi" w:hAnsiTheme="minorHAnsi"/>
          <w:szCs w:val="22"/>
        </w:rPr>
      </w:pPr>
      <w:r>
        <w:rPr>
          <w:rFonts w:asciiTheme="minorHAnsi" w:hAnsiTheme="minorHAnsi"/>
          <w:szCs w:val="22"/>
        </w:rPr>
        <w:tab/>
      </w:r>
    </w:p>
    <w:p w14:paraId="56CA5F49" w14:textId="3D1E09A3" w:rsidR="00AD2312" w:rsidRPr="003B7184" w:rsidRDefault="00AD2312" w:rsidP="00AD2312">
      <w:pPr>
        <w:keepNext/>
        <w:keepLines/>
        <w:rPr>
          <w:rFonts w:asciiTheme="minorHAnsi" w:hAnsiTheme="minorHAnsi"/>
          <w:b/>
          <w:bCs/>
          <w:sz w:val="36"/>
          <w:szCs w:val="36"/>
        </w:rPr>
      </w:pPr>
      <w:r w:rsidRPr="0B8A6D38">
        <w:rPr>
          <w:rFonts w:asciiTheme="minorHAnsi" w:hAnsiTheme="minorHAnsi"/>
          <w:b/>
          <w:bCs/>
          <w:sz w:val="36"/>
          <w:szCs w:val="36"/>
        </w:rPr>
        <w:lastRenderedPageBreak/>
        <w:t xml:space="preserve">SEZNAM VÝZNAMNÝCH </w:t>
      </w:r>
      <w:r>
        <w:rPr>
          <w:rFonts w:asciiTheme="minorHAnsi" w:hAnsiTheme="minorHAnsi"/>
          <w:b/>
          <w:bCs/>
          <w:sz w:val="36"/>
          <w:szCs w:val="36"/>
        </w:rPr>
        <w:t>SLUŽEB – ODBORNÉ PUBLIKACE</w:t>
      </w:r>
    </w:p>
    <w:p w14:paraId="2CB64531" w14:textId="77777777" w:rsidR="00AD2312" w:rsidRPr="009C2649" w:rsidRDefault="00AD2312" w:rsidP="00AD2312">
      <w:pPr>
        <w:keepNext/>
        <w:keepLines/>
        <w:jc w:val="center"/>
        <w:rPr>
          <w:rFonts w:asciiTheme="minorHAnsi" w:hAnsiTheme="minorHAnsi"/>
          <w:b/>
          <w:szCs w:val="22"/>
        </w:rPr>
      </w:pPr>
    </w:p>
    <w:tbl>
      <w:tblPr>
        <w:tblW w:w="14459"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2410"/>
        <w:gridCol w:w="2409"/>
        <w:gridCol w:w="2410"/>
        <w:gridCol w:w="2410"/>
        <w:gridCol w:w="2410"/>
      </w:tblGrid>
      <w:tr w:rsidR="00AD2312" w:rsidRPr="009C2649" w14:paraId="005D3612" w14:textId="77777777" w:rsidTr="00873A87">
        <w:trPr>
          <w:trHeight w:val="1029"/>
        </w:trPr>
        <w:tc>
          <w:tcPr>
            <w:tcW w:w="2410" w:type="dxa"/>
            <w:tcBorders>
              <w:top w:val="double" w:sz="4" w:space="0" w:color="auto"/>
              <w:bottom w:val="double" w:sz="4" w:space="0" w:color="auto"/>
              <w:right w:val="double" w:sz="4" w:space="0" w:color="auto"/>
            </w:tcBorders>
            <w:shd w:val="clear" w:color="auto" w:fill="auto"/>
            <w:vAlign w:val="center"/>
          </w:tcPr>
          <w:p w14:paraId="67894230" w14:textId="77777777" w:rsidR="00AD2312" w:rsidRPr="00882A88" w:rsidRDefault="00AD2312" w:rsidP="00E15EC5">
            <w:pPr>
              <w:keepNext/>
              <w:keepLines/>
              <w:jc w:val="center"/>
              <w:rPr>
                <w:rFonts w:asciiTheme="minorHAnsi" w:hAnsiTheme="minorHAnsi"/>
                <w:b/>
                <w:bCs/>
              </w:rPr>
            </w:pPr>
            <w:r w:rsidRPr="0B8A6D38">
              <w:rPr>
                <w:rFonts w:asciiTheme="minorHAnsi" w:hAnsiTheme="minorHAnsi"/>
                <w:b/>
                <w:bCs/>
              </w:rPr>
              <w:t>Identifikace objednatele významné zakázky</w:t>
            </w:r>
            <w:r w:rsidRPr="00174A97">
              <w:br/>
            </w:r>
            <w:r w:rsidRPr="0B8A6D38">
              <w:rPr>
                <w:rFonts w:asciiTheme="minorHAnsi" w:hAnsiTheme="minorHAnsi"/>
              </w:rPr>
              <w:t>(název, sídlo)</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17BD2007" w14:textId="77777777" w:rsidR="00AD2312" w:rsidRPr="00882A88" w:rsidRDefault="00AD2312" w:rsidP="00E15EC5">
            <w:pPr>
              <w:keepNext/>
              <w:keepLines/>
              <w:spacing w:before="0" w:after="0"/>
              <w:jc w:val="center"/>
              <w:rPr>
                <w:rFonts w:asciiTheme="minorHAnsi" w:hAnsiTheme="minorHAnsi"/>
                <w:b/>
                <w:szCs w:val="22"/>
              </w:rPr>
            </w:pPr>
            <w:r w:rsidRPr="00882A88">
              <w:rPr>
                <w:rFonts w:asciiTheme="minorHAnsi" w:hAnsiTheme="minorHAnsi"/>
                <w:b/>
                <w:szCs w:val="22"/>
              </w:rPr>
              <w:t xml:space="preserve">Kontaktní osoba objednatele </w:t>
            </w:r>
            <w:r>
              <w:rPr>
                <w:rFonts w:asciiTheme="minorHAnsi" w:hAnsiTheme="minorHAnsi"/>
                <w:b/>
                <w:szCs w:val="22"/>
              </w:rPr>
              <w:t>pro ověření</w:t>
            </w:r>
          </w:p>
          <w:p w14:paraId="4D82784C" w14:textId="77777777" w:rsidR="00AD2312" w:rsidRPr="00882A88" w:rsidRDefault="00AD2312" w:rsidP="00E15EC5">
            <w:pPr>
              <w:keepNext/>
              <w:keepLines/>
              <w:spacing w:before="0" w:after="0"/>
              <w:jc w:val="center"/>
              <w:rPr>
                <w:rFonts w:asciiTheme="minorHAnsi" w:hAnsiTheme="minorHAnsi"/>
                <w:b/>
                <w:szCs w:val="22"/>
              </w:rPr>
            </w:pPr>
            <w:r>
              <w:rPr>
                <w:rFonts w:asciiTheme="minorHAnsi" w:hAnsiTheme="minorHAnsi"/>
                <w:szCs w:val="22"/>
              </w:rPr>
              <w:t xml:space="preserve">(jméno, funkce, telefon nebo </w:t>
            </w:r>
            <w:r w:rsidRPr="00882A88">
              <w:rPr>
                <w:rFonts w:asciiTheme="minorHAnsi" w:hAnsiTheme="minorHAnsi"/>
                <w:szCs w:val="22"/>
              </w:rPr>
              <w:t>email)</w:t>
            </w:r>
          </w:p>
        </w:tc>
        <w:tc>
          <w:tcPr>
            <w:tcW w:w="2409" w:type="dxa"/>
            <w:tcBorders>
              <w:top w:val="double" w:sz="4" w:space="0" w:color="auto"/>
              <w:left w:val="double" w:sz="4" w:space="0" w:color="auto"/>
              <w:bottom w:val="double" w:sz="4" w:space="0" w:color="auto"/>
              <w:right w:val="double" w:sz="4" w:space="0" w:color="auto"/>
            </w:tcBorders>
            <w:shd w:val="clear" w:color="auto" w:fill="auto"/>
            <w:vAlign w:val="center"/>
          </w:tcPr>
          <w:p w14:paraId="214DC797" w14:textId="77777777" w:rsidR="00AD2312" w:rsidRPr="00882A88" w:rsidRDefault="00AD2312" w:rsidP="00E15EC5">
            <w:pPr>
              <w:keepNext/>
              <w:keepLines/>
              <w:spacing w:before="0" w:after="0"/>
              <w:jc w:val="center"/>
              <w:rPr>
                <w:rFonts w:asciiTheme="minorHAnsi" w:hAnsiTheme="minorHAnsi"/>
              </w:rPr>
            </w:pPr>
            <w:r w:rsidRPr="0B8A6D38">
              <w:rPr>
                <w:rFonts w:asciiTheme="minorHAnsi" w:hAnsiTheme="minorHAnsi"/>
                <w:b/>
                <w:bCs/>
              </w:rPr>
              <w:t>Identifikace dodavatele realizujícího zakázky</w:t>
            </w:r>
            <w:r w:rsidRPr="00882A88">
              <w:rPr>
                <w:rFonts w:asciiTheme="minorHAnsi" w:hAnsiTheme="minorHAnsi"/>
                <w:b/>
                <w:szCs w:val="22"/>
              </w:rPr>
              <w:br/>
            </w:r>
            <w:r w:rsidRPr="0B8A6D38">
              <w:rPr>
                <w:rFonts w:asciiTheme="minorHAnsi" w:hAnsiTheme="minorHAnsi"/>
              </w:rPr>
              <w:t>(název, sídlo</w:t>
            </w:r>
            <w:r>
              <w:rPr>
                <w:rFonts w:asciiTheme="minorHAnsi" w:hAnsiTheme="minorHAnsi"/>
              </w:rPr>
              <w:t>, vztah k dodavateli podávajícímu nabídku</w:t>
            </w:r>
            <w:r w:rsidRPr="0B8A6D38">
              <w:rPr>
                <w:rFonts w:asciiTheme="minorHAnsi" w:hAnsiTheme="minorHAnsi"/>
              </w:rPr>
              <w:t>)</w:t>
            </w:r>
            <w:r w:rsidRPr="0B8A6D38">
              <w:rPr>
                <w:rStyle w:val="Znakapoznpodarou"/>
                <w:rFonts w:asciiTheme="minorHAnsi" w:hAnsiTheme="minorHAnsi"/>
              </w:rPr>
              <w:footnoteReference w:id="7"/>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3FEEA660" w14:textId="77777777" w:rsidR="00AD2312" w:rsidRPr="00174A97" w:rsidRDefault="00AD2312" w:rsidP="00E15EC5">
            <w:pPr>
              <w:keepNext/>
              <w:keepLines/>
              <w:spacing w:before="0" w:after="0"/>
              <w:jc w:val="center"/>
              <w:rPr>
                <w:rFonts w:asciiTheme="minorHAnsi" w:hAnsiTheme="minorHAnsi"/>
              </w:rPr>
            </w:pPr>
            <w:r w:rsidRPr="0B8A6D38">
              <w:rPr>
                <w:rFonts w:asciiTheme="minorHAnsi" w:hAnsiTheme="minorHAnsi"/>
                <w:b/>
                <w:bCs/>
              </w:rPr>
              <w:t>Popis poskytované významné zakázky</w:t>
            </w:r>
          </w:p>
          <w:p w14:paraId="41718565" w14:textId="77777777" w:rsidR="00AD2312" w:rsidRPr="00882A88" w:rsidRDefault="00AD2312" w:rsidP="00E15EC5">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podrobný popis předmětu plnění</w:t>
            </w:r>
            <w:r w:rsidRPr="00882A88">
              <w:rPr>
                <w:rFonts w:asciiTheme="minorHAnsi" w:hAnsiTheme="minorHAnsi"/>
                <w:szCs w:val="22"/>
              </w:rPr>
              <w:t>)</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3B174956" w14:textId="77777777" w:rsidR="00AD2312" w:rsidRPr="00174A97" w:rsidRDefault="00AD2312" w:rsidP="00E15EC5">
            <w:pPr>
              <w:keepNext/>
              <w:keepLines/>
              <w:spacing w:before="0" w:after="0"/>
              <w:jc w:val="center"/>
              <w:rPr>
                <w:rFonts w:asciiTheme="minorHAnsi" w:hAnsiTheme="minorHAnsi"/>
              </w:rPr>
            </w:pPr>
            <w:r w:rsidRPr="0B8A6D38">
              <w:rPr>
                <w:rFonts w:asciiTheme="minorHAnsi" w:hAnsiTheme="minorHAnsi"/>
                <w:b/>
                <w:bCs/>
              </w:rPr>
              <w:t>Finanční rozsah významné zakázky</w:t>
            </w:r>
          </w:p>
          <w:p w14:paraId="07653353" w14:textId="52FEAF20" w:rsidR="00AD2312" w:rsidRPr="00882A88" w:rsidRDefault="00AD2312" w:rsidP="00E15EC5">
            <w:pPr>
              <w:keepNext/>
              <w:keepLines/>
              <w:spacing w:before="0" w:after="0"/>
              <w:jc w:val="center"/>
              <w:rPr>
                <w:rFonts w:asciiTheme="minorHAnsi" w:hAnsiTheme="minorHAnsi"/>
                <w:b/>
                <w:szCs w:val="22"/>
              </w:rPr>
            </w:pPr>
            <w:r w:rsidRPr="00882A88">
              <w:rPr>
                <w:rFonts w:asciiTheme="minorHAnsi" w:hAnsiTheme="minorHAnsi"/>
                <w:szCs w:val="22"/>
              </w:rPr>
              <w:t>(</w:t>
            </w:r>
            <w:r>
              <w:rPr>
                <w:rFonts w:asciiTheme="minorHAnsi" w:hAnsiTheme="minorHAnsi"/>
                <w:szCs w:val="22"/>
              </w:rPr>
              <w:t>v Kč bez DPH</w:t>
            </w:r>
            <w:r w:rsidRPr="00882A88">
              <w:rPr>
                <w:rFonts w:asciiTheme="minorHAnsi" w:hAnsiTheme="minorHAnsi"/>
                <w:szCs w:val="22"/>
              </w:rPr>
              <w:t>)</w:t>
            </w:r>
          </w:p>
        </w:tc>
        <w:tc>
          <w:tcPr>
            <w:tcW w:w="2410" w:type="dxa"/>
            <w:tcBorders>
              <w:top w:val="double" w:sz="4" w:space="0" w:color="auto"/>
              <w:left w:val="double" w:sz="4" w:space="0" w:color="auto"/>
              <w:bottom w:val="double" w:sz="4" w:space="0" w:color="auto"/>
            </w:tcBorders>
            <w:shd w:val="clear" w:color="auto" w:fill="auto"/>
            <w:vAlign w:val="center"/>
          </w:tcPr>
          <w:p w14:paraId="506EAAC7" w14:textId="77777777" w:rsidR="00AD2312" w:rsidRPr="00882A88" w:rsidRDefault="00AD2312" w:rsidP="00E15EC5">
            <w:pPr>
              <w:keepNext/>
              <w:keepLines/>
              <w:spacing w:before="0" w:after="0"/>
              <w:jc w:val="center"/>
              <w:rPr>
                <w:rFonts w:asciiTheme="minorHAnsi" w:hAnsiTheme="minorHAnsi"/>
                <w:b/>
                <w:szCs w:val="22"/>
              </w:rPr>
            </w:pPr>
            <w:r w:rsidRPr="00882A88">
              <w:rPr>
                <w:rFonts w:asciiTheme="minorHAnsi" w:hAnsiTheme="minorHAnsi"/>
                <w:b/>
                <w:szCs w:val="22"/>
              </w:rPr>
              <w:t>Doba realizace</w:t>
            </w:r>
          </w:p>
          <w:p w14:paraId="409A73E7" w14:textId="77777777" w:rsidR="00AD2312" w:rsidRPr="00882A88" w:rsidRDefault="00AD2312" w:rsidP="00E15EC5">
            <w:pPr>
              <w:keepNext/>
              <w:keepLines/>
              <w:spacing w:before="0" w:after="0"/>
              <w:jc w:val="center"/>
              <w:rPr>
                <w:rFonts w:asciiTheme="minorHAnsi" w:hAnsiTheme="minorHAnsi"/>
                <w:b/>
                <w:szCs w:val="22"/>
              </w:rPr>
            </w:pPr>
            <w:r w:rsidRPr="00882A88">
              <w:rPr>
                <w:rFonts w:asciiTheme="minorHAnsi" w:hAnsiTheme="minorHAnsi"/>
                <w:szCs w:val="22"/>
              </w:rPr>
              <w:t>(</w:t>
            </w:r>
            <w:r w:rsidRPr="00592BD3">
              <w:rPr>
                <w:rFonts w:asciiTheme="minorHAnsi" w:hAnsiTheme="minorHAnsi"/>
                <w:szCs w:val="22"/>
              </w:rPr>
              <w:t>uvedením roku a měsíce zahájení a ukončení</w:t>
            </w:r>
            <w:r w:rsidRPr="00882A88">
              <w:rPr>
                <w:rFonts w:asciiTheme="minorHAnsi" w:hAnsiTheme="minorHAnsi"/>
                <w:szCs w:val="22"/>
              </w:rPr>
              <w:t>)</w:t>
            </w:r>
          </w:p>
        </w:tc>
      </w:tr>
      <w:tr w:rsidR="00AD2312" w:rsidRPr="009C2649" w14:paraId="6FA63B4B" w14:textId="77777777" w:rsidTr="00873A87">
        <w:trPr>
          <w:trHeight w:val="1029"/>
        </w:trPr>
        <w:tc>
          <w:tcPr>
            <w:tcW w:w="2410" w:type="dxa"/>
            <w:tcBorders>
              <w:top w:val="double" w:sz="4" w:space="0" w:color="auto"/>
              <w:left w:val="single" w:sz="4" w:space="0" w:color="auto"/>
              <w:bottom w:val="single" w:sz="4" w:space="0" w:color="auto"/>
            </w:tcBorders>
            <w:vAlign w:val="center"/>
          </w:tcPr>
          <w:p w14:paraId="12EFF927"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double" w:sz="4" w:space="0" w:color="auto"/>
              <w:bottom w:val="single" w:sz="4" w:space="0" w:color="auto"/>
            </w:tcBorders>
            <w:vAlign w:val="center"/>
          </w:tcPr>
          <w:p w14:paraId="1B3611E2"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09" w:type="dxa"/>
            <w:tcBorders>
              <w:top w:val="double" w:sz="4" w:space="0" w:color="auto"/>
              <w:bottom w:val="single" w:sz="4" w:space="0" w:color="auto"/>
            </w:tcBorders>
            <w:vAlign w:val="center"/>
          </w:tcPr>
          <w:p w14:paraId="0458BC3D"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double" w:sz="4" w:space="0" w:color="auto"/>
              <w:bottom w:val="single" w:sz="4" w:space="0" w:color="auto"/>
            </w:tcBorders>
            <w:vAlign w:val="center"/>
          </w:tcPr>
          <w:p w14:paraId="5B3A317F"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double" w:sz="4" w:space="0" w:color="auto"/>
              <w:bottom w:val="single" w:sz="4" w:space="0" w:color="auto"/>
            </w:tcBorders>
            <w:vAlign w:val="center"/>
          </w:tcPr>
          <w:p w14:paraId="6289BDF6"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double" w:sz="4" w:space="0" w:color="auto"/>
              <w:bottom w:val="single" w:sz="4" w:space="0" w:color="auto"/>
              <w:right w:val="single" w:sz="4" w:space="0" w:color="auto"/>
            </w:tcBorders>
            <w:vAlign w:val="center"/>
          </w:tcPr>
          <w:p w14:paraId="594964A0"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AD2312" w:rsidRPr="009C2649" w14:paraId="7FD153F9" w14:textId="77777777" w:rsidTr="00873A87">
        <w:trPr>
          <w:trHeight w:val="1029"/>
        </w:trPr>
        <w:tc>
          <w:tcPr>
            <w:tcW w:w="2410" w:type="dxa"/>
            <w:tcBorders>
              <w:top w:val="single" w:sz="4" w:space="0" w:color="auto"/>
              <w:left w:val="single" w:sz="4" w:space="0" w:color="auto"/>
              <w:bottom w:val="single" w:sz="4" w:space="0" w:color="auto"/>
            </w:tcBorders>
            <w:vAlign w:val="center"/>
          </w:tcPr>
          <w:p w14:paraId="573D9F09"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720B0099"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09" w:type="dxa"/>
            <w:tcBorders>
              <w:top w:val="single" w:sz="4" w:space="0" w:color="auto"/>
              <w:bottom w:val="single" w:sz="4" w:space="0" w:color="auto"/>
            </w:tcBorders>
            <w:vAlign w:val="center"/>
          </w:tcPr>
          <w:p w14:paraId="2B22CFBD"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71885DB3"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177F8647"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right w:val="single" w:sz="4" w:space="0" w:color="auto"/>
            </w:tcBorders>
            <w:vAlign w:val="center"/>
          </w:tcPr>
          <w:p w14:paraId="124F1B27"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AD2312" w:rsidRPr="009C2649" w14:paraId="608E6C6E" w14:textId="77777777" w:rsidTr="00873A87">
        <w:trPr>
          <w:trHeight w:val="1029"/>
        </w:trPr>
        <w:tc>
          <w:tcPr>
            <w:tcW w:w="2410" w:type="dxa"/>
            <w:tcBorders>
              <w:top w:val="single" w:sz="4" w:space="0" w:color="auto"/>
              <w:left w:val="single" w:sz="4" w:space="0" w:color="auto"/>
              <w:bottom w:val="single" w:sz="4" w:space="0" w:color="auto"/>
            </w:tcBorders>
            <w:vAlign w:val="center"/>
          </w:tcPr>
          <w:p w14:paraId="1C8F6920"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44C0B93B"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09" w:type="dxa"/>
            <w:tcBorders>
              <w:top w:val="single" w:sz="4" w:space="0" w:color="auto"/>
              <w:bottom w:val="single" w:sz="4" w:space="0" w:color="auto"/>
            </w:tcBorders>
            <w:vAlign w:val="center"/>
          </w:tcPr>
          <w:p w14:paraId="308EE6A6"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75333C74"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tcBorders>
            <w:vAlign w:val="center"/>
          </w:tcPr>
          <w:p w14:paraId="49A3194A"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410" w:type="dxa"/>
            <w:tcBorders>
              <w:top w:val="single" w:sz="4" w:space="0" w:color="auto"/>
              <w:bottom w:val="single" w:sz="4" w:space="0" w:color="auto"/>
              <w:right w:val="single" w:sz="4" w:space="0" w:color="auto"/>
            </w:tcBorders>
            <w:vAlign w:val="center"/>
          </w:tcPr>
          <w:p w14:paraId="110DFC22" w14:textId="77777777" w:rsidR="00AD2312" w:rsidRPr="00882A88" w:rsidRDefault="00AD2312" w:rsidP="00E15EC5">
            <w:pPr>
              <w:keepNext/>
              <w:keepLines/>
              <w:jc w:val="center"/>
              <w:rPr>
                <w:rFonts w:asciiTheme="minorHAnsi" w:hAnsiTheme="minorHAns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bl>
    <w:p w14:paraId="4EF0A8B1" w14:textId="77777777" w:rsidR="00AD2312" w:rsidRDefault="00AD2312" w:rsidP="006054C3">
      <w:pPr>
        <w:tabs>
          <w:tab w:val="left" w:pos="1397"/>
        </w:tabs>
        <w:rPr>
          <w:rFonts w:asciiTheme="minorHAnsi" w:hAnsiTheme="minorHAnsi"/>
          <w:szCs w:val="22"/>
        </w:rPr>
      </w:pPr>
    </w:p>
    <w:p w14:paraId="1E58C452" w14:textId="77777777" w:rsidR="00AD2312" w:rsidRDefault="00AD2312" w:rsidP="006054C3">
      <w:pPr>
        <w:tabs>
          <w:tab w:val="left" w:pos="1397"/>
        </w:tabs>
        <w:rPr>
          <w:rFonts w:asciiTheme="minorHAnsi" w:hAnsiTheme="minorHAnsi"/>
          <w:szCs w:val="22"/>
        </w:rPr>
      </w:pPr>
    </w:p>
    <w:p w14:paraId="44D9AC7E" w14:textId="40F8F081" w:rsidR="00F236E1" w:rsidRDefault="00F236E1" w:rsidP="00CF3DF9">
      <w:pPr>
        <w:keepNext/>
        <w:keepLines/>
        <w:tabs>
          <w:tab w:val="left" w:pos="2054"/>
        </w:tabs>
        <w:rPr>
          <w:rFonts w:asciiTheme="minorHAnsi" w:hAnsiTheme="minorHAnsi"/>
          <w:szCs w:val="22"/>
        </w:rPr>
        <w:sectPr w:rsidR="00F236E1" w:rsidSect="00174A97">
          <w:pgSz w:w="16838" w:h="11906" w:orient="landscape" w:code="9"/>
          <w:pgMar w:top="1418" w:right="1387" w:bottom="1418" w:left="1418" w:header="709" w:footer="709" w:gutter="0"/>
          <w:cols w:space="708"/>
          <w:titlePg/>
          <w:docGrid w:linePitch="360"/>
        </w:sectPr>
      </w:pPr>
    </w:p>
    <w:p w14:paraId="28B74F3D" w14:textId="5DD5C70D" w:rsidR="00145905" w:rsidRDefault="006054C3" w:rsidP="006054C3">
      <w:pPr>
        <w:keepNext/>
        <w:keepLines/>
        <w:jc w:val="left"/>
        <w:rPr>
          <w:rFonts w:ascii="Calibri" w:hAnsi="Calibri"/>
          <w:b/>
          <w:sz w:val="36"/>
        </w:rPr>
      </w:pPr>
      <w:r w:rsidRPr="00174A97">
        <w:rPr>
          <w:rFonts w:ascii="Calibri" w:hAnsi="Calibri"/>
          <w:b/>
          <w:sz w:val="36"/>
        </w:rPr>
        <w:lastRenderedPageBreak/>
        <w:t xml:space="preserve">SEZNAM ČLENŮ </w:t>
      </w:r>
      <w:r w:rsidR="00145905">
        <w:rPr>
          <w:rFonts w:ascii="Calibri" w:hAnsi="Calibri"/>
          <w:b/>
          <w:sz w:val="36"/>
        </w:rPr>
        <w:t xml:space="preserve">REALIZAČNÍHO </w:t>
      </w:r>
      <w:r w:rsidRPr="00174A97">
        <w:rPr>
          <w:rFonts w:ascii="Calibri" w:hAnsi="Calibri"/>
          <w:b/>
          <w:sz w:val="36"/>
        </w:rPr>
        <w:t>TÝMU</w:t>
      </w:r>
    </w:p>
    <w:p w14:paraId="19F26567" w14:textId="77777777" w:rsidR="007E16FC" w:rsidRPr="007E16FC" w:rsidRDefault="007E16FC" w:rsidP="006054C3">
      <w:pPr>
        <w:keepNext/>
        <w:keepLines/>
        <w:jc w:val="left"/>
        <w:rPr>
          <w:rFonts w:ascii="Calibri" w:hAnsi="Calibri"/>
          <w:b/>
          <w:szCs w:val="22"/>
        </w:rPr>
      </w:pPr>
    </w:p>
    <w:tbl>
      <w:tblPr>
        <w:tblpPr w:leftFromText="141" w:rightFromText="141" w:vertAnchor="text" w:horzAnchor="margin" w:tblpY="86"/>
        <w:tblW w:w="90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34"/>
        <w:gridCol w:w="2517"/>
        <w:gridCol w:w="2921"/>
      </w:tblGrid>
      <w:tr w:rsidR="006054C3" w:rsidRPr="009C2649" w14:paraId="3CDE635D" w14:textId="77777777" w:rsidTr="007D70E4">
        <w:trPr>
          <w:trHeight w:val="1115"/>
        </w:trPr>
        <w:tc>
          <w:tcPr>
            <w:tcW w:w="3634" w:type="dxa"/>
            <w:tcBorders>
              <w:top w:val="double" w:sz="4" w:space="0" w:color="auto"/>
              <w:bottom w:val="double" w:sz="4" w:space="0" w:color="auto"/>
              <w:right w:val="double" w:sz="4" w:space="0" w:color="auto"/>
            </w:tcBorders>
            <w:shd w:val="clear" w:color="auto" w:fill="C0C0C0"/>
            <w:vAlign w:val="center"/>
          </w:tcPr>
          <w:p w14:paraId="031005E8" w14:textId="77777777" w:rsidR="006054C3" w:rsidRPr="000456CB" w:rsidRDefault="006054C3" w:rsidP="0082243C">
            <w:pPr>
              <w:keepNext/>
              <w:keepLines/>
              <w:jc w:val="center"/>
              <w:rPr>
                <w:rFonts w:asciiTheme="minorHAnsi" w:hAnsiTheme="minorHAnsi"/>
                <w:b/>
                <w:szCs w:val="22"/>
              </w:rPr>
            </w:pPr>
            <w:r w:rsidRPr="000456CB">
              <w:rPr>
                <w:rFonts w:asciiTheme="minorHAnsi" w:hAnsiTheme="minorHAnsi"/>
                <w:b/>
                <w:szCs w:val="22"/>
              </w:rPr>
              <w:t xml:space="preserve">Identifikace člena týmu </w:t>
            </w:r>
          </w:p>
          <w:p w14:paraId="18BF5114" w14:textId="77777777" w:rsidR="006054C3" w:rsidRPr="00784FB1" w:rsidRDefault="006054C3" w:rsidP="0082243C">
            <w:pPr>
              <w:keepNext/>
              <w:keepLines/>
              <w:jc w:val="center"/>
              <w:rPr>
                <w:rFonts w:asciiTheme="minorHAnsi" w:hAnsiTheme="minorHAnsi"/>
                <w:bCs/>
                <w:szCs w:val="22"/>
              </w:rPr>
            </w:pPr>
            <w:r w:rsidRPr="00784FB1">
              <w:rPr>
                <w:rFonts w:asciiTheme="minorHAnsi" w:hAnsiTheme="minorHAnsi"/>
                <w:bCs/>
              </w:rPr>
              <w:t>(jméno, příjmení, telefon, email)</w:t>
            </w:r>
          </w:p>
        </w:tc>
        <w:tc>
          <w:tcPr>
            <w:tcW w:w="2517" w:type="dxa"/>
            <w:tcBorders>
              <w:top w:val="double" w:sz="4" w:space="0" w:color="auto"/>
              <w:left w:val="double" w:sz="4" w:space="0" w:color="auto"/>
              <w:bottom w:val="double" w:sz="4" w:space="0" w:color="auto"/>
            </w:tcBorders>
            <w:shd w:val="clear" w:color="auto" w:fill="C0C0C0"/>
            <w:vAlign w:val="center"/>
          </w:tcPr>
          <w:p w14:paraId="7E961DCB" w14:textId="77777777" w:rsidR="006054C3" w:rsidRDefault="006054C3" w:rsidP="0082243C">
            <w:pPr>
              <w:keepNext/>
              <w:keepLines/>
              <w:jc w:val="center"/>
            </w:pPr>
            <w:r>
              <w:rPr>
                <w:rFonts w:ascii="Calibri" w:hAnsi="Calibri"/>
                <w:b/>
              </w:rPr>
              <w:t>P</w:t>
            </w:r>
            <w:r w:rsidRPr="00643E97">
              <w:rPr>
                <w:rFonts w:ascii="Calibri" w:hAnsi="Calibri"/>
                <w:b/>
              </w:rPr>
              <w:t>lnění veřejné zakázky</w:t>
            </w:r>
            <w:r>
              <w:t xml:space="preserve"> </w:t>
            </w:r>
          </w:p>
          <w:p w14:paraId="6001E80F" w14:textId="77777777" w:rsidR="006054C3" w:rsidRPr="00784FB1" w:rsidRDefault="006054C3" w:rsidP="0082243C">
            <w:pPr>
              <w:keepNext/>
              <w:keepLines/>
              <w:jc w:val="center"/>
              <w:rPr>
                <w:rFonts w:ascii="Calibri" w:hAnsi="Calibri"/>
                <w:bCs/>
              </w:rPr>
            </w:pPr>
            <w:r w:rsidRPr="00784FB1">
              <w:rPr>
                <w:rFonts w:ascii="Calibri" w:hAnsi="Calibri"/>
                <w:bCs/>
              </w:rPr>
              <w:t>(kategorie role)</w:t>
            </w:r>
          </w:p>
        </w:tc>
        <w:tc>
          <w:tcPr>
            <w:tcW w:w="2921" w:type="dxa"/>
            <w:tcBorders>
              <w:top w:val="double" w:sz="4" w:space="0" w:color="auto"/>
              <w:left w:val="double" w:sz="4" w:space="0" w:color="auto"/>
              <w:bottom w:val="double" w:sz="4" w:space="0" w:color="auto"/>
            </w:tcBorders>
            <w:shd w:val="clear" w:color="auto" w:fill="C0C0C0"/>
            <w:vAlign w:val="center"/>
          </w:tcPr>
          <w:p w14:paraId="44307645" w14:textId="77777777" w:rsidR="006054C3" w:rsidRPr="00174A97" w:rsidRDefault="006054C3" w:rsidP="0082243C">
            <w:pPr>
              <w:keepNext/>
              <w:keepLines/>
              <w:jc w:val="center"/>
              <w:rPr>
                <w:rFonts w:ascii="Calibri" w:hAnsi="Calibri"/>
                <w:b/>
              </w:rPr>
            </w:pPr>
            <w:r w:rsidRPr="00174A97">
              <w:rPr>
                <w:rFonts w:ascii="Calibri" w:hAnsi="Calibri"/>
                <w:b/>
              </w:rPr>
              <w:t xml:space="preserve">Vztah k dodavateli podávajícímu nabídku </w:t>
            </w:r>
          </w:p>
          <w:p w14:paraId="12360159" w14:textId="77777777" w:rsidR="006054C3" w:rsidRPr="00174A97" w:rsidRDefault="006054C3" w:rsidP="0082243C">
            <w:pPr>
              <w:keepNext/>
              <w:keepLines/>
              <w:jc w:val="center"/>
              <w:rPr>
                <w:rFonts w:ascii="Calibri" w:hAnsi="Calibri"/>
                <w:b/>
              </w:rPr>
            </w:pPr>
            <w:r w:rsidRPr="00643E97">
              <w:rPr>
                <w:rFonts w:ascii="Calibri" w:hAnsi="Calibri"/>
              </w:rPr>
              <w:t>(zaměstnanec, poddodavatel)</w:t>
            </w:r>
          </w:p>
        </w:tc>
      </w:tr>
      <w:tr w:rsidR="006054C3" w:rsidRPr="009C2649" w14:paraId="45BCD3B8" w14:textId="77777777" w:rsidTr="007D70E4">
        <w:trPr>
          <w:trHeight w:val="837"/>
        </w:trPr>
        <w:tc>
          <w:tcPr>
            <w:tcW w:w="3634" w:type="dxa"/>
            <w:tcBorders>
              <w:top w:val="double" w:sz="4" w:space="0" w:color="auto"/>
              <w:left w:val="single" w:sz="4" w:space="0" w:color="auto"/>
              <w:bottom w:val="single" w:sz="4" w:space="0" w:color="auto"/>
            </w:tcBorders>
            <w:vAlign w:val="center"/>
          </w:tcPr>
          <w:p w14:paraId="3A96AAD2" w14:textId="77777777" w:rsidR="006054C3" w:rsidRPr="00174A97" w:rsidRDefault="006054C3" w:rsidP="0082243C">
            <w:pPr>
              <w:keepNext/>
              <w:keepLines/>
              <w:jc w:val="center"/>
              <w:rPr>
                <w:rFonts w:ascii="Calibri" w:hAnsi="Calibri"/>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517" w:type="dxa"/>
            <w:tcBorders>
              <w:top w:val="double" w:sz="4" w:space="0" w:color="auto"/>
              <w:bottom w:val="single" w:sz="4" w:space="0" w:color="auto"/>
              <w:right w:val="single" w:sz="4" w:space="0" w:color="auto"/>
            </w:tcBorders>
            <w:vAlign w:val="center"/>
          </w:tcPr>
          <w:p w14:paraId="4124116E" w14:textId="24096C9A" w:rsidR="006054C3" w:rsidRPr="00174A97" w:rsidRDefault="00AC3DC5" w:rsidP="0082243C">
            <w:pPr>
              <w:keepNext/>
              <w:keepLines/>
              <w:jc w:val="center"/>
              <w:rPr>
                <w:rFonts w:ascii="Calibri" w:hAnsi="Calibri"/>
                <w:sz w:val="20"/>
              </w:rPr>
            </w:pPr>
            <w:r>
              <w:rPr>
                <w:rFonts w:ascii="Calibri" w:hAnsi="Calibri"/>
              </w:rPr>
              <w:t>Expert pro lesnictví č. 1</w:t>
            </w:r>
          </w:p>
        </w:tc>
        <w:tc>
          <w:tcPr>
            <w:tcW w:w="2921" w:type="dxa"/>
            <w:tcBorders>
              <w:top w:val="double" w:sz="4" w:space="0" w:color="auto"/>
              <w:bottom w:val="single" w:sz="4" w:space="0" w:color="auto"/>
              <w:right w:val="single" w:sz="4" w:space="0" w:color="auto"/>
            </w:tcBorders>
            <w:vAlign w:val="center"/>
          </w:tcPr>
          <w:p w14:paraId="1FBD8C51" w14:textId="77777777" w:rsidR="006054C3" w:rsidRPr="00174A97" w:rsidRDefault="006054C3" w:rsidP="0082243C">
            <w:pPr>
              <w:keepNext/>
              <w:keepLines/>
              <w:jc w:val="center"/>
              <w:rPr>
                <w:rFonts w:ascii="Calibri" w:hAnsi="Calibri"/>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6054C3" w:rsidRPr="009C2649" w14:paraId="4AF0A9C7" w14:textId="77777777" w:rsidTr="007D70E4">
        <w:trPr>
          <w:trHeight w:val="837"/>
        </w:trPr>
        <w:tc>
          <w:tcPr>
            <w:tcW w:w="3634" w:type="dxa"/>
            <w:tcBorders>
              <w:top w:val="single" w:sz="4" w:space="0" w:color="auto"/>
              <w:left w:val="single" w:sz="4" w:space="0" w:color="auto"/>
              <w:bottom w:val="single" w:sz="4" w:space="0" w:color="auto"/>
            </w:tcBorders>
            <w:vAlign w:val="center"/>
          </w:tcPr>
          <w:p w14:paraId="781320F1" w14:textId="77777777" w:rsidR="006054C3" w:rsidRPr="00174A97" w:rsidRDefault="006054C3" w:rsidP="0082243C">
            <w:pPr>
              <w:keepNext/>
              <w:keepLines/>
              <w:jc w:val="center"/>
              <w:rPr>
                <w:rFonts w:ascii="Calibri" w:hAnsi="Calibri"/>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c>
          <w:tcPr>
            <w:tcW w:w="2517" w:type="dxa"/>
            <w:tcBorders>
              <w:top w:val="single" w:sz="4" w:space="0" w:color="auto"/>
              <w:bottom w:val="single" w:sz="4" w:space="0" w:color="auto"/>
              <w:right w:val="single" w:sz="4" w:space="0" w:color="auto"/>
            </w:tcBorders>
            <w:vAlign w:val="center"/>
          </w:tcPr>
          <w:p w14:paraId="10E3BB5C" w14:textId="1835805B" w:rsidR="006054C3" w:rsidRPr="00210AB9" w:rsidRDefault="00AC3DC5" w:rsidP="0082243C">
            <w:pPr>
              <w:keepNext/>
              <w:keepLines/>
              <w:jc w:val="center"/>
              <w:rPr>
                <w:rFonts w:asciiTheme="minorHAnsi" w:hAnsiTheme="minorHAnsi"/>
                <w:szCs w:val="22"/>
              </w:rPr>
            </w:pPr>
            <w:r>
              <w:rPr>
                <w:rFonts w:ascii="Calibri" w:hAnsi="Calibri"/>
              </w:rPr>
              <w:t>Expert pro lesnictví č. 2</w:t>
            </w:r>
          </w:p>
        </w:tc>
        <w:tc>
          <w:tcPr>
            <w:tcW w:w="2921" w:type="dxa"/>
            <w:tcBorders>
              <w:top w:val="single" w:sz="4" w:space="0" w:color="auto"/>
              <w:bottom w:val="single" w:sz="4" w:space="0" w:color="auto"/>
              <w:right w:val="single" w:sz="4" w:space="0" w:color="auto"/>
            </w:tcBorders>
            <w:vAlign w:val="center"/>
          </w:tcPr>
          <w:p w14:paraId="0B976B01" w14:textId="77777777" w:rsidR="006054C3" w:rsidRPr="00174A97" w:rsidRDefault="006054C3" w:rsidP="0082243C">
            <w:pPr>
              <w:keepNext/>
              <w:keepLines/>
              <w:jc w:val="center"/>
              <w:rPr>
                <w:rFonts w:ascii="Calibri" w:hAnsi="Calibri"/>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6054C3" w:rsidRPr="009C2649" w14:paraId="23509E22" w14:textId="77777777" w:rsidTr="007D70E4">
        <w:trPr>
          <w:trHeight w:val="837"/>
        </w:trPr>
        <w:tc>
          <w:tcPr>
            <w:tcW w:w="3634" w:type="dxa"/>
            <w:tcBorders>
              <w:top w:val="single" w:sz="4" w:space="0" w:color="auto"/>
              <w:left w:val="single" w:sz="4" w:space="0" w:color="auto"/>
              <w:bottom w:val="single" w:sz="4" w:space="0" w:color="auto"/>
            </w:tcBorders>
          </w:tcPr>
          <w:p w14:paraId="0DAE1BC6" w14:textId="77777777" w:rsidR="006054C3" w:rsidRPr="00E87BE2" w:rsidRDefault="006054C3" w:rsidP="0082243C">
            <w:pPr>
              <w:keepNext/>
              <w:keepLines/>
              <w:jc w:val="center"/>
              <w:rPr>
                <w:rFonts w:ascii="Calibri" w:hAnsi="Calibri"/>
                <w:szCs w:val="22"/>
              </w:rPr>
            </w:pPr>
            <w:r w:rsidRPr="008C588D">
              <w:rPr>
                <w:rFonts w:ascii="Calibri" w:hAnsi="Calibri"/>
                <w:szCs w:val="22"/>
              </w:rPr>
              <w:t>[</w:t>
            </w:r>
            <w:r w:rsidRPr="008C588D">
              <w:rPr>
                <w:rFonts w:ascii="Calibri" w:hAnsi="Calibri"/>
                <w:szCs w:val="22"/>
                <w:highlight w:val="yellow"/>
              </w:rPr>
              <w:t>DOPLNIT</w:t>
            </w:r>
            <w:r w:rsidRPr="008C588D">
              <w:rPr>
                <w:rFonts w:ascii="Calibri" w:hAnsi="Calibri"/>
                <w:szCs w:val="22"/>
              </w:rPr>
              <w:t>]</w:t>
            </w:r>
          </w:p>
        </w:tc>
        <w:tc>
          <w:tcPr>
            <w:tcW w:w="2517" w:type="dxa"/>
            <w:tcBorders>
              <w:top w:val="single" w:sz="4" w:space="0" w:color="auto"/>
              <w:bottom w:val="single" w:sz="4" w:space="0" w:color="auto"/>
              <w:right w:val="single" w:sz="4" w:space="0" w:color="auto"/>
            </w:tcBorders>
            <w:vAlign w:val="center"/>
          </w:tcPr>
          <w:p w14:paraId="6B6C44A8" w14:textId="795488F0" w:rsidR="006054C3" w:rsidRPr="00E87BE2" w:rsidRDefault="007D70E4" w:rsidP="0082243C">
            <w:pPr>
              <w:keepNext/>
              <w:keepLines/>
              <w:jc w:val="center"/>
              <w:rPr>
                <w:rFonts w:ascii="Calibri" w:hAnsi="Calibri"/>
                <w:szCs w:val="22"/>
              </w:rPr>
            </w:pPr>
            <w:r>
              <w:rPr>
                <w:rFonts w:ascii="Calibri" w:hAnsi="Calibri"/>
                <w:szCs w:val="22"/>
              </w:rPr>
              <w:t>Expert pro myslivost</w:t>
            </w:r>
          </w:p>
        </w:tc>
        <w:tc>
          <w:tcPr>
            <w:tcW w:w="2921" w:type="dxa"/>
            <w:tcBorders>
              <w:top w:val="single" w:sz="4" w:space="0" w:color="auto"/>
              <w:bottom w:val="single" w:sz="4" w:space="0" w:color="auto"/>
              <w:right w:val="single" w:sz="4" w:space="0" w:color="auto"/>
            </w:tcBorders>
          </w:tcPr>
          <w:p w14:paraId="3392D70B" w14:textId="77777777" w:rsidR="006054C3" w:rsidRPr="00E87BE2" w:rsidRDefault="006054C3" w:rsidP="0082243C">
            <w:pPr>
              <w:keepNext/>
              <w:keepLines/>
              <w:jc w:val="center"/>
              <w:rPr>
                <w:rFonts w:ascii="Calibri" w:hAnsi="Calibri"/>
                <w:szCs w:val="22"/>
              </w:rPr>
            </w:pPr>
            <w:r w:rsidRPr="005746B1">
              <w:rPr>
                <w:rFonts w:ascii="Calibri" w:hAnsi="Calibri"/>
                <w:szCs w:val="22"/>
              </w:rPr>
              <w:t>[</w:t>
            </w:r>
            <w:r w:rsidRPr="005746B1">
              <w:rPr>
                <w:rFonts w:ascii="Calibri" w:hAnsi="Calibri"/>
                <w:szCs w:val="22"/>
                <w:highlight w:val="yellow"/>
              </w:rPr>
              <w:t>DOPLNIT</w:t>
            </w:r>
            <w:r w:rsidRPr="005746B1">
              <w:rPr>
                <w:rFonts w:ascii="Calibri" w:hAnsi="Calibri"/>
                <w:szCs w:val="22"/>
              </w:rPr>
              <w:t>]</w:t>
            </w:r>
          </w:p>
        </w:tc>
      </w:tr>
      <w:tr w:rsidR="006054C3" w:rsidRPr="009C2649" w14:paraId="5CD3D5A5" w14:textId="77777777" w:rsidTr="007D70E4">
        <w:trPr>
          <w:trHeight w:val="837"/>
        </w:trPr>
        <w:tc>
          <w:tcPr>
            <w:tcW w:w="3634" w:type="dxa"/>
            <w:tcBorders>
              <w:top w:val="single" w:sz="4" w:space="0" w:color="auto"/>
              <w:left w:val="single" w:sz="4" w:space="0" w:color="auto"/>
              <w:bottom w:val="single" w:sz="4" w:space="0" w:color="auto"/>
            </w:tcBorders>
          </w:tcPr>
          <w:p w14:paraId="66CF4FB9" w14:textId="77777777" w:rsidR="006054C3" w:rsidRPr="00E87BE2" w:rsidRDefault="006054C3" w:rsidP="0082243C">
            <w:pPr>
              <w:keepNext/>
              <w:keepLines/>
              <w:jc w:val="center"/>
              <w:rPr>
                <w:rFonts w:ascii="Calibri" w:hAnsi="Calibri"/>
                <w:szCs w:val="22"/>
              </w:rPr>
            </w:pPr>
            <w:r w:rsidRPr="008C588D">
              <w:rPr>
                <w:rFonts w:ascii="Calibri" w:hAnsi="Calibri"/>
                <w:szCs w:val="22"/>
              </w:rPr>
              <w:t>[</w:t>
            </w:r>
            <w:r w:rsidRPr="008C588D">
              <w:rPr>
                <w:rFonts w:ascii="Calibri" w:hAnsi="Calibri"/>
                <w:szCs w:val="22"/>
                <w:highlight w:val="yellow"/>
              </w:rPr>
              <w:t>DOPLNIT</w:t>
            </w:r>
            <w:r w:rsidRPr="008C588D">
              <w:rPr>
                <w:rFonts w:ascii="Calibri" w:hAnsi="Calibri"/>
                <w:szCs w:val="22"/>
              </w:rPr>
              <w:t>]</w:t>
            </w:r>
          </w:p>
        </w:tc>
        <w:tc>
          <w:tcPr>
            <w:tcW w:w="2517" w:type="dxa"/>
            <w:tcBorders>
              <w:top w:val="single" w:sz="4" w:space="0" w:color="auto"/>
              <w:bottom w:val="single" w:sz="4" w:space="0" w:color="auto"/>
              <w:right w:val="single" w:sz="4" w:space="0" w:color="auto"/>
            </w:tcBorders>
            <w:vAlign w:val="center"/>
          </w:tcPr>
          <w:p w14:paraId="3A325016" w14:textId="73C45277" w:rsidR="006054C3" w:rsidRPr="00E87BE2" w:rsidRDefault="007D70E4" w:rsidP="0082243C">
            <w:pPr>
              <w:keepNext/>
              <w:keepLines/>
              <w:jc w:val="center"/>
              <w:rPr>
                <w:rFonts w:ascii="Calibri" w:hAnsi="Calibri"/>
                <w:szCs w:val="22"/>
              </w:rPr>
            </w:pPr>
            <w:r>
              <w:rPr>
                <w:rFonts w:ascii="Calibri" w:hAnsi="Calibri"/>
                <w:szCs w:val="22"/>
              </w:rPr>
              <w:t>Expert pro marketing</w:t>
            </w:r>
          </w:p>
        </w:tc>
        <w:tc>
          <w:tcPr>
            <w:tcW w:w="2921" w:type="dxa"/>
            <w:tcBorders>
              <w:top w:val="single" w:sz="4" w:space="0" w:color="auto"/>
              <w:bottom w:val="single" w:sz="4" w:space="0" w:color="auto"/>
              <w:right w:val="single" w:sz="4" w:space="0" w:color="auto"/>
            </w:tcBorders>
          </w:tcPr>
          <w:p w14:paraId="37373AB4" w14:textId="77777777" w:rsidR="006054C3" w:rsidRPr="00E87BE2" w:rsidRDefault="006054C3" w:rsidP="0082243C">
            <w:pPr>
              <w:keepNext/>
              <w:keepLines/>
              <w:jc w:val="center"/>
              <w:rPr>
                <w:rFonts w:ascii="Calibri" w:hAnsi="Calibri"/>
                <w:szCs w:val="22"/>
              </w:rPr>
            </w:pPr>
            <w:r w:rsidRPr="005746B1">
              <w:rPr>
                <w:rFonts w:ascii="Calibri" w:hAnsi="Calibri"/>
                <w:szCs w:val="22"/>
              </w:rPr>
              <w:t>[</w:t>
            </w:r>
            <w:r w:rsidRPr="005746B1">
              <w:rPr>
                <w:rFonts w:ascii="Calibri" w:hAnsi="Calibri"/>
                <w:szCs w:val="22"/>
                <w:highlight w:val="yellow"/>
              </w:rPr>
              <w:t>DOPLNIT</w:t>
            </w:r>
            <w:r w:rsidRPr="005746B1">
              <w:rPr>
                <w:rFonts w:ascii="Calibri" w:hAnsi="Calibri"/>
                <w:szCs w:val="22"/>
              </w:rPr>
              <w:t>]</w:t>
            </w:r>
          </w:p>
        </w:tc>
      </w:tr>
    </w:tbl>
    <w:p w14:paraId="39B6E91A" w14:textId="77777777" w:rsidR="006054C3" w:rsidRDefault="006054C3" w:rsidP="006054C3">
      <w:pPr>
        <w:keepNext/>
        <w:keepLines/>
        <w:tabs>
          <w:tab w:val="left" w:pos="2054"/>
        </w:tabs>
        <w:rPr>
          <w:rFonts w:asciiTheme="minorHAnsi" w:hAnsiTheme="minorHAnsi"/>
          <w:szCs w:val="22"/>
        </w:rPr>
      </w:pPr>
    </w:p>
    <w:p w14:paraId="60A8A52C" w14:textId="77777777" w:rsidR="006054C3" w:rsidRDefault="006054C3">
      <w:pPr>
        <w:spacing w:before="0" w:after="0"/>
        <w:jc w:val="left"/>
        <w:rPr>
          <w:rFonts w:ascii="Calibri" w:hAnsi="Calibri"/>
          <w:b/>
          <w:sz w:val="36"/>
        </w:rPr>
      </w:pPr>
      <w:r>
        <w:rPr>
          <w:rFonts w:ascii="Calibri" w:hAnsi="Calibri"/>
          <w:b/>
          <w:sz w:val="36"/>
        </w:rPr>
        <w:br w:type="page"/>
      </w:r>
    </w:p>
    <w:p w14:paraId="7B5B9D0E" w14:textId="77777777" w:rsidR="00242C21" w:rsidRDefault="00242C21" w:rsidP="00242C21">
      <w:pPr>
        <w:keepNext/>
        <w:keepLines/>
        <w:jc w:val="center"/>
        <w:rPr>
          <w:rFonts w:ascii="Calibri" w:hAnsi="Calibri"/>
          <w:b/>
          <w:sz w:val="36"/>
          <w:szCs w:val="36"/>
        </w:rPr>
      </w:pPr>
      <w:r w:rsidRPr="009E65A7">
        <w:rPr>
          <w:rFonts w:ascii="Calibri" w:hAnsi="Calibri"/>
          <w:b/>
          <w:sz w:val="36"/>
          <w:szCs w:val="36"/>
        </w:rPr>
        <w:lastRenderedPageBreak/>
        <w:t>PROFESNÍ ŽIVOTOPIS ČLENA REALIZAČNÍHO TÝMU</w:t>
      </w:r>
      <w:r>
        <w:rPr>
          <w:rFonts w:ascii="Calibri" w:hAnsi="Calibri"/>
          <w:b/>
          <w:sz w:val="36"/>
          <w:szCs w:val="36"/>
        </w:rPr>
        <w:t xml:space="preserve"> </w:t>
      </w:r>
    </w:p>
    <w:p w14:paraId="7D0E2FD0" w14:textId="023D0E56" w:rsidR="00242C21" w:rsidRPr="009E65A7" w:rsidRDefault="00242C21" w:rsidP="00242C21">
      <w:pPr>
        <w:keepNext/>
        <w:keepLines/>
        <w:jc w:val="center"/>
        <w:rPr>
          <w:rFonts w:ascii="Calibri" w:hAnsi="Calibri"/>
          <w:b/>
          <w:sz w:val="36"/>
          <w:szCs w:val="36"/>
        </w:rPr>
      </w:pPr>
      <w:r>
        <w:rPr>
          <w:rFonts w:ascii="Calibri" w:hAnsi="Calibri"/>
          <w:b/>
          <w:sz w:val="36"/>
          <w:szCs w:val="36"/>
        </w:rPr>
        <w:t>EXPERT PRO LESNICTVÍ</w:t>
      </w:r>
    </w:p>
    <w:p w14:paraId="244D4583" w14:textId="77777777" w:rsidR="00242C21" w:rsidRPr="00882A88" w:rsidRDefault="00242C21" w:rsidP="00242C21">
      <w:pPr>
        <w:keepNext/>
        <w:keepLines/>
        <w:spacing w:before="240" w:line="276" w:lineRule="auto"/>
        <w:rPr>
          <w:rFonts w:ascii="Calibri" w:hAnsi="Calibri"/>
          <w:b/>
        </w:rPr>
      </w:pPr>
      <w:r w:rsidRPr="00882A88">
        <w:rPr>
          <w:rFonts w:ascii="Calibri" w:hAnsi="Calibri"/>
          <w:b/>
        </w:rPr>
        <w:t>Základní údaj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242C21" w:rsidRPr="00882A88" w14:paraId="675F3191" w14:textId="77777777" w:rsidTr="00E15EC5">
        <w:trPr>
          <w:trHeight w:val="397"/>
        </w:trPr>
        <w:tc>
          <w:tcPr>
            <w:tcW w:w="2157" w:type="pct"/>
            <w:vAlign w:val="center"/>
          </w:tcPr>
          <w:p w14:paraId="43706B50" w14:textId="77777777" w:rsidR="00242C21" w:rsidRPr="00882A88" w:rsidRDefault="00242C21" w:rsidP="00E15EC5">
            <w:pPr>
              <w:keepNext/>
              <w:keepLines/>
              <w:spacing w:line="276" w:lineRule="auto"/>
              <w:rPr>
                <w:rFonts w:ascii="Calibri" w:hAnsi="Calibri"/>
              </w:rPr>
            </w:pPr>
            <w:r w:rsidRPr="00882A88">
              <w:rPr>
                <w:rFonts w:ascii="Calibri" w:hAnsi="Calibri"/>
              </w:rPr>
              <w:t>Jméno a příjmení:</w:t>
            </w:r>
          </w:p>
        </w:tc>
        <w:tc>
          <w:tcPr>
            <w:tcW w:w="2843" w:type="pct"/>
            <w:vAlign w:val="center"/>
          </w:tcPr>
          <w:p w14:paraId="4AD1A2CB" w14:textId="77777777" w:rsidR="00242C21" w:rsidRPr="00882A88" w:rsidRDefault="00EE1C72" w:rsidP="00E15EC5">
            <w:pPr>
              <w:keepNext/>
              <w:keepLines/>
              <w:spacing w:line="276" w:lineRule="auto"/>
              <w:rPr>
                <w:rFonts w:ascii="Calibri" w:hAnsi="Calibri"/>
                <w:b/>
              </w:rPr>
            </w:pPr>
            <w:sdt>
              <w:sdtPr>
                <w:rPr>
                  <w:rFonts w:asciiTheme="minorHAnsi" w:eastAsia="Calibri" w:hAnsiTheme="minorHAnsi"/>
                  <w:szCs w:val="22"/>
                </w:rPr>
                <w:id w:val="791566926"/>
                <w:placeholder>
                  <w:docPart w:val="FCB24B9CF6FF4070A91237EDA863555C"/>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r w:rsidR="00242C21" w:rsidRPr="00882A88" w14:paraId="53E33A31" w14:textId="77777777" w:rsidTr="00E15EC5">
        <w:trPr>
          <w:trHeight w:val="397"/>
        </w:trPr>
        <w:tc>
          <w:tcPr>
            <w:tcW w:w="2157" w:type="pct"/>
            <w:vAlign w:val="center"/>
          </w:tcPr>
          <w:p w14:paraId="49FD7020" w14:textId="77777777" w:rsidR="00242C21" w:rsidRPr="00882A88" w:rsidRDefault="00242C21" w:rsidP="00E15EC5">
            <w:pPr>
              <w:keepNext/>
              <w:keepLines/>
              <w:spacing w:line="276" w:lineRule="auto"/>
              <w:rPr>
                <w:rFonts w:ascii="Calibri" w:hAnsi="Calibri"/>
              </w:rPr>
            </w:pPr>
            <w:r>
              <w:rPr>
                <w:rFonts w:ascii="Calibri" w:hAnsi="Calibri"/>
              </w:rPr>
              <w:t>Znalost českého/slovenského jazyka</w:t>
            </w:r>
          </w:p>
        </w:tc>
        <w:tc>
          <w:tcPr>
            <w:tcW w:w="2843" w:type="pct"/>
            <w:vAlign w:val="center"/>
          </w:tcPr>
          <w:p w14:paraId="1AC35D69" w14:textId="77777777" w:rsidR="00242C21" w:rsidRDefault="00EE1C72" w:rsidP="00E15EC5">
            <w:pPr>
              <w:keepNext/>
              <w:keepLines/>
              <w:spacing w:line="276" w:lineRule="auto"/>
              <w:rPr>
                <w:rFonts w:asciiTheme="minorHAnsi" w:eastAsia="Calibri" w:hAnsiTheme="minorHAnsi"/>
                <w:szCs w:val="22"/>
              </w:rPr>
            </w:pPr>
            <w:sdt>
              <w:sdtPr>
                <w:rPr>
                  <w:rFonts w:asciiTheme="minorHAnsi" w:eastAsia="Calibri" w:hAnsiTheme="minorHAnsi" w:cstheme="minorHAnsi"/>
                  <w:szCs w:val="22"/>
                </w:rPr>
                <w:id w:val="-1905517718"/>
                <w:placeholder>
                  <w:docPart w:val="702987ED457644FA998901D7CAE0EF7F"/>
                </w:placeholder>
                <w:showingPlcHdr/>
              </w:sdtPr>
              <w:sdtEndPr/>
              <w:sdtContent>
                <w:r w:rsidR="00242C21" w:rsidRPr="00EE144B">
                  <w:rPr>
                    <w:rFonts w:asciiTheme="minorHAnsi" w:eastAsiaTheme="minorHAnsi" w:hAnsiTheme="minorHAnsi" w:cstheme="minorHAnsi"/>
                    <w:szCs w:val="22"/>
                    <w:highlight w:val="yellow"/>
                  </w:rPr>
                  <w:t>[</w:t>
                </w:r>
                <w:r w:rsidR="00242C21" w:rsidRPr="00EE144B">
                  <w:rPr>
                    <w:rFonts w:asciiTheme="minorHAnsi" w:eastAsia="Calibri" w:hAnsiTheme="minorHAnsi" w:cstheme="minorHAnsi"/>
                    <w:szCs w:val="22"/>
                    <w:highlight w:val="yellow"/>
                  </w:rPr>
                  <w:t>ANO/NE</w:t>
                </w:r>
                <w:r w:rsidR="00242C21" w:rsidRPr="00EE144B">
                  <w:rPr>
                    <w:rFonts w:asciiTheme="minorHAnsi" w:eastAsiaTheme="minorHAnsi" w:hAnsiTheme="minorHAnsi" w:cstheme="minorHAnsi"/>
                    <w:szCs w:val="22"/>
                    <w:highlight w:val="yellow"/>
                  </w:rPr>
                  <w:t>]</w:t>
                </w:r>
              </w:sdtContent>
            </w:sdt>
          </w:p>
        </w:tc>
      </w:tr>
      <w:tr w:rsidR="00242C21" w:rsidRPr="00882A88" w14:paraId="622922F6" w14:textId="77777777" w:rsidTr="00E15EC5">
        <w:trPr>
          <w:trHeight w:val="397"/>
        </w:trPr>
        <w:tc>
          <w:tcPr>
            <w:tcW w:w="2157" w:type="pct"/>
            <w:vAlign w:val="center"/>
          </w:tcPr>
          <w:p w14:paraId="4F3C5AB8" w14:textId="77777777" w:rsidR="00242C21" w:rsidRPr="00882A88" w:rsidRDefault="00242C21" w:rsidP="00E15EC5">
            <w:pPr>
              <w:keepNext/>
              <w:keepLines/>
              <w:spacing w:line="276" w:lineRule="auto"/>
              <w:rPr>
                <w:rFonts w:ascii="Calibri" w:hAnsi="Calibri"/>
              </w:rPr>
            </w:pPr>
            <w:r>
              <w:rPr>
                <w:rFonts w:ascii="Calibri" w:hAnsi="Calibri"/>
              </w:rPr>
              <w:t>Pozice v realizačním týmu:</w:t>
            </w:r>
          </w:p>
        </w:tc>
        <w:tc>
          <w:tcPr>
            <w:tcW w:w="2843" w:type="pct"/>
            <w:vAlign w:val="center"/>
          </w:tcPr>
          <w:p w14:paraId="5971146B" w14:textId="77777777" w:rsidR="00242C21" w:rsidRPr="00882A88" w:rsidRDefault="00EE1C72" w:rsidP="00E15EC5">
            <w:pPr>
              <w:keepNext/>
              <w:keepLines/>
              <w:spacing w:line="276" w:lineRule="auto"/>
              <w:rPr>
                <w:rFonts w:ascii="Calibri" w:hAnsi="Calibri"/>
                <w:b/>
              </w:rPr>
            </w:pPr>
            <w:sdt>
              <w:sdtPr>
                <w:rPr>
                  <w:rFonts w:asciiTheme="minorHAnsi" w:eastAsia="Calibri" w:hAnsiTheme="minorHAnsi"/>
                  <w:szCs w:val="22"/>
                </w:rPr>
                <w:id w:val="-1056086535"/>
                <w:placeholder>
                  <w:docPart w:val="7F3D68D6A2E9485EA678CD12BDD40E94"/>
                </w:placeholder>
              </w:sdtPr>
              <w:sdtEndPr/>
              <w:sdtContent>
                <w:r w:rsidR="00242C21" w:rsidRPr="0051459C">
                  <w:rPr>
                    <w:rFonts w:asciiTheme="minorHAnsi" w:eastAsia="Calibri" w:hAnsiTheme="minorHAnsi"/>
                    <w:szCs w:val="22"/>
                  </w:rPr>
                  <w:t>Expert pro lesnictví</w:t>
                </w:r>
              </w:sdtContent>
            </w:sdt>
          </w:p>
        </w:tc>
      </w:tr>
    </w:tbl>
    <w:p w14:paraId="5F2F2C41" w14:textId="77777777" w:rsidR="00242C21" w:rsidRPr="00882A88" w:rsidRDefault="00242C21" w:rsidP="00242C21">
      <w:pPr>
        <w:keepNext/>
        <w:keepLines/>
        <w:spacing w:before="240" w:line="276" w:lineRule="auto"/>
        <w:rPr>
          <w:rFonts w:ascii="Calibri" w:hAnsi="Calibri"/>
          <w:b/>
        </w:rPr>
      </w:pPr>
      <w:r>
        <w:rPr>
          <w:rFonts w:ascii="Calibri" w:hAnsi="Calibri"/>
          <w:b/>
        </w:rPr>
        <w:t>Vzdělání</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242C21" w:rsidRPr="00882A88" w14:paraId="48D612D5" w14:textId="77777777" w:rsidTr="00E15EC5">
        <w:trPr>
          <w:trHeight w:val="397"/>
        </w:trPr>
        <w:tc>
          <w:tcPr>
            <w:tcW w:w="2157" w:type="pct"/>
            <w:vAlign w:val="center"/>
          </w:tcPr>
          <w:p w14:paraId="2FC1A13E" w14:textId="77777777" w:rsidR="00242C21" w:rsidRPr="00882A88" w:rsidRDefault="00242C21" w:rsidP="00E15EC5">
            <w:pPr>
              <w:keepNext/>
              <w:keepLines/>
              <w:spacing w:line="276" w:lineRule="auto"/>
              <w:rPr>
                <w:rFonts w:ascii="Calibri" w:hAnsi="Calibri"/>
              </w:rPr>
            </w:pPr>
            <w:r>
              <w:rPr>
                <w:rFonts w:ascii="Calibri" w:hAnsi="Calibri"/>
              </w:rPr>
              <w:t>Název instituce:</w:t>
            </w:r>
          </w:p>
        </w:tc>
        <w:tc>
          <w:tcPr>
            <w:tcW w:w="2843" w:type="pct"/>
            <w:vAlign w:val="center"/>
          </w:tcPr>
          <w:p w14:paraId="32538305" w14:textId="77777777" w:rsidR="00242C21" w:rsidRPr="00CA4A20" w:rsidRDefault="00EE1C72" w:rsidP="00E15EC5">
            <w:pPr>
              <w:keepNext/>
              <w:keepLines/>
              <w:spacing w:line="276" w:lineRule="auto"/>
              <w:rPr>
                <w:rFonts w:ascii="Calibri" w:hAnsi="Calibri"/>
              </w:rPr>
            </w:pPr>
            <w:sdt>
              <w:sdtPr>
                <w:rPr>
                  <w:rFonts w:asciiTheme="minorHAnsi" w:eastAsia="Calibri" w:hAnsiTheme="minorHAnsi"/>
                  <w:szCs w:val="22"/>
                </w:rPr>
                <w:id w:val="-958727022"/>
                <w:placeholder>
                  <w:docPart w:val="208CB59CD87B4DC8BD7A5AE14F36BB54"/>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r w:rsidR="00242C21" w:rsidRPr="00882A88" w14:paraId="7232BE2D" w14:textId="77777777" w:rsidTr="00E15EC5">
        <w:trPr>
          <w:trHeight w:val="397"/>
        </w:trPr>
        <w:tc>
          <w:tcPr>
            <w:tcW w:w="2157" w:type="pct"/>
            <w:vAlign w:val="center"/>
          </w:tcPr>
          <w:p w14:paraId="579D622C" w14:textId="77777777" w:rsidR="00242C21" w:rsidRPr="00882A88" w:rsidRDefault="00242C21" w:rsidP="00E15EC5">
            <w:pPr>
              <w:keepNext/>
              <w:keepLines/>
              <w:spacing w:line="276" w:lineRule="auto"/>
              <w:rPr>
                <w:rFonts w:ascii="Calibri" w:hAnsi="Calibri"/>
              </w:rPr>
            </w:pPr>
            <w:r>
              <w:rPr>
                <w:rFonts w:ascii="Calibri" w:hAnsi="Calibri"/>
              </w:rPr>
              <w:t>Obor studia:</w:t>
            </w:r>
          </w:p>
        </w:tc>
        <w:tc>
          <w:tcPr>
            <w:tcW w:w="2843" w:type="pct"/>
            <w:vAlign w:val="center"/>
          </w:tcPr>
          <w:p w14:paraId="4BCC284C" w14:textId="77777777" w:rsidR="00242C21" w:rsidRPr="00CA4A20" w:rsidRDefault="00EE1C72" w:rsidP="00E15EC5">
            <w:pPr>
              <w:keepNext/>
              <w:keepLines/>
              <w:spacing w:line="276" w:lineRule="auto"/>
              <w:rPr>
                <w:rFonts w:ascii="Calibri" w:hAnsi="Calibri"/>
              </w:rPr>
            </w:pPr>
            <w:sdt>
              <w:sdtPr>
                <w:rPr>
                  <w:rFonts w:asciiTheme="minorHAnsi" w:eastAsia="Calibri" w:hAnsiTheme="minorHAnsi"/>
                  <w:szCs w:val="22"/>
                </w:rPr>
                <w:id w:val="1717161910"/>
                <w:placeholder>
                  <w:docPart w:val="83EC6E463FC74A69961A81913B01C702"/>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r w:rsidR="00242C21" w:rsidRPr="00882A88" w14:paraId="1D4E6B0D" w14:textId="77777777" w:rsidTr="00E15EC5">
        <w:trPr>
          <w:trHeight w:val="397"/>
        </w:trPr>
        <w:tc>
          <w:tcPr>
            <w:tcW w:w="2157" w:type="pct"/>
            <w:vAlign w:val="center"/>
          </w:tcPr>
          <w:p w14:paraId="1FB6CAFF" w14:textId="77777777" w:rsidR="00242C21" w:rsidRDefault="00242C21" w:rsidP="00E15EC5">
            <w:pPr>
              <w:keepNext/>
              <w:keepLines/>
              <w:spacing w:line="276" w:lineRule="auto"/>
              <w:rPr>
                <w:rFonts w:ascii="Calibri" w:hAnsi="Calibri"/>
              </w:rPr>
            </w:pPr>
            <w:r>
              <w:rPr>
                <w:rFonts w:ascii="Calibri" w:hAnsi="Calibri"/>
              </w:rPr>
              <w:t>Dosažené vzdělání:</w:t>
            </w:r>
          </w:p>
        </w:tc>
        <w:tc>
          <w:tcPr>
            <w:tcW w:w="2843" w:type="pct"/>
            <w:vAlign w:val="center"/>
          </w:tcPr>
          <w:p w14:paraId="42965BD9" w14:textId="77777777" w:rsidR="00242C21" w:rsidRPr="00E87BE2" w:rsidRDefault="00EE1C72" w:rsidP="00E15EC5">
            <w:pPr>
              <w:keepNext/>
              <w:keepLines/>
              <w:spacing w:line="276" w:lineRule="auto"/>
              <w:rPr>
                <w:rFonts w:ascii="Calibri" w:hAnsi="Calibri"/>
                <w:szCs w:val="22"/>
              </w:rPr>
            </w:pPr>
            <w:sdt>
              <w:sdtPr>
                <w:rPr>
                  <w:rFonts w:asciiTheme="minorHAnsi" w:eastAsia="Calibri" w:hAnsiTheme="minorHAnsi"/>
                  <w:szCs w:val="22"/>
                </w:rPr>
                <w:id w:val="755164892"/>
                <w:placeholder>
                  <w:docPart w:val="71C16962F113468FBDC4D9CBAC0B5295"/>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bl>
    <w:p w14:paraId="646D95AE" w14:textId="77777777" w:rsidR="00242C21" w:rsidRPr="00882A88" w:rsidRDefault="00242C21" w:rsidP="00242C21">
      <w:pPr>
        <w:keepNext/>
        <w:keepLines/>
        <w:spacing w:before="240" w:line="276" w:lineRule="auto"/>
        <w:rPr>
          <w:rFonts w:ascii="Calibri" w:hAnsi="Calibri"/>
          <w:b/>
        </w:rPr>
      </w:pPr>
      <w:r>
        <w:rPr>
          <w:rFonts w:ascii="Calibri" w:hAnsi="Calibri"/>
          <w:b/>
        </w:rPr>
        <w:t>Přehled praxe v oblasti lesnického výzkumu</w:t>
      </w:r>
      <w:r w:rsidRPr="00242C21">
        <w:rPr>
          <w:rFonts w:asciiTheme="minorHAnsi" w:hAnsiTheme="minorHAnsi" w:cstheme="minorHAnsi"/>
          <w:vertAlign w:val="superscript"/>
        </w:rPr>
        <w:footnoteReference w:id="8"/>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242C21" w:rsidRPr="00882A88" w14:paraId="686EA783" w14:textId="77777777" w:rsidTr="00E15EC5">
        <w:trPr>
          <w:trHeight w:val="1107"/>
        </w:trPr>
        <w:tc>
          <w:tcPr>
            <w:tcW w:w="2157" w:type="pct"/>
            <w:vAlign w:val="center"/>
          </w:tcPr>
          <w:p w14:paraId="5B142ABF" w14:textId="77777777" w:rsidR="00242C21" w:rsidRDefault="00242C21" w:rsidP="00E15EC5">
            <w:pPr>
              <w:keepNext/>
              <w:keepLines/>
              <w:spacing w:before="0" w:after="0" w:line="276" w:lineRule="auto"/>
              <w:rPr>
                <w:rFonts w:ascii="Calibri" w:hAnsi="Calibri"/>
              </w:rPr>
            </w:pPr>
            <w:r>
              <w:rPr>
                <w:rFonts w:ascii="Calibri" w:hAnsi="Calibri"/>
              </w:rPr>
              <w:t>Zaměstnavatel / objednatel:</w:t>
            </w:r>
          </w:p>
          <w:p w14:paraId="2FB8C8DD" w14:textId="77777777" w:rsidR="00242C21" w:rsidRPr="00882A88" w:rsidRDefault="00242C21" w:rsidP="00E15EC5">
            <w:pPr>
              <w:keepNext/>
              <w:keepLines/>
              <w:spacing w:before="0" w:after="0" w:line="276" w:lineRule="auto"/>
              <w:rPr>
                <w:rFonts w:ascii="Calibri" w:hAnsi="Calibri"/>
              </w:rPr>
            </w:pPr>
            <w:r>
              <w:rPr>
                <w:rFonts w:ascii="Calibri" w:hAnsi="Calibri"/>
              </w:rPr>
              <w:t>(identifikační údaje včetně telefonu a emailu kontaktní osoby pro ověření)</w:t>
            </w:r>
          </w:p>
        </w:tc>
        <w:tc>
          <w:tcPr>
            <w:tcW w:w="2843" w:type="pct"/>
            <w:vAlign w:val="center"/>
          </w:tcPr>
          <w:p w14:paraId="5EFE9A34" w14:textId="77777777" w:rsidR="00242C21" w:rsidRPr="00882A88" w:rsidRDefault="00EE1C72" w:rsidP="00E15EC5">
            <w:pPr>
              <w:keepNext/>
              <w:keepLines/>
              <w:spacing w:before="0" w:after="0" w:line="276" w:lineRule="auto"/>
              <w:rPr>
                <w:rFonts w:ascii="Calibri" w:hAnsi="Calibri"/>
                <w:b/>
              </w:rPr>
            </w:pPr>
            <w:sdt>
              <w:sdtPr>
                <w:rPr>
                  <w:rFonts w:asciiTheme="minorHAnsi" w:eastAsia="Calibri" w:hAnsiTheme="minorHAnsi"/>
                  <w:szCs w:val="22"/>
                </w:rPr>
                <w:id w:val="-1703781550"/>
                <w:placeholder>
                  <w:docPart w:val="DD46B0FA1FED4BAFBCF64E5EA9A3EC09"/>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r w:rsidR="00242C21" w:rsidRPr="00882A88" w14:paraId="28FF72C0" w14:textId="77777777" w:rsidTr="00E15EC5">
        <w:trPr>
          <w:trHeight w:val="562"/>
        </w:trPr>
        <w:tc>
          <w:tcPr>
            <w:tcW w:w="2157" w:type="pct"/>
            <w:vAlign w:val="center"/>
          </w:tcPr>
          <w:p w14:paraId="781D38A2" w14:textId="77777777" w:rsidR="00242C21" w:rsidRDefault="00242C21" w:rsidP="00E15EC5">
            <w:pPr>
              <w:keepNext/>
              <w:keepLines/>
              <w:spacing w:before="0" w:after="0" w:line="276" w:lineRule="auto"/>
              <w:rPr>
                <w:rFonts w:ascii="Calibri" w:hAnsi="Calibri"/>
              </w:rPr>
            </w:pPr>
            <w:r>
              <w:rPr>
                <w:rFonts w:ascii="Calibri" w:hAnsi="Calibri"/>
              </w:rPr>
              <w:t>Pracovní pozice:</w:t>
            </w:r>
          </w:p>
        </w:tc>
        <w:tc>
          <w:tcPr>
            <w:tcW w:w="2843" w:type="pct"/>
            <w:vAlign w:val="center"/>
          </w:tcPr>
          <w:p w14:paraId="14129C36" w14:textId="77777777" w:rsidR="00242C21" w:rsidRDefault="00EE1C72" w:rsidP="00E15EC5">
            <w:pPr>
              <w:keepNext/>
              <w:keepLines/>
              <w:spacing w:before="0" w:after="0" w:line="276" w:lineRule="auto"/>
              <w:rPr>
                <w:rFonts w:asciiTheme="minorHAnsi" w:eastAsia="Calibri" w:hAnsiTheme="minorHAnsi"/>
                <w:szCs w:val="22"/>
              </w:rPr>
            </w:pPr>
            <w:sdt>
              <w:sdtPr>
                <w:rPr>
                  <w:rFonts w:asciiTheme="minorHAnsi" w:eastAsia="Calibri" w:hAnsiTheme="minorHAnsi"/>
                  <w:szCs w:val="22"/>
                </w:rPr>
                <w:id w:val="1549497342"/>
                <w:placeholder>
                  <w:docPart w:val="1E836716C6C44D0DABFB4476993A2BF7"/>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r w:rsidR="00242C21" w:rsidRPr="00882A88" w14:paraId="106145D7" w14:textId="77777777" w:rsidTr="00E15EC5">
        <w:trPr>
          <w:trHeight w:val="1123"/>
        </w:trPr>
        <w:tc>
          <w:tcPr>
            <w:tcW w:w="2157" w:type="pct"/>
            <w:vAlign w:val="center"/>
          </w:tcPr>
          <w:p w14:paraId="6AE1ECE4" w14:textId="77777777" w:rsidR="00242C21" w:rsidRDefault="00242C21" w:rsidP="00E15EC5">
            <w:pPr>
              <w:keepNext/>
              <w:keepLines/>
              <w:spacing w:before="0" w:after="0" w:line="276" w:lineRule="auto"/>
              <w:rPr>
                <w:rFonts w:ascii="Calibri" w:hAnsi="Calibri"/>
              </w:rPr>
            </w:pPr>
            <w:r>
              <w:rPr>
                <w:rFonts w:ascii="Calibri" w:hAnsi="Calibri"/>
              </w:rPr>
              <w:t>Vykonávané činnosti:</w:t>
            </w:r>
          </w:p>
          <w:p w14:paraId="7849C90E" w14:textId="77777777" w:rsidR="00242C21" w:rsidRPr="00882A88" w:rsidRDefault="00242C21" w:rsidP="00E15EC5">
            <w:pPr>
              <w:keepNext/>
              <w:keepLines/>
              <w:spacing w:before="0" w:after="0" w:line="276" w:lineRule="auto"/>
              <w:rPr>
                <w:rFonts w:ascii="Calibri" w:hAnsi="Calibri"/>
              </w:rPr>
            </w:pPr>
            <w:r>
              <w:rPr>
                <w:rFonts w:ascii="Calibri" w:hAnsi="Calibri"/>
              </w:rPr>
              <w:t>(pozice, popis vykonávaných činností)</w:t>
            </w:r>
          </w:p>
        </w:tc>
        <w:tc>
          <w:tcPr>
            <w:tcW w:w="2843" w:type="pct"/>
            <w:vAlign w:val="center"/>
          </w:tcPr>
          <w:p w14:paraId="41B32362" w14:textId="77777777" w:rsidR="00242C21" w:rsidRPr="00882A88" w:rsidRDefault="00EE1C72" w:rsidP="00E15EC5">
            <w:pPr>
              <w:keepNext/>
              <w:keepLines/>
              <w:spacing w:before="0" w:after="0" w:line="276" w:lineRule="auto"/>
              <w:rPr>
                <w:rFonts w:ascii="Calibri" w:hAnsi="Calibri"/>
                <w:b/>
              </w:rPr>
            </w:pPr>
            <w:sdt>
              <w:sdtPr>
                <w:rPr>
                  <w:rFonts w:asciiTheme="minorHAnsi" w:eastAsia="Calibri" w:hAnsiTheme="minorHAnsi"/>
                  <w:szCs w:val="22"/>
                </w:rPr>
                <w:id w:val="-54701044"/>
                <w:placeholder>
                  <w:docPart w:val="EDF85884B9F14EB0929A4801223E0B50"/>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r w:rsidR="00242C21" w:rsidRPr="00882A88" w14:paraId="5C86D463" w14:textId="77777777" w:rsidTr="00E15EC5">
        <w:trPr>
          <w:trHeight w:val="970"/>
        </w:trPr>
        <w:tc>
          <w:tcPr>
            <w:tcW w:w="2157" w:type="pct"/>
            <w:vAlign w:val="center"/>
          </w:tcPr>
          <w:p w14:paraId="7EC0F768" w14:textId="77777777" w:rsidR="00242C21" w:rsidRDefault="00242C21" w:rsidP="00E15EC5">
            <w:pPr>
              <w:keepNext/>
              <w:keepLines/>
              <w:spacing w:before="0" w:after="0" w:line="276" w:lineRule="auto"/>
              <w:rPr>
                <w:rFonts w:ascii="Calibri" w:hAnsi="Calibri"/>
              </w:rPr>
            </w:pPr>
            <w:r>
              <w:rPr>
                <w:rFonts w:ascii="Calibri" w:hAnsi="Calibri"/>
              </w:rPr>
              <w:t>Délka výkonu práce:</w:t>
            </w:r>
          </w:p>
          <w:p w14:paraId="4BE05AB9" w14:textId="77777777" w:rsidR="00242C21" w:rsidRPr="00882A88" w:rsidRDefault="00242C21" w:rsidP="00E15EC5">
            <w:pPr>
              <w:keepNext/>
              <w:keepLines/>
              <w:spacing w:before="0" w:after="0" w:line="276" w:lineRule="auto"/>
              <w:rPr>
                <w:rFonts w:ascii="Calibri" w:hAnsi="Calibri"/>
              </w:rPr>
            </w:pPr>
            <w:r w:rsidRPr="009E65A7">
              <w:rPr>
                <w:rFonts w:ascii="Calibri" w:hAnsi="Calibri"/>
              </w:rPr>
              <w:t>(od – do / uvedením roku a měsíce zahájení a ukončení)</w:t>
            </w:r>
          </w:p>
        </w:tc>
        <w:tc>
          <w:tcPr>
            <w:tcW w:w="2843" w:type="pct"/>
            <w:vAlign w:val="center"/>
          </w:tcPr>
          <w:p w14:paraId="7905547A" w14:textId="77777777" w:rsidR="00242C21" w:rsidRPr="00882A88" w:rsidRDefault="00EE1C72" w:rsidP="00E15EC5">
            <w:pPr>
              <w:keepNext/>
              <w:keepLines/>
              <w:spacing w:before="0" w:after="0" w:line="276" w:lineRule="auto"/>
              <w:rPr>
                <w:rFonts w:ascii="Calibri" w:hAnsi="Calibri"/>
                <w:b/>
              </w:rPr>
            </w:pPr>
            <w:sdt>
              <w:sdtPr>
                <w:rPr>
                  <w:rFonts w:asciiTheme="minorHAnsi" w:eastAsia="Calibri" w:hAnsiTheme="minorHAnsi"/>
                  <w:szCs w:val="22"/>
                </w:rPr>
                <w:id w:val="293488617"/>
                <w:placeholder>
                  <w:docPart w:val="1473B4F9521C40AEBF61E17CF2216FD6"/>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bl>
    <w:p w14:paraId="3B8ED4C6" w14:textId="77777777" w:rsidR="00242C21" w:rsidRDefault="00242C21" w:rsidP="00242C21">
      <w:pPr>
        <w:spacing w:line="276" w:lineRule="auto"/>
        <w:rPr>
          <w:rFonts w:ascii="Calibri" w:hAnsi="Calibri"/>
          <w:b/>
          <w:szCs w:val="22"/>
        </w:rPr>
      </w:pPr>
    </w:p>
    <w:p w14:paraId="71857E9A" w14:textId="77777777" w:rsidR="00242C21" w:rsidRDefault="00242C21" w:rsidP="00242C21">
      <w:pPr>
        <w:spacing w:line="276" w:lineRule="auto"/>
        <w:rPr>
          <w:rFonts w:ascii="Calibri" w:hAnsi="Calibri"/>
          <w:b/>
          <w:szCs w:val="22"/>
        </w:rPr>
      </w:pPr>
    </w:p>
    <w:p w14:paraId="2956CF82" w14:textId="77777777" w:rsidR="00242C21" w:rsidRDefault="00242C21" w:rsidP="00242C21">
      <w:pPr>
        <w:spacing w:line="276" w:lineRule="auto"/>
        <w:rPr>
          <w:rFonts w:ascii="Calibri" w:hAnsi="Calibri"/>
          <w:b/>
          <w:szCs w:val="22"/>
        </w:rPr>
      </w:pPr>
    </w:p>
    <w:p w14:paraId="026387EB" w14:textId="77777777" w:rsidR="00242C21" w:rsidRDefault="00242C21" w:rsidP="00242C21">
      <w:pPr>
        <w:spacing w:line="276" w:lineRule="auto"/>
        <w:rPr>
          <w:rFonts w:ascii="Calibri" w:hAnsi="Calibri"/>
          <w:b/>
          <w:szCs w:val="22"/>
        </w:rPr>
      </w:pPr>
    </w:p>
    <w:p w14:paraId="3F62061B" w14:textId="77777777" w:rsidR="00242C21" w:rsidRDefault="00242C21" w:rsidP="00242C21">
      <w:pPr>
        <w:spacing w:line="276" w:lineRule="auto"/>
        <w:rPr>
          <w:rFonts w:ascii="Calibri" w:hAnsi="Calibri"/>
          <w:b/>
          <w:szCs w:val="22"/>
        </w:rPr>
      </w:pPr>
    </w:p>
    <w:p w14:paraId="2E911B72" w14:textId="77777777" w:rsidR="00242C21" w:rsidRDefault="00242C21" w:rsidP="00242C21">
      <w:pPr>
        <w:spacing w:line="276" w:lineRule="auto"/>
        <w:rPr>
          <w:rFonts w:ascii="Calibri" w:hAnsi="Calibri"/>
          <w:b/>
          <w:szCs w:val="22"/>
        </w:rPr>
      </w:pPr>
    </w:p>
    <w:p w14:paraId="0FD6A288" w14:textId="77777777" w:rsidR="00242C21" w:rsidRPr="00882A88" w:rsidRDefault="00242C21" w:rsidP="00242C21">
      <w:pPr>
        <w:spacing w:line="276" w:lineRule="auto"/>
        <w:rPr>
          <w:rFonts w:ascii="Calibri" w:hAnsi="Calibri"/>
          <w:b/>
          <w:szCs w:val="22"/>
        </w:rPr>
      </w:pPr>
      <w:r>
        <w:rPr>
          <w:rFonts w:ascii="Calibri" w:hAnsi="Calibri"/>
          <w:b/>
          <w:szCs w:val="22"/>
        </w:rPr>
        <w:t>Publikační činnost</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242C21" w:rsidRPr="003B38A4" w14:paraId="615A823C" w14:textId="77777777" w:rsidTr="00E15EC5">
        <w:trPr>
          <w:trHeight w:val="95"/>
        </w:trPr>
        <w:tc>
          <w:tcPr>
            <w:tcW w:w="2157" w:type="pct"/>
            <w:vAlign w:val="center"/>
          </w:tcPr>
          <w:p w14:paraId="38260523" w14:textId="7792F56D" w:rsidR="00242C21" w:rsidRDefault="00242C21" w:rsidP="00E15EC5">
            <w:pPr>
              <w:keepNext/>
              <w:keepLines/>
              <w:spacing w:line="276" w:lineRule="auto"/>
              <w:rPr>
                <w:rFonts w:ascii="Calibri" w:hAnsi="Calibri"/>
              </w:rPr>
            </w:pPr>
            <w:r>
              <w:rPr>
                <w:rFonts w:ascii="Calibri" w:hAnsi="Calibri"/>
              </w:rPr>
              <w:t xml:space="preserve">Články </w:t>
            </w:r>
            <w:r w:rsidR="00333503">
              <w:rPr>
                <w:rFonts w:ascii="Calibri" w:hAnsi="Calibri"/>
              </w:rPr>
              <w:t xml:space="preserve">s lesnickou tématikou </w:t>
            </w:r>
            <w:r>
              <w:rPr>
                <w:rFonts w:ascii="Calibri" w:hAnsi="Calibri"/>
              </w:rPr>
              <w:t xml:space="preserve">v recenzovaných vědeckých periodikách: </w:t>
            </w:r>
          </w:p>
          <w:p w14:paraId="259FDF5E" w14:textId="77777777" w:rsidR="00242C21" w:rsidRPr="003B38A4" w:rsidRDefault="00242C21" w:rsidP="00E15EC5">
            <w:pPr>
              <w:keepNext/>
              <w:keepLines/>
              <w:spacing w:line="276" w:lineRule="auto"/>
              <w:rPr>
                <w:rFonts w:ascii="Calibri" w:hAnsi="Calibri"/>
              </w:rPr>
            </w:pPr>
            <w:r>
              <w:rPr>
                <w:rFonts w:ascii="Calibri" w:hAnsi="Calibri"/>
              </w:rPr>
              <w:t>(standardní bibliografický záznam)</w:t>
            </w:r>
          </w:p>
        </w:tc>
        <w:tc>
          <w:tcPr>
            <w:tcW w:w="2843" w:type="pct"/>
            <w:vAlign w:val="center"/>
          </w:tcPr>
          <w:p w14:paraId="0148CFDA" w14:textId="77777777" w:rsidR="00242C21" w:rsidRPr="002077B5" w:rsidRDefault="00EE1C72" w:rsidP="00E15EC5">
            <w:pPr>
              <w:keepNext/>
              <w:keepLines/>
              <w:spacing w:before="0" w:after="0" w:line="276" w:lineRule="auto"/>
              <w:rPr>
                <w:rFonts w:ascii="Calibri" w:hAnsi="Calibri"/>
              </w:rPr>
            </w:pPr>
            <w:sdt>
              <w:sdtPr>
                <w:rPr>
                  <w:rFonts w:asciiTheme="minorHAnsi" w:eastAsia="Calibri" w:hAnsiTheme="minorHAnsi"/>
                  <w:szCs w:val="22"/>
                </w:rPr>
                <w:id w:val="1412436559"/>
                <w:placeholder>
                  <w:docPart w:val="D61CC20CFF3845599DAE483F580B10D8"/>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r w:rsidR="00242C21" w:rsidRPr="003B38A4" w14:paraId="4A096B74" w14:textId="77777777" w:rsidTr="00E15EC5">
        <w:trPr>
          <w:trHeight w:val="631"/>
        </w:trPr>
        <w:tc>
          <w:tcPr>
            <w:tcW w:w="2157" w:type="pct"/>
            <w:vAlign w:val="center"/>
          </w:tcPr>
          <w:p w14:paraId="68431FCC" w14:textId="77777777" w:rsidR="00242C21" w:rsidRDefault="00242C21" w:rsidP="00E15EC5">
            <w:pPr>
              <w:keepNext/>
              <w:keepLines/>
              <w:spacing w:line="276" w:lineRule="auto"/>
              <w:rPr>
                <w:rFonts w:ascii="Calibri" w:hAnsi="Calibri"/>
              </w:rPr>
            </w:pPr>
            <w:r>
              <w:rPr>
                <w:rFonts w:ascii="Calibri" w:hAnsi="Calibri"/>
              </w:rPr>
              <w:t>Další publikace:</w:t>
            </w:r>
          </w:p>
          <w:p w14:paraId="7227BEE8" w14:textId="77777777" w:rsidR="00242C21" w:rsidRDefault="00242C21" w:rsidP="00E15EC5">
            <w:pPr>
              <w:keepNext/>
              <w:keepLines/>
              <w:spacing w:line="276" w:lineRule="auto"/>
              <w:rPr>
                <w:rFonts w:ascii="Calibri" w:hAnsi="Calibri"/>
              </w:rPr>
            </w:pPr>
            <w:r>
              <w:rPr>
                <w:rFonts w:ascii="Calibri" w:hAnsi="Calibri"/>
              </w:rPr>
              <w:t>(standardní bibliografický záznam)</w:t>
            </w:r>
          </w:p>
        </w:tc>
        <w:tc>
          <w:tcPr>
            <w:tcW w:w="2843" w:type="pct"/>
            <w:vAlign w:val="center"/>
          </w:tcPr>
          <w:p w14:paraId="79D3B666" w14:textId="77777777" w:rsidR="00242C21" w:rsidRPr="002077B5" w:rsidRDefault="00EE1C72" w:rsidP="00E15EC5">
            <w:pPr>
              <w:keepNext/>
              <w:keepLines/>
              <w:spacing w:before="0" w:after="0" w:line="276" w:lineRule="auto"/>
              <w:rPr>
                <w:rFonts w:ascii="Calibri" w:hAnsi="Calibri"/>
              </w:rPr>
            </w:pPr>
            <w:sdt>
              <w:sdtPr>
                <w:rPr>
                  <w:rFonts w:asciiTheme="minorHAnsi" w:eastAsia="Calibri" w:hAnsiTheme="minorHAnsi"/>
                  <w:szCs w:val="22"/>
                </w:rPr>
                <w:id w:val="-1974210544"/>
                <w:placeholder>
                  <w:docPart w:val="3D1738EED8EA47C0A410A2A203DFCDDC"/>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bl>
    <w:p w14:paraId="666C197B" w14:textId="77777777" w:rsidR="00242C21" w:rsidRDefault="00242C21" w:rsidP="00242C21">
      <w:pPr>
        <w:tabs>
          <w:tab w:val="left" w:pos="1155"/>
        </w:tabs>
        <w:spacing w:before="0" w:after="0"/>
        <w:jc w:val="left"/>
        <w:rPr>
          <w:rFonts w:asciiTheme="minorHAnsi" w:hAnsiTheme="minorHAnsi"/>
          <w:b/>
          <w:szCs w:val="22"/>
        </w:rPr>
      </w:pPr>
    </w:p>
    <w:p w14:paraId="5C1A6371" w14:textId="09472AD1" w:rsidR="00242C21" w:rsidRPr="00882A88" w:rsidRDefault="00242C21" w:rsidP="00242C21">
      <w:pPr>
        <w:spacing w:line="276" w:lineRule="auto"/>
        <w:rPr>
          <w:rFonts w:ascii="Calibri" w:hAnsi="Calibri"/>
          <w:b/>
          <w:szCs w:val="22"/>
        </w:rPr>
      </w:pPr>
      <w:r>
        <w:rPr>
          <w:rFonts w:ascii="Calibri" w:hAnsi="Calibri"/>
          <w:b/>
          <w:szCs w:val="22"/>
        </w:rPr>
        <w:t>Přednášková činnost (významné služby dle čl. 3.</w:t>
      </w:r>
      <w:r w:rsidR="00414143">
        <w:rPr>
          <w:rFonts w:ascii="Calibri" w:hAnsi="Calibri"/>
          <w:b/>
          <w:szCs w:val="22"/>
        </w:rPr>
        <w:t>4</w:t>
      </w:r>
      <w:r>
        <w:rPr>
          <w:rFonts w:ascii="Calibri" w:hAnsi="Calibri"/>
          <w:b/>
          <w:szCs w:val="22"/>
        </w:rPr>
        <w:t xml:space="preserve"> zadávací dokumentac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242C21" w:rsidRPr="003B38A4" w14:paraId="7CDE093E" w14:textId="77777777" w:rsidTr="00E15EC5">
        <w:trPr>
          <w:trHeight w:val="397"/>
        </w:trPr>
        <w:tc>
          <w:tcPr>
            <w:tcW w:w="2157" w:type="pct"/>
            <w:vAlign w:val="center"/>
          </w:tcPr>
          <w:p w14:paraId="7B65C522" w14:textId="77777777" w:rsidR="00242C21" w:rsidRDefault="00242C21" w:rsidP="00E15EC5">
            <w:pPr>
              <w:keepNext/>
              <w:keepLines/>
              <w:spacing w:line="276" w:lineRule="auto"/>
              <w:rPr>
                <w:rFonts w:ascii="Calibri" w:hAnsi="Calibri"/>
              </w:rPr>
            </w:pPr>
            <w:r>
              <w:rPr>
                <w:rFonts w:ascii="Calibri" w:hAnsi="Calibri"/>
              </w:rPr>
              <w:t xml:space="preserve">Realizované přednášky či semináře: </w:t>
            </w:r>
          </w:p>
          <w:p w14:paraId="0A489673" w14:textId="77777777" w:rsidR="00242C21" w:rsidRPr="003B38A4" w:rsidRDefault="00242C21" w:rsidP="00E15EC5">
            <w:pPr>
              <w:keepNext/>
              <w:keepLines/>
              <w:spacing w:line="276" w:lineRule="auto"/>
              <w:rPr>
                <w:rFonts w:ascii="Calibri" w:hAnsi="Calibri"/>
              </w:rPr>
            </w:pPr>
            <w:r>
              <w:rPr>
                <w:rFonts w:asciiTheme="minorHAnsi" w:hAnsiTheme="minorHAnsi"/>
                <w:szCs w:val="22"/>
              </w:rPr>
              <w:t>(</w:t>
            </w:r>
            <w:r w:rsidRPr="00882A88">
              <w:rPr>
                <w:rFonts w:asciiTheme="minorHAnsi" w:hAnsiTheme="minorHAnsi"/>
                <w:szCs w:val="22"/>
              </w:rPr>
              <w:t>název</w:t>
            </w:r>
            <w:r>
              <w:rPr>
                <w:rFonts w:asciiTheme="minorHAnsi" w:hAnsiTheme="minorHAnsi"/>
                <w:szCs w:val="22"/>
              </w:rPr>
              <w:t xml:space="preserve"> přednášky či semináře</w:t>
            </w:r>
            <w:r w:rsidRPr="00882A88">
              <w:rPr>
                <w:rFonts w:asciiTheme="minorHAnsi" w:hAnsiTheme="minorHAnsi"/>
                <w:szCs w:val="22"/>
              </w:rPr>
              <w:t>, podrobný popis</w:t>
            </w:r>
            <w:r>
              <w:rPr>
                <w:rFonts w:asciiTheme="minorHAnsi" w:hAnsiTheme="minorHAnsi"/>
                <w:szCs w:val="22"/>
              </w:rPr>
              <w:t xml:space="preserve"> tematického zaměření, pracovní pozice, vykonávané činnosti)</w:t>
            </w:r>
          </w:p>
        </w:tc>
        <w:tc>
          <w:tcPr>
            <w:tcW w:w="2843" w:type="pct"/>
            <w:vAlign w:val="center"/>
          </w:tcPr>
          <w:p w14:paraId="1DC07F3D" w14:textId="77777777" w:rsidR="00242C21" w:rsidRPr="002077B5" w:rsidRDefault="00EE1C72" w:rsidP="00E15EC5">
            <w:pPr>
              <w:keepNext/>
              <w:keepLines/>
              <w:spacing w:before="0" w:after="0" w:line="276" w:lineRule="auto"/>
              <w:rPr>
                <w:rFonts w:ascii="Calibri" w:hAnsi="Calibri"/>
              </w:rPr>
            </w:pPr>
            <w:sdt>
              <w:sdtPr>
                <w:rPr>
                  <w:rFonts w:asciiTheme="minorHAnsi" w:eastAsia="Calibri" w:hAnsiTheme="minorHAnsi"/>
                  <w:szCs w:val="22"/>
                </w:rPr>
                <w:id w:val="-626621069"/>
                <w:placeholder>
                  <w:docPart w:val="36F0C0249997461492F0646E6251698D"/>
                </w:placeholder>
                <w:showingPlcHdr/>
              </w:sdtPr>
              <w:sdtEndPr/>
              <w:sdtContent>
                <w:r w:rsidR="00242C21">
                  <w:rPr>
                    <w:rFonts w:ascii="Calibri" w:eastAsiaTheme="minorHAnsi" w:hAnsi="Calibri" w:cstheme="minorBidi"/>
                    <w:szCs w:val="22"/>
                    <w:highlight w:val="yellow"/>
                  </w:rPr>
                  <w:t>[</w:t>
                </w:r>
                <w:r w:rsidR="00242C21">
                  <w:rPr>
                    <w:rFonts w:asciiTheme="minorHAnsi" w:eastAsia="Calibri" w:hAnsiTheme="minorHAnsi"/>
                    <w:szCs w:val="22"/>
                    <w:highlight w:val="yellow"/>
                  </w:rPr>
                  <w:t>DOPLŇTE</w:t>
                </w:r>
                <w:r w:rsidR="00242C21" w:rsidRPr="00D71325">
                  <w:rPr>
                    <w:rFonts w:ascii="Calibri" w:eastAsiaTheme="minorHAnsi" w:hAnsi="Calibri" w:cstheme="minorBidi"/>
                    <w:szCs w:val="22"/>
                    <w:highlight w:val="yellow"/>
                  </w:rPr>
                  <w:t>]</w:t>
                </w:r>
              </w:sdtContent>
            </w:sdt>
          </w:p>
        </w:tc>
      </w:tr>
    </w:tbl>
    <w:p w14:paraId="6D1597AA" w14:textId="77777777" w:rsidR="00242C21" w:rsidRDefault="00242C21" w:rsidP="00242C21">
      <w:pPr>
        <w:spacing w:before="0" w:after="0"/>
        <w:jc w:val="left"/>
        <w:rPr>
          <w:rFonts w:asciiTheme="minorHAnsi" w:hAnsiTheme="minorHAnsi"/>
          <w:b/>
          <w:szCs w:val="22"/>
        </w:rPr>
      </w:pPr>
    </w:p>
    <w:p w14:paraId="7068569B" w14:textId="77777777" w:rsidR="00242C21" w:rsidRDefault="00242C21" w:rsidP="00242C21">
      <w:pPr>
        <w:spacing w:line="276" w:lineRule="auto"/>
        <w:rPr>
          <w:rFonts w:ascii="Calibri" w:hAnsi="Calibri"/>
          <w:b/>
        </w:rPr>
      </w:pPr>
      <w:r>
        <w:rPr>
          <w:rFonts w:ascii="Calibri" w:hAnsi="Calibri"/>
          <w:b/>
        </w:rPr>
        <w:t>Další informace</w:t>
      </w:r>
      <w:r>
        <w:rPr>
          <w:rStyle w:val="Znakapoznpodarou"/>
          <w:rFonts w:ascii="Calibri" w:hAnsi="Calibri"/>
          <w:b/>
        </w:rPr>
        <w:footnoteReference w:id="9"/>
      </w:r>
    </w:p>
    <w:p w14:paraId="58F78451" w14:textId="77777777" w:rsidR="00310337" w:rsidRDefault="00310337" w:rsidP="00242C21">
      <w:pPr>
        <w:spacing w:line="276" w:lineRule="auto"/>
        <w:rPr>
          <w:rFonts w:ascii="Calibri" w:hAnsi="Calibri"/>
          <w:b/>
        </w:rPr>
      </w:pPr>
    </w:p>
    <w:p w14:paraId="3FFE873D" w14:textId="77777777" w:rsidR="00310337" w:rsidRDefault="00310337" w:rsidP="00242C21">
      <w:pPr>
        <w:spacing w:line="276" w:lineRule="auto"/>
        <w:rPr>
          <w:rFonts w:ascii="Calibri" w:hAnsi="Calibri"/>
          <w:b/>
        </w:rPr>
      </w:pPr>
    </w:p>
    <w:p w14:paraId="16C85C1B" w14:textId="1F823E78" w:rsidR="00310337" w:rsidRDefault="00310337">
      <w:pPr>
        <w:spacing w:before="0" w:after="0"/>
        <w:jc w:val="left"/>
        <w:rPr>
          <w:rFonts w:ascii="Calibri" w:hAnsi="Calibri"/>
          <w:b/>
        </w:rPr>
      </w:pPr>
      <w:r>
        <w:rPr>
          <w:rFonts w:ascii="Calibri" w:hAnsi="Calibri"/>
          <w:b/>
        </w:rPr>
        <w:br w:type="page"/>
      </w:r>
    </w:p>
    <w:p w14:paraId="3F78EDCB" w14:textId="77777777" w:rsidR="00310337" w:rsidRDefault="00310337" w:rsidP="00310337">
      <w:pPr>
        <w:keepNext/>
        <w:keepLines/>
        <w:jc w:val="center"/>
        <w:rPr>
          <w:rFonts w:ascii="Calibri" w:hAnsi="Calibri"/>
          <w:b/>
          <w:sz w:val="36"/>
          <w:szCs w:val="36"/>
        </w:rPr>
      </w:pPr>
      <w:r w:rsidRPr="009E65A7">
        <w:rPr>
          <w:rFonts w:ascii="Calibri" w:hAnsi="Calibri"/>
          <w:b/>
          <w:sz w:val="36"/>
          <w:szCs w:val="36"/>
        </w:rPr>
        <w:lastRenderedPageBreak/>
        <w:t>PROFESNÍ ŽIVOTOPIS ČLENA REALIZAČNÍHO TÝMU</w:t>
      </w:r>
      <w:r>
        <w:rPr>
          <w:rFonts w:ascii="Calibri" w:hAnsi="Calibri"/>
          <w:b/>
          <w:sz w:val="36"/>
          <w:szCs w:val="36"/>
        </w:rPr>
        <w:t xml:space="preserve"> </w:t>
      </w:r>
    </w:p>
    <w:p w14:paraId="2BDE5234" w14:textId="142A8D3C" w:rsidR="00310337" w:rsidRPr="009E65A7" w:rsidRDefault="00310337" w:rsidP="00310337">
      <w:pPr>
        <w:keepNext/>
        <w:keepLines/>
        <w:jc w:val="center"/>
        <w:rPr>
          <w:rFonts w:ascii="Calibri" w:hAnsi="Calibri"/>
          <w:b/>
          <w:sz w:val="36"/>
          <w:szCs w:val="36"/>
        </w:rPr>
      </w:pPr>
      <w:r>
        <w:rPr>
          <w:rFonts w:ascii="Calibri" w:hAnsi="Calibri"/>
          <w:b/>
          <w:sz w:val="36"/>
          <w:szCs w:val="36"/>
        </w:rPr>
        <w:t>EXPERT PRO MYSLIVOST</w:t>
      </w:r>
    </w:p>
    <w:p w14:paraId="0B044FF0" w14:textId="77777777" w:rsidR="00310337" w:rsidRPr="00310337" w:rsidRDefault="00310337" w:rsidP="00310337">
      <w:pPr>
        <w:spacing w:before="240" w:line="276" w:lineRule="auto"/>
        <w:rPr>
          <w:rFonts w:ascii="Calibri" w:hAnsi="Calibri"/>
          <w:b/>
          <w:szCs w:val="22"/>
        </w:rPr>
      </w:pPr>
      <w:r w:rsidRPr="00310337">
        <w:rPr>
          <w:rFonts w:ascii="Calibri" w:hAnsi="Calibri"/>
          <w:b/>
          <w:szCs w:val="22"/>
        </w:rPr>
        <w:t>Základní údaj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10337" w:rsidRPr="00882A88" w14:paraId="4061B9EA" w14:textId="77777777" w:rsidTr="00E15EC5">
        <w:trPr>
          <w:trHeight w:val="397"/>
        </w:trPr>
        <w:tc>
          <w:tcPr>
            <w:tcW w:w="2157" w:type="pct"/>
            <w:vAlign w:val="center"/>
          </w:tcPr>
          <w:p w14:paraId="3F7B62C2" w14:textId="77777777" w:rsidR="00310337" w:rsidRPr="00882A88" w:rsidRDefault="00310337" w:rsidP="00E15EC5">
            <w:pPr>
              <w:keepNext/>
              <w:keepLines/>
              <w:spacing w:line="276" w:lineRule="auto"/>
              <w:rPr>
                <w:rFonts w:ascii="Calibri" w:hAnsi="Calibri"/>
              </w:rPr>
            </w:pPr>
            <w:r w:rsidRPr="00882A88">
              <w:rPr>
                <w:rFonts w:ascii="Calibri" w:hAnsi="Calibri"/>
              </w:rPr>
              <w:t>Jméno a příjmení:</w:t>
            </w:r>
          </w:p>
        </w:tc>
        <w:tc>
          <w:tcPr>
            <w:tcW w:w="2843" w:type="pct"/>
            <w:vAlign w:val="center"/>
          </w:tcPr>
          <w:p w14:paraId="7B888BA2" w14:textId="77777777" w:rsidR="00310337" w:rsidRPr="00882A88" w:rsidRDefault="00EE1C72" w:rsidP="00E15EC5">
            <w:pPr>
              <w:keepNext/>
              <w:keepLines/>
              <w:spacing w:line="276" w:lineRule="auto"/>
              <w:rPr>
                <w:rFonts w:ascii="Calibri" w:hAnsi="Calibri"/>
                <w:b/>
              </w:rPr>
            </w:pPr>
            <w:sdt>
              <w:sdtPr>
                <w:rPr>
                  <w:rFonts w:asciiTheme="minorHAnsi" w:eastAsia="Calibri" w:hAnsiTheme="minorHAnsi"/>
                  <w:szCs w:val="22"/>
                </w:rPr>
                <w:id w:val="1839648694"/>
                <w:placeholder>
                  <w:docPart w:val="288F98A8AA8C49368F7221427A37C76C"/>
                </w:placeholder>
                <w:showingPlcHdr/>
              </w:sdtPr>
              <w:sdtEndPr/>
              <w:sdtContent>
                <w:r w:rsidR="00310337">
                  <w:rPr>
                    <w:rFonts w:ascii="Calibri" w:eastAsiaTheme="minorHAnsi" w:hAnsi="Calibri" w:cstheme="minorBidi"/>
                    <w:szCs w:val="22"/>
                    <w:highlight w:val="yellow"/>
                  </w:rPr>
                  <w:t>[</w:t>
                </w:r>
                <w:r w:rsidR="00310337">
                  <w:rPr>
                    <w:rFonts w:asciiTheme="minorHAnsi" w:eastAsia="Calibri" w:hAnsiTheme="minorHAnsi"/>
                    <w:szCs w:val="22"/>
                    <w:highlight w:val="yellow"/>
                  </w:rPr>
                  <w:t>DOPLŇTE</w:t>
                </w:r>
                <w:r w:rsidR="00310337" w:rsidRPr="00D71325">
                  <w:rPr>
                    <w:rFonts w:ascii="Calibri" w:eastAsiaTheme="minorHAnsi" w:hAnsi="Calibri" w:cstheme="minorBidi"/>
                    <w:szCs w:val="22"/>
                    <w:highlight w:val="yellow"/>
                  </w:rPr>
                  <w:t>]</w:t>
                </w:r>
              </w:sdtContent>
            </w:sdt>
          </w:p>
        </w:tc>
      </w:tr>
      <w:tr w:rsidR="00310337" w:rsidRPr="00882A88" w14:paraId="3856B2EB" w14:textId="77777777" w:rsidTr="00E15EC5">
        <w:trPr>
          <w:trHeight w:val="397"/>
        </w:trPr>
        <w:tc>
          <w:tcPr>
            <w:tcW w:w="2157" w:type="pct"/>
            <w:vAlign w:val="center"/>
          </w:tcPr>
          <w:p w14:paraId="00262DCA" w14:textId="77777777" w:rsidR="00310337" w:rsidRPr="00882A88" w:rsidRDefault="00310337" w:rsidP="00E15EC5">
            <w:pPr>
              <w:keepNext/>
              <w:keepLines/>
              <w:spacing w:line="276" w:lineRule="auto"/>
              <w:rPr>
                <w:rFonts w:ascii="Calibri" w:hAnsi="Calibri"/>
              </w:rPr>
            </w:pPr>
            <w:r>
              <w:rPr>
                <w:rFonts w:ascii="Calibri" w:hAnsi="Calibri"/>
              </w:rPr>
              <w:t>Znalost českého/slovenského jazyka</w:t>
            </w:r>
          </w:p>
        </w:tc>
        <w:tc>
          <w:tcPr>
            <w:tcW w:w="2843" w:type="pct"/>
            <w:vAlign w:val="center"/>
          </w:tcPr>
          <w:p w14:paraId="53B74173" w14:textId="77777777" w:rsidR="00310337" w:rsidRDefault="00EE1C72" w:rsidP="00E15EC5">
            <w:pPr>
              <w:keepNext/>
              <w:keepLines/>
              <w:spacing w:line="276" w:lineRule="auto"/>
              <w:rPr>
                <w:rFonts w:asciiTheme="minorHAnsi" w:eastAsia="Calibri" w:hAnsiTheme="minorHAnsi"/>
                <w:szCs w:val="22"/>
              </w:rPr>
            </w:pPr>
            <w:sdt>
              <w:sdtPr>
                <w:rPr>
                  <w:rFonts w:asciiTheme="minorHAnsi" w:eastAsia="Calibri" w:hAnsiTheme="minorHAnsi" w:cstheme="minorHAnsi"/>
                  <w:szCs w:val="22"/>
                </w:rPr>
                <w:id w:val="-816874680"/>
                <w:placeholder>
                  <w:docPart w:val="D26F79ECBEDF417293BFB97FE3B8F118"/>
                </w:placeholder>
                <w:showingPlcHdr/>
              </w:sdtPr>
              <w:sdtEndPr/>
              <w:sdtContent>
                <w:r w:rsidR="00310337" w:rsidRPr="00EE144B">
                  <w:rPr>
                    <w:rFonts w:asciiTheme="minorHAnsi" w:eastAsiaTheme="minorHAnsi" w:hAnsiTheme="minorHAnsi" w:cstheme="minorHAnsi"/>
                    <w:szCs w:val="22"/>
                    <w:highlight w:val="yellow"/>
                  </w:rPr>
                  <w:t>[</w:t>
                </w:r>
                <w:r w:rsidR="00310337" w:rsidRPr="00EE144B">
                  <w:rPr>
                    <w:rFonts w:asciiTheme="minorHAnsi" w:eastAsia="Calibri" w:hAnsiTheme="minorHAnsi" w:cstheme="minorHAnsi"/>
                    <w:szCs w:val="22"/>
                    <w:highlight w:val="yellow"/>
                  </w:rPr>
                  <w:t>ANO/NE</w:t>
                </w:r>
                <w:r w:rsidR="00310337" w:rsidRPr="00EE144B">
                  <w:rPr>
                    <w:rFonts w:asciiTheme="minorHAnsi" w:eastAsiaTheme="minorHAnsi" w:hAnsiTheme="minorHAnsi" w:cstheme="minorHAnsi"/>
                    <w:szCs w:val="22"/>
                    <w:highlight w:val="yellow"/>
                  </w:rPr>
                  <w:t>]</w:t>
                </w:r>
              </w:sdtContent>
            </w:sdt>
          </w:p>
        </w:tc>
      </w:tr>
      <w:tr w:rsidR="00310337" w:rsidRPr="00882A88" w14:paraId="0DA4D495" w14:textId="77777777" w:rsidTr="00E15EC5">
        <w:trPr>
          <w:trHeight w:val="397"/>
        </w:trPr>
        <w:tc>
          <w:tcPr>
            <w:tcW w:w="2157" w:type="pct"/>
            <w:vAlign w:val="center"/>
          </w:tcPr>
          <w:p w14:paraId="711AB6F0" w14:textId="77777777" w:rsidR="00310337" w:rsidRPr="00882A88" w:rsidRDefault="00310337" w:rsidP="00E15EC5">
            <w:pPr>
              <w:keepNext/>
              <w:keepLines/>
              <w:spacing w:line="276" w:lineRule="auto"/>
              <w:rPr>
                <w:rFonts w:ascii="Calibri" w:hAnsi="Calibri"/>
              </w:rPr>
            </w:pPr>
            <w:r>
              <w:rPr>
                <w:rFonts w:ascii="Calibri" w:hAnsi="Calibri"/>
              </w:rPr>
              <w:t>Pozice v realizačním týmu:</w:t>
            </w:r>
          </w:p>
        </w:tc>
        <w:tc>
          <w:tcPr>
            <w:tcW w:w="2843" w:type="pct"/>
            <w:vAlign w:val="center"/>
          </w:tcPr>
          <w:p w14:paraId="28E8FFAA" w14:textId="77777777" w:rsidR="00310337" w:rsidRPr="00882A88" w:rsidRDefault="00EE1C72" w:rsidP="00E15EC5">
            <w:pPr>
              <w:keepNext/>
              <w:keepLines/>
              <w:spacing w:line="276" w:lineRule="auto"/>
              <w:rPr>
                <w:rFonts w:ascii="Calibri" w:hAnsi="Calibri"/>
                <w:b/>
              </w:rPr>
            </w:pPr>
            <w:sdt>
              <w:sdtPr>
                <w:rPr>
                  <w:rFonts w:asciiTheme="minorHAnsi" w:eastAsia="Calibri" w:hAnsiTheme="minorHAnsi"/>
                  <w:szCs w:val="22"/>
                </w:rPr>
                <w:id w:val="-1034042919"/>
                <w:placeholder>
                  <w:docPart w:val="C1AA7C65F87E4F9287E597F49EDD7EEF"/>
                </w:placeholder>
              </w:sdtPr>
              <w:sdtEndPr/>
              <w:sdtContent>
                <w:r w:rsidR="00310337" w:rsidRPr="0051459C">
                  <w:rPr>
                    <w:rFonts w:asciiTheme="minorHAnsi" w:eastAsia="Calibri" w:hAnsiTheme="minorHAnsi"/>
                    <w:szCs w:val="22"/>
                  </w:rPr>
                  <w:t>Expert pro</w:t>
                </w:r>
                <w:r w:rsidR="00310337">
                  <w:rPr>
                    <w:rFonts w:asciiTheme="minorHAnsi" w:eastAsia="Calibri" w:hAnsiTheme="minorHAnsi"/>
                    <w:szCs w:val="22"/>
                  </w:rPr>
                  <w:t xml:space="preserve"> myslivost</w:t>
                </w:r>
              </w:sdtContent>
            </w:sdt>
          </w:p>
        </w:tc>
      </w:tr>
    </w:tbl>
    <w:p w14:paraId="077C17F9" w14:textId="77777777" w:rsidR="00310337" w:rsidRPr="00310337" w:rsidRDefault="00310337" w:rsidP="00310337">
      <w:pPr>
        <w:spacing w:before="240" w:line="276" w:lineRule="auto"/>
        <w:rPr>
          <w:rFonts w:ascii="Calibri" w:hAnsi="Calibri"/>
          <w:b/>
          <w:szCs w:val="22"/>
        </w:rPr>
      </w:pPr>
      <w:r w:rsidRPr="00310337">
        <w:rPr>
          <w:rFonts w:ascii="Calibri" w:hAnsi="Calibri"/>
          <w:b/>
          <w:szCs w:val="22"/>
        </w:rPr>
        <w:t>Vzdělání</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10337" w:rsidRPr="00882A88" w14:paraId="599B3F15" w14:textId="77777777" w:rsidTr="00E15EC5">
        <w:trPr>
          <w:trHeight w:val="397"/>
        </w:trPr>
        <w:tc>
          <w:tcPr>
            <w:tcW w:w="2157" w:type="pct"/>
            <w:vAlign w:val="center"/>
          </w:tcPr>
          <w:p w14:paraId="3EB055A4" w14:textId="77777777" w:rsidR="00310337" w:rsidRPr="00882A88" w:rsidRDefault="00310337" w:rsidP="00E15EC5">
            <w:pPr>
              <w:keepNext/>
              <w:keepLines/>
              <w:spacing w:line="276" w:lineRule="auto"/>
              <w:rPr>
                <w:rFonts w:ascii="Calibri" w:hAnsi="Calibri"/>
              </w:rPr>
            </w:pPr>
            <w:r>
              <w:rPr>
                <w:rFonts w:ascii="Calibri" w:hAnsi="Calibri"/>
              </w:rPr>
              <w:t>Název instituce:</w:t>
            </w:r>
          </w:p>
        </w:tc>
        <w:tc>
          <w:tcPr>
            <w:tcW w:w="2843" w:type="pct"/>
            <w:vAlign w:val="center"/>
          </w:tcPr>
          <w:p w14:paraId="0DD25889" w14:textId="77777777" w:rsidR="00310337" w:rsidRPr="00CA4A20" w:rsidRDefault="00EE1C72" w:rsidP="00E15EC5">
            <w:pPr>
              <w:keepNext/>
              <w:keepLines/>
              <w:spacing w:line="276" w:lineRule="auto"/>
              <w:rPr>
                <w:rFonts w:ascii="Calibri" w:hAnsi="Calibri"/>
              </w:rPr>
            </w:pPr>
            <w:sdt>
              <w:sdtPr>
                <w:rPr>
                  <w:rFonts w:asciiTheme="minorHAnsi" w:eastAsia="Calibri" w:hAnsiTheme="minorHAnsi"/>
                  <w:szCs w:val="22"/>
                </w:rPr>
                <w:id w:val="199599694"/>
                <w:placeholder>
                  <w:docPart w:val="3CF3BDB21D9F4184BD41C8E3B3301CC2"/>
                </w:placeholder>
                <w:showingPlcHdr/>
              </w:sdtPr>
              <w:sdtEndPr/>
              <w:sdtContent>
                <w:r w:rsidR="00310337">
                  <w:rPr>
                    <w:rFonts w:ascii="Calibri" w:eastAsiaTheme="minorHAnsi" w:hAnsi="Calibri" w:cstheme="minorBidi"/>
                    <w:szCs w:val="22"/>
                    <w:highlight w:val="yellow"/>
                  </w:rPr>
                  <w:t>[</w:t>
                </w:r>
                <w:r w:rsidR="00310337">
                  <w:rPr>
                    <w:rFonts w:asciiTheme="minorHAnsi" w:eastAsia="Calibri" w:hAnsiTheme="minorHAnsi"/>
                    <w:szCs w:val="22"/>
                    <w:highlight w:val="yellow"/>
                  </w:rPr>
                  <w:t>DOPLŇTE</w:t>
                </w:r>
                <w:r w:rsidR="00310337" w:rsidRPr="00D71325">
                  <w:rPr>
                    <w:rFonts w:ascii="Calibri" w:eastAsiaTheme="minorHAnsi" w:hAnsi="Calibri" w:cstheme="minorBidi"/>
                    <w:szCs w:val="22"/>
                    <w:highlight w:val="yellow"/>
                  </w:rPr>
                  <w:t>]</w:t>
                </w:r>
              </w:sdtContent>
            </w:sdt>
          </w:p>
        </w:tc>
      </w:tr>
      <w:tr w:rsidR="00310337" w:rsidRPr="00882A88" w14:paraId="1044F3DF" w14:textId="77777777" w:rsidTr="00E15EC5">
        <w:trPr>
          <w:trHeight w:val="397"/>
        </w:trPr>
        <w:tc>
          <w:tcPr>
            <w:tcW w:w="2157" w:type="pct"/>
            <w:vAlign w:val="center"/>
          </w:tcPr>
          <w:p w14:paraId="33CFF520" w14:textId="77777777" w:rsidR="00310337" w:rsidRPr="00882A88" w:rsidRDefault="00310337" w:rsidP="00E15EC5">
            <w:pPr>
              <w:keepNext/>
              <w:keepLines/>
              <w:spacing w:line="276" w:lineRule="auto"/>
              <w:rPr>
                <w:rFonts w:ascii="Calibri" w:hAnsi="Calibri"/>
              </w:rPr>
            </w:pPr>
            <w:r>
              <w:rPr>
                <w:rFonts w:ascii="Calibri" w:hAnsi="Calibri"/>
              </w:rPr>
              <w:t>Obor studia:</w:t>
            </w:r>
          </w:p>
        </w:tc>
        <w:tc>
          <w:tcPr>
            <w:tcW w:w="2843" w:type="pct"/>
            <w:vAlign w:val="center"/>
          </w:tcPr>
          <w:p w14:paraId="4BFBA710" w14:textId="77777777" w:rsidR="00310337" w:rsidRPr="00CA4A20" w:rsidRDefault="00EE1C72" w:rsidP="00E15EC5">
            <w:pPr>
              <w:keepNext/>
              <w:keepLines/>
              <w:spacing w:line="276" w:lineRule="auto"/>
              <w:rPr>
                <w:rFonts w:ascii="Calibri" w:hAnsi="Calibri"/>
              </w:rPr>
            </w:pPr>
            <w:sdt>
              <w:sdtPr>
                <w:rPr>
                  <w:rFonts w:asciiTheme="minorHAnsi" w:eastAsia="Calibri" w:hAnsiTheme="minorHAnsi"/>
                  <w:szCs w:val="22"/>
                </w:rPr>
                <w:id w:val="1906649779"/>
                <w:placeholder>
                  <w:docPart w:val="C201C6EBC33E4BF283F064F0D747BBCF"/>
                </w:placeholder>
                <w:showingPlcHdr/>
              </w:sdtPr>
              <w:sdtEndPr/>
              <w:sdtContent>
                <w:r w:rsidR="00310337">
                  <w:rPr>
                    <w:rFonts w:ascii="Calibri" w:eastAsiaTheme="minorHAnsi" w:hAnsi="Calibri" w:cstheme="minorBidi"/>
                    <w:szCs w:val="22"/>
                    <w:highlight w:val="yellow"/>
                  </w:rPr>
                  <w:t>[</w:t>
                </w:r>
                <w:r w:rsidR="00310337">
                  <w:rPr>
                    <w:rFonts w:asciiTheme="minorHAnsi" w:eastAsia="Calibri" w:hAnsiTheme="minorHAnsi"/>
                    <w:szCs w:val="22"/>
                    <w:highlight w:val="yellow"/>
                  </w:rPr>
                  <w:t>DOPLŇTE</w:t>
                </w:r>
                <w:r w:rsidR="00310337" w:rsidRPr="00D71325">
                  <w:rPr>
                    <w:rFonts w:ascii="Calibri" w:eastAsiaTheme="minorHAnsi" w:hAnsi="Calibri" w:cstheme="minorBidi"/>
                    <w:szCs w:val="22"/>
                    <w:highlight w:val="yellow"/>
                  </w:rPr>
                  <w:t>]</w:t>
                </w:r>
              </w:sdtContent>
            </w:sdt>
          </w:p>
        </w:tc>
      </w:tr>
      <w:tr w:rsidR="00310337" w:rsidRPr="00882A88" w14:paraId="5027D1CD" w14:textId="77777777" w:rsidTr="00E15EC5">
        <w:trPr>
          <w:trHeight w:val="397"/>
        </w:trPr>
        <w:tc>
          <w:tcPr>
            <w:tcW w:w="2157" w:type="pct"/>
            <w:vAlign w:val="center"/>
          </w:tcPr>
          <w:p w14:paraId="404C6A6F" w14:textId="77777777" w:rsidR="00310337" w:rsidRDefault="00310337" w:rsidP="00E15EC5">
            <w:pPr>
              <w:keepNext/>
              <w:keepLines/>
              <w:spacing w:line="276" w:lineRule="auto"/>
              <w:rPr>
                <w:rFonts w:ascii="Calibri" w:hAnsi="Calibri"/>
              </w:rPr>
            </w:pPr>
            <w:r>
              <w:rPr>
                <w:rFonts w:ascii="Calibri" w:hAnsi="Calibri"/>
              </w:rPr>
              <w:t>Dosažené vzdělání:</w:t>
            </w:r>
          </w:p>
        </w:tc>
        <w:tc>
          <w:tcPr>
            <w:tcW w:w="2843" w:type="pct"/>
            <w:vAlign w:val="center"/>
          </w:tcPr>
          <w:p w14:paraId="4E9BF58C" w14:textId="77777777" w:rsidR="00310337" w:rsidRPr="00E87BE2" w:rsidRDefault="00EE1C72" w:rsidP="00E15EC5">
            <w:pPr>
              <w:keepNext/>
              <w:keepLines/>
              <w:spacing w:line="276" w:lineRule="auto"/>
              <w:rPr>
                <w:rFonts w:ascii="Calibri" w:hAnsi="Calibri"/>
                <w:szCs w:val="22"/>
              </w:rPr>
            </w:pPr>
            <w:sdt>
              <w:sdtPr>
                <w:rPr>
                  <w:rFonts w:asciiTheme="minorHAnsi" w:eastAsia="Calibri" w:hAnsiTheme="minorHAnsi"/>
                  <w:szCs w:val="22"/>
                </w:rPr>
                <w:id w:val="1936787483"/>
                <w:placeholder>
                  <w:docPart w:val="DA25EF53D3634F65B2310AF18263C146"/>
                </w:placeholder>
                <w:showingPlcHdr/>
              </w:sdtPr>
              <w:sdtEndPr/>
              <w:sdtContent>
                <w:r w:rsidR="00310337">
                  <w:rPr>
                    <w:rFonts w:ascii="Calibri" w:eastAsiaTheme="minorHAnsi" w:hAnsi="Calibri" w:cstheme="minorBidi"/>
                    <w:szCs w:val="22"/>
                    <w:highlight w:val="yellow"/>
                  </w:rPr>
                  <w:t>[</w:t>
                </w:r>
                <w:r w:rsidR="00310337">
                  <w:rPr>
                    <w:rFonts w:asciiTheme="minorHAnsi" w:eastAsia="Calibri" w:hAnsiTheme="minorHAnsi"/>
                    <w:szCs w:val="22"/>
                    <w:highlight w:val="yellow"/>
                  </w:rPr>
                  <w:t>DOPLŇTE</w:t>
                </w:r>
                <w:r w:rsidR="00310337" w:rsidRPr="00D71325">
                  <w:rPr>
                    <w:rFonts w:ascii="Calibri" w:eastAsiaTheme="minorHAnsi" w:hAnsi="Calibri" w:cstheme="minorBidi"/>
                    <w:szCs w:val="22"/>
                    <w:highlight w:val="yellow"/>
                  </w:rPr>
                  <w:t>]</w:t>
                </w:r>
              </w:sdtContent>
            </w:sdt>
          </w:p>
        </w:tc>
      </w:tr>
    </w:tbl>
    <w:p w14:paraId="22A88C6D" w14:textId="77777777" w:rsidR="00310337" w:rsidRPr="00882A88" w:rsidRDefault="00310337" w:rsidP="00310337">
      <w:pPr>
        <w:spacing w:before="240" w:line="276" w:lineRule="auto"/>
        <w:rPr>
          <w:rFonts w:ascii="Calibri" w:hAnsi="Calibri"/>
          <w:b/>
          <w:szCs w:val="22"/>
        </w:rPr>
      </w:pPr>
      <w:r>
        <w:rPr>
          <w:rFonts w:ascii="Calibri" w:hAnsi="Calibri"/>
          <w:b/>
          <w:szCs w:val="22"/>
        </w:rPr>
        <w:t>Publikační činnost</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10337" w:rsidRPr="003B38A4" w14:paraId="5110A895" w14:textId="77777777" w:rsidTr="00E15EC5">
        <w:trPr>
          <w:trHeight w:val="95"/>
        </w:trPr>
        <w:tc>
          <w:tcPr>
            <w:tcW w:w="2157" w:type="pct"/>
            <w:vAlign w:val="center"/>
          </w:tcPr>
          <w:p w14:paraId="371FFB1A" w14:textId="5A075B6B" w:rsidR="00310337" w:rsidRDefault="00310337" w:rsidP="00E15EC5">
            <w:pPr>
              <w:keepNext/>
              <w:keepLines/>
              <w:spacing w:line="276" w:lineRule="auto"/>
              <w:rPr>
                <w:rFonts w:ascii="Calibri" w:hAnsi="Calibri"/>
              </w:rPr>
            </w:pPr>
            <w:r>
              <w:rPr>
                <w:rFonts w:ascii="Calibri" w:hAnsi="Calibri"/>
              </w:rPr>
              <w:t xml:space="preserve">Články </w:t>
            </w:r>
            <w:r w:rsidR="00D96437">
              <w:rPr>
                <w:rFonts w:ascii="Calibri" w:hAnsi="Calibri"/>
              </w:rPr>
              <w:t xml:space="preserve">s tématikou myslivosti nebo péče o lesní faunu </w:t>
            </w:r>
            <w:r>
              <w:rPr>
                <w:rFonts w:ascii="Calibri" w:hAnsi="Calibri"/>
              </w:rPr>
              <w:t xml:space="preserve">v recenzovaných vědeckých periodikách: </w:t>
            </w:r>
          </w:p>
          <w:p w14:paraId="60F0F58D" w14:textId="77777777" w:rsidR="00310337" w:rsidRPr="003B38A4" w:rsidRDefault="00310337" w:rsidP="00E15EC5">
            <w:pPr>
              <w:keepNext/>
              <w:keepLines/>
              <w:spacing w:line="276" w:lineRule="auto"/>
              <w:rPr>
                <w:rFonts w:ascii="Calibri" w:hAnsi="Calibri"/>
              </w:rPr>
            </w:pPr>
            <w:r>
              <w:rPr>
                <w:rFonts w:ascii="Calibri" w:hAnsi="Calibri"/>
              </w:rPr>
              <w:t>(standardní bibliografický záznam)</w:t>
            </w:r>
          </w:p>
        </w:tc>
        <w:tc>
          <w:tcPr>
            <w:tcW w:w="2843" w:type="pct"/>
            <w:vAlign w:val="center"/>
          </w:tcPr>
          <w:p w14:paraId="17090BA6" w14:textId="77777777" w:rsidR="00310337" w:rsidRPr="002077B5" w:rsidRDefault="00EE1C72" w:rsidP="00E15EC5">
            <w:pPr>
              <w:keepNext/>
              <w:keepLines/>
              <w:spacing w:before="0" w:after="0" w:line="276" w:lineRule="auto"/>
              <w:rPr>
                <w:rFonts w:ascii="Calibri" w:hAnsi="Calibri"/>
              </w:rPr>
            </w:pPr>
            <w:sdt>
              <w:sdtPr>
                <w:rPr>
                  <w:rFonts w:asciiTheme="minorHAnsi" w:eastAsia="Calibri" w:hAnsiTheme="minorHAnsi"/>
                  <w:szCs w:val="22"/>
                </w:rPr>
                <w:id w:val="-1720890550"/>
                <w:placeholder>
                  <w:docPart w:val="E7301A3167404087914985F483A22EC1"/>
                </w:placeholder>
                <w:showingPlcHdr/>
              </w:sdtPr>
              <w:sdtEndPr/>
              <w:sdtContent>
                <w:r w:rsidR="00310337">
                  <w:rPr>
                    <w:rFonts w:ascii="Calibri" w:eastAsiaTheme="minorHAnsi" w:hAnsi="Calibri" w:cstheme="minorBidi"/>
                    <w:szCs w:val="22"/>
                    <w:highlight w:val="yellow"/>
                  </w:rPr>
                  <w:t>[</w:t>
                </w:r>
                <w:r w:rsidR="00310337">
                  <w:rPr>
                    <w:rFonts w:asciiTheme="minorHAnsi" w:eastAsia="Calibri" w:hAnsiTheme="minorHAnsi"/>
                    <w:szCs w:val="22"/>
                    <w:highlight w:val="yellow"/>
                  </w:rPr>
                  <w:t>DOPLŇTE</w:t>
                </w:r>
                <w:r w:rsidR="00310337" w:rsidRPr="00D71325">
                  <w:rPr>
                    <w:rFonts w:ascii="Calibri" w:eastAsiaTheme="minorHAnsi" w:hAnsi="Calibri" w:cstheme="minorBidi"/>
                    <w:szCs w:val="22"/>
                    <w:highlight w:val="yellow"/>
                  </w:rPr>
                  <w:t>]</w:t>
                </w:r>
              </w:sdtContent>
            </w:sdt>
          </w:p>
        </w:tc>
      </w:tr>
      <w:tr w:rsidR="00310337" w:rsidRPr="003B38A4" w14:paraId="7FBF6C6E" w14:textId="77777777" w:rsidTr="00E15EC5">
        <w:trPr>
          <w:trHeight w:val="631"/>
        </w:trPr>
        <w:tc>
          <w:tcPr>
            <w:tcW w:w="2157" w:type="pct"/>
            <w:vAlign w:val="center"/>
          </w:tcPr>
          <w:p w14:paraId="07204EB3" w14:textId="77777777" w:rsidR="00310337" w:rsidRDefault="00310337" w:rsidP="00E15EC5">
            <w:pPr>
              <w:keepNext/>
              <w:keepLines/>
              <w:spacing w:line="276" w:lineRule="auto"/>
              <w:rPr>
                <w:rFonts w:ascii="Calibri" w:hAnsi="Calibri"/>
              </w:rPr>
            </w:pPr>
            <w:r>
              <w:rPr>
                <w:rFonts w:ascii="Calibri" w:hAnsi="Calibri"/>
              </w:rPr>
              <w:t>Další publikace:</w:t>
            </w:r>
          </w:p>
          <w:p w14:paraId="7D77D216" w14:textId="77777777" w:rsidR="00310337" w:rsidRDefault="00310337" w:rsidP="00E15EC5">
            <w:pPr>
              <w:keepNext/>
              <w:keepLines/>
              <w:spacing w:line="276" w:lineRule="auto"/>
              <w:rPr>
                <w:rFonts w:ascii="Calibri" w:hAnsi="Calibri"/>
              </w:rPr>
            </w:pPr>
            <w:r>
              <w:rPr>
                <w:rFonts w:ascii="Calibri" w:hAnsi="Calibri"/>
              </w:rPr>
              <w:t>(standardní bibliografický záznam)</w:t>
            </w:r>
          </w:p>
        </w:tc>
        <w:tc>
          <w:tcPr>
            <w:tcW w:w="2843" w:type="pct"/>
            <w:vAlign w:val="center"/>
          </w:tcPr>
          <w:p w14:paraId="78C38482" w14:textId="77777777" w:rsidR="00310337" w:rsidRPr="002077B5" w:rsidRDefault="00EE1C72" w:rsidP="00E15EC5">
            <w:pPr>
              <w:keepNext/>
              <w:keepLines/>
              <w:spacing w:before="0" w:after="0" w:line="276" w:lineRule="auto"/>
              <w:rPr>
                <w:rFonts w:ascii="Calibri" w:hAnsi="Calibri"/>
              </w:rPr>
            </w:pPr>
            <w:sdt>
              <w:sdtPr>
                <w:rPr>
                  <w:rFonts w:asciiTheme="minorHAnsi" w:eastAsia="Calibri" w:hAnsiTheme="minorHAnsi"/>
                  <w:szCs w:val="22"/>
                </w:rPr>
                <w:id w:val="-1735471623"/>
                <w:placeholder>
                  <w:docPart w:val="A4688E3762CE4B889143AECC37744485"/>
                </w:placeholder>
                <w:showingPlcHdr/>
              </w:sdtPr>
              <w:sdtEndPr/>
              <w:sdtContent>
                <w:r w:rsidR="00310337">
                  <w:rPr>
                    <w:rFonts w:ascii="Calibri" w:eastAsiaTheme="minorHAnsi" w:hAnsi="Calibri" w:cstheme="minorBidi"/>
                    <w:szCs w:val="22"/>
                    <w:highlight w:val="yellow"/>
                  </w:rPr>
                  <w:t>[</w:t>
                </w:r>
                <w:r w:rsidR="00310337">
                  <w:rPr>
                    <w:rFonts w:asciiTheme="minorHAnsi" w:eastAsia="Calibri" w:hAnsiTheme="minorHAnsi"/>
                    <w:szCs w:val="22"/>
                    <w:highlight w:val="yellow"/>
                  </w:rPr>
                  <w:t>DOPLŇTE</w:t>
                </w:r>
                <w:r w:rsidR="00310337" w:rsidRPr="00D71325">
                  <w:rPr>
                    <w:rFonts w:ascii="Calibri" w:eastAsiaTheme="minorHAnsi" w:hAnsi="Calibri" w:cstheme="minorBidi"/>
                    <w:szCs w:val="22"/>
                    <w:highlight w:val="yellow"/>
                  </w:rPr>
                  <w:t>]</w:t>
                </w:r>
              </w:sdtContent>
            </w:sdt>
          </w:p>
        </w:tc>
      </w:tr>
    </w:tbl>
    <w:p w14:paraId="6DAFA5E1" w14:textId="6DD4B2D8" w:rsidR="00310337" w:rsidRPr="00882A88" w:rsidRDefault="00310337" w:rsidP="00310337">
      <w:pPr>
        <w:spacing w:before="240" w:line="276" w:lineRule="auto"/>
        <w:rPr>
          <w:rFonts w:ascii="Calibri" w:hAnsi="Calibri"/>
          <w:b/>
          <w:szCs w:val="22"/>
        </w:rPr>
      </w:pPr>
      <w:r>
        <w:rPr>
          <w:rFonts w:ascii="Calibri" w:hAnsi="Calibri"/>
          <w:b/>
          <w:szCs w:val="22"/>
        </w:rPr>
        <w:t>Přednášková činnost (významné služby dle čl. 3.4 zadávací dokumentac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310337" w:rsidRPr="003B38A4" w14:paraId="0A68030D" w14:textId="77777777" w:rsidTr="00E15EC5">
        <w:trPr>
          <w:trHeight w:val="397"/>
        </w:trPr>
        <w:tc>
          <w:tcPr>
            <w:tcW w:w="2157" w:type="pct"/>
            <w:vAlign w:val="center"/>
          </w:tcPr>
          <w:p w14:paraId="067B9490" w14:textId="77777777" w:rsidR="00310337" w:rsidRDefault="00310337" w:rsidP="00E15EC5">
            <w:pPr>
              <w:keepNext/>
              <w:keepLines/>
              <w:spacing w:line="276" w:lineRule="auto"/>
              <w:rPr>
                <w:rFonts w:ascii="Calibri" w:hAnsi="Calibri"/>
              </w:rPr>
            </w:pPr>
            <w:r>
              <w:rPr>
                <w:rFonts w:ascii="Calibri" w:hAnsi="Calibri"/>
              </w:rPr>
              <w:t xml:space="preserve">Realizované přednášky či semináře: </w:t>
            </w:r>
          </w:p>
          <w:p w14:paraId="4DFF1A79" w14:textId="77777777" w:rsidR="00310337" w:rsidRPr="003B38A4" w:rsidRDefault="00310337" w:rsidP="00E15EC5">
            <w:pPr>
              <w:keepNext/>
              <w:keepLines/>
              <w:spacing w:line="276" w:lineRule="auto"/>
              <w:rPr>
                <w:rFonts w:ascii="Calibri" w:hAnsi="Calibri"/>
              </w:rPr>
            </w:pPr>
            <w:r>
              <w:rPr>
                <w:rFonts w:asciiTheme="minorHAnsi" w:hAnsiTheme="minorHAnsi"/>
                <w:szCs w:val="22"/>
              </w:rPr>
              <w:t>(</w:t>
            </w:r>
            <w:r w:rsidRPr="00882A88">
              <w:rPr>
                <w:rFonts w:asciiTheme="minorHAnsi" w:hAnsiTheme="minorHAnsi"/>
                <w:szCs w:val="22"/>
              </w:rPr>
              <w:t>název</w:t>
            </w:r>
            <w:r>
              <w:rPr>
                <w:rFonts w:asciiTheme="minorHAnsi" w:hAnsiTheme="minorHAnsi"/>
                <w:szCs w:val="22"/>
              </w:rPr>
              <w:t xml:space="preserve"> přednášky či semináře</w:t>
            </w:r>
            <w:r w:rsidRPr="00882A88">
              <w:rPr>
                <w:rFonts w:asciiTheme="minorHAnsi" w:hAnsiTheme="minorHAnsi"/>
                <w:szCs w:val="22"/>
              </w:rPr>
              <w:t>, podrobný popis</w:t>
            </w:r>
            <w:r>
              <w:rPr>
                <w:rFonts w:asciiTheme="minorHAnsi" w:hAnsiTheme="minorHAnsi"/>
                <w:szCs w:val="22"/>
              </w:rPr>
              <w:t xml:space="preserve"> tematického zaměření, pracovní pozice, vykonávané činnosti)</w:t>
            </w:r>
          </w:p>
        </w:tc>
        <w:tc>
          <w:tcPr>
            <w:tcW w:w="2843" w:type="pct"/>
            <w:vAlign w:val="center"/>
          </w:tcPr>
          <w:p w14:paraId="4EA77CB5" w14:textId="77777777" w:rsidR="00310337" w:rsidRPr="002077B5" w:rsidRDefault="00EE1C72" w:rsidP="00E15EC5">
            <w:pPr>
              <w:keepNext/>
              <w:keepLines/>
              <w:spacing w:before="0" w:after="0" w:line="276" w:lineRule="auto"/>
              <w:rPr>
                <w:rFonts w:ascii="Calibri" w:hAnsi="Calibri"/>
              </w:rPr>
            </w:pPr>
            <w:sdt>
              <w:sdtPr>
                <w:rPr>
                  <w:rFonts w:asciiTheme="minorHAnsi" w:eastAsia="Calibri" w:hAnsiTheme="minorHAnsi"/>
                  <w:szCs w:val="22"/>
                </w:rPr>
                <w:id w:val="1041640090"/>
                <w:placeholder>
                  <w:docPart w:val="090968ABA4F0478DB426E5643FEDBBC3"/>
                </w:placeholder>
                <w:showingPlcHdr/>
              </w:sdtPr>
              <w:sdtEndPr/>
              <w:sdtContent>
                <w:r w:rsidR="00310337">
                  <w:rPr>
                    <w:rFonts w:ascii="Calibri" w:eastAsiaTheme="minorHAnsi" w:hAnsi="Calibri" w:cstheme="minorBidi"/>
                    <w:szCs w:val="22"/>
                    <w:highlight w:val="yellow"/>
                  </w:rPr>
                  <w:t>[</w:t>
                </w:r>
                <w:r w:rsidR="00310337">
                  <w:rPr>
                    <w:rFonts w:asciiTheme="minorHAnsi" w:eastAsia="Calibri" w:hAnsiTheme="minorHAnsi"/>
                    <w:szCs w:val="22"/>
                    <w:highlight w:val="yellow"/>
                  </w:rPr>
                  <w:t>DOPLŇTE</w:t>
                </w:r>
                <w:r w:rsidR="00310337" w:rsidRPr="00D71325">
                  <w:rPr>
                    <w:rFonts w:ascii="Calibri" w:eastAsiaTheme="minorHAnsi" w:hAnsi="Calibri" w:cstheme="minorBidi"/>
                    <w:szCs w:val="22"/>
                    <w:highlight w:val="yellow"/>
                  </w:rPr>
                  <w:t>]</w:t>
                </w:r>
              </w:sdtContent>
            </w:sdt>
          </w:p>
        </w:tc>
      </w:tr>
    </w:tbl>
    <w:p w14:paraId="5349AE49" w14:textId="77777777" w:rsidR="00310337" w:rsidRDefault="00310337" w:rsidP="00310337">
      <w:pPr>
        <w:spacing w:before="240" w:line="276" w:lineRule="auto"/>
        <w:rPr>
          <w:rFonts w:ascii="Calibri" w:hAnsi="Calibri"/>
          <w:b/>
          <w:szCs w:val="22"/>
        </w:rPr>
      </w:pPr>
      <w:r w:rsidRPr="00310337">
        <w:rPr>
          <w:rFonts w:ascii="Calibri" w:hAnsi="Calibri"/>
          <w:b/>
          <w:szCs w:val="22"/>
        </w:rPr>
        <w:t>Další informace</w:t>
      </w:r>
      <w:r w:rsidRPr="00310337">
        <w:rPr>
          <w:rFonts w:asciiTheme="minorHAnsi" w:hAnsiTheme="minorHAnsi" w:cstheme="minorHAnsi"/>
          <w:szCs w:val="22"/>
          <w:vertAlign w:val="superscript"/>
        </w:rPr>
        <w:footnoteReference w:id="10"/>
      </w:r>
    </w:p>
    <w:p w14:paraId="790DEFC3" w14:textId="08D8C54B" w:rsidR="00844171" w:rsidRDefault="00844171">
      <w:pPr>
        <w:spacing w:before="0" w:after="0"/>
        <w:jc w:val="left"/>
        <w:rPr>
          <w:rFonts w:ascii="Calibri" w:hAnsi="Calibri"/>
          <w:b/>
          <w:szCs w:val="22"/>
        </w:rPr>
      </w:pPr>
      <w:r>
        <w:rPr>
          <w:rFonts w:ascii="Calibri" w:hAnsi="Calibri"/>
          <w:b/>
          <w:szCs w:val="22"/>
        </w:rPr>
        <w:br w:type="page"/>
      </w:r>
    </w:p>
    <w:p w14:paraId="7B111DC8" w14:textId="2B710EAD" w:rsidR="005E6A08" w:rsidRDefault="005E6A08" w:rsidP="005E6A08">
      <w:pPr>
        <w:keepNext/>
        <w:keepLines/>
        <w:jc w:val="center"/>
        <w:rPr>
          <w:rFonts w:ascii="Calibri" w:hAnsi="Calibri"/>
          <w:b/>
          <w:sz w:val="36"/>
          <w:szCs w:val="36"/>
        </w:rPr>
      </w:pPr>
      <w:r w:rsidRPr="009E65A7">
        <w:rPr>
          <w:rFonts w:ascii="Calibri" w:hAnsi="Calibri"/>
          <w:b/>
          <w:sz w:val="36"/>
          <w:szCs w:val="36"/>
        </w:rPr>
        <w:lastRenderedPageBreak/>
        <w:t>PROFESNÍ ŽIVOTOPIS ČLENA REALIZAČNÍHO TÝMU</w:t>
      </w:r>
    </w:p>
    <w:p w14:paraId="0C788BCF" w14:textId="4E5A58E5" w:rsidR="005E6A08" w:rsidRPr="009E65A7" w:rsidRDefault="005E6A08" w:rsidP="005E6A08">
      <w:pPr>
        <w:keepNext/>
        <w:keepLines/>
        <w:jc w:val="center"/>
        <w:rPr>
          <w:rFonts w:ascii="Calibri" w:hAnsi="Calibri"/>
          <w:b/>
          <w:sz w:val="36"/>
          <w:szCs w:val="36"/>
        </w:rPr>
      </w:pPr>
      <w:r>
        <w:rPr>
          <w:rFonts w:ascii="Calibri" w:hAnsi="Calibri"/>
          <w:b/>
          <w:sz w:val="36"/>
          <w:szCs w:val="36"/>
        </w:rPr>
        <w:t>EXPERT PRO MARKETING</w:t>
      </w:r>
    </w:p>
    <w:p w14:paraId="079845C4" w14:textId="77777777" w:rsidR="005E6A08" w:rsidRPr="005E6A08" w:rsidRDefault="005E6A08" w:rsidP="005E6A08">
      <w:pPr>
        <w:spacing w:before="240" w:line="276" w:lineRule="auto"/>
        <w:rPr>
          <w:rFonts w:ascii="Calibri" w:hAnsi="Calibri"/>
          <w:b/>
          <w:szCs w:val="22"/>
        </w:rPr>
      </w:pPr>
      <w:r w:rsidRPr="005E6A08">
        <w:rPr>
          <w:rFonts w:ascii="Calibri" w:hAnsi="Calibri"/>
          <w:b/>
          <w:szCs w:val="22"/>
        </w:rPr>
        <w:t>Základní údaj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5E6A08" w:rsidRPr="00882A88" w14:paraId="5347602C" w14:textId="77777777" w:rsidTr="00E15EC5">
        <w:trPr>
          <w:trHeight w:val="397"/>
        </w:trPr>
        <w:tc>
          <w:tcPr>
            <w:tcW w:w="2157" w:type="pct"/>
            <w:vAlign w:val="center"/>
          </w:tcPr>
          <w:p w14:paraId="77B92134" w14:textId="77777777" w:rsidR="005E6A08" w:rsidRPr="00882A88" w:rsidRDefault="005E6A08" w:rsidP="00E15EC5">
            <w:pPr>
              <w:keepNext/>
              <w:keepLines/>
              <w:spacing w:line="276" w:lineRule="auto"/>
              <w:rPr>
                <w:rFonts w:ascii="Calibri" w:hAnsi="Calibri"/>
              </w:rPr>
            </w:pPr>
            <w:r w:rsidRPr="00882A88">
              <w:rPr>
                <w:rFonts w:ascii="Calibri" w:hAnsi="Calibri"/>
              </w:rPr>
              <w:t>Jméno a příjmení:</w:t>
            </w:r>
          </w:p>
        </w:tc>
        <w:tc>
          <w:tcPr>
            <w:tcW w:w="2843" w:type="pct"/>
            <w:vAlign w:val="center"/>
          </w:tcPr>
          <w:p w14:paraId="143BC027" w14:textId="77777777" w:rsidR="005E6A08" w:rsidRPr="00882A88" w:rsidRDefault="00EE1C72" w:rsidP="00E15EC5">
            <w:pPr>
              <w:keepNext/>
              <w:keepLines/>
              <w:spacing w:line="276" w:lineRule="auto"/>
              <w:rPr>
                <w:rFonts w:ascii="Calibri" w:hAnsi="Calibri"/>
                <w:b/>
              </w:rPr>
            </w:pPr>
            <w:sdt>
              <w:sdtPr>
                <w:rPr>
                  <w:rFonts w:asciiTheme="minorHAnsi" w:eastAsia="Calibri" w:hAnsiTheme="minorHAnsi"/>
                  <w:szCs w:val="22"/>
                </w:rPr>
                <w:id w:val="479507040"/>
                <w:placeholder>
                  <w:docPart w:val="93DB505A72EE410AB0AF2C57A37B3772"/>
                </w:placeholder>
                <w:showingPlcHdr/>
              </w:sdtPr>
              <w:sdtEndPr/>
              <w:sdtContent>
                <w:r w:rsidR="005E6A08">
                  <w:rPr>
                    <w:rFonts w:ascii="Calibri" w:eastAsiaTheme="minorHAnsi" w:hAnsi="Calibri" w:cstheme="minorBidi"/>
                    <w:szCs w:val="22"/>
                    <w:highlight w:val="yellow"/>
                  </w:rPr>
                  <w:t>[</w:t>
                </w:r>
                <w:r w:rsidR="005E6A08">
                  <w:rPr>
                    <w:rFonts w:asciiTheme="minorHAnsi" w:eastAsia="Calibri" w:hAnsiTheme="minorHAnsi"/>
                    <w:szCs w:val="22"/>
                    <w:highlight w:val="yellow"/>
                  </w:rPr>
                  <w:t>DOPLŇTE</w:t>
                </w:r>
                <w:r w:rsidR="005E6A08" w:rsidRPr="00D71325">
                  <w:rPr>
                    <w:rFonts w:ascii="Calibri" w:eastAsiaTheme="minorHAnsi" w:hAnsi="Calibri" w:cstheme="minorBidi"/>
                    <w:szCs w:val="22"/>
                    <w:highlight w:val="yellow"/>
                  </w:rPr>
                  <w:t>]</w:t>
                </w:r>
              </w:sdtContent>
            </w:sdt>
          </w:p>
        </w:tc>
      </w:tr>
      <w:tr w:rsidR="005E6A08" w:rsidRPr="00882A88" w14:paraId="46577575" w14:textId="77777777" w:rsidTr="00E15EC5">
        <w:trPr>
          <w:trHeight w:val="397"/>
        </w:trPr>
        <w:tc>
          <w:tcPr>
            <w:tcW w:w="2157" w:type="pct"/>
            <w:vAlign w:val="center"/>
          </w:tcPr>
          <w:p w14:paraId="7441672D" w14:textId="77777777" w:rsidR="005E6A08" w:rsidRPr="00882A88" w:rsidRDefault="005E6A08" w:rsidP="00E15EC5">
            <w:pPr>
              <w:keepNext/>
              <w:keepLines/>
              <w:spacing w:line="276" w:lineRule="auto"/>
              <w:rPr>
                <w:rFonts w:ascii="Calibri" w:hAnsi="Calibri"/>
              </w:rPr>
            </w:pPr>
            <w:r>
              <w:rPr>
                <w:rFonts w:ascii="Calibri" w:hAnsi="Calibri"/>
              </w:rPr>
              <w:t>Znalost českého/slovenského jazyka</w:t>
            </w:r>
          </w:p>
        </w:tc>
        <w:tc>
          <w:tcPr>
            <w:tcW w:w="2843" w:type="pct"/>
            <w:vAlign w:val="center"/>
          </w:tcPr>
          <w:p w14:paraId="0C201878" w14:textId="77777777" w:rsidR="005E6A08" w:rsidRDefault="00EE1C72" w:rsidP="00E15EC5">
            <w:pPr>
              <w:keepNext/>
              <w:keepLines/>
              <w:spacing w:line="276" w:lineRule="auto"/>
              <w:rPr>
                <w:rFonts w:asciiTheme="minorHAnsi" w:eastAsia="Calibri" w:hAnsiTheme="minorHAnsi"/>
                <w:szCs w:val="22"/>
              </w:rPr>
            </w:pPr>
            <w:sdt>
              <w:sdtPr>
                <w:rPr>
                  <w:rFonts w:asciiTheme="minorHAnsi" w:eastAsia="Calibri" w:hAnsiTheme="minorHAnsi" w:cstheme="minorHAnsi"/>
                  <w:szCs w:val="22"/>
                </w:rPr>
                <w:id w:val="1638680834"/>
                <w:placeholder>
                  <w:docPart w:val="24E0A4D0F32043D680F88A162A397D8A"/>
                </w:placeholder>
                <w:showingPlcHdr/>
              </w:sdtPr>
              <w:sdtEndPr/>
              <w:sdtContent>
                <w:r w:rsidR="005E6A08" w:rsidRPr="00EE144B">
                  <w:rPr>
                    <w:rFonts w:asciiTheme="minorHAnsi" w:eastAsiaTheme="minorHAnsi" w:hAnsiTheme="minorHAnsi" w:cstheme="minorHAnsi"/>
                    <w:szCs w:val="22"/>
                    <w:highlight w:val="yellow"/>
                  </w:rPr>
                  <w:t>[</w:t>
                </w:r>
                <w:r w:rsidR="005E6A08" w:rsidRPr="00EE144B">
                  <w:rPr>
                    <w:rFonts w:asciiTheme="minorHAnsi" w:eastAsia="Calibri" w:hAnsiTheme="minorHAnsi" w:cstheme="minorHAnsi"/>
                    <w:szCs w:val="22"/>
                    <w:highlight w:val="yellow"/>
                  </w:rPr>
                  <w:t>ANO/NE</w:t>
                </w:r>
                <w:r w:rsidR="005E6A08" w:rsidRPr="00EE144B">
                  <w:rPr>
                    <w:rFonts w:asciiTheme="minorHAnsi" w:eastAsiaTheme="minorHAnsi" w:hAnsiTheme="minorHAnsi" w:cstheme="minorHAnsi"/>
                    <w:szCs w:val="22"/>
                    <w:highlight w:val="yellow"/>
                  </w:rPr>
                  <w:t>]</w:t>
                </w:r>
              </w:sdtContent>
            </w:sdt>
          </w:p>
        </w:tc>
      </w:tr>
      <w:tr w:rsidR="005E6A08" w:rsidRPr="00882A88" w14:paraId="437A75E2" w14:textId="77777777" w:rsidTr="00E15EC5">
        <w:trPr>
          <w:trHeight w:val="397"/>
        </w:trPr>
        <w:tc>
          <w:tcPr>
            <w:tcW w:w="2157" w:type="pct"/>
            <w:vAlign w:val="center"/>
          </w:tcPr>
          <w:p w14:paraId="2441D662" w14:textId="77777777" w:rsidR="005E6A08" w:rsidRPr="00882A88" w:rsidRDefault="005E6A08" w:rsidP="00E15EC5">
            <w:pPr>
              <w:keepNext/>
              <w:keepLines/>
              <w:spacing w:line="276" w:lineRule="auto"/>
              <w:rPr>
                <w:rFonts w:ascii="Calibri" w:hAnsi="Calibri"/>
              </w:rPr>
            </w:pPr>
            <w:r>
              <w:rPr>
                <w:rFonts w:ascii="Calibri" w:hAnsi="Calibri"/>
              </w:rPr>
              <w:t>Pozice v realizačním týmu:</w:t>
            </w:r>
          </w:p>
        </w:tc>
        <w:tc>
          <w:tcPr>
            <w:tcW w:w="2843" w:type="pct"/>
            <w:vAlign w:val="center"/>
          </w:tcPr>
          <w:p w14:paraId="0CCA2F04" w14:textId="77777777" w:rsidR="005E6A08" w:rsidRPr="00882A88" w:rsidRDefault="00EE1C72" w:rsidP="00E15EC5">
            <w:pPr>
              <w:keepNext/>
              <w:keepLines/>
              <w:spacing w:line="276" w:lineRule="auto"/>
              <w:rPr>
                <w:rFonts w:ascii="Calibri" w:hAnsi="Calibri"/>
                <w:b/>
              </w:rPr>
            </w:pPr>
            <w:sdt>
              <w:sdtPr>
                <w:rPr>
                  <w:rFonts w:asciiTheme="minorHAnsi" w:eastAsia="Calibri" w:hAnsiTheme="minorHAnsi"/>
                  <w:szCs w:val="22"/>
                </w:rPr>
                <w:id w:val="717401611"/>
                <w:placeholder>
                  <w:docPart w:val="1CF9FEC5FD3642BC9E81A601AE5CCA61"/>
                </w:placeholder>
              </w:sdtPr>
              <w:sdtEndPr/>
              <w:sdtContent>
                <w:r w:rsidR="005E6A08" w:rsidRPr="0051459C">
                  <w:rPr>
                    <w:rFonts w:asciiTheme="minorHAnsi" w:eastAsia="Calibri" w:hAnsiTheme="minorHAnsi"/>
                    <w:szCs w:val="22"/>
                  </w:rPr>
                  <w:t>Expert pro</w:t>
                </w:r>
                <w:r w:rsidR="005E6A08">
                  <w:rPr>
                    <w:rFonts w:asciiTheme="minorHAnsi" w:eastAsia="Calibri" w:hAnsiTheme="minorHAnsi"/>
                    <w:szCs w:val="22"/>
                  </w:rPr>
                  <w:t xml:space="preserve"> marketing</w:t>
                </w:r>
              </w:sdtContent>
            </w:sdt>
          </w:p>
        </w:tc>
      </w:tr>
    </w:tbl>
    <w:p w14:paraId="4C09393D" w14:textId="77777777" w:rsidR="005E6A08" w:rsidRPr="005E6A08" w:rsidRDefault="005E6A08" w:rsidP="005E6A08">
      <w:pPr>
        <w:spacing w:before="240" w:line="276" w:lineRule="auto"/>
        <w:rPr>
          <w:rFonts w:ascii="Calibri" w:hAnsi="Calibri"/>
          <w:b/>
          <w:szCs w:val="22"/>
        </w:rPr>
      </w:pPr>
      <w:r w:rsidRPr="005E6A08">
        <w:rPr>
          <w:rFonts w:ascii="Calibri" w:hAnsi="Calibri"/>
          <w:b/>
          <w:szCs w:val="22"/>
        </w:rPr>
        <w:t>Vzdělání</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5E6A08" w:rsidRPr="00882A88" w14:paraId="4EABE11E" w14:textId="77777777" w:rsidTr="00E15EC5">
        <w:trPr>
          <w:trHeight w:val="397"/>
        </w:trPr>
        <w:tc>
          <w:tcPr>
            <w:tcW w:w="2157" w:type="pct"/>
            <w:vAlign w:val="center"/>
          </w:tcPr>
          <w:p w14:paraId="18E5C6B5" w14:textId="77777777" w:rsidR="005E6A08" w:rsidRPr="00882A88" w:rsidRDefault="005E6A08" w:rsidP="00E15EC5">
            <w:pPr>
              <w:keepNext/>
              <w:keepLines/>
              <w:spacing w:line="276" w:lineRule="auto"/>
              <w:rPr>
                <w:rFonts w:ascii="Calibri" w:hAnsi="Calibri"/>
              </w:rPr>
            </w:pPr>
            <w:r>
              <w:rPr>
                <w:rFonts w:ascii="Calibri" w:hAnsi="Calibri"/>
              </w:rPr>
              <w:t>Název instituce:</w:t>
            </w:r>
          </w:p>
        </w:tc>
        <w:tc>
          <w:tcPr>
            <w:tcW w:w="2843" w:type="pct"/>
            <w:vAlign w:val="center"/>
          </w:tcPr>
          <w:p w14:paraId="4204D6A9" w14:textId="77777777" w:rsidR="005E6A08" w:rsidRPr="00CA4A20" w:rsidRDefault="00EE1C72" w:rsidP="00E15EC5">
            <w:pPr>
              <w:keepNext/>
              <w:keepLines/>
              <w:spacing w:line="276" w:lineRule="auto"/>
              <w:rPr>
                <w:rFonts w:ascii="Calibri" w:hAnsi="Calibri"/>
              </w:rPr>
            </w:pPr>
            <w:sdt>
              <w:sdtPr>
                <w:rPr>
                  <w:rFonts w:asciiTheme="minorHAnsi" w:eastAsia="Calibri" w:hAnsiTheme="minorHAnsi"/>
                  <w:szCs w:val="22"/>
                </w:rPr>
                <w:id w:val="1288240031"/>
                <w:placeholder>
                  <w:docPart w:val="83C4B793DB7345FABD9CB82AE05CD1FE"/>
                </w:placeholder>
                <w:showingPlcHdr/>
              </w:sdtPr>
              <w:sdtEndPr/>
              <w:sdtContent>
                <w:r w:rsidR="005E6A08">
                  <w:rPr>
                    <w:rFonts w:ascii="Calibri" w:eastAsiaTheme="minorHAnsi" w:hAnsi="Calibri" w:cstheme="minorBidi"/>
                    <w:szCs w:val="22"/>
                    <w:highlight w:val="yellow"/>
                  </w:rPr>
                  <w:t>[</w:t>
                </w:r>
                <w:r w:rsidR="005E6A08">
                  <w:rPr>
                    <w:rFonts w:asciiTheme="minorHAnsi" w:eastAsia="Calibri" w:hAnsiTheme="minorHAnsi"/>
                    <w:szCs w:val="22"/>
                    <w:highlight w:val="yellow"/>
                  </w:rPr>
                  <w:t>DOPLŇTE</w:t>
                </w:r>
                <w:r w:rsidR="005E6A08" w:rsidRPr="00D71325">
                  <w:rPr>
                    <w:rFonts w:ascii="Calibri" w:eastAsiaTheme="minorHAnsi" w:hAnsi="Calibri" w:cstheme="minorBidi"/>
                    <w:szCs w:val="22"/>
                    <w:highlight w:val="yellow"/>
                  </w:rPr>
                  <w:t>]</w:t>
                </w:r>
              </w:sdtContent>
            </w:sdt>
          </w:p>
        </w:tc>
      </w:tr>
      <w:tr w:rsidR="005E6A08" w:rsidRPr="00882A88" w14:paraId="24856867" w14:textId="77777777" w:rsidTr="00E15EC5">
        <w:trPr>
          <w:trHeight w:val="397"/>
        </w:trPr>
        <w:tc>
          <w:tcPr>
            <w:tcW w:w="2157" w:type="pct"/>
            <w:vAlign w:val="center"/>
          </w:tcPr>
          <w:p w14:paraId="32E81FEE" w14:textId="77777777" w:rsidR="005E6A08" w:rsidRPr="00882A88" w:rsidRDefault="005E6A08" w:rsidP="00E15EC5">
            <w:pPr>
              <w:keepNext/>
              <w:keepLines/>
              <w:spacing w:line="276" w:lineRule="auto"/>
              <w:rPr>
                <w:rFonts w:ascii="Calibri" w:hAnsi="Calibri"/>
              </w:rPr>
            </w:pPr>
            <w:r>
              <w:rPr>
                <w:rFonts w:ascii="Calibri" w:hAnsi="Calibri"/>
              </w:rPr>
              <w:t>Obor studia:</w:t>
            </w:r>
          </w:p>
        </w:tc>
        <w:tc>
          <w:tcPr>
            <w:tcW w:w="2843" w:type="pct"/>
            <w:vAlign w:val="center"/>
          </w:tcPr>
          <w:p w14:paraId="0E1DB3BF" w14:textId="77777777" w:rsidR="005E6A08" w:rsidRPr="00CA4A20" w:rsidRDefault="00EE1C72" w:rsidP="00E15EC5">
            <w:pPr>
              <w:keepNext/>
              <w:keepLines/>
              <w:spacing w:line="276" w:lineRule="auto"/>
              <w:rPr>
                <w:rFonts w:ascii="Calibri" w:hAnsi="Calibri"/>
              </w:rPr>
            </w:pPr>
            <w:sdt>
              <w:sdtPr>
                <w:rPr>
                  <w:rFonts w:asciiTheme="minorHAnsi" w:eastAsia="Calibri" w:hAnsiTheme="minorHAnsi"/>
                  <w:szCs w:val="22"/>
                </w:rPr>
                <w:id w:val="2015576743"/>
                <w:placeholder>
                  <w:docPart w:val="843B9FB733484D30ACC785892576A54E"/>
                </w:placeholder>
                <w:showingPlcHdr/>
              </w:sdtPr>
              <w:sdtEndPr/>
              <w:sdtContent>
                <w:r w:rsidR="005E6A08">
                  <w:rPr>
                    <w:rFonts w:ascii="Calibri" w:eastAsiaTheme="minorHAnsi" w:hAnsi="Calibri" w:cstheme="minorBidi"/>
                    <w:szCs w:val="22"/>
                    <w:highlight w:val="yellow"/>
                  </w:rPr>
                  <w:t>[</w:t>
                </w:r>
                <w:r w:rsidR="005E6A08">
                  <w:rPr>
                    <w:rFonts w:asciiTheme="minorHAnsi" w:eastAsia="Calibri" w:hAnsiTheme="minorHAnsi"/>
                    <w:szCs w:val="22"/>
                    <w:highlight w:val="yellow"/>
                  </w:rPr>
                  <w:t>DOPLŇTE</w:t>
                </w:r>
                <w:r w:rsidR="005E6A08" w:rsidRPr="00D71325">
                  <w:rPr>
                    <w:rFonts w:ascii="Calibri" w:eastAsiaTheme="minorHAnsi" w:hAnsi="Calibri" w:cstheme="minorBidi"/>
                    <w:szCs w:val="22"/>
                    <w:highlight w:val="yellow"/>
                  </w:rPr>
                  <w:t>]</w:t>
                </w:r>
              </w:sdtContent>
            </w:sdt>
          </w:p>
        </w:tc>
      </w:tr>
      <w:tr w:rsidR="005E6A08" w:rsidRPr="00882A88" w14:paraId="27F86C41" w14:textId="77777777" w:rsidTr="00E15EC5">
        <w:trPr>
          <w:trHeight w:val="397"/>
        </w:trPr>
        <w:tc>
          <w:tcPr>
            <w:tcW w:w="2157" w:type="pct"/>
            <w:vAlign w:val="center"/>
          </w:tcPr>
          <w:p w14:paraId="2D02EBDF" w14:textId="77777777" w:rsidR="005E6A08" w:rsidRDefault="005E6A08" w:rsidP="00E15EC5">
            <w:pPr>
              <w:keepNext/>
              <w:keepLines/>
              <w:spacing w:line="276" w:lineRule="auto"/>
              <w:rPr>
                <w:rFonts w:ascii="Calibri" w:hAnsi="Calibri"/>
              </w:rPr>
            </w:pPr>
            <w:r>
              <w:rPr>
                <w:rFonts w:ascii="Calibri" w:hAnsi="Calibri"/>
              </w:rPr>
              <w:t>Dosažené vzdělání:</w:t>
            </w:r>
          </w:p>
        </w:tc>
        <w:tc>
          <w:tcPr>
            <w:tcW w:w="2843" w:type="pct"/>
            <w:vAlign w:val="center"/>
          </w:tcPr>
          <w:p w14:paraId="641F832E" w14:textId="77777777" w:rsidR="005E6A08" w:rsidRDefault="00EE1C72" w:rsidP="00E15EC5">
            <w:pPr>
              <w:keepNext/>
              <w:keepLines/>
              <w:spacing w:line="276" w:lineRule="auto"/>
              <w:rPr>
                <w:rFonts w:asciiTheme="minorHAnsi" w:eastAsia="Calibri" w:hAnsiTheme="minorHAnsi"/>
                <w:szCs w:val="22"/>
              </w:rPr>
            </w:pPr>
            <w:sdt>
              <w:sdtPr>
                <w:rPr>
                  <w:rFonts w:asciiTheme="minorHAnsi" w:eastAsia="Calibri" w:hAnsiTheme="minorHAnsi"/>
                  <w:szCs w:val="22"/>
                </w:rPr>
                <w:id w:val="-186063855"/>
                <w:placeholder>
                  <w:docPart w:val="476CF807C69A42C0A792A92AE8F6969C"/>
                </w:placeholder>
                <w:showingPlcHdr/>
              </w:sdtPr>
              <w:sdtEndPr/>
              <w:sdtContent>
                <w:r w:rsidR="005E6A08">
                  <w:rPr>
                    <w:rFonts w:ascii="Calibri" w:eastAsiaTheme="minorHAnsi" w:hAnsi="Calibri" w:cstheme="minorBidi"/>
                    <w:szCs w:val="22"/>
                    <w:highlight w:val="yellow"/>
                  </w:rPr>
                  <w:t>[</w:t>
                </w:r>
                <w:r w:rsidR="005E6A08">
                  <w:rPr>
                    <w:rFonts w:asciiTheme="minorHAnsi" w:eastAsia="Calibri" w:hAnsiTheme="minorHAnsi"/>
                    <w:szCs w:val="22"/>
                    <w:highlight w:val="yellow"/>
                  </w:rPr>
                  <w:t>DOPLŇTE</w:t>
                </w:r>
                <w:r w:rsidR="005E6A08" w:rsidRPr="00D71325">
                  <w:rPr>
                    <w:rFonts w:ascii="Calibri" w:eastAsiaTheme="minorHAnsi" w:hAnsi="Calibri" w:cstheme="minorBidi"/>
                    <w:szCs w:val="22"/>
                    <w:highlight w:val="yellow"/>
                  </w:rPr>
                  <w:t>]</w:t>
                </w:r>
              </w:sdtContent>
            </w:sdt>
          </w:p>
        </w:tc>
      </w:tr>
    </w:tbl>
    <w:p w14:paraId="005DCCB7" w14:textId="77777777" w:rsidR="005E6A08" w:rsidRPr="005E6A08" w:rsidRDefault="005E6A08" w:rsidP="005E6A08">
      <w:pPr>
        <w:spacing w:before="240" w:line="276" w:lineRule="auto"/>
        <w:rPr>
          <w:rFonts w:ascii="Calibri" w:hAnsi="Calibri"/>
          <w:b/>
          <w:szCs w:val="22"/>
        </w:rPr>
      </w:pPr>
      <w:r w:rsidRPr="005E6A08">
        <w:rPr>
          <w:rFonts w:ascii="Calibri" w:hAnsi="Calibri"/>
          <w:b/>
          <w:szCs w:val="22"/>
        </w:rPr>
        <w:t>Přehled praxe v oblasti přípravy reklamních materiálů k šíření hromadnými sdělovacími prostředky</w:t>
      </w:r>
      <w:r w:rsidRPr="005E6A08">
        <w:rPr>
          <w:rFonts w:asciiTheme="minorHAnsi" w:hAnsiTheme="minorHAnsi" w:cstheme="minorHAnsi"/>
          <w:szCs w:val="22"/>
          <w:vertAlign w:val="superscript"/>
        </w:rPr>
        <w:footnoteReference w:id="11"/>
      </w:r>
    </w:p>
    <w:tbl>
      <w:tblPr>
        <w:tblpPr w:leftFromText="141" w:rightFromText="141" w:vertAnchor="text" w:horzAnchor="margin" w:tblpXSpec="right" w:tblpY="28"/>
        <w:tblW w:w="4942"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5E6A08" w:rsidRPr="00882A88" w14:paraId="631DCC5C" w14:textId="77777777" w:rsidTr="00E15EC5">
        <w:trPr>
          <w:trHeight w:val="1107"/>
        </w:trPr>
        <w:tc>
          <w:tcPr>
            <w:tcW w:w="2157" w:type="pct"/>
            <w:vAlign w:val="center"/>
          </w:tcPr>
          <w:p w14:paraId="29832674" w14:textId="77777777" w:rsidR="005E6A08" w:rsidRDefault="005E6A08" w:rsidP="00E15EC5">
            <w:pPr>
              <w:keepNext/>
              <w:keepLines/>
              <w:spacing w:before="0" w:after="0" w:line="276" w:lineRule="auto"/>
              <w:rPr>
                <w:rFonts w:ascii="Calibri" w:hAnsi="Calibri"/>
              </w:rPr>
            </w:pPr>
            <w:r>
              <w:rPr>
                <w:rFonts w:ascii="Calibri" w:hAnsi="Calibri"/>
              </w:rPr>
              <w:t>Zaměstnavatel / objednatel:</w:t>
            </w:r>
          </w:p>
          <w:p w14:paraId="2766FCCC" w14:textId="77777777" w:rsidR="005E6A08" w:rsidRPr="00882A88" w:rsidRDefault="005E6A08" w:rsidP="00E15EC5">
            <w:pPr>
              <w:keepNext/>
              <w:keepLines/>
              <w:spacing w:before="0" w:after="0" w:line="276" w:lineRule="auto"/>
              <w:rPr>
                <w:rFonts w:ascii="Calibri" w:hAnsi="Calibri"/>
              </w:rPr>
            </w:pPr>
            <w:r>
              <w:rPr>
                <w:rFonts w:ascii="Calibri" w:hAnsi="Calibri"/>
              </w:rPr>
              <w:t>(identifikační údaje včetně telefonu a emailu kontaktní osoby pro ověření)</w:t>
            </w:r>
          </w:p>
        </w:tc>
        <w:tc>
          <w:tcPr>
            <w:tcW w:w="2843" w:type="pct"/>
            <w:vAlign w:val="center"/>
          </w:tcPr>
          <w:p w14:paraId="34FCD901" w14:textId="77777777" w:rsidR="005E6A08" w:rsidRPr="00882A88" w:rsidRDefault="00EE1C72" w:rsidP="00E15EC5">
            <w:pPr>
              <w:keepNext/>
              <w:keepLines/>
              <w:spacing w:before="0" w:after="0" w:line="276" w:lineRule="auto"/>
              <w:rPr>
                <w:rFonts w:ascii="Calibri" w:hAnsi="Calibri"/>
                <w:b/>
              </w:rPr>
            </w:pPr>
            <w:sdt>
              <w:sdtPr>
                <w:rPr>
                  <w:rFonts w:asciiTheme="minorHAnsi" w:eastAsia="Calibri" w:hAnsiTheme="minorHAnsi"/>
                  <w:szCs w:val="22"/>
                </w:rPr>
                <w:id w:val="-832140134"/>
                <w:placeholder>
                  <w:docPart w:val="F7714041D1A94A8D8A9ADB64C92FC8B7"/>
                </w:placeholder>
                <w:showingPlcHdr/>
              </w:sdtPr>
              <w:sdtEndPr/>
              <w:sdtContent>
                <w:r w:rsidR="005E6A08">
                  <w:rPr>
                    <w:rFonts w:ascii="Calibri" w:eastAsiaTheme="minorHAnsi" w:hAnsi="Calibri" w:cstheme="minorBidi"/>
                    <w:szCs w:val="22"/>
                    <w:highlight w:val="yellow"/>
                  </w:rPr>
                  <w:t>[</w:t>
                </w:r>
                <w:r w:rsidR="005E6A08">
                  <w:rPr>
                    <w:rFonts w:asciiTheme="minorHAnsi" w:eastAsia="Calibri" w:hAnsiTheme="minorHAnsi"/>
                    <w:szCs w:val="22"/>
                    <w:highlight w:val="yellow"/>
                  </w:rPr>
                  <w:t>DOPLŇTE</w:t>
                </w:r>
                <w:r w:rsidR="005E6A08" w:rsidRPr="00D71325">
                  <w:rPr>
                    <w:rFonts w:ascii="Calibri" w:eastAsiaTheme="minorHAnsi" w:hAnsi="Calibri" w:cstheme="minorBidi"/>
                    <w:szCs w:val="22"/>
                    <w:highlight w:val="yellow"/>
                  </w:rPr>
                  <w:t>]</w:t>
                </w:r>
              </w:sdtContent>
            </w:sdt>
          </w:p>
        </w:tc>
      </w:tr>
      <w:tr w:rsidR="005E6A08" w:rsidRPr="00882A88" w14:paraId="39020DB1" w14:textId="77777777" w:rsidTr="00E15EC5">
        <w:trPr>
          <w:trHeight w:val="562"/>
        </w:trPr>
        <w:tc>
          <w:tcPr>
            <w:tcW w:w="2157" w:type="pct"/>
            <w:vAlign w:val="center"/>
          </w:tcPr>
          <w:p w14:paraId="0935CCD4" w14:textId="77777777" w:rsidR="005E6A08" w:rsidRDefault="005E6A08" w:rsidP="00E15EC5">
            <w:pPr>
              <w:keepNext/>
              <w:keepLines/>
              <w:spacing w:before="0" w:after="0" w:line="276" w:lineRule="auto"/>
              <w:rPr>
                <w:rFonts w:ascii="Calibri" w:hAnsi="Calibri"/>
              </w:rPr>
            </w:pPr>
            <w:r>
              <w:rPr>
                <w:rFonts w:ascii="Calibri" w:hAnsi="Calibri"/>
              </w:rPr>
              <w:t>Pracovní pozice:</w:t>
            </w:r>
          </w:p>
        </w:tc>
        <w:tc>
          <w:tcPr>
            <w:tcW w:w="2843" w:type="pct"/>
            <w:vAlign w:val="center"/>
          </w:tcPr>
          <w:p w14:paraId="6FFF879A" w14:textId="77777777" w:rsidR="005E6A08" w:rsidRDefault="00EE1C72" w:rsidP="00E15EC5">
            <w:pPr>
              <w:keepNext/>
              <w:keepLines/>
              <w:spacing w:before="0" w:after="0" w:line="276" w:lineRule="auto"/>
              <w:rPr>
                <w:rFonts w:asciiTheme="minorHAnsi" w:eastAsia="Calibri" w:hAnsiTheme="minorHAnsi"/>
                <w:szCs w:val="22"/>
              </w:rPr>
            </w:pPr>
            <w:sdt>
              <w:sdtPr>
                <w:rPr>
                  <w:rFonts w:asciiTheme="minorHAnsi" w:eastAsia="Calibri" w:hAnsiTheme="minorHAnsi"/>
                  <w:szCs w:val="22"/>
                </w:rPr>
                <w:id w:val="1520664275"/>
                <w:placeholder>
                  <w:docPart w:val="F1CBDF924EB3472FB3AE96984DD8F4B0"/>
                </w:placeholder>
                <w:showingPlcHdr/>
              </w:sdtPr>
              <w:sdtEndPr/>
              <w:sdtContent>
                <w:r w:rsidR="005E6A08">
                  <w:rPr>
                    <w:rFonts w:ascii="Calibri" w:eastAsiaTheme="minorHAnsi" w:hAnsi="Calibri" w:cstheme="minorBidi"/>
                    <w:szCs w:val="22"/>
                    <w:highlight w:val="yellow"/>
                  </w:rPr>
                  <w:t>[</w:t>
                </w:r>
                <w:r w:rsidR="005E6A08">
                  <w:rPr>
                    <w:rFonts w:asciiTheme="minorHAnsi" w:eastAsia="Calibri" w:hAnsiTheme="minorHAnsi"/>
                    <w:szCs w:val="22"/>
                    <w:highlight w:val="yellow"/>
                  </w:rPr>
                  <w:t>DOPLŇTE</w:t>
                </w:r>
                <w:r w:rsidR="005E6A08" w:rsidRPr="00D71325">
                  <w:rPr>
                    <w:rFonts w:ascii="Calibri" w:eastAsiaTheme="minorHAnsi" w:hAnsi="Calibri" w:cstheme="minorBidi"/>
                    <w:szCs w:val="22"/>
                    <w:highlight w:val="yellow"/>
                  </w:rPr>
                  <w:t>]</w:t>
                </w:r>
              </w:sdtContent>
            </w:sdt>
          </w:p>
        </w:tc>
      </w:tr>
      <w:tr w:rsidR="005E6A08" w:rsidRPr="00882A88" w14:paraId="0B8CA228" w14:textId="77777777" w:rsidTr="00E15EC5">
        <w:trPr>
          <w:trHeight w:val="1123"/>
        </w:trPr>
        <w:tc>
          <w:tcPr>
            <w:tcW w:w="2157" w:type="pct"/>
            <w:vAlign w:val="center"/>
          </w:tcPr>
          <w:p w14:paraId="1ED404C3" w14:textId="77777777" w:rsidR="005E6A08" w:rsidRDefault="005E6A08" w:rsidP="00E15EC5">
            <w:pPr>
              <w:keepNext/>
              <w:keepLines/>
              <w:spacing w:before="0" w:after="0" w:line="276" w:lineRule="auto"/>
              <w:rPr>
                <w:rFonts w:ascii="Calibri" w:hAnsi="Calibri"/>
              </w:rPr>
            </w:pPr>
            <w:r>
              <w:rPr>
                <w:rFonts w:ascii="Calibri" w:hAnsi="Calibri"/>
              </w:rPr>
              <w:t>Vykonávané činnosti:</w:t>
            </w:r>
          </w:p>
          <w:p w14:paraId="46C76EED" w14:textId="77777777" w:rsidR="005E6A08" w:rsidRPr="00882A88" w:rsidRDefault="005E6A08" w:rsidP="00E15EC5">
            <w:pPr>
              <w:keepNext/>
              <w:keepLines/>
              <w:spacing w:before="0" w:after="0" w:line="276" w:lineRule="auto"/>
              <w:rPr>
                <w:rFonts w:ascii="Calibri" w:hAnsi="Calibri"/>
              </w:rPr>
            </w:pPr>
            <w:r>
              <w:rPr>
                <w:rFonts w:ascii="Calibri" w:hAnsi="Calibri"/>
              </w:rPr>
              <w:t>(pozice, popis vykonávaných činností)</w:t>
            </w:r>
          </w:p>
        </w:tc>
        <w:tc>
          <w:tcPr>
            <w:tcW w:w="2843" w:type="pct"/>
            <w:vAlign w:val="center"/>
          </w:tcPr>
          <w:p w14:paraId="6BF75BE0" w14:textId="77777777" w:rsidR="005E6A08" w:rsidRPr="00882A88" w:rsidRDefault="00EE1C72" w:rsidP="00E15EC5">
            <w:pPr>
              <w:keepNext/>
              <w:keepLines/>
              <w:spacing w:before="0" w:after="0" w:line="276" w:lineRule="auto"/>
              <w:rPr>
                <w:rFonts w:ascii="Calibri" w:hAnsi="Calibri"/>
                <w:b/>
              </w:rPr>
            </w:pPr>
            <w:sdt>
              <w:sdtPr>
                <w:rPr>
                  <w:rFonts w:asciiTheme="minorHAnsi" w:eastAsia="Calibri" w:hAnsiTheme="minorHAnsi"/>
                  <w:szCs w:val="22"/>
                </w:rPr>
                <w:id w:val="-1355419838"/>
                <w:placeholder>
                  <w:docPart w:val="867A28D30DA5402CABB741CA2B41191A"/>
                </w:placeholder>
                <w:showingPlcHdr/>
              </w:sdtPr>
              <w:sdtEndPr/>
              <w:sdtContent>
                <w:r w:rsidR="005E6A08">
                  <w:rPr>
                    <w:rFonts w:ascii="Calibri" w:eastAsiaTheme="minorHAnsi" w:hAnsi="Calibri" w:cstheme="minorBidi"/>
                    <w:szCs w:val="22"/>
                    <w:highlight w:val="yellow"/>
                  </w:rPr>
                  <w:t>[</w:t>
                </w:r>
                <w:r w:rsidR="005E6A08">
                  <w:rPr>
                    <w:rFonts w:asciiTheme="minorHAnsi" w:eastAsia="Calibri" w:hAnsiTheme="minorHAnsi"/>
                    <w:szCs w:val="22"/>
                    <w:highlight w:val="yellow"/>
                  </w:rPr>
                  <w:t>DOPLŇTE</w:t>
                </w:r>
                <w:r w:rsidR="005E6A08" w:rsidRPr="00D71325">
                  <w:rPr>
                    <w:rFonts w:ascii="Calibri" w:eastAsiaTheme="minorHAnsi" w:hAnsi="Calibri" w:cstheme="minorBidi"/>
                    <w:szCs w:val="22"/>
                    <w:highlight w:val="yellow"/>
                  </w:rPr>
                  <w:t>]</w:t>
                </w:r>
              </w:sdtContent>
            </w:sdt>
          </w:p>
        </w:tc>
      </w:tr>
      <w:tr w:rsidR="005E6A08" w:rsidRPr="00882A88" w14:paraId="6A709E59" w14:textId="77777777" w:rsidTr="00E15EC5">
        <w:trPr>
          <w:trHeight w:val="970"/>
        </w:trPr>
        <w:tc>
          <w:tcPr>
            <w:tcW w:w="2157" w:type="pct"/>
            <w:vAlign w:val="center"/>
          </w:tcPr>
          <w:p w14:paraId="2D357CB9" w14:textId="77777777" w:rsidR="005E6A08" w:rsidRDefault="005E6A08" w:rsidP="00E15EC5">
            <w:pPr>
              <w:keepNext/>
              <w:keepLines/>
              <w:spacing w:before="0" w:after="0" w:line="276" w:lineRule="auto"/>
              <w:rPr>
                <w:rFonts w:ascii="Calibri" w:hAnsi="Calibri"/>
              </w:rPr>
            </w:pPr>
            <w:r>
              <w:rPr>
                <w:rFonts w:ascii="Calibri" w:hAnsi="Calibri"/>
              </w:rPr>
              <w:t>Délka výkonu práce:</w:t>
            </w:r>
          </w:p>
          <w:p w14:paraId="77FE94C7" w14:textId="77777777" w:rsidR="005E6A08" w:rsidRPr="00882A88" w:rsidRDefault="005E6A08" w:rsidP="00E15EC5">
            <w:pPr>
              <w:keepNext/>
              <w:keepLines/>
              <w:spacing w:before="0" w:after="0" w:line="276" w:lineRule="auto"/>
              <w:rPr>
                <w:rFonts w:ascii="Calibri" w:hAnsi="Calibri"/>
              </w:rPr>
            </w:pPr>
            <w:r w:rsidRPr="009E65A7">
              <w:rPr>
                <w:rFonts w:ascii="Calibri" w:hAnsi="Calibri"/>
              </w:rPr>
              <w:t>(od – do / uvedením roku a měsíce zahájení a ukončení)</w:t>
            </w:r>
          </w:p>
        </w:tc>
        <w:tc>
          <w:tcPr>
            <w:tcW w:w="2843" w:type="pct"/>
            <w:vAlign w:val="center"/>
          </w:tcPr>
          <w:p w14:paraId="7C9E92BF" w14:textId="77777777" w:rsidR="005E6A08" w:rsidRPr="00882A88" w:rsidRDefault="00EE1C72" w:rsidP="00E15EC5">
            <w:pPr>
              <w:keepNext/>
              <w:keepLines/>
              <w:spacing w:before="0" w:after="0" w:line="276" w:lineRule="auto"/>
              <w:rPr>
                <w:rFonts w:ascii="Calibri" w:hAnsi="Calibri"/>
                <w:b/>
              </w:rPr>
            </w:pPr>
            <w:sdt>
              <w:sdtPr>
                <w:rPr>
                  <w:rFonts w:asciiTheme="minorHAnsi" w:eastAsia="Calibri" w:hAnsiTheme="minorHAnsi"/>
                  <w:szCs w:val="22"/>
                </w:rPr>
                <w:id w:val="508950983"/>
                <w:placeholder>
                  <w:docPart w:val="3563009F3C7347168F8C4839D40812C4"/>
                </w:placeholder>
                <w:showingPlcHdr/>
              </w:sdtPr>
              <w:sdtEndPr/>
              <w:sdtContent>
                <w:r w:rsidR="005E6A08">
                  <w:rPr>
                    <w:rFonts w:ascii="Calibri" w:eastAsiaTheme="minorHAnsi" w:hAnsi="Calibri" w:cstheme="minorBidi"/>
                    <w:szCs w:val="22"/>
                    <w:highlight w:val="yellow"/>
                  </w:rPr>
                  <w:t>[</w:t>
                </w:r>
                <w:r w:rsidR="005E6A08">
                  <w:rPr>
                    <w:rFonts w:asciiTheme="minorHAnsi" w:eastAsia="Calibri" w:hAnsiTheme="minorHAnsi"/>
                    <w:szCs w:val="22"/>
                    <w:highlight w:val="yellow"/>
                  </w:rPr>
                  <w:t>DOPLŇTE</w:t>
                </w:r>
                <w:r w:rsidR="005E6A08" w:rsidRPr="00D71325">
                  <w:rPr>
                    <w:rFonts w:ascii="Calibri" w:eastAsiaTheme="minorHAnsi" w:hAnsi="Calibri" w:cstheme="minorBidi"/>
                    <w:szCs w:val="22"/>
                    <w:highlight w:val="yellow"/>
                  </w:rPr>
                  <w:t>]</w:t>
                </w:r>
              </w:sdtContent>
            </w:sdt>
          </w:p>
        </w:tc>
      </w:tr>
    </w:tbl>
    <w:p w14:paraId="7D77AAFF" w14:textId="500E0BBD" w:rsidR="005E6A08" w:rsidRPr="00882A88" w:rsidRDefault="0063134D" w:rsidP="005E6A08">
      <w:pPr>
        <w:keepNext/>
        <w:keepLines/>
        <w:spacing w:line="276" w:lineRule="auto"/>
        <w:rPr>
          <w:rFonts w:ascii="Calibri" w:hAnsi="Calibri"/>
          <w:b/>
          <w:szCs w:val="22"/>
        </w:rPr>
      </w:pPr>
      <w:r w:rsidRPr="005E6A08">
        <w:rPr>
          <w:rFonts w:ascii="Calibri" w:hAnsi="Calibri"/>
          <w:b/>
          <w:szCs w:val="22"/>
        </w:rPr>
        <w:lastRenderedPageBreak/>
        <w:t xml:space="preserve">Přehled praxe v oblasti </w:t>
      </w:r>
      <w:r>
        <w:rPr>
          <w:rFonts w:ascii="Calibri" w:hAnsi="Calibri"/>
          <w:b/>
          <w:szCs w:val="22"/>
        </w:rPr>
        <w:t>o</w:t>
      </w:r>
      <w:r w:rsidR="005E6A08">
        <w:rPr>
          <w:rFonts w:ascii="Calibri" w:hAnsi="Calibri"/>
          <w:b/>
          <w:szCs w:val="22"/>
        </w:rPr>
        <w:t>rganizační</w:t>
      </w:r>
      <w:r>
        <w:rPr>
          <w:rFonts w:ascii="Calibri" w:hAnsi="Calibri"/>
          <w:b/>
          <w:szCs w:val="22"/>
        </w:rPr>
        <w:t>ho</w:t>
      </w:r>
      <w:r w:rsidR="005E6A08">
        <w:rPr>
          <w:rFonts w:ascii="Calibri" w:hAnsi="Calibri"/>
          <w:b/>
          <w:szCs w:val="22"/>
        </w:rPr>
        <w:t xml:space="preserve"> zajištění výstav a veletrhů</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63134D" w:rsidRPr="00882A88" w14:paraId="5A8E5D12" w14:textId="77777777" w:rsidTr="0063134D">
        <w:trPr>
          <w:trHeight w:val="397"/>
        </w:trPr>
        <w:tc>
          <w:tcPr>
            <w:tcW w:w="2157" w:type="pct"/>
            <w:vAlign w:val="center"/>
          </w:tcPr>
          <w:p w14:paraId="72E803B3" w14:textId="77777777" w:rsidR="0063134D" w:rsidRPr="00D35702" w:rsidRDefault="0063134D" w:rsidP="0063134D">
            <w:pPr>
              <w:keepNext/>
              <w:keepLines/>
              <w:spacing w:line="276" w:lineRule="auto"/>
              <w:rPr>
                <w:rFonts w:ascii="Calibri" w:hAnsi="Calibri"/>
                <w:szCs w:val="22"/>
              </w:rPr>
            </w:pPr>
            <w:r>
              <w:rPr>
                <w:rFonts w:ascii="Calibri" w:hAnsi="Calibri"/>
                <w:szCs w:val="22"/>
              </w:rPr>
              <w:t>Realizované výstavy</w:t>
            </w:r>
            <w:r w:rsidRPr="00882A88">
              <w:rPr>
                <w:rFonts w:ascii="Calibri" w:hAnsi="Calibri"/>
                <w:szCs w:val="22"/>
              </w:rPr>
              <w:t>:</w:t>
            </w:r>
          </w:p>
          <w:p w14:paraId="49E2EF06" w14:textId="77777777" w:rsidR="0063134D" w:rsidRPr="00882A88" w:rsidRDefault="0063134D" w:rsidP="0063134D">
            <w:pPr>
              <w:keepNext/>
              <w:keepLines/>
              <w:spacing w:line="276" w:lineRule="auto"/>
              <w:rPr>
                <w:rFonts w:ascii="Calibri" w:hAnsi="Calibri"/>
                <w:szCs w:val="22"/>
              </w:rPr>
            </w:pPr>
            <w:r w:rsidRPr="00D35702">
              <w:rPr>
                <w:rFonts w:ascii="Calibri" w:hAnsi="Calibri"/>
                <w:szCs w:val="22"/>
              </w:rPr>
              <w:t>(název</w:t>
            </w:r>
            <w:r>
              <w:rPr>
                <w:rFonts w:ascii="Calibri" w:hAnsi="Calibri"/>
                <w:szCs w:val="22"/>
              </w:rPr>
              <w:t xml:space="preserve"> výstavy</w:t>
            </w:r>
            <w:r w:rsidRPr="00D35702">
              <w:rPr>
                <w:rFonts w:ascii="Calibri" w:hAnsi="Calibri"/>
                <w:szCs w:val="22"/>
              </w:rPr>
              <w:t xml:space="preserve">, </w:t>
            </w:r>
            <w:r>
              <w:rPr>
                <w:rFonts w:ascii="Calibri" w:hAnsi="Calibri"/>
                <w:szCs w:val="22"/>
              </w:rPr>
              <w:t xml:space="preserve">místo konání, popis vykonávaných činností, termín realizace </w:t>
            </w:r>
            <w:r w:rsidRPr="00882A88">
              <w:rPr>
                <w:rFonts w:asciiTheme="minorHAnsi" w:hAnsiTheme="minorHAnsi"/>
                <w:szCs w:val="22"/>
              </w:rPr>
              <w:t>uvedením roku a měsíce zahájení a ukončení</w:t>
            </w:r>
            <w:r>
              <w:rPr>
                <w:rFonts w:ascii="Calibri" w:hAnsi="Calibri"/>
                <w:szCs w:val="22"/>
              </w:rPr>
              <w:t>)</w:t>
            </w:r>
          </w:p>
        </w:tc>
        <w:tc>
          <w:tcPr>
            <w:tcW w:w="2843" w:type="pct"/>
            <w:vAlign w:val="center"/>
          </w:tcPr>
          <w:p w14:paraId="21F8A2E8" w14:textId="4540209A" w:rsidR="0063134D" w:rsidRPr="002077B5" w:rsidRDefault="00EE1C72" w:rsidP="0063134D">
            <w:pPr>
              <w:keepNext/>
              <w:keepLines/>
              <w:spacing w:before="0" w:after="0" w:line="276" w:lineRule="auto"/>
              <w:rPr>
                <w:rFonts w:ascii="Calibri" w:hAnsi="Calibri"/>
                <w:szCs w:val="22"/>
              </w:rPr>
            </w:pPr>
            <w:sdt>
              <w:sdtPr>
                <w:rPr>
                  <w:rFonts w:asciiTheme="minorHAnsi" w:eastAsia="Calibri" w:hAnsiTheme="minorHAnsi"/>
                  <w:szCs w:val="22"/>
                </w:rPr>
                <w:id w:val="960994335"/>
                <w:placeholder>
                  <w:docPart w:val="5ACD0DEE04C54742AE15C96EC20CF365"/>
                </w:placeholder>
                <w:showingPlcHdr/>
              </w:sdtPr>
              <w:sdtEndPr/>
              <w:sdtContent>
                <w:r w:rsidR="0063134D" w:rsidRPr="00236A7F">
                  <w:rPr>
                    <w:rFonts w:ascii="Calibri" w:eastAsiaTheme="minorHAnsi" w:hAnsi="Calibri" w:cstheme="minorBidi"/>
                    <w:szCs w:val="22"/>
                    <w:highlight w:val="yellow"/>
                  </w:rPr>
                  <w:t>[</w:t>
                </w:r>
                <w:r w:rsidR="0063134D" w:rsidRPr="00236A7F">
                  <w:rPr>
                    <w:rFonts w:asciiTheme="minorHAnsi" w:eastAsia="Calibri" w:hAnsiTheme="minorHAnsi"/>
                    <w:szCs w:val="22"/>
                    <w:highlight w:val="yellow"/>
                  </w:rPr>
                  <w:t>DOPLŇTE</w:t>
                </w:r>
                <w:r w:rsidR="0063134D" w:rsidRPr="00236A7F">
                  <w:rPr>
                    <w:rFonts w:ascii="Calibri" w:eastAsiaTheme="minorHAnsi" w:hAnsi="Calibri" w:cstheme="minorBidi"/>
                    <w:szCs w:val="22"/>
                    <w:highlight w:val="yellow"/>
                  </w:rPr>
                  <w:t>]</w:t>
                </w:r>
              </w:sdtContent>
            </w:sdt>
          </w:p>
        </w:tc>
      </w:tr>
      <w:tr w:rsidR="0063134D" w:rsidRPr="00882A88" w14:paraId="038924CE" w14:textId="77777777" w:rsidTr="0063134D">
        <w:trPr>
          <w:trHeight w:val="397"/>
        </w:trPr>
        <w:tc>
          <w:tcPr>
            <w:tcW w:w="2157" w:type="pct"/>
            <w:vAlign w:val="center"/>
          </w:tcPr>
          <w:p w14:paraId="22955D9F" w14:textId="77777777" w:rsidR="0063134D" w:rsidRPr="00D35702" w:rsidRDefault="0063134D" w:rsidP="0063134D">
            <w:pPr>
              <w:keepNext/>
              <w:keepLines/>
              <w:spacing w:line="276" w:lineRule="auto"/>
              <w:rPr>
                <w:rFonts w:ascii="Calibri" w:hAnsi="Calibri"/>
                <w:szCs w:val="22"/>
              </w:rPr>
            </w:pPr>
            <w:r>
              <w:rPr>
                <w:rFonts w:ascii="Calibri" w:hAnsi="Calibri"/>
                <w:szCs w:val="22"/>
              </w:rPr>
              <w:t>Realizované veletrhy</w:t>
            </w:r>
            <w:r w:rsidRPr="00882A88">
              <w:rPr>
                <w:rFonts w:ascii="Calibri" w:hAnsi="Calibri"/>
                <w:szCs w:val="22"/>
              </w:rPr>
              <w:t>:</w:t>
            </w:r>
          </w:p>
          <w:p w14:paraId="57356DAF" w14:textId="77777777" w:rsidR="0063134D" w:rsidRDefault="0063134D" w:rsidP="0063134D">
            <w:pPr>
              <w:keepNext/>
              <w:keepLines/>
              <w:spacing w:line="276" w:lineRule="auto"/>
              <w:rPr>
                <w:rFonts w:ascii="Calibri" w:hAnsi="Calibri"/>
                <w:szCs w:val="22"/>
              </w:rPr>
            </w:pPr>
            <w:r w:rsidRPr="00D35702">
              <w:rPr>
                <w:rFonts w:ascii="Calibri" w:hAnsi="Calibri"/>
                <w:szCs w:val="22"/>
              </w:rPr>
              <w:t>(název</w:t>
            </w:r>
            <w:r>
              <w:rPr>
                <w:rFonts w:ascii="Calibri" w:hAnsi="Calibri"/>
                <w:szCs w:val="22"/>
              </w:rPr>
              <w:t xml:space="preserve"> veletrhu</w:t>
            </w:r>
            <w:r w:rsidRPr="00D35702">
              <w:rPr>
                <w:rFonts w:ascii="Calibri" w:hAnsi="Calibri"/>
                <w:szCs w:val="22"/>
              </w:rPr>
              <w:t xml:space="preserve">, </w:t>
            </w:r>
            <w:r>
              <w:rPr>
                <w:rFonts w:ascii="Calibri" w:hAnsi="Calibri"/>
                <w:szCs w:val="22"/>
              </w:rPr>
              <w:t xml:space="preserve">místo konání, popis vykonávaných činností, termín realizace </w:t>
            </w:r>
            <w:r w:rsidRPr="00882A88">
              <w:rPr>
                <w:rFonts w:asciiTheme="minorHAnsi" w:hAnsiTheme="minorHAnsi"/>
                <w:szCs w:val="22"/>
              </w:rPr>
              <w:t>uvedením roku a měsíce zahájení a ukončení</w:t>
            </w:r>
            <w:r>
              <w:rPr>
                <w:rFonts w:ascii="Calibri" w:hAnsi="Calibri"/>
                <w:szCs w:val="22"/>
              </w:rPr>
              <w:t>)</w:t>
            </w:r>
          </w:p>
        </w:tc>
        <w:tc>
          <w:tcPr>
            <w:tcW w:w="2843" w:type="pct"/>
            <w:vAlign w:val="center"/>
          </w:tcPr>
          <w:p w14:paraId="37BDB302" w14:textId="763453EF" w:rsidR="0063134D" w:rsidRPr="002077B5" w:rsidRDefault="00EE1C72" w:rsidP="0063134D">
            <w:pPr>
              <w:keepNext/>
              <w:keepLines/>
              <w:spacing w:before="0" w:after="0" w:line="276" w:lineRule="auto"/>
              <w:rPr>
                <w:rFonts w:ascii="Calibri" w:hAnsi="Calibri"/>
                <w:szCs w:val="22"/>
              </w:rPr>
            </w:pPr>
            <w:sdt>
              <w:sdtPr>
                <w:rPr>
                  <w:rFonts w:asciiTheme="minorHAnsi" w:eastAsia="Calibri" w:hAnsiTheme="minorHAnsi"/>
                  <w:szCs w:val="22"/>
                </w:rPr>
                <w:id w:val="2138751415"/>
                <w:placeholder>
                  <w:docPart w:val="70D8F783B56D45959B09E4E6E0744587"/>
                </w:placeholder>
                <w:showingPlcHdr/>
              </w:sdtPr>
              <w:sdtEndPr/>
              <w:sdtContent>
                <w:r w:rsidR="0063134D" w:rsidRPr="00236A7F">
                  <w:rPr>
                    <w:rFonts w:ascii="Calibri" w:eastAsiaTheme="minorHAnsi" w:hAnsi="Calibri" w:cstheme="minorBidi"/>
                    <w:szCs w:val="22"/>
                    <w:highlight w:val="yellow"/>
                  </w:rPr>
                  <w:t>[</w:t>
                </w:r>
                <w:r w:rsidR="0063134D" w:rsidRPr="00236A7F">
                  <w:rPr>
                    <w:rFonts w:asciiTheme="minorHAnsi" w:eastAsia="Calibri" w:hAnsiTheme="minorHAnsi"/>
                    <w:szCs w:val="22"/>
                    <w:highlight w:val="yellow"/>
                  </w:rPr>
                  <w:t>DOPLŇTE</w:t>
                </w:r>
                <w:r w:rsidR="0063134D" w:rsidRPr="00236A7F">
                  <w:rPr>
                    <w:rFonts w:ascii="Calibri" w:eastAsiaTheme="minorHAnsi" w:hAnsi="Calibri" w:cstheme="minorBidi"/>
                    <w:szCs w:val="22"/>
                    <w:highlight w:val="yellow"/>
                  </w:rPr>
                  <w:t>]</w:t>
                </w:r>
              </w:sdtContent>
            </w:sdt>
          </w:p>
        </w:tc>
      </w:tr>
    </w:tbl>
    <w:p w14:paraId="3F55947B" w14:textId="77777777" w:rsidR="005E6A08" w:rsidRDefault="005E6A08" w:rsidP="005E6A08">
      <w:pPr>
        <w:spacing w:line="276" w:lineRule="auto"/>
        <w:rPr>
          <w:rFonts w:ascii="Calibri" w:hAnsi="Calibri"/>
          <w:b/>
        </w:rPr>
      </w:pPr>
    </w:p>
    <w:p w14:paraId="7F159174" w14:textId="77777777" w:rsidR="00844171" w:rsidRPr="00310337" w:rsidRDefault="00844171" w:rsidP="00310337">
      <w:pPr>
        <w:spacing w:before="240" w:line="276" w:lineRule="auto"/>
        <w:rPr>
          <w:rFonts w:ascii="Calibri" w:hAnsi="Calibri"/>
          <w:b/>
          <w:szCs w:val="22"/>
        </w:rPr>
      </w:pPr>
    </w:p>
    <w:p w14:paraId="62A34015" w14:textId="77777777" w:rsidR="00310337" w:rsidRPr="00103DB7" w:rsidRDefault="00310337" w:rsidP="00242C21">
      <w:pPr>
        <w:spacing w:line="276" w:lineRule="auto"/>
        <w:rPr>
          <w:rFonts w:ascii="Calibri" w:hAnsi="Calibri"/>
          <w:b/>
        </w:rPr>
      </w:pPr>
    </w:p>
    <w:p w14:paraId="3B4A559E" w14:textId="77777777" w:rsidR="006054C3" w:rsidRPr="00174A97" w:rsidRDefault="006054C3" w:rsidP="006054C3">
      <w:pPr>
        <w:spacing w:before="0" w:after="0"/>
        <w:jc w:val="left"/>
      </w:pPr>
    </w:p>
    <w:p w14:paraId="255D2A7C" w14:textId="77777777" w:rsidR="00255883" w:rsidRDefault="00255883">
      <w:pPr>
        <w:spacing w:before="0" w:after="0"/>
        <w:jc w:val="left"/>
        <w:rPr>
          <w:rFonts w:asciiTheme="minorHAnsi" w:eastAsia="Calibri" w:hAnsiTheme="minorHAnsi" w:cs="Arial"/>
          <w:b/>
          <w:caps/>
          <w:color w:val="C9E305"/>
          <w:sz w:val="36"/>
          <w:szCs w:val="40"/>
        </w:rPr>
      </w:pPr>
      <w:r>
        <w:rPr>
          <w:rFonts w:asciiTheme="minorHAnsi" w:eastAsia="Calibri" w:hAnsiTheme="minorHAnsi" w:cs="Arial"/>
          <w:caps/>
          <w:smallCaps/>
          <w:color w:val="C9E305"/>
          <w:sz w:val="36"/>
          <w:szCs w:val="40"/>
        </w:rPr>
        <w:br w:type="page"/>
      </w:r>
    </w:p>
    <w:p w14:paraId="16016B6F" w14:textId="025581B2" w:rsidR="00485DB8" w:rsidRPr="006B72F4" w:rsidRDefault="00C34D1E"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0233CD01" w14:textId="77777777" w:rsidR="0005277F" w:rsidRPr="0005277F" w:rsidRDefault="0005277F" w:rsidP="0005277F">
      <w:pPr>
        <w:spacing w:before="0" w:after="0"/>
        <w:rPr>
          <w:rFonts w:asciiTheme="minorHAnsi" w:hAnsiTheme="minorHAnsi"/>
          <w:szCs w:val="22"/>
        </w:rPr>
      </w:pPr>
      <w:r w:rsidRPr="0005277F">
        <w:rPr>
          <w:rFonts w:asciiTheme="minorHAnsi" w:hAnsiTheme="minorHAnsi"/>
          <w:szCs w:val="22"/>
          <w:highlight w:val="yellow"/>
        </w:rPr>
        <w:t>Zde vložte doklady jiných osob (poddodavatelů), prostřednictvím kterých účastník prokazuje kvalifikaci</w:t>
      </w:r>
      <w:r>
        <w:rPr>
          <w:rStyle w:val="Znakapoznpodarou"/>
          <w:rFonts w:asciiTheme="minorHAnsi" w:hAnsiTheme="minorHAnsi"/>
          <w:szCs w:val="22"/>
          <w:highlight w:val="yellow"/>
        </w:rPr>
        <w:footnoteReference w:id="12"/>
      </w:r>
      <w:r w:rsidRPr="0005277F">
        <w:rPr>
          <w:rFonts w:asciiTheme="minorHAnsi" w:hAnsiTheme="minorHAnsi"/>
          <w:szCs w:val="22"/>
          <w:highlight w:val="yellow"/>
        </w:rPr>
        <w:t>, nebo doklady ostatních dodavatelů při společném prokazování kvalifikace (společná nabídka v rámci konsorcia či sdružení)</w:t>
      </w:r>
      <w:r>
        <w:rPr>
          <w:rStyle w:val="Znakapoznpodarou"/>
          <w:rFonts w:asciiTheme="minorHAnsi" w:hAnsiTheme="minorHAnsi"/>
          <w:szCs w:val="22"/>
          <w:highlight w:val="yellow"/>
        </w:rPr>
        <w:footnoteReference w:id="13"/>
      </w:r>
      <w:r w:rsidRPr="0005277F">
        <w:rPr>
          <w:rFonts w:asciiTheme="minorHAnsi" w:hAnsiTheme="minorHAnsi"/>
          <w:szCs w:val="22"/>
          <w:highlight w:val="yellow"/>
        </w:rPr>
        <w:t xml:space="preserve"> a tuto poznámku vymažte.</w:t>
      </w:r>
    </w:p>
    <w:p w14:paraId="7BE4D1E8" w14:textId="65C8F6A7" w:rsidR="004B66ED" w:rsidRDefault="004B66ED">
      <w:pPr>
        <w:spacing w:before="0" w:after="0"/>
        <w:jc w:val="left"/>
        <w:rPr>
          <w:rFonts w:ascii="Calibri" w:hAnsi="Calibri"/>
          <w:szCs w:val="22"/>
        </w:rPr>
      </w:pPr>
      <w:r>
        <w:rPr>
          <w:rFonts w:ascii="Calibri" w:hAnsi="Calibri"/>
          <w:szCs w:val="22"/>
        </w:rPr>
        <w:br w:type="page"/>
      </w:r>
    </w:p>
    <w:p w14:paraId="160AE556" w14:textId="09A8331D" w:rsidR="004B66ED" w:rsidRDefault="00AD7D0B" w:rsidP="00145905">
      <w:pPr>
        <w:pStyle w:val="Nadpis2"/>
        <w:keepNext w:val="0"/>
        <w:numPr>
          <w:ilvl w:val="0"/>
          <w:numId w:val="7"/>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45D7E19E" w14:textId="0A62A9AD" w:rsidR="0013209B" w:rsidRPr="004F12D8" w:rsidRDefault="0013209B" w:rsidP="0013209B">
      <w:pPr>
        <w:pStyle w:val="Bezmezer"/>
        <w:spacing w:before="120" w:after="120"/>
        <w:ind w:left="0"/>
        <w:rPr>
          <w:rFonts w:cs="Arial"/>
          <w:sz w:val="20"/>
        </w:rPr>
      </w:pPr>
      <w:r w:rsidRPr="00C34D1E">
        <w:rPr>
          <w:highlight w:val="yellow"/>
        </w:rPr>
        <w:t>Zde vložte další doklady a dokumenty nebo uveďte další informace požadované zadavatelem nebo ZZVZ a tuto poznámku vymažte</w:t>
      </w:r>
      <w:r w:rsidRPr="00DB079F">
        <w:rPr>
          <w:highlight w:val="yellow"/>
        </w:rPr>
        <w:t xml:space="preserve">. </w:t>
      </w:r>
    </w:p>
    <w:p w14:paraId="05F749B6" w14:textId="088A3620" w:rsidR="0013209B" w:rsidRPr="002B3EE1" w:rsidRDefault="0013209B" w:rsidP="0013209B">
      <w:pPr>
        <w:pStyle w:val="Bezmezer"/>
        <w:spacing w:before="120" w:after="120"/>
        <w:ind w:left="0"/>
        <w:rPr>
          <w:rFonts w:cstheme="minorHAnsi"/>
        </w:rPr>
      </w:pPr>
      <w:r w:rsidRPr="002B3EE1">
        <w:rPr>
          <w:rFonts w:cstheme="minorHAnsi"/>
        </w:rPr>
        <w:t>Jako samostatnou přílohu nabídky předložte:</w:t>
      </w:r>
    </w:p>
    <w:p w14:paraId="1B1F954C" w14:textId="77777777" w:rsidR="002B3EE1" w:rsidRPr="002B3EE1" w:rsidRDefault="002B3EE1" w:rsidP="002B3EE1">
      <w:pPr>
        <w:pStyle w:val="Odstavecseseznamem"/>
        <w:numPr>
          <w:ilvl w:val="0"/>
          <w:numId w:val="11"/>
        </w:numPr>
        <w:spacing w:before="240" w:after="240" w:line="276" w:lineRule="auto"/>
        <w:contextualSpacing/>
        <w:rPr>
          <w:rFonts w:asciiTheme="minorHAnsi" w:hAnsiTheme="minorHAnsi" w:cstheme="minorHAnsi"/>
        </w:rPr>
      </w:pPr>
      <w:r w:rsidRPr="002B3EE1">
        <w:rPr>
          <w:rFonts w:asciiTheme="minorHAnsi" w:hAnsiTheme="minorHAnsi" w:cstheme="minorHAnsi"/>
        </w:rPr>
        <w:t>návrh smlouvy doplněný o požadované (žlutě podbarvené) údaje, a to v editovatelné podobě ve formátu Word (viz Příloha č. 1 zadávací dokumentace),</w:t>
      </w:r>
    </w:p>
    <w:p w14:paraId="25AF4580" w14:textId="77777777" w:rsidR="002B3EE1" w:rsidRPr="002B3EE1" w:rsidRDefault="002B3EE1" w:rsidP="002B3EE1">
      <w:pPr>
        <w:pStyle w:val="Odstavecseseznamem"/>
        <w:numPr>
          <w:ilvl w:val="0"/>
          <w:numId w:val="11"/>
        </w:numPr>
        <w:spacing w:before="240" w:after="240" w:line="276" w:lineRule="auto"/>
        <w:contextualSpacing/>
        <w:rPr>
          <w:rFonts w:asciiTheme="minorHAnsi" w:hAnsiTheme="minorHAnsi" w:cstheme="minorHAnsi"/>
        </w:rPr>
      </w:pPr>
      <w:r w:rsidRPr="002B3EE1">
        <w:rPr>
          <w:rFonts w:asciiTheme="minorHAnsi" w:hAnsiTheme="minorHAnsi" w:cstheme="minorHAnsi"/>
        </w:rPr>
        <w:t>vyplněný kalkulační model pro stanovení nabídkové ceny, a to v editovatelné podobě ve formátu Word (viz Příloha č. 3 zadávací dokumentace),</w:t>
      </w:r>
    </w:p>
    <w:p w14:paraId="5009FE84" w14:textId="77777777" w:rsidR="002B3EE1" w:rsidRPr="002B3EE1" w:rsidRDefault="002B3EE1" w:rsidP="002B3EE1">
      <w:pPr>
        <w:pStyle w:val="Odstavecseseznamem"/>
        <w:numPr>
          <w:ilvl w:val="0"/>
          <w:numId w:val="11"/>
        </w:numPr>
        <w:spacing w:before="240" w:after="240" w:line="276" w:lineRule="auto"/>
        <w:contextualSpacing/>
        <w:rPr>
          <w:rFonts w:asciiTheme="minorHAnsi" w:hAnsiTheme="minorHAnsi" w:cstheme="minorHAnsi"/>
        </w:rPr>
      </w:pPr>
      <w:r w:rsidRPr="002B3EE1">
        <w:rPr>
          <w:rFonts w:asciiTheme="minorHAnsi" w:hAnsiTheme="minorHAnsi" w:cstheme="minorHAnsi"/>
        </w:rPr>
        <w:t>vzorovou publikaci, která je předmětem hodnocení (viz čl. 4.3 zadávací dokumentace),</w:t>
      </w:r>
    </w:p>
    <w:p w14:paraId="2A75DE94" w14:textId="77777777" w:rsidR="002B3EE1" w:rsidRPr="002B3EE1" w:rsidRDefault="002B3EE1" w:rsidP="002B3EE1">
      <w:pPr>
        <w:pStyle w:val="Odstavecseseznamem"/>
        <w:numPr>
          <w:ilvl w:val="0"/>
          <w:numId w:val="11"/>
        </w:numPr>
        <w:spacing w:before="240" w:after="240" w:line="276" w:lineRule="auto"/>
        <w:contextualSpacing/>
        <w:rPr>
          <w:rFonts w:asciiTheme="minorHAnsi" w:hAnsiTheme="minorHAnsi" w:cstheme="minorHAnsi"/>
        </w:rPr>
      </w:pPr>
      <w:r w:rsidRPr="002B3EE1">
        <w:rPr>
          <w:rFonts w:asciiTheme="minorHAnsi" w:hAnsiTheme="minorHAnsi" w:cstheme="minorHAnsi"/>
        </w:rPr>
        <w:t>další doklady a dokumenty požadované zadavatelem nebo ZZVZ:</w:t>
      </w:r>
    </w:p>
    <w:p w14:paraId="06E89854" w14:textId="77777777" w:rsidR="002B3EE1" w:rsidRPr="002B3EE1" w:rsidRDefault="002B3EE1" w:rsidP="002B3EE1">
      <w:pPr>
        <w:pStyle w:val="Odstavecseseznamem"/>
        <w:numPr>
          <w:ilvl w:val="1"/>
          <w:numId w:val="11"/>
        </w:numPr>
        <w:spacing w:before="240" w:after="240" w:line="276" w:lineRule="auto"/>
        <w:ind w:left="1134"/>
        <w:contextualSpacing/>
        <w:rPr>
          <w:rFonts w:asciiTheme="minorHAnsi" w:hAnsiTheme="minorHAnsi" w:cstheme="minorHAnsi"/>
        </w:rPr>
      </w:pPr>
      <w:r w:rsidRPr="002B3EE1">
        <w:rPr>
          <w:rFonts w:asciiTheme="minorHAnsi" w:hAnsiTheme="minorHAnsi" w:cstheme="minorHAnsi"/>
        </w:rPr>
        <w:t>smlouva v případě společné účasti dodavatelů (viz čl. 5.4 zadávací dokumentace),</w:t>
      </w:r>
    </w:p>
    <w:p w14:paraId="242889B6" w14:textId="77777777" w:rsidR="002B3EE1" w:rsidRPr="002B3EE1" w:rsidRDefault="002B3EE1" w:rsidP="002B3EE1">
      <w:pPr>
        <w:pStyle w:val="Odstavecseseznamem"/>
        <w:numPr>
          <w:ilvl w:val="1"/>
          <w:numId w:val="11"/>
        </w:numPr>
        <w:spacing w:before="240" w:after="240" w:line="276" w:lineRule="auto"/>
        <w:ind w:left="1134"/>
        <w:contextualSpacing/>
        <w:rPr>
          <w:rFonts w:asciiTheme="minorHAnsi" w:hAnsiTheme="minorHAnsi" w:cstheme="minorHAnsi"/>
        </w:rPr>
      </w:pPr>
      <w:r w:rsidRPr="002B3EE1">
        <w:rPr>
          <w:rFonts w:asciiTheme="minorHAnsi" w:hAnsiTheme="minorHAnsi" w:cstheme="minorHAnsi"/>
        </w:rPr>
        <w:t xml:space="preserve">plná moc, pokud za dodavatele jedná osoba odlišná od osoby oprávněné dle obchodního rejstříku. </w:t>
      </w:r>
    </w:p>
    <w:p w14:paraId="14BD865A" w14:textId="39F63E39" w:rsidR="0013209B" w:rsidRDefault="0013209B" w:rsidP="002161B1">
      <w:pPr>
        <w:spacing w:before="240" w:after="240" w:line="276" w:lineRule="auto"/>
        <w:contextualSpacing/>
        <w:rPr>
          <w:rFonts w:asciiTheme="minorHAnsi" w:hAnsiTheme="minorHAnsi" w:cstheme="minorHAnsi"/>
        </w:rPr>
      </w:pPr>
    </w:p>
    <w:p w14:paraId="5998A4AA" w14:textId="77777777" w:rsidR="00DD772E" w:rsidRPr="00DD772E" w:rsidRDefault="00DD772E" w:rsidP="00DD772E">
      <w:pPr>
        <w:rPr>
          <w:rFonts w:asciiTheme="minorHAnsi" w:hAnsiTheme="minorHAnsi" w:cstheme="minorHAnsi"/>
        </w:rPr>
      </w:pPr>
    </w:p>
    <w:p w14:paraId="12005FB5" w14:textId="77777777" w:rsidR="00DD772E" w:rsidRPr="00DD772E" w:rsidRDefault="00DD772E" w:rsidP="00DD772E">
      <w:pPr>
        <w:rPr>
          <w:rFonts w:asciiTheme="minorHAnsi" w:hAnsiTheme="minorHAnsi" w:cstheme="minorHAnsi"/>
        </w:rPr>
      </w:pPr>
    </w:p>
    <w:p w14:paraId="2F045C4D" w14:textId="77777777" w:rsidR="00DD772E" w:rsidRPr="00DD772E" w:rsidRDefault="00DD772E" w:rsidP="00DD772E">
      <w:pPr>
        <w:rPr>
          <w:rFonts w:asciiTheme="minorHAnsi" w:hAnsiTheme="minorHAnsi" w:cstheme="minorHAnsi"/>
        </w:rPr>
      </w:pPr>
    </w:p>
    <w:p w14:paraId="54CDB5DE" w14:textId="77777777" w:rsidR="00DD772E" w:rsidRPr="00DD772E" w:rsidRDefault="00DD772E" w:rsidP="00DD772E">
      <w:pPr>
        <w:rPr>
          <w:rFonts w:asciiTheme="minorHAnsi" w:hAnsiTheme="minorHAnsi" w:cstheme="minorHAnsi"/>
        </w:rPr>
      </w:pPr>
    </w:p>
    <w:p w14:paraId="53E59FA8" w14:textId="77777777" w:rsidR="00DD772E" w:rsidRPr="00DD772E" w:rsidRDefault="00DD772E" w:rsidP="00DD772E">
      <w:pPr>
        <w:rPr>
          <w:rFonts w:asciiTheme="minorHAnsi" w:hAnsiTheme="minorHAnsi" w:cstheme="minorHAnsi"/>
        </w:rPr>
      </w:pPr>
    </w:p>
    <w:p w14:paraId="258EEAAA" w14:textId="77777777" w:rsidR="00DD772E" w:rsidRPr="00DD772E" w:rsidRDefault="00DD772E" w:rsidP="00DD772E">
      <w:pPr>
        <w:rPr>
          <w:rFonts w:asciiTheme="minorHAnsi" w:hAnsiTheme="minorHAnsi" w:cstheme="minorHAnsi"/>
        </w:rPr>
      </w:pPr>
    </w:p>
    <w:p w14:paraId="3D96290C" w14:textId="77777777" w:rsidR="00DD772E" w:rsidRPr="00DD772E" w:rsidRDefault="00DD772E" w:rsidP="00DD772E">
      <w:pPr>
        <w:rPr>
          <w:rFonts w:asciiTheme="minorHAnsi" w:hAnsiTheme="minorHAnsi" w:cstheme="minorHAnsi"/>
        </w:rPr>
      </w:pPr>
    </w:p>
    <w:p w14:paraId="6BEAE18A" w14:textId="77777777" w:rsidR="00DD772E" w:rsidRPr="00DD772E" w:rsidRDefault="00DD772E" w:rsidP="00DD772E">
      <w:pPr>
        <w:rPr>
          <w:rFonts w:asciiTheme="minorHAnsi" w:hAnsiTheme="minorHAnsi" w:cstheme="minorHAnsi"/>
        </w:rPr>
      </w:pPr>
    </w:p>
    <w:p w14:paraId="76BD6A7D" w14:textId="77777777" w:rsidR="00DD772E" w:rsidRPr="00DD772E" w:rsidRDefault="00DD772E" w:rsidP="00DD772E">
      <w:pPr>
        <w:rPr>
          <w:rFonts w:asciiTheme="minorHAnsi" w:hAnsiTheme="minorHAnsi" w:cstheme="minorHAnsi"/>
        </w:rPr>
      </w:pPr>
    </w:p>
    <w:p w14:paraId="529B6AE3" w14:textId="77777777" w:rsidR="00DD772E" w:rsidRPr="00DD772E" w:rsidRDefault="00DD772E" w:rsidP="00DD772E">
      <w:pPr>
        <w:rPr>
          <w:rFonts w:asciiTheme="minorHAnsi" w:hAnsiTheme="minorHAnsi" w:cstheme="minorHAnsi"/>
        </w:rPr>
      </w:pPr>
    </w:p>
    <w:p w14:paraId="22E4D946" w14:textId="77777777" w:rsidR="00DD772E" w:rsidRPr="00DD772E" w:rsidRDefault="00DD772E" w:rsidP="00DD772E">
      <w:pPr>
        <w:rPr>
          <w:rFonts w:asciiTheme="minorHAnsi" w:hAnsiTheme="minorHAnsi" w:cstheme="minorHAnsi"/>
        </w:rPr>
      </w:pPr>
    </w:p>
    <w:p w14:paraId="257CBCFF" w14:textId="77777777" w:rsidR="00DD772E" w:rsidRPr="00DD772E" w:rsidRDefault="00DD772E" w:rsidP="00DD772E">
      <w:pPr>
        <w:rPr>
          <w:rFonts w:asciiTheme="minorHAnsi" w:hAnsiTheme="minorHAnsi" w:cstheme="minorHAnsi"/>
        </w:rPr>
      </w:pPr>
    </w:p>
    <w:p w14:paraId="5926B8BE" w14:textId="77777777" w:rsidR="00DD772E" w:rsidRPr="00DD772E" w:rsidRDefault="00DD772E" w:rsidP="00DD772E">
      <w:pPr>
        <w:rPr>
          <w:rFonts w:asciiTheme="minorHAnsi" w:hAnsiTheme="minorHAnsi" w:cstheme="minorHAnsi"/>
        </w:rPr>
      </w:pPr>
    </w:p>
    <w:p w14:paraId="7BD9EC94" w14:textId="77777777" w:rsidR="00DD772E" w:rsidRPr="00DD772E" w:rsidRDefault="00DD772E" w:rsidP="00DD772E">
      <w:pPr>
        <w:rPr>
          <w:rFonts w:asciiTheme="minorHAnsi" w:hAnsiTheme="minorHAnsi" w:cstheme="minorHAnsi"/>
        </w:rPr>
      </w:pPr>
    </w:p>
    <w:p w14:paraId="64AA44AA" w14:textId="77777777" w:rsidR="00DD772E" w:rsidRPr="00DD772E" w:rsidRDefault="00DD772E" w:rsidP="00DD772E">
      <w:pPr>
        <w:rPr>
          <w:rFonts w:asciiTheme="minorHAnsi" w:hAnsiTheme="minorHAnsi" w:cstheme="minorHAnsi"/>
        </w:rPr>
      </w:pPr>
    </w:p>
    <w:p w14:paraId="24F72B38" w14:textId="77777777" w:rsidR="00DD772E" w:rsidRPr="00DD772E" w:rsidRDefault="00DD772E" w:rsidP="00DD772E">
      <w:pPr>
        <w:rPr>
          <w:rFonts w:asciiTheme="minorHAnsi" w:hAnsiTheme="minorHAnsi" w:cstheme="minorHAnsi"/>
        </w:rPr>
      </w:pPr>
    </w:p>
    <w:p w14:paraId="2A45D9FF" w14:textId="77777777" w:rsidR="00DD772E" w:rsidRPr="00DD772E" w:rsidRDefault="00DD772E" w:rsidP="00DD772E">
      <w:pPr>
        <w:rPr>
          <w:rFonts w:asciiTheme="minorHAnsi" w:hAnsiTheme="minorHAnsi" w:cstheme="minorHAnsi"/>
        </w:rPr>
      </w:pPr>
    </w:p>
    <w:p w14:paraId="3691B39A" w14:textId="77777777" w:rsidR="00DD772E" w:rsidRPr="00DD772E" w:rsidRDefault="00DD772E" w:rsidP="00DD772E">
      <w:pPr>
        <w:rPr>
          <w:rFonts w:asciiTheme="minorHAnsi" w:hAnsiTheme="minorHAnsi" w:cstheme="minorHAnsi"/>
        </w:rPr>
      </w:pPr>
    </w:p>
    <w:p w14:paraId="4154A751" w14:textId="77777777" w:rsidR="00DD772E" w:rsidRPr="00DD772E" w:rsidRDefault="00DD772E" w:rsidP="00DD772E">
      <w:pPr>
        <w:rPr>
          <w:rFonts w:asciiTheme="minorHAnsi" w:hAnsiTheme="minorHAnsi" w:cstheme="minorHAnsi"/>
        </w:rPr>
      </w:pPr>
    </w:p>
    <w:p w14:paraId="095BEE55" w14:textId="77777777" w:rsidR="00DD772E" w:rsidRPr="00DD772E" w:rsidRDefault="00DD772E" w:rsidP="00DD772E">
      <w:pPr>
        <w:rPr>
          <w:rFonts w:asciiTheme="minorHAnsi" w:hAnsiTheme="minorHAnsi" w:cstheme="minorHAnsi"/>
        </w:rPr>
      </w:pPr>
    </w:p>
    <w:p w14:paraId="03018C90" w14:textId="77777777" w:rsidR="00DD772E" w:rsidRPr="00DD772E" w:rsidRDefault="00DD772E" w:rsidP="00DD772E">
      <w:pPr>
        <w:jc w:val="right"/>
        <w:rPr>
          <w:rFonts w:asciiTheme="minorHAnsi" w:hAnsiTheme="minorHAnsi" w:cstheme="minorHAnsi"/>
        </w:rPr>
      </w:pPr>
    </w:p>
    <w:sectPr w:rsidR="00DD772E" w:rsidRPr="00DD772E" w:rsidSect="00174A97">
      <w:headerReference w:type="default" r:id="rId14"/>
      <w:footerReference w:type="default" r:id="rId15"/>
      <w:headerReference w:type="first" r:id="rId16"/>
      <w:footerReference w:type="first" r:id="rId17"/>
      <w:type w:val="continuous"/>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5DEE" w14:textId="77777777" w:rsidR="00895231" w:rsidRDefault="00895231">
      <w:r>
        <w:separator/>
      </w:r>
    </w:p>
  </w:endnote>
  <w:endnote w:type="continuationSeparator" w:id="0">
    <w:p w14:paraId="1FD5B729" w14:textId="77777777" w:rsidR="00895231" w:rsidRDefault="00895231">
      <w:r>
        <w:continuationSeparator/>
      </w:r>
    </w:p>
  </w:endnote>
  <w:endnote w:type="continuationNotice" w:id="1">
    <w:p w14:paraId="0FC55457" w14:textId="77777777" w:rsidR="00895231" w:rsidRDefault="008952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687625"/>
      <w:docPartObj>
        <w:docPartGallery w:val="Page Numbers (Bottom of Page)"/>
        <w:docPartUnique/>
      </w:docPartObj>
    </w:sdtPr>
    <w:sdtEndPr>
      <w:rPr>
        <w:rFonts w:asciiTheme="minorHAnsi" w:hAnsiTheme="minorHAnsi" w:cstheme="minorHAnsi"/>
        <w:sz w:val="20"/>
      </w:rPr>
    </w:sdtEndPr>
    <w:sdtContent>
      <w:p w14:paraId="55BCA998" w14:textId="5F032121" w:rsidR="00952693" w:rsidRPr="00952693" w:rsidRDefault="00952693">
        <w:pPr>
          <w:pStyle w:val="Zpat"/>
          <w:jc w:val="right"/>
          <w:rPr>
            <w:rFonts w:asciiTheme="minorHAnsi" w:hAnsiTheme="minorHAnsi" w:cstheme="minorHAnsi"/>
            <w:sz w:val="20"/>
          </w:rPr>
        </w:pPr>
        <w:r w:rsidRPr="00952693">
          <w:rPr>
            <w:rFonts w:asciiTheme="minorHAnsi" w:hAnsiTheme="minorHAnsi" w:cstheme="minorHAnsi"/>
            <w:sz w:val="20"/>
          </w:rPr>
          <w:fldChar w:fldCharType="begin"/>
        </w:r>
        <w:r w:rsidRPr="00952693">
          <w:rPr>
            <w:rFonts w:asciiTheme="minorHAnsi" w:hAnsiTheme="minorHAnsi" w:cstheme="minorHAnsi"/>
            <w:sz w:val="20"/>
          </w:rPr>
          <w:instrText>PAGE   \* MERGEFORMAT</w:instrText>
        </w:r>
        <w:r w:rsidRPr="00952693">
          <w:rPr>
            <w:rFonts w:asciiTheme="minorHAnsi" w:hAnsiTheme="minorHAnsi" w:cstheme="minorHAnsi"/>
            <w:sz w:val="20"/>
          </w:rPr>
          <w:fldChar w:fldCharType="separate"/>
        </w:r>
        <w:r w:rsidRPr="00952693">
          <w:rPr>
            <w:rFonts w:asciiTheme="minorHAnsi" w:hAnsiTheme="minorHAnsi" w:cstheme="minorHAnsi"/>
            <w:sz w:val="20"/>
          </w:rPr>
          <w:t>2</w:t>
        </w:r>
        <w:r w:rsidRPr="00952693">
          <w:rPr>
            <w:rFonts w:asciiTheme="minorHAnsi" w:hAnsiTheme="minorHAnsi" w:cstheme="minorHAnsi"/>
            <w:sz w:val="20"/>
          </w:rPr>
          <w:fldChar w:fldCharType="end"/>
        </w:r>
      </w:p>
    </w:sdtContent>
  </w:sdt>
  <w:p w14:paraId="22159A0D" w14:textId="77777777" w:rsidR="00923327" w:rsidRDefault="00923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09416668"/>
      <w:docPartObj>
        <w:docPartGallery w:val="Page Numbers (Bottom of Page)"/>
        <w:docPartUnique/>
      </w:docPartObj>
    </w:sdtPr>
    <w:sdtEndPr/>
    <w:sdtContent>
      <w:p w14:paraId="1148FBF2" w14:textId="77777777" w:rsidR="00B84A38" w:rsidRPr="009E3610" w:rsidRDefault="00B84A38">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1027C8">
          <w:rPr>
            <w:rFonts w:asciiTheme="minorHAnsi" w:hAnsiTheme="minorHAnsi"/>
            <w:noProof/>
          </w:rPr>
          <w:t>13</w:t>
        </w:r>
        <w:r w:rsidRPr="009E3610">
          <w:rPr>
            <w:rFonts w:asciiTheme="minorHAnsi" w:hAnsiTheme="minorHAnsi"/>
          </w:rPr>
          <w:fldChar w:fldCharType="end"/>
        </w:r>
      </w:p>
    </w:sdtContent>
  </w:sdt>
  <w:p w14:paraId="37F63A19" w14:textId="77777777" w:rsidR="00B84A38" w:rsidRDefault="00B84A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2463" w14:textId="77777777" w:rsidR="00B84A38" w:rsidRPr="006B72F4" w:rsidRDefault="00B84A38">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1027C8">
      <w:rPr>
        <w:rFonts w:asciiTheme="minorHAnsi" w:hAnsiTheme="minorHAnsi"/>
        <w:noProof/>
      </w:rPr>
      <w:t>12</w:t>
    </w:r>
    <w:r w:rsidRPr="006B72F4">
      <w:rPr>
        <w:rFonts w:asciiTheme="minorHAnsi" w:hAnsiTheme="minorHAnsi"/>
      </w:rPr>
      <w:fldChar w:fldCharType="end"/>
    </w:r>
  </w:p>
  <w:p w14:paraId="4D75AC20" w14:textId="77777777" w:rsidR="00B84A38" w:rsidRDefault="00B84A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A4E0" w14:textId="77777777" w:rsidR="00895231" w:rsidRDefault="00895231">
      <w:r>
        <w:separator/>
      </w:r>
    </w:p>
  </w:footnote>
  <w:footnote w:type="continuationSeparator" w:id="0">
    <w:p w14:paraId="1B66C249" w14:textId="77777777" w:rsidR="00895231" w:rsidRDefault="00895231">
      <w:r>
        <w:continuationSeparator/>
      </w:r>
    </w:p>
  </w:footnote>
  <w:footnote w:type="continuationNotice" w:id="1">
    <w:p w14:paraId="188F5B83" w14:textId="77777777" w:rsidR="00895231" w:rsidRDefault="00895231">
      <w:pPr>
        <w:spacing w:before="0" w:after="0"/>
      </w:pPr>
    </w:p>
  </w:footnote>
  <w:footnote w:id="2">
    <w:p w14:paraId="18C7CD75" w14:textId="55F924E9"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3">
    <w:p w14:paraId="0A31BCEE" w14:textId="5F123718" w:rsidR="001166FD" w:rsidRPr="00B84A38" w:rsidRDefault="001166FD">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233C06">
        <w:rPr>
          <w:rFonts w:asciiTheme="minorHAnsi" w:hAnsiTheme="minorHAnsi"/>
          <w:sz w:val="18"/>
          <w:szCs w:val="18"/>
        </w:rPr>
        <w:t>3</w:t>
      </w:r>
      <w:r w:rsidRPr="00B84A38">
        <w:rPr>
          <w:rFonts w:asciiTheme="minorHAnsi" w:hAnsiTheme="minorHAnsi"/>
          <w:sz w:val="18"/>
          <w:szCs w:val="18"/>
        </w:rPr>
        <w:t xml:space="preserve"> zadávací dokumentace. </w:t>
      </w:r>
    </w:p>
  </w:footnote>
  <w:footnote w:id="4">
    <w:p w14:paraId="6828E81C" w14:textId="513BCA75" w:rsidR="001166FD" w:rsidRPr="00923327" w:rsidRDefault="001166FD">
      <w:pPr>
        <w:pStyle w:val="Textpoznpodarou"/>
        <w:rPr>
          <w:rFonts w:asciiTheme="minorHAnsi" w:hAnsiTheme="minorHAnsi" w:cstheme="minorHAnsi"/>
        </w:rPr>
      </w:pPr>
      <w:r w:rsidRPr="00923327">
        <w:rPr>
          <w:rStyle w:val="Znakapoznpodarou"/>
          <w:rFonts w:asciiTheme="minorHAnsi" w:hAnsiTheme="minorHAnsi" w:cstheme="minorHAnsi"/>
        </w:rPr>
        <w:footnoteRef/>
      </w:r>
      <w:r w:rsidRPr="00923327">
        <w:rPr>
          <w:rFonts w:asciiTheme="minorHAnsi" w:hAnsiTheme="minorHAnsi" w:cstheme="minorHAnsi"/>
        </w:rPr>
        <w:t xml:space="preserve"> Pravidla pro společné prokazování kvalifikace jsou upravena v § 82 a § 84 ZZVZ.</w:t>
      </w:r>
    </w:p>
  </w:footnote>
  <w:footnote w:id="5">
    <w:p w14:paraId="7D52AF9D" w14:textId="6CFD7BB8" w:rsidR="001166FD" w:rsidRDefault="001166FD">
      <w:pPr>
        <w:pStyle w:val="Textpoznpodarou"/>
      </w:pPr>
      <w:r w:rsidRPr="00923327">
        <w:rPr>
          <w:rStyle w:val="Znakapoznpodarou"/>
          <w:rFonts w:asciiTheme="minorHAnsi" w:hAnsiTheme="minorHAnsi" w:cstheme="minorHAnsi"/>
        </w:rPr>
        <w:footnoteRef/>
      </w:r>
      <w:r w:rsidRPr="00923327">
        <w:rPr>
          <w:rFonts w:asciiTheme="minorHAnsi" w:hAnsiTheme="minorHAnsi" w:cstheme="minorHAnsi"/>
        </w:rPr>
        <w:t xml:space="preserve"> Pravidla pro prokazování kvalifikace prostřednictvím jiných osob jsou upravena v § 83 ZZVZ.</w:t>
      </w:r>
    </w:p>
  </w:footnote>
  <w:footnote w:id="6">
    <w:p w14:paraId="359C9C50" w14:textId="77777777" w:rsidR="00F236E1" w:rsidRDefault="00F236E1" w:rsidP="00F236E1">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w:t>
      </w:r>
      <w:r>
        <w:rPr>
          <w:rFonts w:asciiTheme="minorHAnsi" w:hAnsiTheme="minorHAnsi"/>
          <w:sz w:val="18"/>
          <w:szCs w:val="18"/>
        </w:rPr>
        <w:t>služba</w:t>
      </w:r>
      <w:r w:rsidRPr="00006BED">
        <w:rPr>
          <w:rFonts w:asciiTheme="minorHAnsi" w:hAnsiTheme="minorHAnsi"/>
          <w:sz w:val="18"/>
          <w:szCs w:val="18"/>
        </w:rPr>
        <w:t xml:space="preserve"> byla realizována spolu s jinými dodavateli, pak i % vyčíslení účasti dodavatele na realizaci této </w:t>
      </w:r>
      <w:r>
        <w:rPr>
          <w:rFonts w:asciiTheme="minorHAnsi" w:hAnsiTheme="minorHAnsi"/>
          <w:sz w:val="18"/>
          <w:szCs w:val="18"/>
        </w:rPr>
        <w:t>služby</w:t>
      </w:r>
      <w:r w:rsidRPr="00006BED">
        <w:rPr>
          <w:rFonts w:asciiTheme="minorHAnsi" w:hAnsiTheme="minorHAnsi"/>
          <w:sz w:val="18"/>
          <w:szCs w:val="18"/>
        </w:rPr>
        <w:t>.</w:t>
      </w:r>
    </w:p>
  </w:footnote>
  <w:footnote w:id="7">
    <w:p w14:paraId="57BD1D0F" w14:textId="77777777" w:rsidR="00AD2312" w:rsidRDefault="00AD2312" w:rsidP="00AD2312">
      <w:pPr>
        <w:keepNext/>
        <w:keepLines/>
        <w:spacing w:before="0" w:after="0"/>
      </w:pPr>
      <w:r w:rsidRPr="00006BED">
        <w:rPr>
          <w:rStyle w:val="Znakapoznpodarou"/>
          <w:rFonts w:asciiTheme="minorHAnsi" w:hAnsiTheme="minorHAnsi"/>
          <w:sz w:val="18"/>
          <w:szCs w:val="18"/>
        </w:rPr>
        <w:footnoteRef/>
      </w:r>
      <w:r w:rsidRPr="00006BED">
        <w:rPr>
          <w:rFonts w:asciiTheme="minorHAnsi" w:hAnsiTheme="minorHAnsi"/>
          <w:sz w:val="18"/>
          <w:szCs w:val="18"/>
        </w:rPr>
        <w:t xml:space="preserve"> V případě, že významná </w:t>
      </w:r>
      <w:r>
        <w:rPr>
          <w:rFonts w:asciiTheme="minorHAnsi" w:hAnsiTheme="minorHAnsi"/>
          <w:sz w:val="18"/>
          <w:szCs w:val="18"/>
        </w:rPr>
        <w:t>služba</w:t>
      </w:r>
      <w:r w:rsidRPr="00006BED">
        <w:rPr>
          <w:rFonts w:asciiTheme="minorHAnsi" w:hAnsiTheme="minorHAnsi"/>
          <w:sz w:val="18"/>
          <w:szCs w:val="18"/>
        </w:rPr>
        <w:t xml:space="preserve"> byla realizována spolu s jinými dodavateli, pak i % vyčíslení účasti dodavatele na realizaci této </w:t>
      </w:r>
      <w:r>
        <w:rPr>
          <w:rFonts w:asciiTheme="minorHAnsi" w:hAnsiTheme="minorHAnsi"/>
          <w:sz w:val="18"/>
          <w:szCs w:val="18"/>
        </w:rPr>
        <w:t>služby</w:t>
      </w:r>
      <w:r w:rsidRPr="00006BED">
        <w:rPr>
          <w:rFonts w:asciiTheme="minorHAnsi" w:hAnsiTheme="minorHAnsi"/>
          <w:sz w:val="18"/>
          <w:szCs w:val="18"/>
        </w:rPr>
        <w:t>.</w:t>
      </w:r>
    </w:p>
  </w:footnote>
  <w:footnote w:id="8">
    <w:p w14:paraId="6DCF7044" w14:textId="01DF7E84" w:rsidR="00242C21" w:rsidRPr="009C31A8" w:rsidRDefault="00242C21" w:rsidP="00242C21">
      <w:pPr>
        <w:pStyle w:val="Textpoznpodarou"/>
        <w:spacing w:before="0" w:after="0"/>
        <w:rPr>
          <w:rFonts w:asciiTheme="minorHAnsi" w:hAnsiTheme="minorHAnsi"/>
          <w:szCs w:val="16"/>
        </w:rPr>
      </w:pPr>
      <w:r w:rsidRPr="009C31A8">
        <w:rPr>
          <w:rStyle w:val="Znakapoznpodarou"/>
          <w:rFonts w:asciiTheme="minorHAnsi" w:hAnsiTheme="minorHAnsi"/>
          <w:szCs w:val="16"/>
        </w:rPr>
        <w:footnoteRef/>
      </w:r>
      <w:r w:rsidRPr="009C31A8">
        <w:rPr>
          <w:rFonts w:asciiTheme="minorHAnsi" w:hAnsiTheme="minorHAnsi"/>
          <w:szCs w:val="16"/>
        </w:rPr>
        <w:t xml:space="preserve"> </w:t>
      </w:r>
      <w:r w:rsidR="0063134D" w:rsidRPr="009C31A8">
        <w:rPr>
          <w:rFonts w:asciiTheme="minorHAnsi" w:hAnsiTheme="minorHAnsi"/>
          <w:szCs w:val="16"/>
        </w:rPr>
        <w:t>Pro každé zaměstnání</w:t>
      </w:r>
      <w:r w:rsidR="0063134D">
        <w:rPr>
          <w:rFonts w:asciiTheme="minorHAnsi" w:hAnsiTheme="minorHAnsi"/>
          <w:szCs w:val="16"/>
        </w:rPr>
        <w:t>/realizovaný projekt</w:t>
      </w:r>
      <w:r w:rsidR="0063134D" w:rsidRPr="009C31A8">
        <w:rPr>
          <w:rFonts w:asciiTheme="minorHAnsi" w:hAnsiTheme="minorHAnsi"/>
          <w:szCs w:val="16"/>
        </w:rPr>
        <w:t xml:space="preserve"> vložit samostatnou tabulku.</w:t>
      </w:r>
    </w:p>
  </w:footnote>
  <w:footnote w:id="9">
    <w:p w14:paraId="4A12D990" w14:textId="77777777" w:rsidR="00242C21" w:rsidRPr="005679E8" w:rsidRDefault="00242C21" w:rsidP="00242C21">
      <w:pPr>
        <w:spacing w:before="0" w:after="0" w:line="276" w:lineRule="auto"/>
        <w:rPr>
          <w:rFonts w:asciiTheme="minorHAnsi" w:hAnsiTheme="minorHAnsi"/>
          <w:sz w:val="20"/>
        </w:rPr>
      </w:pPr>
      <w:r w:rsidRPr="009C31A8">
        <w:rPr>
          <w:rStyle w:val="Znakapoznpodarou"/>
          <w:rFonts w:asciiTheme="minorHAnsi" w:hAnsiTheme="minorHAnsi"/>
          <w:sz w:val="16"/>
          <w:szCs w:val="16"/>
        </w:rPr>
        <w:footnoteRef/>
      </w:r>
      <w:r w:rsidRPr="009C31A8">
        <w:rPr>
          <w:rFonts w:asciiTheme="minorHAnsi" w:hAnsiTheme="minorHAnsi"/>
          <w:sz w:val="16"/>
          <w:szCs w:val="16"/>
        </w:rPr>
        <w:t xml:space="preserve"> Dodavatel uvede další informace týkající se profesní odbornosti člena týmu relevantní vůči pozici v týmu (ce</w:t>
      </w:r>
      <w:r>
        <w:rPr>
          <w:rFonts w:asciiTheme="minorHAnsi" w:hAnsiTheme="minorHAnsi"/>
          <w:sz w:val="16"/>
          <w:szCs w:val="16"/>
        </w:rPr>
        <w:t xml:space="preserve">rtifikáty, školení, </w:t>
      </w:r>
      <w:r w:rsidRPr="009C31A8">
        <w:rPr>
          <w:rFonts w:asciiTheme="minorHAnsi" w:hAnsiTheme="minorHAnsi"/>
          <w:sz w:val="16"/>
          <w:szCs w:val="16"/>
        </w:rPr>
        <w:t>atd.).</w:t>
      </w:r>
    </w:p>
  </w:footnote>
  <w:footnote w:id="10">
    <w:p w14:paraId="4CB018EF" w14:textId="77777777" w:rsidR="00310337" w:rsidRPr="005679E8" w:rsidRDefault="00310337" w:rsidP="00310337">
      <w:pPr>
        <w:spacing w:before="0" w:after="0" w:line="276" w:lineRule="auto"/>
        <w:rPr>
          <w:rFonts w:asciiTheme="minorHAnsi" w:hAnsiTheme="minorHAnsi"/>
          <w:sz w:val="20"/>
        </w:rPr>
      </w:pPr>
      <w:r w:rsidRPr="009C31A8">
        <w:rPr>
          <w:rStyle w:val="Znakapoznpodarou"/>
          <w:rFonts w:asciiTheme="minorHAnsi" w:hAnsiTheme="minorHAnsi"/>
          <w:sz w:val="16"/>
          <w:szCs w:val="16"/>
        </w:rPr>
        <w:footnoteRef/>
      </w:r>
      <w:r w:rsidRPr="009C31A8">
        <w:rPr>
          <w:rFonts w:asciiTheme="minorHAnsi" w:hAnsiTheme="minorHAnsi"/>
          <w:sz w:val="16"/>
          <w:szCs w:val="16"/>
        </w:rPr>
        <w:t xml:space="preserve"> Dodavatel uvede další informace týkající se profesní odbornosti člena týmu relevantní vůči pozici v týmu (ce</w:t>
      </w:r>
      <w:r>
        <w:rPr>
          <w:rFonts w:asciiTheme="minorHAnsi" w:hAnsiTheme="minorHAnsi"/>
          <w:sz w:val="16"/>
          <w:szCs w:val="16"/>
        </w:rPr>
        <w:t xml:space="preserve">rtifikáty, školení, </w:t>
      </w:r>
      <w:r w:rsidRPr="009C31A8">
        <w:rPr>
          <w:rFonts w:asciiTheme="minorHAnsi" w:hAnsiTheme="minorHAnsi"/>
          <w:sz w:val="16"/>
          <w:szCs w:val="16"/>
        </w:rPr>
        <w:t>atd.).</w:t>
      </w:r>
    </w:p>
  </w:footnote>
  <w:footnote w:id="11">
    <w:p w14:paraId="512DFB83" w14:textId="7D3D8E5D" w:rsidR="005E6A08" w:rsidRPr="009C31A8" w:rsidRDefault="005E6A08" w:rsidP="005E6A08">
      <w:pPr>
        <w:pStyle w:val="Textpoznpodarou"/>
        <w:spacing w:before="0" w:after="0"/>
        <w:rPr>
          <w:rFonts w:asciiTheme="minorHAnsi" w:hAnsiTheme="minorHAnsi"/>
          <w:szCs w:val="16"/>
        </w:rPr>
      </w:pPr>
      <w:r w:rsidRPr="009C31A8">
        <w:rPr>
          <w:rStyle w:val="Znakapoznpodarou"/>
          <w:rFonts w:asciiTheme="minorHAnsi" w:hAnsiTheme="minorHAnsi"/>
          <w:szCs w:val="16"/>
        </w:rPr>
        <w:footnoteRef/>
      </w:r>
      <w:r w:rsidRPr="009C31A8">
        <w:rPr>
          <w:rFonts w:asciiTheme="minorHAnsi" w:hAnsiTheme="minorHAnsi"/>
          <w:szCs w:val="16"/>
        </w:rPr>
        <w:t xml:space="preserve"> Pro každé zaměstnání</w:t>
      </w:r>
      <w:r w:rsidR="0063134D">
        <w:rPr>
          <w:rFonts w:asciiTheme="minorHAnsi" w:hAnsiTheme="minorHAnsi"/>
          <w:szCs w:val="16"/>
        </w:rPr>
        <w:t>/realizovaný projekt</w:t>
      </w:r>
      <w:r w:rsidRPr="009C31A8">
        <w:rPr>
          <w:rFonts w:asciiTheme="minorHAnsi" w:hAnsiTheme="minorHAnsi"/>
          <w:szCs w:val="16"/>
        </w:rPr>
        <w:t xml:space="preserve"> vložit samostatnou tabulku.</w:t>
      </w:r>
    </w:p>
  </w:footnote>
  <w:footnote w:id="12">
    <w:p w14:paraId="184C5C95" w14:textId="77777777" w:rsidR="001166FD" w:rsidRPr="00CA49F0" w:rsidRDefault="001166FD" w:rsidP="0005277F">
      <w:pPr>
        <w:pStyle w:val="Textpoznpodarou"/>
        <w:rPr>
          <w:rFonts w:asciiTheme="minorHAnsi" w:hAnsiTheme="minorHAnsi" w:cstheme="minorHAnsi"/>
        </w:rPr>
      </w:pPr>
      <w:r w:rsidRPr="00CA49F0">
        <w:rPr>
          <w:rStyle w:val="Znakapoznpodarou"/>
          <w:rFonts w:asciiTheme="minorHAnsi" w:hAnsiTheme="minorHAnsi" w:cstheme="minorHAnsi"/>
        </w:rPr>
        <w:footnoteRef/>
      </w:r>
      <w:r w:rsidRPr="00CA49F0">
        <w:rPr>
          <w:rFonts w:asciiTheme="minorHAnsi" w:hAnsiTheme="minorHAnsi" w:cstheme="minorHAnsi"/>
        </w:rPr>
        <w:t xml:space="preserve"> Pravidla pro prokazování kvalifikace prostřednictvím jiných osob jsou upravena v § 83 ZZVZ.</w:t>
      </w:r>
    </w:p>
  </w:footnote>
  <w:footnote w:id="13">
    <w:p w14:paraId="448882F8" w14:textId="77777777" w:rsidR="001166FD" w:rsidRDefault="001166FD" w:rsidP="0005277F">
      <w:pPr>
        <w:pStyle w:val="Textpoznpodarou"/>
      </w:pPr>
      <w:r w:rsidRPr="00CA49F0">
        <w:rPr>
          <w:rStyle w:val="Znakapoznpodarou"/>
          <w:rFonts w:asciiTheme="minorHAnsi" w:hAnsiTheme="minorHAnsi" w:cstheme="minorHAnsi"/>
        </w:rPr>
        <w:footnoteRef/>
      </w:r>
      <w:r w:rsidRPr="00CA49F0">
        <w:rPr>
          <w:rFonts w:asciiTheme="minorHAnsi" w:hAnsiTheme="minorHAnsi" w:cstheme="minorHAnsi"/>
        </w:rP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814E" w14:textId="77777777" w:rsidR="00B84A38" w:rsidRDefault="00B84A38" w:rsidP="00882A8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4EA2" w14:textId="77777777" w:rsidR="00B84A38" w:rsidRDefault="00B84A38"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18407652"/>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95035"/>
    <w:multiLevelType w:val="hybridMultilevel"/>
    <w:tmpl w:val="75D4B916"/>
    <w:lvl w:ilvl="0" w:tplc="04050001">
      <w:start w:val="1"/>
      <w:numFmt w:val="bullet"/>
      <w:lvlText w:val=""/>
      <w:lvlJc w:val="left"/>
      <w:pPr>
        <w:ind w:left="720" w:hanging="360"/>
      </w:pPr>
      <w:rPr>
        <w:rFonts w:ascii="Symbol" w:hAnsi="Symbol" w:hint="default"/>
      </w:rPr>
    </w:lvl>
    <w:lvl w:ilvl="1" w:tplc="787ED530">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1724697">
    <w:abstractNumId w:val="12"/>
  </w:num>
  <w:num w:numId="2" w16cid:durableId="343627766">
    <w:abstractNumId w:val="5"/>
  </w:num>
  <w:num w:numId="3" w16cid:durableId="1197818394">
    <w:abstractNumId w:val="9"/>
  </w:num>
  <w:num w:numId="4" w16cid:durableId="1105154470">
    <w:abstractNumId w:val="7"/>
  </w:num>
  <w:num w:numId="5" w16cid:durableId="635838246">
    <w:abstractNumId w:val="14"/>
  </w:num>
  <w:num w:numId="6" w16cid:durableId="1930187784">
    <w:abstractNumId w:val="8"/>
  </w:num>
  <w:num w:numId="7" w16cid:durableId="441189219">
    <w:abstractNumId w:val="4"/>
  </w:num>
  <w:num w:numId="8" w16cid:durableId="375083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343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9980">
    <w:abstractNumId w:val="11"/>
  </w:num>
  <w:num w:numId="11" w16cid:durableId="177493377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10053"/>
    <w:rsid w:val="00010586"/>
    <w:rsid w:val="0001388E"/>
    <w:rsid w:val="000146E0"/>
    <w:rsid w:val="00014C51"/>
    <w:rsid w:val="00015815"/>
    <w:rsid w:val="000164A8"/>
    <w:rsid w:val="00016AEB"/>
    <w:rsid w:val="00016CA9"/>
    <w:rsid w:val="00016D03"/>
    <w:rsid w:val="00017D91"/>
    <w:rsid w:val="00022538"/>
    <w:rsid w:val="00023DF1"/>
    <w:rsid w:val="00025D6A"/>
    <w:rsid w:val="000266E9"/>
    <w:rsid w:val="00027C02"/>
    <w:rsid w:val="00030CF3"/>
    <w:rsid w:val="00033786"/>
    <w:rsid w:val="00034028"/>
    <w:rsid w:val="000350D1"/>
    <w:rsid w:val="00040552"/>
    <w:rsid w:val="00041168"/>
    <w:rsid w:val="00044070"/>
    <w:rsid w:val="0004458A"/>
    <w:rsid w:val="00045AE0"/>
    <w:rsid w:val="00045D91"/>
    <w:rsid w:val="00046103"/>
    <w:rsid w:val="0004625B"/>
    <w:rsid w:val="000465D8"/>
    <w:rsid w:val="00046C8B"/>
    <w:rsid w:val="00050845"/>
    <w:rsid w:val="000508D0"/>
    <w:rsid w:val="00051208"/>
    <w:rsid w:val="0005254F"/>
    <w:rsid w:val="0005255E"/>
    <w:rsid w:val="0005277F"/>
    <w:rsid w:val="00052888"/>
    <w:rsid w:val="000528BC"/>
    <w:rsid w:val="00053231"/>
    <w:rsid w:val="00053774"/>
    <w:rsid w:val="0005377E"/>
    <w:rsid w:val="00053CDD"/>
    <w:rsid w:val="0005406B"/>
    <w:rsid w:val="000540BF"/>
    <w:rsid w:val="00056218"/>
    <w:rsid w:val="000574F0"/>
    <w:rsid w:val="00057602"/>
    <w:rsid w:val="00057BAC"/>
    <w:rsid w:val="00057D20"/>
    <w:rsid w:val="000616BA"/>
    <w:rsid w:val="0006260A"/>
    <w:rsid w:val="0006336A"/>
    <w:rsid w:val="00064ACF"/>
    <w:rsid w:val="00064F4E"/>
    <w:rsid w:val="00067C7A"/>
    <w:rsid w:val="00070837"/>
    <w:rsid w:val="000716DD"/>
    <w:rsid w:val="00072107"/>
    <w:rsid w:val="0007374D"/>
    <w:rsid w:val="0007504F"/>
    <w:rsid w:val="000779BB"/>
    <w:rsid w:val="000815F1"/>
    <w:rsid w:val="000836C8"/>
    <w:rsid w:val="00084615"/>
    <w:rsid w:val="00085834"/>
    <w:rsid w:val="00087AE8"/>
    <w:rsid w:val="0009122B"/>
    <w:rsid w:val="000933FA"/>
    <w:rsid w:val="00095538"/>
    <w:rsid w:val="000968EA"/>
    <w:rsid w:val="0009693D"/>
    <w:rsid w:val="00096F8A"/>
    <w:rsid w:val="000975A9"/>
    <w:rsid w:val="000A2917"/>
    <w:rsid w:val="000A46EE"/>
    <w:rsid w:val="000A5A16"/>
    <w:rsid w:val="000A5F1B"/>
    <w:rsid w:val="000A6EF2"/>
    <w:rsid w:val="000A728C"/>
    <w:rsid w:val="000A7CF9"/>
    <w:rsid w:val="000B0C21"/>
    <w:rsid w:val="000B1BF2"/>
    <w:rsid w:val="000B3017"/>
    <w:rsid w:val="000B35F0"/>
    <w:rsid w:val="000B400B"/>
    <w:rsid w:val="000B4058"/>
    <w:rsid w:val="000B4295"/>
    <w:rsid w:val="000B5831"/>
    <w:rsid w:val="000B7EC0"/>
    <w:rsid w:val="000C00A5"/>
    <w:rsid w:val="000C049A"/>
    <w:rsid w:val="000C08D1"/>
    <w:rsid w:val="000C261D"/>
    <w:rsid w:val="000C2736"/>
    <w:rsid w:val="000C2B63"/>
    <w:rsid w:val="000C37F3"/>
    <w:rsid w:val="000C3D8F"/>
    <w:rsid w:val="000C4383"/>
    <w:rsid w:val="000C4ADC"/>
    <w:rsid w:val="000D1FBE"/>
    <w:rsid w:val="000D2287"/>
    <w:rsid w:val="000D2431"/>
    <w:rsid w:val="000D25CA"/>
    <w:rsid w:val="000D2890"/>
    <w:rsid w:val="000D4A9B"/>
    <w:rsid w:val="000D4D79"/>
    <w:rsid w:val="000D69B8"/>
    <w:rsid w:val="000D6F25"/>
    <w:rsid w:val="000E12EF"/>
    <w:rsid w:val="000E1516"/>
    <w:rsid w:val="000E18C8"/>
    <w:rsid w:val="000E285A"/>
    <w:rsid w:val="000E3ACC"/>
    <w:rsid w:val="000E42E4"/>
    <w:rsid w:val="000E5E1C"/>
    <w:rsid w:val="000E63BD"/>
    <w:rsid w:val="000F2AA7"/>
    <w:rsid w:val="000F2F6C"/>
    <w:rsid w:val="000F3D31"/>
    <w:rsid w:val="000F4BAE"/>
    <w:rsid w:val="000F5C2E"/>
    <w:rsid w:val="000F64EC"/>
    <w:rsid w:val="000F6D06"/>
    <w:rsid w:val="00100175"/>
    <w:rsid w:val="00100189"/>
    <w:rsid w:val="00101389"/>
    <w:rsid w:val="0010154C"/>
    <w:rsid w:val="00101587"/>
    <w:rsid w:val="00101DBB"/>
    <w:rsid w:val="001027C8"/>
    <w:rsid w:val="001030DF"/>
    <w:rsid w:val="00103958"/>
    <w:rsid w:val="00103EB3"/>
    <w:rsid w:val="00104DE0"/>
    <w:rsid w:val="00105BC8"/>
    <w:rsid w:val="001067EE"/>
    <w:rsid w:val="001076AB"/>
    <w:rsid w:val="00107FC3"/>
    <w:rsid w:val="00110651"/>
    <w:rsid w:val="00110847"/>
    <w:rsid w:val="00110C80"/>
    <w:rsid w:val="00111871"/>
    <w:rsid w:val="00112369"/>
    <w:rsid w:val="0011300D"/>
    <w:rsid w:val="00113736"/>
    <w:rsid w:val="001138C5"/>
    <w:rsid w:val="00114BBF"/>
    <w:rsid w:val="001166FD"/>
    <w:rsid w:val="00117622"/>
    <w:rsid w:val="00117E39"/>
    <w:rsid w:val="00120DF8"/>
    <w:rsid w:val="00122036"/>
    <w:rsid w:val="001227E1"/>
    <w:rsid w:val="00122896"/>
    <w:rsid w:val="00122E9B"/>
    <w:rsid w:val="0012560A"/>
    <w:rsid w:val="00127F6F"/>
    <w:rsid w:val="001306F1"/>
    <w:rsid w:val="00132036"/>
    <w:rsid w:val="0013209B"/>
    <w:rsid w:val="00132233"/>
    <w:rsid w:val="00133749"/>
    <w:rsid w:val="001346FC"/>
    <w:rsid w:val="00135DC4"/>
    <w:rsid w:val="001361CE"/>
    <w:rsid w:val="00136E0C"/>
    <w:rsid w:val="0014026A"/>
    <w:rsid w:val="0014091D"/>
    <w:rsid w:val="001417B6"/>
    <w:rsid w:val="00143AB9"/>
    <w:rsid w:val="00143FAD"/>
    <w:rsid w:val="00145905"/>
    <w:rsid w:val="001502D9"/>
    <w:rsid w:val="00150C12"/>
    <w:rsid w:val="00153C41"/>
    <w:rsid w:val="001567C6"/>
    <w:rsid w:val="00156F2D"/>
    <w:rsid w:val="001574B3"/>
    <w:rsid w:val="00160881"/>
    <w:rsid w:val="001637DD"/>
    <w:rsid w:val="001654CC"/>
    <w:rsid w:val="001667D2"/>
    <w:rsid w:val="00166833"/>
    <w:rsid w:val="00167037"/>
    <w:rsid w:val="00167346"/>
    <w:rsid w:val="001675F3"/>
    <w:rsid w:val="0016766D"/>
    <w:rsid w:val="00167F3F"/>
    <w:rsid w:val="00170469"/>
    <w:rsid w:val="00170ABA"/>
    <w:rsid w:val="00170D3C"/>
    <w:rsid w:val="0017285D"/>
    <w:rsid w:val="001744D8"/>
    <w:rsid w:val="00174A97"/>
    <w:rsid w:val="00174D28"/>
    <w:rsid w:val="00180A6C"/>
    <w:rsid w:val="00180B6C"/>
    <w:rsid w:val="00183A29"/>
    <w:rsid w:val="00184E5B"/>
    <w:rsid w:val="001854CF"/>
    <w:rsid w:val="001872E0"/>
    <w:rsid w:val="00187629"/>
    <w:rsid w:val="0018768F"/>
    <w:rsid w:val="0019069A"/>
    <w:rsid w:val="00190996"/>
    <w:rsid w:val="00193C5A"/>
    <w:rsid w:val="001954F2"/>
    <w:rsid w:val="00195ECD"/>
    <w:rsid w:val="00195F1A"/>
    <w:rsid w:val="00196E98"/>
    <w:rsid w:val="0019701C"/>
    <w:rsid w:val="00197CE4"/>
    <w:rsid w:val="001A0B90"/>
    <w:rsid w:val="001A14F7"/>
    <w:rsid w:val="001A2BD4"/>
    <w:rsid w:val="001A3060"/>
    <w:rsid w:val="001A42CA"/>
    <w:rsid w:val="001A459D"/>
    <w:rsid w:val="001A67F3"/>
    <w:rsid w:val="001B0522"/>
    <w:rsid w:val="001B07C9"/>
    <w:rsid w:val="001B1ECB"/>
    <w:rsid w:val="001B4012"/>
    <w:rsid w:val="001B56E8"/>
    <w:rsid w:val="001C0528"/>
    <w:rsid w:val="001C0870"/>
    <w:rsid w:val="001C3640"/>
    <w:rsid w:val="001C74F1"/>
    <w:rsid w:val="001D1E64"/>
    <w:rsid w:val="001D2801"/>
    <w:rsid w:val="001D309C"/>
    <w:rsid w:val="001D37D0"/>
    <w:rsid w:val="001D3A42"/>
    <w:rsid w:val="001D4BF3"/>
    <w:rsid w:val="001D4D0B"/>
    <w:rsid w:val="001D5D52"/>
    <w:rsid w:val="001E005C"/>
    <w:rsid w:val="001E25D2"/>
    <w:rsid w:val="001E2A13"/>
    <w:rsid w:val="001F1709"/>
    <w:rsid w:val="001F2504"/>
    <w:rsid w:val="001F4B92"/>
    <w:rsid w:val="001F4D69"/>
    <w:rsid w:val="001F58C7"/>
    <w:rsid w:val="00200704"/>
    <w:rsid w:val="00200FAD"/>
    <w:rsid w:val="00201D7F"/>
    <w:rsid w:val="0020292D"/>
    <w:rsid w:val="002040EE"/>
    <w:rsid w:val="00206872"/>
    <w:rsid w:val="00207346"/>
    <w:rsid w:val="002077B5"/>
    <w:rsid w:val="002077DE"/>
    <w:rsid w:val="00210FC7"/>
    <w:rsid w:val="00212342"/>
    <w:rsid w:val="002160A5"/>
    <w:rsid w:val="002161B1"/>
    <w:rsid w:val="0022066A"/>
    <w:rsid w:val="00220F7E"/>
    <w:rsid w:val="0022193E"/>
    <w:rsid w:val="00222838"/>
    <w:rsid w:val="002230F0"/>
    <w:rsid w:val="00225814"/>
    <w:rsid w:val="00225B3A"/>
    <w:rsid w:val="00226A00"/>
    <w:rsid w:val="00227B9D"/>
    <w:rsid w:val="00232ECD"/>
    <w:rsid w:val="00232F3B"/>
    <w:rsid w:val="002338D9"/>
    <w:rsid w:val="00233970"/>
    <w:rsid w:val="00233C06"/>
    <w:rsid w:val="00240F4D"/>
    <w:rsid w:val="00241124"/>
    <w:rsid w:val="00242C21"/>
    <w:rsid w:val="00244DE5"/>
    <w:rsid w:val="002452FC"/>
    <w:rsid w:val="00245F74"/>
    <w:rsid w:val="00245FEF"/>
    <w:rsid w:val="0024668D"/>
    <w:rsid w:val="00247D47"/>
    <w:rsid w:val="00250E1A"/>
    <w:rsid w:val="0025151F"/>
    <w:rsid w:val="0025270A"/>
    <w:rsid w:val="00253D49"/>
    <w:rsid w:val="002553ED"/>
    <w:rsid w:val="00255883"/>
    <w:rsid w:val="002565C0"/>
    <w:rsid w:val="00260457"/>
    <w:rsid w:val="00260529"/>
    <w:rsid w:val="00260A0B"/>
    <w:rsid w:val="00263143"/>
    <w:rsid w:val="0026341A"/>
    <w:rsid w:val="0026435A"/>
    <w:rsid w:val="002654DD"/>
    <w:rsid w:val="0026585E"/>
    <w:rsid w:val="00267A3A"/>
    <w:rsid w:val="00272862"/>
    <w:rsid w:val="002730EB"/>
    <w:rsid w:val="00276429"/>
    <w:rsid w:val="00277030"/>
    <w:rsid w:val="00277092"/>
    <w:rsid w:val="00277DDB"/>
    <w:rsid w:val="0028076D"/>
    <w:rsid w:val="00281B60"/>
    <w:rsid w:val="002835B1"/>
    <w:rsid w:val="0028555D"/>
    <w:rsid w:val="002855E0"/>
    <w:rsid w:val="002860D2"/>
    <w:rsid w:val="00287227"/>
    <w:rsid w:val="00287554"/>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3EE1"/>
    <w:rsid w:val="002B48B2"/>
    <w:rsid w:val="002B4AA3"/>
    <w:rsid w:val="002B5344"/>
    <w:rsid w:val="002B608E"/>
    <w:rsid w:val="002B6D4D"/>
    <w:rsid w:val="002C1AC4"/>
    <w:rsid w:val="002C1BD5"/>
    <w:rsid w:val="002C2E72"/>
    <w:rsid w:val="002C3587"/>
    <w:rsid w:val="002C6F63"/>
    <w:rsid w:val="002D032A"/>
    <w:rsid w:val="002D0458"/>
    <w:rsid w:val="002D0E61"/>
    <w:rsid w:val="002D12B3"/>
    <w:rsid w:val="002D15D8"/>
    <w:rsid w:val="002D202D"/>
    <w:rsid w:val="002D204B"/>
    <w:rsid w:val="002D4F63"/>
    <w:rsid w:val="002D5231"/>
    <w:rsid w:val="002D61E5"/>
    <w:rsid w:val="002D628B"/>
    <w:rsid w:val="002D7FC8"/>
    <w:rsid w:val="002E0229"/>
    <w:rsid w:val="002E0585"/>
    <w:rsid w:val="002E10B0"/>
    <w:rsid w:val="002E1FBB"/>
    <w:rsid w:val="002E2B4E"/>
    <w:rsid w:val="002E2D1F"/>
    <w:rsid w:val="002E2E9D"/>
    <w:rsid w:val="002E30C1"/>
    <w:rsid w:val="002E318A"/>
    <w:rsid w:val="002E50D7"/>
    <w:rsid w:val="002E5287"/>
    <w:rsid w:val="002E69E6"/>
    <w:rsid w:val="002E6E61"/>
    <w:rsid w:val="002E6FCC"/>
    <w:rsid w:val="002F12E9"/>
    <w:rsid w:val="002F13FA"/>
    <w:rsid w:val="002F1D85"/>
    <w:rsid w:val="002F25DE"/>
    <w:rsid w:val="002F41EA"/>
    <w:rsid w:val="002F43A3"/>
    <w:rsid w:val="0030271C"/>
    <w:rsid w:val="00302AD3"/>
    <w:rsid w:val="00304ECD"/>
    <w:rsid w:val="0030551A"/>
    <w:rsid w:val="0030561B"/>
    <w:rsid w:val="00305E9A"/>
    <w:rsid w:val="00306378"/>
    <w:rsid w:val="00306766"/>
    <w:rsid w:val="003067A4"/>
    <w:rsid w:val="00306CB5"/>
    <w:rsid w:val="00306E80"/>
    <w:rsid w:val="00307555"/>
    <w:rsid w:val="0030764B"/>
    <w:rsid w:val="00310337"/>
    <w:rsid w:val="00311C1D"/>
    <w:rsid w:val="00311E7E"/>
    <w:rsid w:val="0031393A"/>
    <w:rsid w:val="00314E4E"/>
    <w:rsid w:val="00314F8D"/>
    <w:rsid w:val="003155E6"/>
    <w:rsid w:val="00315FA2"/>
    <w:rsid w:val="00317401"/>
    <w:rsid w:val="0032020D"/>
    <w:rsid w:val="00322ADC"/>
    <w:rsid w:val="003235D6"/>
    <w:rsid w:val="00323B93"/>
    <w:rsid w:val="00330575"/>
    <w:rsid w:val="00330CA6"/>
    <w:rsid w:val="00333503"/>
    <w:rsid w:val="00334F93"/>
    <w:rsid w:val="00335759"/>
    <w:rsid w:val="00335A20"/>
    <w:rsid w:val="00335AE6"/>
    <w:rsid w:val="00335BBC"/>
    <w:rsid w:val="003365DF"/>
    <w:rsid w:val="00337F34"/>
    <w:rsid w:val="003404F8"/>
    <w:rsid w:val="00340FA9"/>
    <w:rsid w:val="00341481"/>
    <w:rsid w:val="003441D3"/>
    <w:rsid w:val="00344B88"/>
    <w:rsid w:val="00345A33"/>
    <w:rsid w:val="00345CE6"/>
    <w:rsid w:val="00346526"/>
    <w:rsid w:val="00346544"/>
    <w:rsid w:val="00346684"/>
    <w:rsid w:val="00346C48"/>
    <w:rsid w:val="00346DD3"/>
    <w:rsid w:val="003478B6"/>
    <w:rsid w:val="00347C3E"/>
    <w:rsid w:val="00351ACE"/>
    <w:rsid w:val="00352869"/>
    <w:rsid w:val="00355553"/>
    <w:rsid w:val="0035728F"/>
    <w:rsid w:val="00357B17"/>
    <w:rsid w:val="00360239"/>
    <w:rsid w:val="00362148"/>
    <w:rsid w:val="00362819"/>
    <w:rsid w:val="00362919"/>
    <w:rsid w:val="00362DE2"/>
    <w:rsid w:val="00363E47"/>
    <w:rsid w:val="00366A50"/>
    <w:rsid w:val="00366F7B"/>
    <w:rsid w:val="00373B85"/>
    <w:rsid w:val="00375808"/>
    <w:rsid w:val="0038014C"/>
    <w:rsid w:val="00380F79"/>
    <w:rsid w:val="00382EB0"/>
    <w:rsid w:val="00385599"/>
    <w:rsid w:val="00385B86"/>
    <w:rsid w:val="00386947"/>
    <w:rsid w:val="00386E2F"/>
    <w:rsid w:val="003877AB"/>
    <w:rsid w:val="00390B9A"/>
    <w:rsid w:val="00392567"/>
    <w:rsid w:val="00393B2D"/>
    <w:rsid w:val="003954E8"/>
    <w:rsid w:val="00395A5F"/>
    <w:rsid w:val="00395AEA"/>
    <w:rsid w:val="00395B1C"/>
    <w:rsid w:val="00395BC5"/>
    <w:rsid w:val="00395C0B"/>
    <w:rsid w:val="0039704B"/>
    <w:rsid w:val="00397955"/>
    <w:rsid w:val="003979EF"/>
    <w:rsid w:val="003A08C8"/>
    <w:rsid w:val="003A291C"/>
    <w:rsid w:val="003A4C10"/>
    <w:rsid w:val="003A609E"/>
    <w:rsid w:val="003A6C85"/>
    <w:rsid w:val="003A729C"/>
    <w:rsid w:val="003A729F"/>
    <w:rsid w:val="003B1C41"/>
    <w:rsid w:val="003B2D1C"/>
    <w:rsid w:val="003B3EA1"/>
    <w:rsid w:val="003B425D"/>
    <w:rsid w:val="003B47C6"/>
    <w:rsid w:val="003B4F60"/>
    <w:rsid w:val="003B4F93"/>
    <w:rsid w:val="003B597B"/>
    <w:rsid w:val="003B60B0"/>
    <w:rsid w:val="003B6482"/>
    <w:rsid w:val="003B7184"/>
    <w:rsid w:val="003C11E1"/>
    <w:rsid w:val="003C1388"/>
    <w:rsid w:val="003C1754"/>
    <w:rsid w:val="003C2072"/>
    <w:rsid w:val="003C4026"/>
    <w:rsid w:val="003C4AB2"/>
    <w:rsid w:val="003C5BA9"/>
    <w:rsid w:val="003C78BB"/>
    <w:rsid w:val="003D0A7B"/>
    <w:rsid w:val="003D0C73"/>
    <w:rsid w:val="003D1AD4"/>
    <w:rsid w:val="003D2505"/>
    <w:rsid w:val="003D36AB"/>
    <w:rsid w:val="003D483F"/>
    <w:rsid w:val="003D54F0"/>
    <w:rsid w:val="003D5EB5"/>
    <w:rsid w:val="003D676D"/>
    <w:rsid w:val="003D7C20"/>
    <w:rsid w:val="003E4BDA"/>
    <w:rsid w:val="003E4C24"/>
    <w:rsid w:val="003E620E"/>
    <w:rsid w:val="003E6A4F"/>
    <w:rsid w:val="003E6D06"/>
    <w:rsid w:val="003F00B0"/>
    <w:rsid w:val="003F2494"/>
    <w:rsid w:val="003F3BEA"/>
    <w:rsid w:val="003F3FCE"/>
    <w:rsid w:val="003F53DF"/>
    <w:rsid w:val="003F76E4"/>
    <w:rsid w:val="003F7794"/>
    <w:rsid w:val="003F77C3"/>
    <w:rsid w:val="004006DF"/>
    <w:rsid w:val="004011F9"/>
    <w:rsid w:val="0040227B"/>
    <w:rsid w:val="00402FE1"/>
    <w:rsid w:val="00404930"/>
    <w:rsid w:val="00406E7A"/>
    <w:rsid w:val="0041056C"/>
    <w:rsid w:val="004110F4"/>
    <w:rsid w:val="00414143"/>
    <w:rsid w:val="004147D4"/>
    <w:rsid w:val="00414EDB"/>
    <w:rsid w:val="00415DB2"/>
    <w:rsid w:val="00415F78"/>
    <w:rsid w:val="00417B13"/>
    <w:rsid w:val="004209D0"/>
    <w:rsid w:val="00421471"/>
    <w:rsid w:val="0042434A"/>
    <w:rsid w:val="004277BA"/>
    <w:rsid w:val="00431040"/>
    <w:rsid w:val="00431A9F"/>
    <w:rsid w:val="004320B7"/>
    <w:rsid w:val="00432595"/>
    <w:rsid w:val="00432E47"/>
    <w:rsid w:val="00435385"/>
    <w:rsid w:val="00436C74"/>
    <w:rsid w:val="00437F9E"/>
    <w:rsid w:val="004409BD"/>
    <w:rsid w:val="00441657"/>
    <w:rsid w:val="00442FAB"/>
    <w:rsid w:val="00444ABF"/>
    <w:rsid w:val="004450DC"/>
    <w:rsid w:val="004502FF"/>
    <w:rsid w:val="0045132E"/>
    <w:rsid w:val="004528D5"/>
    <w:rsid w:val="0045428B"/>
    <w:rsid w:val="004549B3"/>
    <w:rsid w:val="0045593A"/>
    <w:rsid w:val="00455EE9"/>
    <w:rsid w:val="004560CE"/>
    <w:rsid w:val="00457274"/>
    <w:rsid w:val="00462886"/>
    <w:rsid w:val="00463CF4"/>
    <w:rsid w:val="00465148"/>
    <w:rsid w:val="00467B0E"/>
    <w:rsid w:val="004700D0"/>
    <w:rsid w:val="004708EF"/>
    <w:rsid w:val="004712EC"/>
    <w:rsid w:val="00472220"/>
    <w:rsid w:val="004729FD"/>
    <w:rsid w:val="0047310D"/>
    <w:rsid w:val="004744E5"/>
    <w:rsid w:val="004759D8"/>
    <w:rsid w:val="004808DF"/>
    <w:rsid w:val="00480AFF"/>
    <w:rsid w:val="00481E16"/>
    <w:rsid w:val="00482239"/>
    <w:rsid w:val="00482B39"/>
    <w:rsid w:val="00482F1F"/>
    <w:rsid w:val="00483307"/>
    <w:rsid w:val="004849F5"/>
    <w:rsid w:val="00485DB8"/>
    <w:rsid w:val="00491612"/>
    <w:rsid w:val="004937EB"/>
    <w:rsid w:val="00497285"/>
    <w:rsid w:val="004975F6"/>
    <w:rsid w:val="004A0870"/>
    <w:rsid w:val="004A1081"/>
    <w:rsid w:val="004A1288"/>
    <w:rsid w:val="004A1D84"/>
    <w:rsid w:val="004A4CAE"/>
    <w:rsid w:val="004A7D7F"/>
    <w:rsid w:val="004B2690"/>
    <w:rsid w:val="004B3338"/>
    <w:rsid w:val="004B42BA"/>
    <w:rsid w:val="004B4936"/>
    <w:rsid w:val="004B52C7"/>
    <w:rsid w:val="004B571B"/>
    <w:rsid w:val="004B66ED"/>
    <w:rsid w:val="004B767C"/>
    <w:rsid w:val="004B7F82"/>
    <w:rsid w:val="004C0658"/>
    <w:rsid w:val="004C07D3"/>
    <w:rsid w:val="004C0B9D"/>
    <w:rsid w:val="004C1688"/>
    <w:rsid w:val="004C3091"/>
    <w:rsid w:val="004C7284"/>
    <w:rsid w:val="004C7D54"/>
    <w:rsid w:val="004D1077"/>
    <w:rsid w:val="004D1553"/>
    <w:rsid w:val="004D4A7D"/>
    <w:rsid w:val="004D4AAF"/>
    <w:rsid w:val="004D4F88"/>
    <w:rsid w:val="004D5D58"/>
    <w:rsid w:val="004E0726"/>
    <w:rsid w:val="004E11F0"/>
    <w:rsid w:val="004E12B1"/>
    <w:rsid w:val="004E2FF4"/>
    <w:rsid w:val="004E3A69"/>
    <w:rsid w:val="004E56F4"/>
    <w:rsid w:val="004E5C62"/>
    <w:rsid w:val="004E6568"/>
    <w:rsid w:val="004E76BF"/>
    <w:rsid w:val="004E7A7D"/>
    <w:rsid w:val="004E7E90"/>
    <w:rsid w:val="004F014D"/>
    <w:rsid w:val="004F04F4"/>
    <w:rsid w:val="004F12D8"/>
    <w:rsid w:val="004F35DA"/>
    <w:rsid w:val="004F44A5"/>
    <w:rsid w:val="004F5343"/>
    <w:rsid w:val="004F662B"/>
    <w:rsid w:val="005006CE"/>
    <w:rsid w:val="005013C5"/>
    <w:rsid w:val="005019B0"/>
    <w:rsid w:val="00502FC3"/>
    <w:rsid w:val="00505EED"/>
    <w:rsid w:val="00506071"/>
    <w:rsid w:val="00510A9D"/>
    <w:rsid w:val="00512080"/>
    <w:rsid w:val="005127C7"/>
    <w:rsid w:val="00513861"/>
    <w:rsid w:val="005143F6"/>
    <w:rsid w:val="005164DD"/>
    <w:rsid w:val="00516BA7"/>
    <w:rsid w:val="0052170D"/>
    <w:rsid w:val="00521BAB"/>
    <w:rsid w:val="00522C94"/>
    <w:rsid w:val="00522F82"/>
    <w:rsid w:val="00523534"/>
    <w:rsid w:val="005267A8"/>
    <w:rsid w:val="005327E3"/>
    <w:rsid w:val="005334BA"/>
    <w:rsid w:val="00534A41"/>
    <w:rsid w:val="00534DB2"/>
    <w:rsid w:val="0053550B"/>
    <w:rsid w:val="005402C3"/>
    <w:rsid w:val="00542134"/>
    <w:rsid w:val="005440A1"/>
    <w:rsid w:val="00546479"/>
    <w:rsid w:val="005475FF"/>
    <w:rsid w:val="00550B27"/>
    <w:rsid w:val="005515A8"/>
    <w:rsid w:val="00552FAF"/>
    <w:rsid w:val="0055398E"/>
    <w:rsid w:val="005554BE"/>
    <w:rsid w:val="005600A2"/>
    <w:rsid w:val="00560ACB"/>
    <w:rsid w:val="00560D1B"/>
    <w:rsid w:val="005610A7"/>
    <w:rsid w:val="00561DA2"/>
    <w:rsid w:val="00562A7C"/>
    <w:rsid w:val="00562E4D"/>
    <w:rsid w:val="005644FF"/>
    <w:rsid w:val="005647B5"/>
    <w:rsid w:val="00565B94"/>
    <w:rsid w:val="00566881"/>
    <w:rsid w:val="00570651"/>
    <w:rsid w:val="00570A0B"/>
    <w:rsid w:val="0057268B"/>
    <w:rsid w:val="00572E69"/>
    <w:rsid w:val="005747F6"/>
    <w:rsid w:val="005769C1"/>
    <w:rsid w:val="005772FD"/>
    <w:rsid w:val="00581380"/>
    <w:rsid w:val="00582C4E"/>
    <w:rsid w:val="00585E1A"/>
    <w:rsid w:val="0058637E"/>
    <w:rsid w:val="00586829"/>
    <w:rsid w:val="00586C12"/>
    <w:rsid w:val="0058749C"/>
    <w:rsid w:val="00590B59"/>
    <w:rsid w:val="00592BD3"/>
    <w:rsid w:val="005947CD"/>
    <w:rsid w:val="0059595D"/>
    <w:rsid w:val="005A01FB"/>
    <w:rsid w:val="005A3ABC"/>
    <w:rsid w:val="005A4B7C"/>
    <w:rsid w:val="005A579B"/>
    <w:rsid w:val="005A7D3E"/>
    <w:rsid w:val="005B04E8"/>
    <w:rsid w:val="005B289F"/>
    <w:rsid w:val="005B28A6"/>
    <w:rsid w:val="005B3864"/>
    <w:rsid w:val="005B3D91"/>
    <w:rsid w:val="005B46E5"/>
    <w:rsid w:val="005B59B5"/>
    <w:rsid w:val="005B5F94"/>
    <w:rsid w:val="005B604A"/>
    <w:rsid w:val="005B7CB3"/>
    <w:rsid w:val="005C1169"/>
    <w:rsid w:val="005C1809"/>
    <w:rsid w:val="005C1B60"/>
    <w:rsid w:val="005C25D4"/>
    <w:rsid w:val="005C278D"/>
    <w:rsid w:val="005C2C0C"/>
    <w:rsid w:val="005C7961"/>
    <w:rsid w:val="005C796B"/>
    <w:rsid w:val="005D1C00"/>
    <w:rsid w:val="005D1CC5"/>
    <w:rsid w:val="005D1D0E"/>
    <w:rsid w:val="005D1E54"/>
    <w:rsid w:val="005D30B4"/>
    <w:rsid w:val="005D33CC"/>
    <w:rsid w:val="005D5CD1"/>
    <w:rsid w:val="005D778B"/>
    <w:rsid w:val="005E3B0D"/>
    <w:rsid w:val="005E4A94"/>
    <w:rsid w:val="005E51BE"/>
    <w:rsid w:val="005E5A6F"/>
    <w:rsid w:val="005E6318"/>
    <w:rsid w:val="005E6A08"/>
    <w:rsid w:val="005E6AB6"/>
    <w:rsid w:val="005E6E5B"/>
    <w:rsid w:val="005E6FCC"/>
    <w:rsid w:val="005F0F3A"/>
    <w:rsid w:val="005F2389"/>
    <w:rsid w:val="005F28AB"/>
    <w:rsid w:val="005F2E2B"/>
    <w:rsid w:val="005F32BA"/>
    <w:rsid w:val="005F3E99"/>
    <w:rsid w:val="005F4380"/>
    <w:rsid w:val="005F5D8F"/>
    <w:rsid w:val="005F654C"/>
    <w:rsid w:val="005F6D5B"/>
    <w:rsid w:val="006009D1"/>
    <w:rsid w:val="00600EBA"/>
    <w:rsid w:val="00600EE0"/>
    <w:rsid w:val="00602857"/>
    <w:rsid w:val="00602870"/>
    <w:rsid w:val="00604376"/>
    <w:rsid w:val="00605075"/>
    <w:rsid w:val="006054C3"/>
    <w:rsid w:val="006055A9"/>
    <w:rsid w:val="00606231"/>
    <w:rsid w:val="0060675E"/>
    <w:rsid w:val="0061040D"/>
    <w:rsid w:val="00612616"/>
    <w:rsid w:val="006130D6"/>
    <w:rsid w:val="006133E2"/>
    <w:rsid w:val="00613FB7"/>
    <w:rsid w:val="0061409D"/>
    <w:rsid w:val="006166BD"/>
    <w:rsid w:val="0061685A"/>
    <w:rsid w:val="006169E4"/>
    <w:rsid w:val="006170CB"/>
    <w:rsid w:val="0062038B"/>
    <w:rsid w:val="0062287D"/>
    <w:rsid w:val="00623525"/>
    <w:rsid w:val="006236A7"/>
    <w:rsid w:val="006260E0"/>
    <w:rsid w:val="006263F2"/>
    <w:rsid w:val="00626F22"/>
    <w:rsid w:val="0063134D"/>
    <w:rsid w:val="0063225B"/>
    <w:rsid w:val="00633725"/>
    <w:rsid w:val="00636786"/>
    <w:rsid w:val="00636EC6"/>
    <w:rsid w:val="00643518"/>
    <w:rsid w:val="0064420D"/>
    <w:rsid w:val="00644F69"/>
    <w:rsid w:val="00645CCA"/>
    <w:rsid w:val="00646DC2"/>
    <w:rsid w:val="00647BDA"/>
    <w:rsid w:val="0065059F"/>
    <w:rsid w:val="00652666"/>
    <w:rsid w:val="00652B8F"/>
    <w:rsid w:val="00652DB9"/>
    <w:rsid w:val="00652F20"/>
    <w:rsid w:val="0065798E"/>
    <w:rsid w:val="00660D80"/>
    <w:rsid w:val="00664C29"/>
    <w:rsid w:val="006702EC"/>
    <w:rsid w:val="00672D94"/>
    <w:rsid w:val="00673B92"/>
    <w:rsid w:val="00676854"/>
    <w:rsid w:val="0068010E"/>
    <w:rsid w:val="00680202"/>
    <w:rsid w:val="006839CA"/>
    <w:rsid w:val="00683E04"/>
    <w:rsid w:val="0068408F"/>
    <w:rsid w:val="00685A08"/>
    <w:rsid w:val="00685CDA"/>
    <w:rsid w:val="006870BE"/>
    <w:rsid w:val="0069200B"/>
    <w:rsid w:val="006928BA"/>
    <w:rsid w:val="00693472"/>
    <w:rsid w:val="0069354C"/>
    <w:rsid w:val="0069550E"/>
    <w:rsid w:val="0069769D"/>
    <w:rsid w:val="00697DBF"/>
    <w:rsid w:val="006A04C9"/>
    <w:rsid w:val="006A05F6"/>
    <w:rsid w:val="006A07EF"/>
    <w:rsid w:val="006A098E"/>
    <w:rsid w:val="006A146F"/>
    <w:rsid w:val="006A1569"/>
    <w:rsid w:val="006A1C85"/>
    <w:rsid w:val="006A1E5D"/>
    <w:rsid w:val="006A25F2"/>
    <w:rsid w:val="006A2894"/>
    <w:rsid w:val="006A48B7"/>
    <w:rsid w:val="006A4D4B"/>
    <w:rsid w:val="006A4E38"/>
    <w:rsid w:val="006A593B"/>
    <w:rsid w:val="006A781D"/>
    <w:rsid w:val="006B2E43"/>
    <w:rsid w:val="006B335C"/>
    <w:rsid w:val="006B5A01"/>
    <w:rsid w:val="006B72E7"/>
    <w:rsid w:val="006B72F4"/>
    <w:rsid w:val="006B79D4"/>
    <w:rsid w:val="006C07EA"/>
    <w:rsid w:val="006C0B59"/>
    <w:rsid w:val="006C1C3B"/>
    <w:rsid w:val="006C22CE"/>
    <w:rsid w:val="006C27D2"/>
    <w:rsid w:val="006C2A6B"/>
    <w:rsid w:val="006C5DDB"/>
    <w:rsid w:val="006D07A2"/>
    <w:rsid w:val="006D31AC"/>
    <w:rsid w:val="006D4895"/>
    <w:rsid w:val="006D7829"/>
    <w:rsid w:val="006E282A"/>
    <w:rsid w:val="006E374B"/>
    <w:rsid w:val="006E56E8"/>
    <w:rsid w:val="006F10B8"/>
    <w:rsid w:val="006F142C"/>
    <w:rsid w:val="006F206D"/>
    <w:rsid w:val="006F6E65"/>
    <w:rsid w:val="0070147D"/>
    <w:rsid w:val="0070155D"/>
    <w:rsid w:val="007027CB"/>
    <w:rsid w:val="0070336F"/>
    <w:rsid w:val="0070385E"/>
    <w:rsid w:val="00704B70"/>
    <w:rsid w:val="00704B8E"/>
    <w:rsid w:val="00705E1C"/>
    <w:rsid w:val="00707B53"/>
    <w:rsid w:val="0071017D"/>
    <w:rsid w:val="007101C3"/>
    <w:rsid w:val="007104BF"/>
    <w:rsid w:val="007109BB"/>
    <w:rsid w:val="0071190C"/>
    <w:rsid w:val="00712643"/>
    <w:rsid w:val="00712694"/>
    <w:rsid w:val="007152F0"/>
    <w:rsid w:val="00715667"/>
    <w:rsid w:val="00715A87"/>
    <w:rsid w:val="00723A13"/>
    <w:rsid w:val="00724328"/>
    <w:rsid w:val="007249F2"/>
    <w:rsid w:val="00725017"/>
    <w:rsid w:val="007278A6"/>
    <w:rsid w:val="00727EF0"/>
    <w:rsid w:val="0073552D"/>
    <w:rsid w:val="00735625"/>
    <w:rsid w:val="0073750F"/>
    <w:rsid w:val="00737B84"/>
    <w:rsid w:val="00742D30"/>
    <w:rsid w:val="00742F1A"/>
    <w:rsid w:val="00743EC7"/>
    <w:rsid w:val="00744789"/>
    <w:rsid w:val="00744B03"/>
    <w:rsid w:val="00744EF9"/>
    <w:rsid w:val="007456E6"/>
    <w:rsid w:val="00746144"/>
    <w:rsid w:val="007462BA"/>
    <w:rsid w:val="00746730"/>
    <w:rsid w:val="007513A0"/>
    <w:rsid w:val="007523C0"/>
    <w:rsid w:val="007523D2"/>
    <w:rsid w:val="00752FBC"/>
    <w:rsid w:val="0075358C"/>
    <w:rsid w:val="00754218"/>
    <w:rsid w:val="00755A66"/>
    <w:rsid w:val="00756A85"/>
    <w:rsid w:val="007604C3"/>
    <w:rsid w:val="007615FF"/>
    <w:rsid w:val="0076231C"/>
    <w:rsid w:val="007623AF"/>
    <w:rsid w:val="00762A42"/>
    <w:rsid w:val="00763F83"/>
    <w:rsid w:val="007669C1"/>
    <w:rsid w:val="00767486"/>
    <w:rsid w:val="00770284"/>
    <w:rsid w:val="007703D8"/>
    <w:rsid w:val="007717EE"/>
    <w:rsid w:val="00771B59"/>
    <w:rsid w:val="00776181"/>
    <w:rsid w:val="00776547"/>
    <w:rsid w:val="0077708A"/>
    <w:rsid w:val="007770CE"/>
    <w:rsid w:val="007813CD"/>
    <w:rsid w:val="00782537"/>
    <w:rsid w:val="007842B0"/>
    <w:rsid w:val="00784FB1"/>
    <w:rsid w:val="00785F65"/>
    <w:rsid w:val="00786748"/>
    <w:rsid w:val="00790D2E"/>
    <w:rsid w:val="00791225"/>
    <w:rsid w:val="00791AB0"/>
    <w:rsid w:val="00791B5E"/>
    <w:rsid w:val="00794C47"/>
    <w:rsid w:val="00795EF5"/>
    <w:rsid w:val="007976C0"/>
    <w:rsid w:val="007A05C4"/>
    <w:rsid w:val="007A250C"/>
    <w:rsid w:val="007A72A1"/>
    <w:rsid w:val="007B14E7"/>
    <w:rsid w:val="007B1C63"/>
    <w:rsid w:val="007B23BA"/>
    <w:rsid w:val="007B3067"/>
    <w:rsid w:val="007B32DE"/>
    <w:rsid w:val="007B5B7E"/>
    <w:rsid w:val="007B6CDA"/>
    <w:rsid w:val="007B7801"/>
    <w:rsid w:val="007C03EC"/>
    <w:rsid w:val="007C1888"/>
    <w:rsid w:val="007C26D9"/>
    <w:rsid w:val="007C2B91"/>
    <w:rsid w:val="007C34A5"/>
    <w:rsid w:val="007C3A75"/>
    <w:rsid w:val="007C4165"/>
    <w:rsid w:val="007C4A08"/>
    <w:rsid w:val="007C5A2B"/>
    <w:rsid w:val="007C6F4C"/>
    <w:rsid w:val="007C7E64"/>
    <w:rsid w:val="007D07D8"/>
    <w:rsid w:val="007D0DE0"/>
    <w:rsid w:val="007D2915"/>
    <w:rsid w:val="007D49A9"/>
    <w:rsid w:val="007D59C2"/>
    <w:rsid w:val="007D7004"/>
    <w:rsid w:val="007D70E4"/>
    <w:rsid w:val="007D716E"/>
    <w:rsid w:val="007D76AC"/>
    <w:rsid w:val="007D7D43"/>
    <w:rsid w:val="007E02F2"/>
    <w:rsid w:val="007E16FC"/>
    <w:rsid w:val="007E19CD"/>
    <w:rsid w:val="007E2865"/>
    <w:rsid w:val="007E2E64"/>
    <w:rsid w:val="007E3264"/>
    <w:rsid w:val="007E4BB4"/>
    <w:rsid w:val="007E5395"/>
    <w:rsid w:val="007E7182"/>
    <w:rsid w:val="007E7473"/>
    <w:rsid w:val="007F1D01"/>
    <w:rsid w:val="007F49FB"/>
    <w:rsid w:val="007F5358"/>
    <w:rsid w:val="007F560A"/>
    <w:rsid w:val="0080188C"/>
    <w:rsid w:val="008025DB"/>
    <w:rsid w:val="008028D0"/>
    <w:rsid w:val="00805297"/>
    <w:rsid w:val="0080779C"/>
    <w:rsid w:val="00807D01"/>
    <w:rsid w:val="008104A7"/>
    <w:rsid w:val="00810A63"/>
    <w:rsid w:val="00810F9C"/>
    <w:rsid w:val="00812199"/>
    <w:rsid w:val="00812AB6"/>
    <w:rsid w:val="008131D2"/>
    <w:rsid w:val="00814778"/>
    <w:rsid w:val="00817615"/>
    <w:rsid w:val="00820C5F"/>
    <w:rsid w:val="00825A1C"/>
    <w:rsid w:val="00826341"/>
    <w:rsid w:val="00826CD5"/>
    <w:rsid w:val="008305D5"/>
    <w:rsid w:val="00830658"/>
    <w:rsid w:val="00831F76"/>
    <w:rsid w:val="008328E4"/>
    <w:rsid w:val="00834F4B"/>
    <w:rsid w:val="0084084E"/>
    <w:rsid w:val="008418B3"/>
    <w:rsid w:val="0084279D"/>
    <w:rsid w:val="00843707"/>
    <w:rsid w:val="00843DE6"/>
    <w:rsid w:val="00844171"/>
    <w:rsid w:val="0084557E"/>
    <w:rsid w:val="00845A09"/>
    <w:rsid w:val="00846453"/>
    <w:rsid w:val="008513B9"/>
    <w:rsid w:val="00861274"/>
    <w:rsid w:val="00861613"/>
    <w:rsid w:val="0086285D"/>
    <w:rsid w:val="00862F19"/>
    <w:rsid w:val="008630DE"/>
    <w:rsid w:val="00864C0B"/>
    <w:rsid w:val="0086592D"/>
    <w:rsid w:val="00865BD5"/>
    <w:rsid w:val="00867967"/>
    <w:rsid w:val="00867AEA"/>
    <w:rsid w:val="00871D3E"/>
    <w:rsid w:val="0087287D"/>
    <w:rsid w:val="00872F81"/>
    <w:rsid w:val="00872FF1"/>
    <w:rsid w:val="00873A87"/>
    <w:rsid w:val="00873C08"/>
    <w:rsid w:val="00874751"/>
    <w:rsid w:val="00874FC4"/>
    <w:rsid w:val="00876B42"/>
    <w:rsid w:val="008777E3"/>
    <w:rsid w:val="008778BE"/>
    <w:rsid w:val="00877FD3"/>
    <w:rsid w:val="008806A7"/>
    <w:rsid w:val="00882A88"/>
    <w:rsid w:val="00882D0B"/>
    <w:rsid w:val="00883A42"/>
    <w:rsid w:val="00885B5E"/>
    <w:rsid w:val="00886851"/>
    <w:rsid w:val="00891B60"/>
    <w:rsid w:val="00895231"/>
    <w:rsid w:val="008952A7"/>
    <w:rsid w:val="008978A6"/>
    <w:rsid w:val="008A0B4F"/>
    <w:rsid w:val="008A1022"/>
    <w:rsid w:val="008A145E"/>
    <w:rsid w:val="008A2930"/>
    <w:rsid w:val="008A30EB"/>
    <w:rsid w:val="008A3CF8"/>
    <w:rsid w:val="008A43E0"/>
    <w:rsid w:val="008A504F"/>
    <w:rsid w:val="008A5ED7"/>
    <w:rsid w:val="008A6CCB"/>
    <w:rsid w:val="008A6FB0"/>
    <w:rsid w:val="008A718D"/>
    <w:rsid w:val="008A7CE8"/>
    <w:rsid w:val="008B3713"/>
    <w:rsid w:val="008B7252"/>
    <w:rsid w:val="008B7787"/>
    <w:rsid w:val="008B78A7"/>
    <w:rsid w:val="008C16E9"/>
    <w:rsid w:val="008C18A7"/>
    <w:rsid w:val="008C299F"/>
    <w:rsid w:val="008C3B72"/>
    <w:rsid w:val="008C61C2"/>
    <w:rsid w:val="008C7161"/>
    <w:rsid w:val="008C73F9"/>
    <w:rsid w:val="008D00A7"/>
    <w:rsid w:val="008D0E21"/>
    <w:rsid w:val="008D42DA"/>
    <w:rsid w:val="008D56F6"/>
    <w:rsid w:val="008D7082"/>
    <w:rsid w:val="008D7926"/>
    <w:rsid w:val="008D7CAA"/>
    <w:rsid w:val="008D7E98"/>
    <w:rsid w:val="008E0051"/>
    <w:rsid w:val="008E04C1"/>
    <w:rsid w:val="008E16BE"/>
    <w:rsid w:val="008E1A0E"/>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D88"/>
    <w:rsid w:val="00923327"/>
    <w:rsid w:val="009266CE"/>
    <w:rsid w:val="00926F7F"/>
    <w:rsid w:val="009341D4"/>
    <w:rsid w:val="0093521A"/>
    <w:rsid w:val="00936FBA"/>
    <w:rsid w:val="00940AB8"/>
    <w:rsid w:val="00943D7E"/>
    <w:rsid w:val="00944007"/>
    <w:rsid w:val="009443FA"/>
    <w:rsid w:val="009455AB"/>
    <w:rsid w:val="009462BB"/>
    <w:rsid w:val="00946F14"/>
    <w:rsid w:val="00947248"/>
    <w:rsid w:val="00947288"/>
    <w:rsid w:val="009504FD"/>
    <w:rsid w:val="0095220D"/>
    <w:rsid w:val="00952693"/>
    <w:rsid w:val="00954ABD"/>
    <w:rsid w:val="00956D3A"/>
    <w:rsid w:val="00956E14"/>
    <w:rsid w:val="0095734C"/>
    <w:rsid w:val="00963456"/>
    <w:rsid w:val="0096390D"/>
    <w:rsid w:val="009658B9"/>
    <w:rsid w:val="009664BC"/>
    <w:rsid w:val="00966B44"/>
    <w:rsid w:val="009672F7"/>
    <w:rsid w:val="009702DC"/>
    <w:rsid w:val="0097201B"/>
    <w:rsid w:val="00972A46"/>
    <w:rsid w:val="009732C9"/>
    <w:rsid w:val="009734CC"/>
    <w:rsid w:val="0097522E"/>
    <w:rsid w:val="00976233"/>
    <w:rsid w:val="0098264B"/>
    <w:rsid w:val="00982D68"/>
    <w:rsid w:val="00983432"/>
    <w:rsid w:val="0098347F"/>
    <w:rsid w:val="009837A9"/>
    <w:rsid w:val="00984972"/>
    <w:rsid w:val="0098588C"/>
    <w:rsid w:val="009869D1"/>
    <w:rsid w:val="009916F1"/>
    <w:rsid w:val="00992EEF"/>
    <w:rsid w:val="00993ACC"/>
    <w:rsid w:val="009972BE"/>
    <w:rsid w:val="00997AA1"/>
    <w:rsid w:val="009A0002"/>
    <w:rsid w:val="009A0139"/>
    <w:rsid w:val="009A19F8"/>
    <w:rsid w:val="009A3C16"/>
    <w:rsid w:val="009A4AC1"/>
    <w:rsid w:val="009A5480"/>
    <w:rsid w:val="009A556D"/>
    <w:rsid w:val="009A601E"/>
    <w:rsid w:val="009A61C5"/>
    <w:rsid w:val="009A6BE4"/>
    <w:rsid w:val="009B0F66"/>
    <w:rsid w:val="009B13A0"/>
    <w:rsid w:val="009B24E4"/>
    <w:rsid w:val="009B289D"/>
    <w:rsid w:val="009B3056"/>
    <w:rsid w:val="009B457C"/>
    <w:rsid w:val="009B4625"/>
    <w:rsid w:val="009B4E10"/>
    <w:rsid w:val="009B7307"/>
    <w:rsid w:val="009C01B4"/>
    <w:rsid w:val="009C0348"/>
    <w:rsid w:val="009C2649"/>
    <w:rsid w:val="009C46ED"/>
    <w:rsid w:val="009C4936"/>
    <w:rsid w:val="009C4D55"/>
    <w:rsid w:val="009C5DFB"/>
    <w:rsid w:val="009C6046"/>
    <w:rsid w:val="009C752B"/>
    <w:rsid w:val="009C7F26"/>
    <w:rsid w:val="009D33AB"/>
    <w:rsid w:val="009D34E0"/>
    <w:rsid w:val="009D5EA3"/>
    <w:rsid w:val="009D708A"/>
    <w:rsid w:val="009E13C4"/>
    <w:rsid w:val="009E1438"/>
    <w:rsid w:val="009E3610"/>
    <w:rsid w:val="009E52D5"/>
    <w:rsid w:val="009E6345"/>
    <w:rsid w:val="009E75EB"/>
    <w:rsid w:val="009F3021"/>
    <w:rsid w:val="009F4A08"/>
    <w:rsid w:val="009F7A53"/>
    <w:rsid w:val="009F7DBF"/>
    <w:rsid w:val="00A02F92"/>
    <w:rsid w:val="00A03074"/>
    <w:rsid w:val="00A0528D"/>
    <w:rsid w:val="00A0547F"/>
    <w:rsid w:val="00A06BE4"/>
    <w:rsid w:val="00A07105"/>
    <w:rsid w:val="00A07689"/>
    <w:rsid w:val="00A07B80"/>
    <w:rsid w:val="00A120A3"/>
    <w:rsid w:val="00A16798"/>
    <w:rsid w:val="00A172EF"/>
    <w:rsid w:val="00A20977"/>
    <w:rsid w:val="00A20D2C"/>
    <w:rsid w:val="00A21428"/>
    <w:rsid w:val="00A21964"/>
    <w:rsid w:val="00A21F49"/>
    <w:rsid w:val="00A23173"/>
    <w:rsid w:val="00A2334C"/>
    <w:rsid w:val="00A243F2"/>
    <w:rsid w:val="00A25396"/>
    <w:rsid w:val="00A2699E"/>
    <w:rsid w:val="00A26A09"/>
    <w:rsid w:val="00A27B37"/>
    <w:rsid w:val="00A30271"/>
    <w:rsid w:val="00A31DC9"/>
    <w:rsid w:val="00A32466"/>
    <w:rsid w:val="00A32C4C"/>
    <w:rsid w:val="00A32E7B"/>
    <w:rsid w:val="00A345CD"/>
    <w:rsid w:val="00A34637"/>
    <w:rsid w:val="00A348A0"/>
    <w:rsid w:val="00A400E0"/>
    <w:rsid w:val="00A42E00"/>
    <w:rsid w:val="00A43854"/>
    <w:rsid w:val="00A448EE"/>
    <w:rsid w:val="00A46DA8"/>
    <w:rsid w:val="00A47FF9"/>
    <w:rsid w:val="00A506CA"/>
    <w:rsid w:val="00A50B12"/>
    <w:rsid w:val="00A50E85"/>
    <w:rsid w:val="00A51B66"/>
    <w:rsid w:val="00A52EDC"/>
    <w:rsid w:val="00A53370"/>
    <w:rsid w:val="00A55714"/>
    <w:rsid w:val="00A55F97"/>
    <w:rsid w:val="00A611FE"/>
    <w:rsid w:val="00A64394"/>
    <w:rsid w:val="00A6784F"/>
    <w:rsid w:val="00A67CBC"/>
    <w:rsid w:val="00A701F3"/>
    <w:rsid w:val="00A72860"/>
    <w:rsid w:val="00A745AF"/>
    <w:rsid w:val="00A75269"/>
    <w:rsid w:val="00A75CDF"/>
    <w:rsid w:val="00A75FC3"/>
    <w:rsid w:val="00A765B2"/>
    <w:rsid w:val="00A768B7"/>
    <w:rsid w:val="00A77091"/>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950C6"/>
    <w:rsid w:val="00AA260F"/>
    <w:rsid w:val="00AA3288"/>
    <w:rsid w:val="00AA4A0E"/>
    <w:rsid w:val="00AA4C1C"/>
    <w:rsid w:val="00AA65D3"/>
    <w:rsid w:val="00AB080B"/>
    <w:rsid w:val="00AB0C69"/>
    <w:rsid w:val="00AB23C6"/>
    <w:rsid w:val="00AB369C"/>
    <w:rsid w:val="00AB46EA"/>
    <w:rsid w:val="00AB4C8E"/>
    <w:rsid w:val="00AB5913"/>
    <w:rsid w:val="00AC0A99"/>
    <w:rsid w:val="00AC1CE3"/>
    <w:rsid w:val="00AC224E"/>
    <w:rsid w:val="00AC2F39"/>
    <w:rsid w:val="00AC32CC"/>
    <w:rsid w:val="00AC3C0F"/>
    <w:rsid w:val="00AC3DC5"/>
    <w:rsid w:val="00AC5BE4"/>
    <w:rsid w:val="00AC7F40"/>
    <w:rsid w:val="00AD0E79"/>
    <w:rsid w:val="00AD2312"/>
    <w:rsid w:val="00AD2E9A"/>
    <w:rsid w:val="00AD35C8"/>
    <w:rsid w:val="00AD4761"/>
    <w:rsid w:val="00AD59B1"/>
    <w:rsid w:val="00AD7D0B"/>
    <w:rsid w:val="00AE0602"/>
    <w:rsid w:val="00AE1286"/>
    <w:rsid w:val="00AE192B"/>
    <w:rsid w:val="00AE2637"/>
    <w:rsid w:val="00AE375D"/>
    <w:rsid w:val="00AE4916"/>
    <w:rsid w:val="00AE53FA"/>
    <w:rsid w:val="00AE5B76"/>
    <w:rsid w:val="00AE5DEB"/>
    <w:rsid w:val="00AE5F7E"/>
    <w:rsid w:val="00AE7AE1"/>
    <w:rsid w:val="00AF11C5"/>
    <w:rsid w:val="00AF1C75"/>
    <w:rsid w:val="00AF3A47"/>
    <w:rsid w:val="00AF4098"/>
    <w:rsid w:val="00AF49BF"/>
    <w:rsid w:val="00AF4B09"/>
    <w:rsid w:val="00AF5196"/>
    <w:rsid w:val="00AF55AE"/>
    <w:rsid w:val="00AF65EA"/>
    <w:rsid w:val="00AF765E"/>
    <w:rsid w:val="00B008F8"/>
    <w:rsid w:val="00B0125A"/>
    <w:rsid w:val="00B0222C"/>
    <w:rsid w:val="00B033DD"/>
    <w:rsid w:val="00B036E6"/>
    <w:rsid w:val="00B03DFB"/>
    <w:rsid w:val="00B05C2D"/>
    <w:rsid w:val="00B07F1F"/>
    <w:rsid w:val="00B13197"/>
    <w:rsid w:val="00B15593"/>
    <w:rsid w:val="00B214BB"/>
    <w:rsid w:val="00B222C6"/>
    <w:rsid w:val="00B225C5"/>
    <w:rsid w:val="00B22FBE"/>
    <w:rsid w:val="00B23AE3"/>
    <w:rsid w:val="00B23DE7"/>
    <w:rsid w:val="00B243E2"/>
    <w:rsid w:val="00B246EE"/>
    <w:rsid w:val="00B2569B"/>
    <w:rsid w:val="00B25B9B"/>
    <w:rsid w:val="00B30AE3"/>
    <w:rsid w:val="00B312CE"/>
    <w:rsid w:val="00B34C95"/>
    <w:rsid w:val="00B34CF8"/>
    <w:rsid w:val="00B359BA"/>
    <w:rsid w:val="00B36793"/>
    <w:rsid w:val="00B3706F"/>
    <w:rsid w:val="00B3728E"/>
    <w:rsid w:val="00B37D3A"/>
    <w:rsid w:val="00B40C2C"/>
    <w:rsid w:val="00B422C7"/>
    <w:rsid w:val="00B423E9"/>
    <w:rsid w:val="00B43687"/>
    <w:rsid w:val="00B456EF"/>
    <w:rsid w:val="00B45E31"/>
    <w:rsid w:val="00B45FB3"/>
    <w:rsid w:val="00B462FE"/>
    <w:rsid w:val="00B502D8"/>
    <w:rsid w:val="00B5083A"/>
    <w:rsid w:val="00B51B93"/>
    <w:rsid w:val="00B527E5"/>
    <w:rsid w:val="00B52F82"/>
    <w:rsid w:val="00B53058"/>
    <w:rsid w:val="00B562AE"/>
    <w:rsid w:val="00B56E7E"/>
    <w:rsid w:val="00B571D6"/>
    <w:rsid w:val="00B57860"/>
    <w:rsid w:val="00B57D69"/>
    <w:rsid w:val="00B61390"/>
    <w:rsid w:val="00B61EE9"/>
    <w:rsid w:val="00B621EC"/>
    <w:rsid w:val="00B623FB"/>
    <w:rsid w:val="00B62581"/>
    <w:rsid w:val="00B636D2"/>
    <w:rsid w:val="00B63D82"/>
    <w:rsid w:val="00B64A7D"/>
    <w:rsid w:val="00B65443"/>
    <w:rsid w:val="00B65918"/>
    <w:rsid w:val="00B6691D"/>
    <w:rsid w:val="00B66F32"/>
    <w:rsid w:val="00B6787F"/>
    <w:rsid w:val="00B706C7"/>
    <w:rsid w:val="00B7282D"/>
    <w:rsid w:val="00B74818"/>
    <w:rsid w:val="00B74B85"/>
    <w:rsid w:val="00B75EE8"/>
    <w:rsid w:val="00B80079"/>
    <w:rsid w:val="00B824C3"/>
    <w:rsid w:val="00B84A38"/>
    <w:rsid w:val="00B851F5"/>
    <w:rsid w:val="00B854D5"/>
    <w:rsid w:val="00B86FEA"/>
    <w:rsid w:val="00B87CF0"/>
    <w:rsid w:val="00B9386C"/>
    <w:rsid w:val="00B94D39"/>
    <w:rsid w:val="00BA4E13"/>
    <w:rsid w:val="00BA6187"/>
    <w:rsid w:val="00BA798A"/>
    <w:rsid w:val="00BA7C54"/>
    <w:rsid w:val="00BB02F3"/>
    <w:rsid w:val="00BB184E"/>
    <w:rsid w:val="00BB5672"/>
    <w:rsid w:val="00BB74B7"/>
    <w:rsid w:val="00BC1F39"/>
    <w:rsid w:val="00BC2237"/>
    <w:rsid w:val="00BC2B99"/>
    <w:rsid w:val="00BC2EE5"/>
    <w:rsid w:val="00BC37D4"/>
    <w:rsid w:val="00BC4CF2"/>
    <w:rsid w:val="00BC507C"/>
    <w:rsid w:val="00BC676A"/>
    <w:rsid w:val="00BC6DAE"/>
    <w:rsid w:val="00BD07A6"/>
    <w:rsid w:val="00BD09DC"/>
    <w:rsid w:val="00BD1205"/>
    <w:rsid w:val="00BD1CD0"/>
    <w:rsid w:val="00BD2AF7"/>
    <w:rsid w:val="00BD45B1"/>
    <w:rsid w:val="00BD465A"/>
    <w:rsid w:val="00BD5D3F"/>
    <w:rsid w:val="00BD719F"/>
    <w:rsid w:val="00BD725A"/>
    <w:rsid w:val="00BD735D"/>
    <w:rsid w:val="00BE091D"/>
    <w:rsid w:val="00BE0C57"/>
    <w:rsid w:val="00BE1499"/>
    <w:rsid w:val="00BE3E90"/>
    <w:rsid w:val="00BE3F0F"/>
    <w:rsid w:val="00BE5E1A"/>
    <w:rsid w:val="00BE7A4E"/>
    <w:rsid w:val="00BE7F08"/>
    <w:rsid w:val="00BF0612"/>
    <w:rsid w:val="00BF0826"/>
    <w:rsid w:val="00BF2139"/>
    <w:rsid w:val="00BF31AA"/>
    <w:rsid w:val="00BF3702"/>
    <w:rsid w:val="00BF5318"/>
    <w:rsid w:val="00BF55D1"/>
    <w:rsid w:val="00BF62C7"/>
    <w:rsid w:val="00BF720D"/>
    <w:rsid w:val="00BF7538"/>
    <w:rsid w:val="00BF781E"/>
    <w:rsid w:val="00C01554"/>
    <w:rsid w:val="00C017F4"/>
    <w:rsid w:val="00C04898"/>
    <w:rsid w:val="00C05540"/>
    <w:rsid w:val="00C05CE1"/>
    <w:rsid w:val="00C12954"/>
    <w:rsid w:val="00C13D83"/>
    <w:rsid w:val="00C1579F"/>
    <w:rsid w:val="00C15997"/>
    <w:rsid w:val="00C177FD"/>
    <w:rsid w:val="00C20C65"/>
    <w:rsid w:val="00C228D0"/>
    <w:rsid w:val="00C24080"/>
    <w:rsid w:val="00C24722"/>
    <w:rsid w:val="00C27345"/>
    <w:rsid w:val="00C3034C"/>
    <w:rsid w:val="00C31811"/>
    <w:rsid w:val="00C327BA"/>
    <w:rsid w:val="00C32CFF"/>
    <w:rsid w:val="00C335D4"/>
    <w:rsid w:val="00C3393E"/>
    <w:rsid w:val="00C34B72"/>
    <w:rsid w:val="00C34D1E"/>
    <w:rsid w:val="00C35D87"/>
    <w:rsid w:val="00C35FB3"/>
    <w:rsid w:val="00C36133"/>
    <w:rsid w:val="00C4013D"/>
    <w:rsid w:val="00C401BC"/>
    <w:rsid w:val="00C4038A"/>
    <w:rsid w:val="00C41042"/>
    <w:rsid w:val="00C41159"/>
    <w:rsid w:val="00C42B28"/>
    <w:rsid w:val="00C44800"/>
    <w:rsid w:val="00C456F8"/>
    <w:rsid w:val="00C46925"/>
    <w:rsid w:val="00C4693C"/>
    <w:rsid w:val="00C46DF2"/>
    <w:rsid w:val="00C500B0"/>
    <w:rsid w:val="00C51845"/>
    <w:rsid w:val="00C522FC"/>
    <w:rsid w:val="00C53D4C"/>
    <w:rsid w:val="00C5453E"/>
    <w:rsid w:val="00C54636"/>
    <w:rsid w:val="00C54C48"/>
    <w:rsid w:val="00C55392"/>
    <w:rsid w:val="00C57025"/>
    <w:rsid w:val="00C57468"/>
    <w:rsid w:val="00C60B99"/>
    <w:rsid w:val="00C63BDC"/>
    <w:rsid w:val="00C64BA1"/>
    <w:rsid w:val="00C65245"/>
    <w:rsid w:val="00C6790A"/>
    <w:rsid w:val="00C701A3"/>
    <w:rsid w:val="00C70A3C"/>
    <w:rsid w:val="00C70E35"/>
    <w:rsid w:val="00C721DD"/>
    <w:rsid w:val="00C733D0"/>
    <w:rsid w:val="00C75728"/>
    <w:rsid w:val="00C75955"/>
    <w:rsid w:val="00C76E80"/>
    <w:rsid w:val="00C77CA6"/>
    <w:rsid w:val="00C77DAE"/>
    <w:rsid w:val="00C80C33"/>
    <w:rsid w:val="00C840AD"/>
    <w:rsid w:val="00C85724"/>
    <w:rsid w:val="00C86E75"/>
    <w:rsid w:val="00C87805"/>
    <w:rsid w:val="00C878D5"/>
    <w:rsid w:val="00C909F1"/>
    <w:rsid w:val="00C919D3"/>
    <w:rsid w:val="00C921F8"/>
    <w:rsid w:val="00C9534F"/>
    <w:rsid w:val="00C95F68"/>
    <w:rsid w:val="00C96ECA"/>
    <w:rsid w:val="00CA0394"/>
    <w:rsid w:val="00CA1EEC"/>
    <w:rsid w:val="00CA2B39"/>
    <w:rsid w:val="00CA42A1"/>
    <w:rsid w:val="00CA49F0"/>
    <w:rsid w:val="00CA5A2D"/>
    <w:rsid w:val="00CA5EB5"/>
    <w:rsid w:val="00CA68B5"/>
    <w:rsid w:val="00CA6AF2"/>
    <w:rsid w:val="00CA6E13"/>
    <w:rsid w:val="00CA6F56"/>
    <w:rsid w:val="00CB02E3"/>
    <w:rsid w:val="00CB1056"/>
    <w:rsid w:val="00CB33B4"/>
    <w:rsid w:val="00CB34BD"/>
    <w:rsid w:val="00CB56C3"/>
    <w:rsid w:val="00CB56F5"/>
    <w:rsid w:val="00CB6BA1"/>
    <w:rsid w:val="00CB6FD6"/>
    <w:rsid w:val="00CB7E78"/>
    <w:rsid w:val="00CC02EA"/>
    <w:rsid w:val="00CC08E7"/>
    <w:rsid w:val="00CC1061"/>
    <w:rsid w:val="00CC1255"/>
    <w:rsid w:val="00CC1CA0"/>
    <w:rsid w:val="00CC3826"/>
    <w:rsid w:val="00CC3950"/>
    <w:rsid w:val="00CC3CC0"/>
    <w:rsid w:val="00CC4125"/>
    <w:rsid w:val="00CC5BA2"/>
    <w:rsid w:val="00CC61B6"/>
    <w:rsid w:val="00CC73C4"/>
    <w:rsid w:val="00CD0349"/>
    <w:rsid w:val="00CD04B1"/>
    <w:rsid w:val="00CD1139"/>
    <w:rsid w:val="00CD1A86"/>
    <w:rsid w:val="00CD1D5E"/>
    <w:rsid w:val="00CD1FAF"/>
    <w:rsid w:val="00CD42B4"/>
    <w:rsid w:val="00CD4EC6"/>
    <w:rsid w:val="00CD7999"/>
    <w:rsid w:val="00CE1888"/>
    <w:rsid w:val="00CE1FA8"/>
    <w:rsid w:val="00CE2A25"/>
    <w:rsid w:val="00CE3511"/>
    <w:rsid w:val="00CE3BDC"/>
    <w:rsid w:val="00CE4FF6"/>
    <w:rsid w:val="00CE50A3"/>
    <w:rsid w:val="00CE50D5"/>
    <w:rsid w:val="00CE5238"/>
    <w:rsid w:val="00CE56B6"/>
    <w:rsid w:val="00CE5AB8"/>
    <w:rsid w:val="00CE7E20"/>
    <w:rsid w:val="00CF0D3A"/>
    <w:rsid w:val="00CF36E3"/>
    <w:rsid w:val="00CF3DF9"/>
    <w:rsid w:val="00CF4713"/>
    <w:rsid w:val="00CF6DA4"/>
    <w:rsid w:val="00D001A5"/>
    <w:rsid w:val="00D00DBB"/>
    <w:rsid w:val="00D04330"/>
    <w:rsid w:val="00D0459F"/>
    <w:rsid w:val="00D06BD7"/>
    <w:rsid w:val="00D07C1A"/>
    <w:rsid w:val="00D108D0"/>
    <w:rsid w:val="00D10CBF"/>
    <w:rsid w:val="00D13E1F"/>
    <w:rsid w:val="00D15899"/>
    <w:rsid w:val="00D15FED"/>
    <w:rsid w:val="00D17F80"/>
    <w:rsid w:val="00D202DF"/>
    <w:rsid w:val="00D216D8"/>
    <w:rsid w:val="00D2202B"/>
    <w:rsid w:val="00D23378"/>
    <w:rsid w:val="00D23CAF"/>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3E9"/>
    <w:rsid w:val="00D46A2F"/>
    <w:rsid w:val="00D5087B"/>
    <w:rsid w:val="00D51301"/>
    <w:rsid w:val="00D51C70"/>
    <w:rsid w:val="00D52497"/>
    <w:rsid w:val="00D52B3A"/>
    <w:rsid w:val="00D5400E"/>
    <w:rsid w:val="00D558EC"/>
    <w:rsid w:val="00D5759E"/>
    <w:rsid w:val="00D57E25"/>
    <w:rsid w:val="00D60783"/>
    <w:rsid w:val="00D60E41"/>
    <w:rsid w:val="00D6232A"/>
    <w:rsid w:val="00D632F9"/>
    <w:rsid w:val="00D64223"/>
    <w:rsid w:val="00D65282"/>
    <w:rsid w:val="00D666C8"/>
    <w:rsid w:val="00D675BE"/>
    <w:rsid w:val="00D67A14"/>
    <w:rsid w:val="00D704D9"/>
    <w:rsid w:val="00D70852"/>
    <w:rsid w:val="00D70A5D"/>
    <w:rsid w:val="00D70F92"/>
    <w:rsid w:val="00D7246A"/>
    <w:rsid w:val="00D7282E"/>
    <w:rsid w:val="00D75187"/>
    <w:rsid w:val="00D76257"/>
    <w:rsid w:val="00D7660B"/>
    <w:rsid w:val="00D81465"/>
    <w:rsid w:val="00D8148E"/>
    <w:rsid w:val="00D81573"/>
    <w:rsid w:val="00D81E74"/>
    <w:rsid w:val="00D82052"/>
    <w:rsid w:val="00D82437"/>
    <w:rsid w:val="00D832EE"/>
    <w:rsid w:val="00D84804"/>
    <w:rsid w:val="00D8680F"/>
    <w:rsid w:val="00D873D9"/>
    <w:rsid w:val="00D87853"/>
    <w:rsid w:val="00D87C6E"/>
    <w:rsid w:val="00D92143"/>
    <w:rsid w:val="00D93EDC"/>
    <w:rsid w:val="00D9448C"/>
    <w:rsid w:val="00D951BF"/>
    <w:rsid w:val="00D96437"/>
    <w:rsid w:val="00D96BDA"/>
    <w:rsid w:val="00D97034"/>
    <w:rsid w:val="00D976C2"/>
    <w:rsid w:val="00D97775"/>
    <w:rsid w:val="00D97C76"/>
    <w:rsid w:val="00D97FCD"/>
    <w:rsid w:val="00DA24AF"/>
    <w:rsid w:val="00DA314B"/>
    <w:rsid w:val="00DA39EC"/>
    <w:rsid w:val="00DA4848"/>
    <w:rsid w:val="00DA6F7B"/>
    <w:rsid w:val="00DB079F"/>
    <w:rsid w:val="00DB343D"/>
    <w:rsid w:val="00DB4786"/>
    <w:rsid w:val="00DB5679"/>
    <w:rsid w:val="00DB5B2C"/>
    <w:rsid w:val="00DB6C96"/>
    <w:rsid w:val="00DC06D5"/>
    <w:rsid w:val="00DC1254"/>
    <w:rsid w:val="00DC179C"/>
    <w:rsid w:val="00DC1D77"/>
    <w:rsid w:val="00DC5D0B"/>
    <w:rsid w:val="00DC60E9"/>
    <w:rsid w:val="00DC7161"/>
    <w:rsid w:val="00DC7C6C"/>
    <w:rsid w:val="00DC7F63"/>
    <w:rsid w:val="00DD1760"/>
    <w:rsid w:val="00DD1CD5"/>
    <w:rsid w:val="00DD2E0E"/>
    <w:rsid w:val="00DD4376"/>
    <w:rsid w:val="00DD52B9"/>
    <w:rsid w:val="00DD5F98"/>
    <w:rsid w:val="00DD6066"/>
    <w:rsid w:val="00DD6EF3"/>
    <w:rsid w:val="00DD772E"/>
    <w:rsid w:val="00DD7759"/>
    <w:rsid w:val="00DD78CD"/>
    <w:rsid w:val="00DE14E3"/>
    <w:rsid w:val="00DE22BC"/>
    <w:rsid w:val="00DE5607"/>
    <w:rsid w:val="00DE56F7"/>
    <w:rsid w:val="00DE57EE"/>
    <w:rsid w:val="00DE59F1"/>
    <w:rsid w:val="00DE7836"/>
    <w:rsid w:val="00DF004E"/>
    <w:rsid w:val="00DF0AD4"/>
    <w:rsid w:val="00DF0E45"/>
    <w:rsid w:val="00DF100E"/>
    <w:rsid w:val="00DF15CF"/>
    <w:rsid w:val="00DF5098"/>
    <w:rsid w:val="00DF6605"/>
    <w:rsid w:val="00DF73A8"/>
    <w:rsid w:val="00DF757B"/>
    <w:rsid w:val="00E00014"/>
    <w:rsid w:val="00E01088"/>
    <w:rsid w:val="00E022CA"/>
    <w:rsid w:val="00E02784"/>
    <w:rsid w:val="00E03754"/>
    <w:rsid w:val="00E042CF"/>
    <w:rsid w:val="00E0619A"/>
    <w:rsid w:val="00E0751A"/>
    <w:rsid w:val="00E0794B"/>
    <w:rsid w:val="00E11528"/>
    <w:rsid w:val="00E12E41"/>
    <w:rsid w:val="00E12F1C"/>
    <w:rsid w:val="00E15181"/>
    <w:rsid w:val="00E1650A"/>
    <w:rsid w:val="00E16648"/>
    <w:rsid w:val="00E16E93"/>
    <w:rsid w:val="00E1757B"/>
    <w:rsid w:val="00E17E12"/>
    <w:rsid w:val="00E226A7"/>
    <w:rsid w:val="00E24D51"/>
    <w:rsid w:val="00E254BA"/>
    <w:rsid w:val="00E30344"/>
    <w:rsid w:val="00E306DB"/>
    <w:rsid w:val="00E33C4A"/>
    <w:rsid w:val="00E33D8C"/>
    <w:rsid w:val="00E34777"/>
    <w:rsid w:val="00E34D4E"/>
    <w:rsid w:val="00E36955"/>
    <w:rsid w:val="00E3765D"/>
    <w:rsid w:val="00E40543"/>
    <w:rsid w:val="00E40580"/>
    <w:rsid w:val="00E4071A"/>
    <w:rsid w:val="00E40AFE"/>
    <w:rsid w:val="00E40CE2"/>
    <w:rsid w:val="00E4130B"/>
    <w:rsid w:val="00E42879"/>
    <w:rsid w:val="00E43516"/>
    <w:rsid w:val="00E45F70"/>
    <w:rsid w:val="00E47B13"/>
    <w:rsid w:val="00E50DAD"/>
    <w:rsid w:val="00E52525"/>
    <w:rsid w:val="00E53DEC"/>
    <w:rsid w:val="00E54210"/>
    <w:rsid w:val="00E54571"/>
    <w:rsid w:val="00E56431"/>
    <w:rsid w:val="00E57EF3"/>
    <w:rsid w:val="00E6293C"/>
    <w:rsid w:val="00E63F25"/>
    <w:rsid w:val="00E64618"/>
    <w:rsid w:val="00E64FD2"/>
    <w:rsid w:val="00E65AFB"/>
    <w:rsid w:val="00E664DA"/>
    <w:rsid w:val="00E6717D"/>
    <w:rsid w:val="00E6742D"/>
    <w:rsid w:val="00E679E1"/>
    <w:rsid w:val="00E70A7C"/>
    <w:rsid w:val="00E74DD3"/>
    <w:rsid w:val="00E758BD"/>
    <w:rsid w:val="00E77E79"/>
    <w:rsid w:val="00E83171"/>
    <w:rsid w:val="00E8533F"/>
    <w:rsid w:val="00E86483"/>
    <w:rsid w:val="00E8761E"/>
    <w:rsid w:val="00E87BE2"/>
    <w:rsid w:val="00E91448"/>
    <w:rsid w:val="00E9498E"/>
    <w:rsid w:val="00E94BF8"/>
    <w:rsid w:val="00E95B7B"/>
    <w:rsid w:val="00E962B2"/>
    <w:rsid w:val="00EA2595"/>
    <w:rsid w:val="00EA4306"/>
    <w:rsid w:val="00EA49C1"/>
    <w:rsid w:val="00EA4FD1"/>
    <w:rsid w:val="00EA51D1"/>
    <w:rsid w:val="00EA6112"/>
    <w:rsid w:val="00EA61B8"/>
    <w:rsid w:val="00EA7B3D"/>
    <w:rsid w:val="00EB105A"/>
    <w:rsid w:val="00EB1DC1"/>
    <w:rsid w:val="00EB226D"/>
    <w:rsid w:val="00EB2E5B"/>
    <w:rsid w:val="00EB304E"/>
    <w:rsid w:val="00EB37C4"/>
    <w:rsid w:val="00EB37DF"/>
    <w:rsid w:val="00EB5A5C"/>
    <w:rsid w:val="00EC0A9B"/>
    <w:rsid w:val="00EC1391"/>
    <w:rsid w:val="00EC27E2"/>
    <w:rsid w:val="00EC28FD"/>
    <w:rsid w:val="00EC4910"/>
    <w:rsid w:val="00EC4D1F"/>
    <w:rsid w:val="00EC779E"/>
    <w:rsid w:val="00ED06AD"/>
    <w:rsid w:val="00ED1329"/>
    <w:rsid w:val="00ED36EA"/>
    <w:rsid w:val="00ED4070"/>
    <w:rsid w:val="00ED4BE2"/>
    <w:rsid w:val="00ED6AF0"/>
    <w:rsid w:val="00ED72B8"/>
    <w:rsid w:val="00ED72BD"/>
    <w:rsid w:val="00EE0202"/>
    <w:rsid w:val="00EE1019"/>
    <w:rsid w:val="00EE1C72"/>
    <w:rsid w:val="00EE2BCC"/>
    <w:rsid w:val="00EE36EF"/>
    <w:rsid w:val="00EE391D"/>
    <w:rsid w:val="00EE419F"/>
    <w:rsid w:val="00EE58B5"/>
    <w:rsid w:val="00EE60D2"/>
    <w:rsid w:val="00EF0BC9"/>
    <w:rsid w:val="00EF356D"/>
    <w:rsid w:val="00EF383F"/>
    <w:rsid w:val="00EF3BD2"/>
    <w:rsid w:val="00EF3FC4"/>
    <w:rsid w:val="00EF4C17"/>
    <w:rsid w:val="00EF4EB2"/>
    <w:rsid w:val="00EF61D2"/>
    <w:rsid w:val="00EF62D4"/>
    <w:rsid w:val="00EF64B1"/>
    <w:rsid w:val="00F00249"/>
    <w:rsid w:val="00F00CB8"/>
    <w:rsid w:val="00F014CA"/>
    <w:rsid w:val="00F02F26"/>
    <w:rsid w:val="00F034D9"/>
    <w:rsid w:val="00F048D6"/>
    <w:rsid w:val="00F10F49"/>
    <w:rsid w:val="00F13F13"/>
    <w:rsid w:val="00F1461B"/>
    <w:rsid w:val="00F236E1"/>
    <w:rsid w:val="00F304AF"/>
    <w:rsid w:val="00F31FDD"/>
    <w:rsid w:val="00F34A58"/>
    <w:rsid w:val="00F3543D"/>
    <w:rsid w:val="00F37B40"/>
    <w:rsid w:val="00F419F2"/>
    <w:rsid w:val="00F42CBA"/>
    <w:rsid w:val="00F43C0F"/>
    <w:rsid w:val="00F451AA"/>
    <w:rsid w:val="00F466E7"/>
    <w:rsid w:val="00F50540"/>
    <w:rsid w:val="00F52A7A"/>
    <w:rsid w:val="00F53DF3"/>
    <w:rsid w:val="00F54829"/>
    <w:rsid w:val="00F56213"/>
    <w:rsid w:val="00F56729"/>
    <w:rsid w:val="00F56A4B"/>
    <w:rsid w:val="00F56E72"/>
    <w:rsid w:val="00F60F2B"/>
    <w:rsid w:val="00F61F15"/>
    <w:rsid w:val="00F62E7E"/>
    <w:rsid w:val="00F637A3"/>
    <w:rsid w:val="00F643D9"/>
    <w:rsid w:val="00F64476"/>
    <w:rsid w:val="00F65079"/>
    <w:rsid w:val="00F67867"/>
    <w:rsid w:val="00F700A9"/>
    <w:rsid w:val="00F71AF1"/>
    <w:rsid w:val="00F74A5E"/>
    <w:rsid w:val="00F74B33"/>
    <w:rsid w:val="00F74FAE"/>
    <w:rsid w:val="00F761EA"/>
    <w:rsid w:val="00F764C3"/>
    <w:rsid w:val="00F77880"/>
    <w:rsid w:val="00F77DA5"/>
    <w:rsid w:val="00F80A3F"/>
    <w:rsid w:val="00F81159"/>
    <w:rsid w:val="00F8264C"/>
    <w:rsid w:val="00F8378A"/>
    <w:rsid w:val="00F84EC7"/>
    <w:rsid w:val="00F84F83"/>
    <w:rsid w:val="00F862CF"/>
    <w:rsid w:val="00F874EA"/>
    <w:rsid w:val="00F90AEA"/>
    <w:rsid w:val="00F928E1"/>
    <w:rsid w:val="00F9506E"/>
    <w:rsid w:val="00F95A83"/>
    <w:rsid w:val="00F96AA6"/>
    <w:rsid w:val="00F978FF"/>
    <w:rsid w:val="00F97F56"/>
    <w:rsid w:val="00FA10A4"/>
    <w:rsid w:val="00FA411F"/>
    <w:rsid w:val="00FA5344"/>
    <w:rsid w:val="00FA627F"/>
    <w:rsid w:val="00FA791A"/>
    <w:rsid w:val="00FA79DC"/>
    <w:rsid w:val="00FB36E1"/>
    <w:rsid w:val="00FB3BC9"/>
    <w:rsid w:val="00FB4537"/>
    <w:rsid w:val="00FB4B13"/>
    <w:rsid w:val="00FB5406"/>
    <w:rsid w:val="00FB6798"/>
    <w:rsid w:val="00FB707F"/>
    <w:rsid w:val="00FC0BA2"/>
    <w:rsid w:val="00FC140D"/>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789F"/>
    <w:rsid w:val="00FD7E53"/>
    <w:rsid w:val="00FE0A0A"/>
    <w:rsid w:val="00FE26CE"/>
    <w:rsid w:val="00FE2752"/>
    <w:rsid w:val="00FE2D4F"/>
    <w:rsid w:val="00FE487D"/>
    <w:rsid w:val="00FE6603"/>
    <w:rsid w:val="00FE773D"/>
    <w:rsid w:val="00FF2021"/>
    <w:rsid w:val="00FF2908"/>
    <w:rsid w:val="00FF3483"/>
    <w:rsid w:val="00FF3645"/>
    <w:rsid w:val="00FF537A"/>
    <w:rsid w:val="0B8A6D38"/>
    <w:rsid w:val="13ADAB5B"/>
    <w:rsid w:val="1B781935"/>
    <w:rsid w:val="2012BEAB"/>
    <w:rsid w:val="3A806DEA"/>
    <w:rsid w:val="6A5EE358"/>
    <w:rsid w:val="74C96E76"/>
    <w:rsid w:val="7E15A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qFormat/>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aliases w:val="PGI Fußnote Ziffer"/>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aliases w:val="a)b)c)d)"/>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1166FD"/>
    <w:rPr>
      <w:sz w:val="22"/>
      <w:lang w:eastAsia="en-US"/>
    </w:rPr>
  </w:style>
  <w:style w:type="paragraph" w:customStyle="1" w:styleId="Zadvacdokumentacenadpis">
    <w:name w:val="Zadávací dokumentace nadpis"/>
    <w:basedOn w:val="Normln"/>
    <w:link w:val="ZadvacdokumentacenadpisChar"/>
    <w:rsid w:val="001B07C9"/>
    <w:pPr>
      <w:tabs>
        <w:tab w:val="num" w:pos="709"/>
      </w:tabs>
      <w:spacing w:before="0" w:line="280" w:lineRule="exact"/>
    </w:pPr>
    <w:rPr>
      <w:rFonts w:ascii="Arial" w:eastAsia="Times New Roman" w:hAnsi="Arial"/>
      <w:b/>
      <w:sz w:val="20"/>
      <w:szCs w:val="24"/>
      <w:u w:val="single"/>
      <w:lang w:eastAsia="cs-CZ"/>
    </w:rPr>
  </w:style>
  <w:style w:type="character" w:customStyle="1" w:styleId="ZadvacdokumentacenadpisChar">
    <w:name w:val="Zadávací dokumentace nadpis Char"/>
    <w:basedOn w:val="Standardnpsmoodstavce"/>
    <w:link w:val="Zadvacdokumentacenadpis"/>
    <w:rsid w:val="001B07C9"/>
    <w:rPr>
      <w:rFonts w:ascii="Arial" w:hAnsi="Arial"/>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970944101">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C45F356365434AA3966F827A05B93A"/>
        <w:category>
          <w:name w:val="Obecné"/>
          <w:gallery w:val="placeholder"/>
        </w:category>
        <w:types>
          <w:type w:val="bbPlcHdr"/>
        </w:types>
        <w:behaviors>
          <w:behavior w:val="content"/>
        </w:behaviors>
        <w:guid w:val="{71C91FC6-7A6C-4E69-B6DB-B9C1B927E757}"/>
      </w:docPartPr>
      <w:docPartBody>
        <w:p w:rsidR="00036D22" w:rsidRDefault="003800B6" w:rsidP="003800B6">
          <w:pPr>
            <w:pStyle w:val="8AC45F356365434AA3966F827A05B93A"/>
          </w:pPr>
          <w:r w:rsidRPr="005C0701">
            <w:rPr>
              <w:rFonts w:ascii="Calibri" w:eastAsiaTheme="minorHAnsi" w:hAnsi="Calibri"/>
              <w:b/>
              <w:sz w:val="44"/>
              <w:szCs w:val="44"/>
              <w:highlight w:val="green"/>
            </w:rPr>
            <w:t>[</w:t>
          </w:r>
          <w:r w:rsidRPr="005C0701">
            <w:rPr>
              <w:rFonts w:eastAsia="Calibri"/>
              <w:b/>
              <w:sz w:val="44"/>
              <w:szCs w:val="44"/>
              <w:highlight w:val="green"/>
            </w:rPr>
            <w:t>NÁZEV ZAKÁZKY</w:t>
          </w:r>
          <w:r w:rsidRPr="005C0701">
            <w:rPr>
              <w:rFonts w:ascii="Calibri" w:eastAsiaTheme="minorHAnsi" w:hAnsi="Calibri"/>
              <w:b/>
              <w:sz w:val="44"/>
              <w:szCs w:val="44"/>
              <w:highlight w:val="green"/>
            </w:rPr>
            <w:t>]</w:t>
          </w:r>
        </w:p>
      </w:docPartBody>
    </w:docPart>
    <w:docPart>
      <w:docPartPr>
        <w:name w:val="FCB24B9CF6FF4070A91237EDA863555C"/>
        <w:category>
          <w:name w:val="Obecné"/>
          <w:gallery w:val="placeholder"/>
        </w:category>
        <w:types>
          <w:type w:val="bbPlcHdr"/>
        </w:types>
        <w:behaviors>
          <w:behavior w:val="content"/>
        </w:behaviors>
        <w:guid w:val="{13B2AE34-7785-4735-BF4A-87E28648D3BE}"/>
      </w:docPartPr>
      <w:docPartBody>
        <w:p w:rsidR="00036D22" w:rsidRDefault="003800B6" w:rsidP="003800B6">
          <w:pPr>
            <w:pStyle w:val="FCB24B9CF6FF4070A91237EDA863555C"/>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702987ED457644FA998901D7CAE0EF7F"/>
        <w:category>
          <w:name w:val="Obecné"/>
          <w:gallery w:val="placeholder"/>
        </w:category>
        <w:types>
          <w:type w:val="bbPlcHdr"/>
        </w:types>
        <w:behaviors>
          <w:behavior w:val="content"/>
        </w:behaviors>
        <w:guid w:val="{90F69435-C7A7-45D0-A034-31C5B0662535}"/>
      </w:docPartPr>
      <w:docPartBody>
        <w:p w:rsidR="00036D22" w:rsidRDefault="003800B6" w:rsidP="003800B6">
          <w:pPr>
            <w:pStyle w:val="702987ED457644FA998901D7CAE0EF7F"/>
          </w:pPr>
          <w:r w:rsidRPr="00EE144B">
            <w:rPr>
              <w:rFonts w:eastAsiaTheme="minorHAnsi" w:cstheme="minorHAnsi"/>
              <w:highlight w:val="yellow"/>
            </w:rPr>
            <w:t>[</w:t>
          </w:r>
          <w:r w:rsidRPr="00EE144B">
            <w:rPr>
              <w:rFonts w:eastAsia="Calibri" w:cstheme="minorHAnsi"/>
              <w:highlight w:val="yellow"/>
            </w:rPr>
            <w:t>ANO/NE</w:t>
          </w:r>
          <w:r w:rsidRPr="00EE144B">
            <w:rPr>
              <w:rFonts w:eastAsiaTheme="minorHAnsi" w:cstheme="minorHAnsi"/>
              <w:highlight w:val="yellow"/>
            </w:rPr>
            <w:t>]</w:t>
          </w:r>
        </w:p>
      </w:docPartBody>
    </w:docPart>
    <w:docPart>
      <w:docPartPr>
        <w:name w:val="7F3D68D6A2E9485EA678CD12BDD40E94"/>
        <w:category>
          <w:name w:val="Obecné"/>
          <w:gallery w:val="placeholder"/>
        </w:category>
        <w:types>
          <w:type w:val="bbPlcHdr"/>
        </w:types>
        <w:behaviors>
          <w:behavior w:val="content"/>
        </w:behaviors>
        <w:guid w:val="{32F8B97C-D9CD-4C94-8068-D10DF75A28E6}"/>
      </w:docPartPr>
      <w:docPartBody>
        <w:p w:rsidR="00036D22" w:rsidRDefault="003800B6" w:rsidP="003800B6">
          <w:pPr>
            <w:pStyle w:val="7F3D68D6A2E9485EA678CD12BDD40E94"/>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208CB59CD87B4DC8BD7A5AE14F36BB54"/>
        <w:category>
          <w:name w:val="Obecné"/>
          <w:gallery w:val="placeholder"/>
        </w:category>
        <w:types>
          <w:type w:val="bbPlcHdr"/>
        </w:types>
        <w:behaviors>
          <w:behavior w:val="content"/>
        </w:behaviors>
        <w:guid w:val="{47AD77F6-570D-42C3-9E51-127502D553D3}"/>
      </w:docPartPr>
      <w:docPartBody>
        <w:p w:rsidR="00036D22" w:rsidRDefault="003800B6" w:rsidP="003800B6">
          <w:pPr>
            <w:pStyle w:val="208CB59CD87B4DC8BD7A5AE14F36BB54"/>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83EC6E463FC74A69961A81913B01C702"/>
        <w:category>
          <w:name w:val="Obecné"/>
          <w:gallery w:val="placeholder"/>
        </w:category>
        <w:types>
          <w:type w:val="bbPlcHdr"/>
        </w:types>
        <w:behaviors>
          <w:behavior w:val="content"/>
        </w:behaviors>
        <w:guid w:val="{4976D906-5EC1-439D-8EC0-02791AC3CDC8}"/>
      </w:docPartPr>
      <w:docPartBody>
        <w:p w:rsidR="00036D22" w:rsidRDefault="003800B6" w:rsidP="003800B6">
          <w:pPr>
            <w:pStyle w:val="83EC6E463FC74A69961A81913B01C702"/>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71C16962F113468FBDC4D9CBAC0B5295"/>
        <w:category>
          <w:name w:val="Obecné"/>
          <w:gallery w:val="placeholder"/>
        </w:category>
        <w:types>
          <w:type w:val="bbPlcHdr"/>
        </w:types>
        <w:behaviors>
          <w:behavior w:val="content"/>
        </w:behaviors>
        <w:guid w:val="{BB6E520C-E191-460E-A706-DAAB597E63C0}"/>
      </w:docPartPr>
      <w:docPartBody>
        <w:p w:rsidR="00036D22" w:rsidRDefault="003800B6" w:rsidP="003800B6">
          <w:pPr>
            <w:pStyle w:val="71C16962F113468FBDC4D9CBAC0B5295"/>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DD46B0FA1FED4BAFBCF64E5EA9A3EC09"/>
        <w:category>
          <w:name w:val="Obecné"/>
          <w:gallery w:val="placeholder"/>
        </w:category>
        <w:types>
          <w:type w:val="bbPlcHdr"/>
        </w:types>
        <w:behaviors>
          <w:behavior w:val="content"/>
        </w:behaviors>
        <w:guid w:val="{F0CA3ED9-0768-4FCB-88F2-C72389230B6C}"/>
      </w:docPartPr>
      <w:docPartBody>
        <w:p w:rsidR="00036D22" w:rsidRDefault="003800B6" w:rsidP="003800B6">
          <w:pPr>
            <w:pStyle w:val="DD46B0FA1FED4BAFBCF64E5EA9A3EC09"/>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1E836716C6C44D0DABFB4476993A2BF7"/>
        <w:category>
          <w:name w:val="Obecné"/>
          <w:gallery w:val="placeholder"/>
        </w:category>
        <w:types>
          <w:type w:val="bbPlcHdr"/>
        </w:types>
        <w:behaviors>
          <w:behavior w:val="content"/>
        </w:behaviors>
        <w:guid w:val="{28D0AEDC-6B4F-4DB0-AAF2-F1C7DF65166E}"/>
      </w:docPartPr>
      <w:docPartBody>
        <w:p w:rsidR="00036D22" w:rsidRDefault="003800B6" w:rsidP="003800B6">
          <w:pPr>
            <w:pStyle w:val="1E836716C6C44D0DABFB4476993A2BF7"/>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EDF85884B9F14EB0929A4801223E0B50"/>
        <w:category>
          <w:name w:val="Obecné"/>
          <w:gallery w:val="placeholder"/>
        </w:category>
        <w:types>
          <w:type w:val="bbPlcHdr"/>
        </w:types>
        <w:behaviors>
          <w:behavior w:val="content"/>
        </w:behaviors>
        <w:guid w:val="{F75D25EF-C773-43E9-A420-849F9DA095D4}"/>
      </w:docPartPr>
      <w:docPartBody>
        <w:p w:rsidR="00036D22" w:rsidRDefault="003800B6" w:rsidP="003800B6">
          <w:pPr>
            <w:pStyle w:val="EDF85884B9F14EB0929A4801223E0B50"/>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1473B4F9521C40AEBF61E17CF2216FD6"/>
        <w:category>
          <w:name w:val="Obecné"/>
          <w:gallery w:val="placeholder"/>
        </w:category>
        <w:types>
          <w:type w:val="bbPlcHdr"/>
        </w:types>
        <w:behaviors>
          <w:behavior w:val="content"/>
        </w:behaviors>
        <w:guid w:val="{D032C339-FA3D-4534-AA56-DCBDB2F2960D}"/>
      </w:docPartPr>
      <w:docPartBody>
        <w:p w:rsidR="00036D22" w:rsidRDefault="003800B6" w:rsidP="003800B6">
          <w:pPr>
            <w:pStyle w:val="1473B4F9521C40AEBF61E17CF2216FD6"/>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D61CC20CFF3845599DAE483F580B10D8"/>
        <w:category>
          <w:name w:val="Obecné"/>
          <w:gallery w:val="placeholder"/>
        </w:category>
        <w:types>
          <w:type w:val="bbPlcHdr"/>
        </w:types>
        <w:behaviors>
          <w:behavior w:val="content"/>
        </w:behaviors>
        <w:guid w:val="{9BAC3B36-F4F6-45CA-895D-7FF328268CCA}"/>
      </w:docPartPr>
      <w:docPartBody>
        <w:p w:rsidR="00036D22" w:rsidRDefault="003800B6" w:rsidP="003800B6">
          <w:pPr>
            <w:pStyle w:val="D61CC20CFF3845599DAE483F580B10D8"/>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3D1738EED8EA47C0A410A2A203DFCDDC"/>
        <w:category>
          <w:name w:val="Obecné"/>
          <w:gallery w:val="placeholder"/>
        </w:category>
        <w:types>
          <w:type w:val="bbPlcHdr"/>
        </w:types>
        <w:behaviors>
          <w:behavior w:val="content"/>
        </w:behaviors>
        <w:guid w:val="{27936ED1-56FF-4A28-A4A3-74E4A1ACC515}"/>
      </w:docPartPr>
      <w:docPartBody>
        <w:p w:rsidR="00036D22" w:rsidRDefault="003800B6" w:rsidP="003800B6">
          <w:pPr>
            <w:pStyle w:val="3D1738EED8EA47C0A410A2A203DFCDDC"/>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36F0C0249997461492F0646E6251698D"/>
        <w:category>
          <w:name w:val="Obecné"/>
          <w:gallery w:val="placeholder"/>
        </w:category>
        <w:types>
          <w:type w:val="bbPlcHdr"/>
        </w:types>
        <w:behaviors>
          <w:behavior w:val="content"/>
        </w:behaviors>
        <w:guid w:val="{5C7BC3A5-49DD-4405-AE94-D138D1308C5E}"/>
      </w:docPartPr>
      <w:docPartBody>
        <w:p w:rsidR="00036D22" w:rsidRDefault="003800B6" w:rsidP="003800B6">
          <w:pPr>
            <w:pStyle w:val="36F0C0249997461492F0646E6251698D"/>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288F98A8AA8C49368F7221427A37C76C"/>
        <w:category>
          <w:name w:val="Obecné"/>
          <w:gallery w:val="placeholder"/>
        </w:category>
        <w:types>
          <w:type w:val="bbPlcHdr"/>
        </w:types>
        <w:behaviors>
          <w:behavior w:val="content"/>
        </w:behaviors>
        <w:guid w:val="{EEE5E446-0147-4FFA-B10A-CE99EE37B44D}"/>
      </w:docPartPr>
      <w:docPartBody>
        <w:p w:rsidR="00036D22" w:rsidRDefault="003800B6" w:rsidP="003800B6">
          <w:pPr>
            <w:pStyle w:val="288F98A8AA8C49368F7221427A37C76C"/>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D26F79ECBEDF417293BFB97FE3B8F118"/>
        <w:category>
          <w:name w:val="Obecné"/>
          <w:gallery w:val="placeholder"/>
        </w:category>
        <w:types>
          <w:type w:val="bbPlcHdr"/>
        </w:types>
        <w:behaviors>
          <w:behavior w:val="content"/>
        </w:behaviors>
        <w:guid w:val="{9369D5F6-DFA9-4F72-99EC-B8FA8A48C263}"/>
      </w:docPartPr>
      <w:docPartBody>
        <w:p w:rsidR="00036D22" w:rsidRDefault="003800B6" w:rsidP="003800B6">
          <w:pPr>
            <w:pStyle w:val="D26F79ECBEDF417293BFB97FE3B8F118"/>
          </w:pPr>
          <w:r w:rsidRPr="00EE144B">
            <w:rPr>
              <w:rFonts w:eastAsiaTheme="minorHAnsi" w:cstheme="minorHAnsi"/>
              <w:highlight w:val="yellow"/>
            </w:rPr>
            <w:t>[</w:t>
          </w:r>
          <w:r w:rsidRPr="00EE144B">
            <w:rPr>
              <w:rFonts w:eastAsia="Calibri" w:cstheme="minorHAnsi"/>
              <w:highlight w:val="yellow"/>
            </w:rPr>
            <w:t>ANO/NE</w:t>
          </w:r>
          <w:r w:rsidRPr="00EE144B">
            <w:rPr>
              <w:rFonts w:eastAsiaTheme="minorHAnsi" w:cstheme="minorHAnsi"/>
              <w:highlight w:val="yellow"/>
            </w:rPr>
            <w:t>]</w:t>
          </w:r>
        </w:p>
      </w:docPartBody>
    </w:docPart>
    <w:docPart>
      <w:docPartPr>
        <w:name w:val="C1AA7C65F87E4F9287E597F49EDD7EEF"/>
        <w:category>
          <w:name w:val="Obecné"/>
          <w:gallery w:val="placeholder"/>
        </w:category>
        <w:types>
          <w:type w:val="bbPlcHdr"/>
        </w:types>
        <w:behaviors>
          <w:behavior w:val="content"/>
        </w:behaviors>
        <w:guid w:val="{D817B0D4-D3C0-4C57-826E-8B39375D2C83}"/>
      </w:docPartPr>
      <w:docPartBody>
        <w:p w:rsidR="00036D22" w:rsidRDefault="003800B6" w:rsidP="003800B6">
          <w:pPr>
            <w:pStyle w:val="C1AA7C65F87E4F9287E597F49EDD7EEF"/>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3CF3BDB21D9F4184BD41C8E3B3301CC2"/>
        <w:category>
          <w:name w:val="Obecné"/>
          <w:gallery w:val="placeholder"/>
        </w:category>
        <w:types>
          <w:type w:val="bbPlcHdr"/>
        </w:types>
        <w:behaviors>
          <w:behavior w:val="content"/>
        </w:behaviors>
        <w:guid w:val="{E4F9EA0E-DF6A-48E4-BA98-493EC088C2CE}"/>
      </w:docPartPr>
      <w:docPartBody>
        <w:p w:rsidR="00036D22" w:rsidRDefault="003800B6" w:rsidP="003800B6">
          <w:pPr>
            <w:pStyle w:val="3CF3BDB21D9F4184BD41C8E3B3301CC2"/>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C201C6EBC33E4BF283F064F0D747BBCF"/>
        <w:category>
          <w:name w:val="Obecné"/>
          <w:gallery w:val="placeholder"/>
        </w:category>
        <w:types>
          <w:type w:val="bbPlcHdr"/>
        </w:types>
        <w:behaviors>
          <w:behavior w:val="content"/>
        </w:behaviors>
        <w:guid w:val="{4512CE19-08C3-44E4-A583-61732A200639}"/>
      </w:docPartPr>
      <w:docPartBody>
        <w:p w:rsidR="00036D22" w:rsidRDefault="003800B6" w:rsidP="003800B6">
          <w:pPr>
            <w:pStyle w:val="C201C6EBC33E4BF283F064F0D747BBCF"/>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DA25EF53D3634F65B2310AF18263C146"/>
        <w:category>
          <w:name w:val="Obecné"/>
          <w:gallery w:val="placeholder"/>
        </w:category>
        <w:types>
          <w:type w:val="bbPlcHdr"/>
        </w:types>
        <w:behaviors>
          <w:behavior w:val="content"/>
        </w:behaviors>
        <w:guid w:val="{79B73B6A-C9EB-4B67-A18D-8253486DB130}"/>
      </w:docPartPr>
      <w:docPartBody>
        <w:p w:rsidR="00036D22" w:rsidRDefault="003800B6" w:rsidP="003800B6">
          <w:pPr>
            <w:pStyle w:val="DA25EF53D3634F65B2310AF18263C146"/>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E7301A3167404087914985F483A22EC1"/>
        <w:category>
          <w:name w:val="Obecné"/>
          <w:gallery w:val="placeholder"/>
        </w:category>
        <w:types>
          <w:type w:val="bbPlcHdr"/>
        </w:types>
        <w:behaviors>
          <w:behavior w:val="content"/>
        </w:behaviors>
        <w:guid w:val="{42A64D76-FFA6-43A1-BF32-57B7E4173E0C}"/>
      </w:docPartPr>
      <w:docPartBody>
        <w:p w:rsidR="00036D22" w:rsidRDefault="003800B6" w:rsidP="003800B6">
          <w:pPr>
            <w:pStyle w:val="E7301A3167404087914985F483A22EC1"/>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A4688E3762CE4B889143AECC37744485"/>
        <w:category>
          <w:name w:val="Obecné"/>
          <w:gallery w:val="placeholder"/>
        </w:category>
        <w:types>
          <w:type w:val="bbPlcHdr"/>
        </w:types>
        <w:behaviors>
          <w:behavior w:val="content"/>
        </w:behaviors>
        <w:guid w:val="{09DD8AF5-8A1B-4583-9775-65D048A072D8}"/>
      </w:docPartPr>
      <w:docPartBody>
        <w:p w:rsidR="00036D22" w:rsidRDefault="003800B6" w:rsidP="003800B6">
          <w:pPr>
            <w:pStyle w:val="A4688E3762CE4B889143AECC37744485"/>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090968ABA4F0478DB426E5643FEDBBC3"/>
        <w:category>
          <w:name w:val="Obecné"/>
          <w:gallery w:val="placeholder"/>
        </w:category>
        <w:types>
          <w:type w:val="bbPlcHdr"/>
        </w:types>
        <w:behaviors>
          <w:behavior w:val="content"/>
        </w:behaviors>
        <w:guid w:val="{DAB15F2D-E7C3-4A85-AF10-4FE29CD89A72}"/>
      </w:docPartPr>
      <w:docPartBody>
        <w:p w:rsidR="00036D22" w:rsidRDefault="003800B6" w:rsidP="003800B6">
          <w:pPr>
            <w:pStyle w:val="090968ABA4F0478DB426E5643FEDBBC3"/>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93DB505A72EE410AB0AF2C57A37B3772"/>
        <w:category>
          <w:name w:val="Obecné"/>
          <w:gallery w:val="placeholder"/>
        </w:category>
        <w:types>
          <w:type w:val="bbPlcHdr"/>
        </w:types>
        <w:behaviors>
          <w:behavior w:val="content"/>
        </w:behaviors>
        <w:guid w:val="{334B5F29-8D43-4390-A88B-42E784106E38}"/>
      </w:docPartPr>
      <w:docPartBody>
        <w:p w:rsidR="00036D22" w:rsidRDefault="003800B6" w:rsidP="003800B6">
          <w:pPr>
            <w:pStyle w:val="93DB505A72EE410AB0AF2C57A37B3772"/>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24E0A4D0F32043D680F88A162A397D8A"/>
        <w:category>
          <w:name w:val="Obecné"/>
          <w:gallery w:val="placeholder"/>
        </w:category>
        <w:types>
          <w:type w:val="bbPlcHdr"/>
        </w:types>
        <w:behaviors>
          <w:behavior w:val="content"/>
        </w:behaviors>
        <w:guid w:val="{58DE1BEC-EE44-42EB-9DB3-0E98C38AEAAA}"/>
      </w:docPartPr>
      <w:docPartBody>
        <w:p w:rsidR="00036D22" w:rsidRDefault="003800B6" w:rsidP="003800B6">
          <w:pPr>
            <w:pStyle w:val="24E0A4D0F32043D680F88A162A397D8A"/>
          </w:pPr>
          <w:r w:rsidRPr="00EE144B">
            <w:rPr>
              <w:rFonts w:eastAsiaTheme="minorHAnsi" w:cstheme="minorHAnsi"/>
              <w:highlight w:val="yellow"/>
            </w:rPr>
            <w:t>[</w:t>
          </w:r>
          <w:r w:rsidRPr="00EE144B">
            <w:rPr>
              <w:rFonts w:eastAsia="Calibri" w:cstheme="minorHAnsi"/>
              <w:highlight w:val="yellow"/>
            </w:rPr>
            <w:t>ANO/NE</w:t>
          </w:r>
          <w:r w:rsidRPr="00EE144B">
            <w:rPr>
              <w:rFonts w:eastAsiaTheme="minorHAnsi" w:cstheme="minorHAnsi"/>
              <w:highlight w:val="yellow"/>
            </w:rPr>
            <w:t>]</w:t>
          </w:r>
        </w:p>
      </w:docPartBody>
    </w:docPart>
    <w:docPart>
      <w:docPartPr>
        <w:name w:val="1CF9FEC5FD3642BC9E81A601AE5CCA61"/>
        <w:category>
          <w:name w:val="Obecné"/>
          <w:gallery w:val="placeholder"/>
        </w:category>
        <w:types>
          <w:type w:val="bbPlcHdr"/>
        </w:types>
        <w:behaviors>
          <w:behavior w:val="content"/>
        </w:behaviors>
        <w:guid w:val="{C766B12D-694F-4991-84D6-E548C671D9FA}"/>
      </w:docPartPr>
      <w:docPartBody>
        <w:p w:rsidR="00036D22" w:rsidRDefault="003800B6" w:rsidP="003800B6">
          <w:pPr>
            <w:pStyle w:val="1CF9FEC5FD3642BC9E81A601AE5CCA61"/>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83C4B793DB7345FABD9CB82AE05CD1FE"/>
        <w:category>
          <w:name w:val="Obecné"/>
          <w:gallery w:val="placeholder"/>
        </w:category>
        <w:types>
          <w:type w:val="bbPlcHdr"/>
        </w:types>
        <w:behaviors>
          <w:behavior w:val="content"/>
        </w:behaviors>
        <w:guid w:val="{F8E35407-92B3-49BA-89E5-E50915D46C72}"/>
      </w:docPartPr>
      <w:docPartBody>
        <w:p w:rsidR="00036D22" w:rsidRDefault="003800B6" w:rsidP="003800B6">
          <w:pPr>
            <w:pStyle w:val="83C4B793DB7345FABD9CB82AE05CD1FE"/>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843B9FB733484D30ACC785892576A54E"/>
        <w:category>
          <w:name w:val="Obecné"/>
          <w:gallery w:val="placeholder"/>
        </w:category>
        <w:types>
          <w:type w:val="bbPlcHdr"/>
        </w:types>
        <w:behaviors>
          <w:behavior w:val="content"/>
        </w:behaviors>
        <w:guid w:val="{B5C1764B-74F6-4E4A-8FA0-7D6ED7ED8F58}"/>
      </w:docPartPr>
      <w:docPartBody>
        <w:p w:rsidR="00036D22" w:rsidRDefault="003800B6" w:rsidP="003800B6">
          <w:pPr>
            <w:pStyle w:val="843B9FB733484D30ACC785892576A54E"/>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476CF807C69A42C0A792A92AE8F6969C"/>
        <w:category>
          <w:name w:val="Obecné"/>
          <w:gallery w:val="placeholder"/>
        </w:category>
        <w:types>
          <w:type w:val="bbPlcHdr"/>
        </w:types>
        <w:behaviors>
          <w:behavior w:val="content"/>
        </w:behaviors>
        <w:guid w:val="{98ED19D2-9C09-4680-8293-1C54C9D2FEBB}"/>
      </w:docPartPr>
      <w:docPartBody>
        <w:p w:rsidR="00036D22" w:rsidRDefault="003800B6" w:rsidP="003800B6">
          <w:pPr>
            <w:pStyle w:val="476CF807C69A42C0A792A92AE8F6969C"/>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F7714041D1A94A8D8A9ADB64C92FC8B7"/>
        <w:category>
          <w:name w:val="Obecné"/>
          <w:gallery w:val="placeholder"/>
        </w:category>
        <w:types>
          <w:type w:val="bbPlcHdr"/>
        </w:types>
        <w:behaviors>
          <w:behavior w:val="content"/>
        </w:behaviors>
        <w:guid w:val="{5C41B4CD-D2FF-45E9-AF36-0280889C1E12}"/>
      </w:docPartPr>
      <w:docPartBody>
        <w:p w:rsidR="00036D22" w:rsidRDefault="003800B6" w:rsidP="003800B6">
          <w:pPr>
            <w:pStyle w:val="F7714041D1A94A8D8A9ADB64C92FC8B7"/>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F1CBDF924EB3472FB3AE96984DD8F4B0"/>
        <w:category>
          <w:name w:val="Obecné"/>
          <w:gallery w:val="placeholder"/>
        </w:category>
        <w:types>
          <w:type w:val="bbPlcHdr"/>
        </w:types>
        <w:behaviors>
          <w:behavior w:val="content"/>
        </w:behaviors>
        <w:guid w:val="{3921F9E5-71C1-4B2B-9382-C0D1AEC0EE67}"/>
      </w:docPartPr>
      <w:docPartBody>
        <w:p w:rsidR="00036D22" w:rsidRDefault="003800B6" w:rsidP="003800B6">
          <w:pPr>
            <w:pStyle w:val="F1CBDF924EB3472FB3AE96984DD8F4B0"/>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867A28D30DA5402CABB741CA2B41191A"/>
        <w:category>
          <w:name w:val="Obecné"/>
          <w:gallery w:val="placeholder"/>
        </w:category>
        <w:types>
          <w:type w:val="bbPlcHdr"/>
        </w:types>
        <w:behaviors>
          <w:behavior w:val="content"/>
        </w:behaviors>
        <w:guid w:val="{60787150-8175-4ABD-AB8F-BB8583C8C3DB}"/>
      </w:docPartPr>
      <w:docPartBody>
        <w:p w:rsidR="00036D22" w:rsidRDefault="003800B6" w:rsidP="003800B6">
          <w:pPr>
            <w:pStyle w:val="867A28D30DA5402CABB741CA2B41191A"/>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3563009F3C7347168F8C4839D40812C4"/>
        <w:category>
          <w:name w:val="Obecné"/>
          <w:gallery w:val="placeholder"/>
        </w:category>
        <w:types>
          <w:type w:val="bbPlcHdr"/>
        </w:types>
        <w:behaviors>
          <w:behavior w:val="content"/>
        </w:behaviors>
        <w:guid w:val="{E03E517C-F622-4BE2-A6E6-B0A103531BFF}"/>
      </w:docPartPr>
      <w:docPartBody>
        <w:p w:rsidR="00036D22" w:rsidRDefault="003800B6" w:rsidP="003800B6">
          <w:pPr>
            <w:pStyle w:val="3563009F3C7347168F8C4839D40812C4"/>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5ACD0DEE04C54742AE15C96EC20CF365"/>
        <w:category>
          <w:name w:val="Obecné"/>
          <w:gallery w:val="placeholder"/>
        </w:category>
        <w:types>
          <w:type w:val="bbPlcHdr"/>
        </w:types>
        <w:behaviors>
          <w:behavior w:val="content"/>
        </w:behaviors>
        <w:guid w:val="{2109A27B-2011-45F2-9069-D5950E073807}"/>
      </w:docPartPr>
      <w:docPartBody>
        <w:p w:rsidR="00036D22" w:rsidRDefault="003800B6" w:rsidP="003800B6">
          <w:pPr>
            <w:pStyle w:val="5ACD0DEE04C54742AE15C96EC20CF365"/>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
      <w:docPartPr>
        <w:name w:val="70D8F783B56D45959B09E4E6E0744587"/>
        <w:category>
          <w:name w:val="Obecné"/>
          <w:gallery w:val="placeholder"/>
        </w:category>
        <w:types>
          <w:type w:val="bbPlcHdr"/>
        </w:types>
        <w:behaviors>
          <w:behavior w:val="content"/>
        </w:behaviors>
        <w:guid w:val="{E5FCD22E-287E-44A1-973A-80E07D2B6816}"/>
      </w:docPartPr>
      <w:docPartBody>
        <w:p w:rsidR="00036D22" w:rsidRDefault="003800B6" w:rsidP="003800B6">
          <w:pPr>
            <w:pStyle w:val="70D8F783B56D45959B09E4E6E0744587"/>
          </w:pPr>
          <w:r>
            <w:rPr>
              <w:rFonts w:ascii="Calibri" w:eastAsiaTheme="minorHAnsi" w:hAnsi="Calibri"/>
              <w:highlight w:val="yellow"/>
            </w:rPr>
            <w:t>[</w:t>
          </w:r>
          <w:r>
            <w:rPr>
              <w:rFonts w:eastAsia="Calibri"/>
              <w:highlight w:val="yellow"/>
            </w:rPr>
            <w:t>DOPLŇTE</w:t>
          </w:r>
          <w:r w:rsidRPr="00D71325">
            <w:rPr>
              <w:rFonts w:ascii="Calibri" w:eastAsiaTheme="minorHAnsi" w:hAnsi="Calibr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6"/>
    <w:rsid w:val="00036D22"/>
    <w:rsid w:val="003800B6"/>
    <w:rsid w:val="0084084E"/>
    <w:rsid w:val="00CA0394"/>
    <w:rsid w:val="00CA42A1"/>
    <w:rsid w:val="00E67C20"/>
    <w:rsid w:val="00EB1DC1"/>
    <w:rsid w:val="00F81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AC45F356365434AA3966F827A05B93A">
    <w:name w:val="8AC45F356365434AA3966F827A05B93A"/>
    <w:rsid w:val="003800B6"/>
  </w:style>
  <w:style w:type="paragraph" w:customStyle="1" w:styleId="FCB24B9CF6FF4070A91237EDA863555C">
    <w:name w:val="FCB24B9CF6FF4070A91237EDA863555C"/>
    <w:rsid w:val="003800B6"/>
  </w:style>
  <w:style w:type="paragraph" w:customStyle="1" w:styleId="702987ED457644FA998901D7CAE0EF7F">
    <w:name w:val="702987ED457644FA998901D7CAE0EF7F"/>
    <w:rsid w:val="003800B6"/>
  </w:style>
  <w:style w:type="paragraph" w:customStyle="1" w:styleId="7F3D68D6A2E9485EA678CD12BDD40E94">
    <w:name w:val="7F3D68D6A2E9485EA678CD12BDD40E94"/>
    <w:rsid w:val="003800B6"/>
  </w:style>
  <w:style w:type="paragraph" w:customStyle="1" w:styleId="208CB59CD87B4DC8BD7A5AE14F36BB54">
    <w:name w:val="208CB59CD87B4DC8BD7A5AE14F36BB54"/>
    <w:rsid w:val="003800B6"/>
  </w:style>
  <w:style w:type="paragraph" w:customStyle="1" w:styleId="83EC6E463FC74A69961A81913B01C702">
    <w:name w:val="83EC6E463FC74A69961A81913B01C702"/>
    <w:rsid w:val="003800B6"/>
  </w:style>
  <w:style w:type="paragraph" w:customStyle="1" w:styleId="71C16962F113468FBDC4D9CBAC0B5295">
    <w:name w:val="71C16962F113468FBDC4D9CBAC0B5295"/>
    <w:rsid w:val="003800B6"/>
  </w:style>
  <w:style w:type="paragraph" w:customStyle="1" w:styleId="DD46B0FA1FED4BAFBCF64E5EA9A3EC09">
    <w:name w:val="DD46B0FA1FED4BAFBCF64E5EA9A3EC09"/>
    <w:rsid w:val="003800B6"/>
  </w:style>
  <w:style w:type="paragraph" w:customStyle="1" w:styleId="1E836716C6C44D0DABFB4476993A2BF7">
    <w:name w:val="1E836716C6C44D0DABFB4476993A2BF7"/>
    <w:rsid w:val="003800B6"/>
  </w:style>
  <w:style w:type="paragraph" w:customStyle="1" w:styleId="EDF85884B9F14EB0929A4801223E0B50">
    <w:name w:val="EDF85884B9F14EB0929A4801223E0B50"/>
    <w:rsid w:val="003800B6"/>
  </w:style>
  <w:style w:type="paragraph" w:customStyle="1" w:styleId="1473B4F9521C40AEBF61E17CF2216FD6">
    <w:name w:val="1473B4F9521C40AEBF61E17CF2216FD6"/>
    <w:rsid w:val="003800B6"/>
  </w:style>
  <w:style w:type="paragraph" w:customStyle="1" w:styleId="D61CC20CFF3845599DAE483F580B10D8">
    <w:name w:val="D61CC20CFF3845599DAE483F580B10D8"/>
    <w:rsid w:val="003800B6"/>
  </w:style>
  <w:style w:type="paragraph" w:customStyle="1" w:styleId="3D1738EED8EA47C0A410A2A203DFCDDC">
    <w:name w:val="3D1738EED8EA47C0A410A2A203DFCDDC"/>
    <w:rsid w:val="003800B6"/>
  </w:style>
  <w:style w:type="paragraph" w:customStyle="1" w:styleId="36F0C0249997461492F0646E6251698D">
    <w:name w:val="36F0C0249997461492F0646E6251698D"/>
    <w:rsid w:val="003800B6"/>
  </w:style>
  <w:style w:type="paragraph" w:customStyle="1" w:styleId="288F98A8AA8C49368F7221427A37C76C">
    <w:name w:val="288F98A8AA8C49368F7221427A37C76C"/>
    <w:rsid w:val="003800B6"/>
  </w:style>
  <w:style w:type="paragraph" w:customStyle="1" w:styleId="D26F79ECBEDF417293BFB97FE3B8F118">
    <w:name w:val="D26F79ECBEDF417293BFB97FE3B8F118"/>
    <w:rsid w:val="003800B6"/>
  </w:style>
  <w:style w:type="paragraph" w:customStyle="1" w:styleId="C1AA7C65F87E4F9287E597F49EDD7EEF">
    <w:name w:val="C1AA7C65F87E4F9287E597F49EDD7EEF"/>
    <w:rsid w:val="003800B6"/>
  </w:style>
  <w:style w:type="paragraph" w:customStyle="1" w:styleId="3CF3BDB21D9F4184BD41C8E3B3301CC2">
    <w:name w:val="3CF3BDB21D9F4184BD41C8E3B3301CC2"/>
    <w:rsid w:val="003800B6"/>
  </w:style>
  <w:style w:type="paragraph" w:customStyle="1" w:styleId="C201C6EBC33E4BF283F064F0D747BBCF">
    <w:name w:val="C201C6EBC33E4BF283F064F0D747BBCF"/>
    <w:rsid w:val="003800B6"/>
  </w:style>
  <w:style w:type="paragraph" w:customStyle="1" w:styleId="DA25EF53D3634F65B2310AF18263C146">
    <w:name w:val="DA25EF53D3634F65B2310AF18263C146"/>
    <w:rsid w:val="003800B6"/>
  </w:style>
  <w:style w:type="paragraph" w:customStyle="1" w:styleId="E7301A3167404087914985F483A22EC1">
    <w:name w:val="E7301A3167404087914985F483A22EC1"/>
    <w:rsid w:val="003800B6"/>
  </w:style>
  <w:style w:type="paragraph" w:customStyle="1" w:styleId="A4688E3762CE4B889143AECC37744485">
    <w:name w:val="A4688E3762CE4B889143AECC37744485"/>
    <w:rsid w:val="003800B6"/>
  </w:style>
  <w:style w:type="paragraph" w:customStyle="1" w:styleId="090968ABA4F0478DB426E5643FEDBBC3">
    <w:name w:val="090968ABA4F0478DB426E5643FEDBBC3"/>
    <w:rsid w:val="003800B6"/>
  </w:style>
  <w:style w:type="paragraph" w:customStyle="1" w:styleId="93DB505A72EE410AB0AF2C57A37B3772">
    <w:name w:val="93DB505A72EE410AB0AF2C57A37B3772"/>
    <w:rsid w:val="003800B6"/>
  </w:style>
  <w:style w:type="paragraph" w:customStyle="1" w:styleId="24E0A4D0F32043D680F88A162A397D8A">
    <w:name w:val="24E0A4D0F32043D680F88A162A397D8A"/>
    <w:rsid w:val="003800B6"/>
  </w:style>
  <w:style w:type="paragraph" w:customStyle="1" w:styleId="1CF9FEC5FD3642BC9E81A601AE5CCA61">
    <w:name w:val="1CF9FEC5FD3642BC9E81A601AE5CCA61"/>
    <w:rsid w:val="003800B6"/>
  </w:style>
  <w:style w:type="paragraph" w:customStyle="1" w:styleId="83C4B793DB7345FABD9CB82AE05CD1FE">
    <w:name w:val="83C4B793DB7345FABD9CB82AE05CD1FE"/>
    <w:rsid w:val="003800B6"/>
  </w:style>
  <w:style w:type="paragraph" w:customStyle="1" w:styleId="843B9FB733484D30ACC785892576A54E">
    <w:name w:val="843B9FB733484D30ACC785892576A54E"/>
    <w:rsid w:val="003800B6"/>
  </w:style>
  <w:style w:type="paragraph" w:customStyle="1" w:styleId="476CF807C69A42C0A792A92AE8F6969C">
    <w:name w:val="476CF807C69A42C0A792A92AE8F6969C"/>
    <w:rsid w:val="003800B6"/>
  </w:style>
  <w:style w:type="paragraph" w:customStyle="1" w:styleId="F7714041D1A94A8D8A9ADB64C92FC8B7">
    <w:name w:val="F7714041D1A94A8D8A9ADB64C92FC8B7"/>
    <w:rsid w:val="003800B6"/>
  </w:style>
  <w:style w:type="paragraph" w:customStyle="1" w:styleId="F1CBDF924EB3472FB3AE96984DD8F4B0">
    <w:name w:val="F1CBDF924EB3472FB3AE96984DD8F4B0"/>
    <w:rsid w:val="003800B6"/>
  </w:style>
  <w:style w:type="paragraph" w:customStyle="1" w:styleId="867A28D30DA5402CABB741CA2B41191A">
    <w:name w:val="867A28D30DA5402CABB741CA2B41191A"/>
    <w:rsid w:val="003800B6"/>
  </w:style>
  <w:style w:type="paragraph" w:customStyle="1" w:styleId="3563009F3C7347168F8C4839D40812C4">
    <w:name w:val="3563009F3C7347168F8C4839D40812C4"/>
    <w:rsid w:val="003800B6"/>
  </w:style>
  <w:style w:type="paragraph" w:customStyle="1" w:styleId="5ACD0DEE04C54742AE15C96EC20CF365">
    <w:name w:val="5ACD0DEE04C54742AE15C96EC20CF365"/>
    <w:rsid w:val="003800B6"/>
  </w:style>
  <w:style w:type="paragraph" w:customStyle="1" w:styleId="70D8F783B56D45959B09E4E6E0744587">
    <w:name w:val="70D8F783B56D45959B09E4E6E0744587"/>
    <w:rsid w:val="00380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6A256F1CD52154A865CA173F6A3883B" ma:contentTypeVersion="4" ma:contentTypeDescription="Vytvoří nový dokument" ma:contentTypeScope="" ma:versionID="2224abf012e01e222604b7e2f2c44477">
  <xsd:schema xmlns:xsd="http://www.w3.org/2001/XMLSchema" xmlns:xs="http://www.w3.org/2001/XMLSchema" xmlns:p="http://schemas.microsoft.com/office/2006/metadata/properties" xmlns:ns2="9374cf2d-fc4a-44fa-99f6-c2adc1ef1110" targetNamespace="http://schemas.microsoft.com/office/2006/metadata/properties" ma:root="true" ma:fieldsID="68712dfac088b65fcf21a45093917e9c" ns2:_="">
    <xsd:import namespace="9374cf2d-fc4a-44fa-99f6-c2adc1ef11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cf2d-fc4a-44fa-99f6-c2adc1ef1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8349B-F9EF-43E2-BBB2-6AA039BD7832}">
  <ds:schemaRefs>
    <ds:schemaRef ds:uri="http://schemas.microsoft.com/sharepoint/v3/contenttype/forms"/>
  </ds:schemaRefs>
</ds:datastoreItem>
</file>

<file path=customXml/itemProps2.xml><?xml version="1.0" encoding="utf-8"?>
<ds:datastoreItem xmlns:ds="http://schemas.openxmlformats.org/officeDocument/2006/customXml" ds:itemID="{EEC3C2ED-0DF9-4DB4-BC19-BE1DC78FA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43E0B-5EC0-4838-BF7A-BE2E13CC33CA}">
  <ds:schemaRefs>
    <ds:schemaRef ds:uri="http://schemas.microsoft.com/sharepoint/v3/contenttype/forms"/>
  </ds:schemaRefs>
</ds:datastoreItem>
</file>

<file path=customXml/itemProps4.xml><?xml version="1.0" encoding="utf-8"?>
<ds:datastoreItem xmlns:ds="http://schemas.openxmlformats.org/officeDocument/2006/customXml" ds:itemID="{A933A6C5-A9F8-4DB4-B9D6-A06165E8036F}">
  <ds:schemaRefs>
    <ds:schemaRef ds:uri="http://schemas.openxmlformats.org/officeDocument/2006/bibliography"/>
  </ds:schemaRefs>
</ds:datastoreItem>
</file>

<file path=customXml/itemProps5.xml><?xml version="1.0" encoding="utf-8"?>
<ds:datastoreItem xmlns:ds="http://schemas.openxmlformats.org/officeDocument/2006/customXml" ds:itemID="{810797B7-1B5F-46D9-B721-875796698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4cf2d-fc4a-44fa-99f6-c2adc1ef1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C9D322-57AE-405D-BB2E-01FF4E914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2</Words>
  <Characters>9552</Characters>
  <Application>Microsoft Office Word</Application>
  <DocSecurity>0</DocSecurity>
  <Lines>79</Lines>
  <Paragraphs>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9T10:38:00Z</dcterms:created>
  <dcterms:modified xsi:type="dcterms:W3CDTF">2025-04-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256F1CD52154A865CA173F6A3883B</vt:lpwstr>
  </property>
  <property fmtid="{D5CDD505-2E9C-101B-9397-08002B2CF9AE}" pid="3" name="MediaServiceImageTags">
    <vt:lpwstr/>
  </property>
  <property fmtid="{D5CDD505-2E9C-101B-9397-08002B2CF9AE}" pid="4" name="MSIP_Label_8d01bb0b-c2f5-4fc4-bac5-774fe7d62679_Enabled">
    <vt:lpwstr>true</vt:lpwstr>
  </property>
  <property fmtid="{D5CDD505-2E9C-101B-9397-08002B2CF9AE}" pid="5" name="MSIP_Label_8d01bb0b-c2f5-4fc4-bac5-774fe7d62679_SetDate">
    <vt:lpwstr>2025-04-29T15:12:07Z</vt:lpwstr>
  </property>
  <property fmtid="{D5CDD505-2E9C-101B-9397-08002B2CF9AE}" pid="6" name="MSIP_Label_8d01bb0b-c2f5-4fc4-bac5-774fe7d62679_Method">
    <vt:lpwstr>Privileged</vt:lpwstr>
  </property>
  <property fmtid="{D5CDD505-2E9C-101B-9397-08002B2CF9AE}" pid="7" name="MSIP_Label_8d01bb0b-c2f5-4fc4-bac5-774fe7d62679_Name">
    <vt:lpwstr>Veřejné</vt:lpwstr>
  </property>
  <property fmtid="{D5CDD505-2E9C-101B-9397-08002B2CF9AE}" pid="8" name="MSIP_Label_8d01bb0b-c2f5-4fc4-bac5-774fe7d62679_SiteId">
    <vt:lpwstr>e84ea0de-38e7-4864-b153-a909a7746ff0</vt:lpwstr>
  </property>
  <property fmtid="{D5CDD505-2E9C-101B-9397-08002B2CF9AE}" pid="9" name="MSIP_Label_8d01bb0b-c2f5-4fc4-bac5-774fe7d62679_ActionId">
    <vt:lpwstr>7c53fa10-e41b-4a8b-8468-d764837f27ed</vt:lpwstr>
  </property>
  <property fmtid="{D5CDD505-2E9C-101B-9397-08002B2CF9AE}" pid="10" name="MSIP_Label_8d01bb0b-c2f5-4fc4-bac5-774fe7d62679_ContentBits">
    <vt:lpwstr>0</vt:lpwstr>
  </property>
  <property fmtid="{D5CDD505-2E9C-101B-9397-08002B2CF9AE}" pid="11" name="MSIP_Label_8d01bb0b-c2f5-4fc4-bac5-774fe7d62679_Tag">
    <vt:lpwstr>10, 0, 1, 1</vt:lpwstr>
  </property>
</Properties>
</file>